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E4" w:rsidRPr="004676B4" w:rsidRDefault="004676B4" w:rsidP="004676B4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УТВЕРЖДЕН</w:t>
      </w:r>
      <w:r w:rsidR="00AC3EFB" w:rsidRPr="004676B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676B4">
        <w:rPr>
          <w:rFonts w:ascii="Times New Roman" w:hAnsi="Times New Roman"/>
          <w:sz w:val="28"/>
          <w:szCs w:val="28"/>
        </w:rPr>
        <w:t xml:space="preserve">                               п</w:t>
      </w:r>
      <w:r w:rsidR="00AC3EFB" w:rsidRPr="004676B4">
        <w:rPr>
          <w:rFonts w:ascii="Times New Roman" w:hAnsi="Times New Roman"/>
          <w:sz w:val="28"/>
          <w:szCs w:val="28"/>
        </w:rPr>
        <w:t xml:space="preserve">остановлением Администрации г. Белогорск                                                                             </w:t>
      </w:r>
      <w:r w:rsidR="005C499F">
        <w:rPr>
          <w:rFonts w:ascii="Times New Roman" w:hAnsi="Times New Roman"/>
          <w:sz w:val="28"/>
          <w:szCs w:val="28"/>
        </w:rPr>
        <w:t>01.07.</w:t>
      </w:r>
      <w:r w:rsidR="00AC3EFB" w:rsidRPr="004676B4">
        <w:rPr>
          <w:rFonts w:ascii="Times New Roman" w:hAnsi="Times New Roman"/>
          <w:sz w:val="28"/>
          <w:szCs w:val="28"/>
        </w:rPr>
        <w:t xml:space="preserve">2021 № </w:t>
      </w:r>
      <w:r w:rsidR="005C499F">
        <w:rPr>
          <w:rFonts w:ascii="Times New Roman" w:hAnsi="Times New Roman"/>
          <w:sz w:val="28"/>
          <w:szCs w:val="28"/>
        </w:rPr>
        <w:t>836 (с изменениями от 30.05.2022 № 936)</w:t>
      </w:r>
    </w:p>
    <w:p w:rsidR="0055004E" w:rsidRPr="004676B4" w:rsidRDefault="0055004E" w:rsidP="004676B4">
      <w:pPr>
        <w:pStyle w:val="1-"/>
        <w:jc w:val="left"/>
        <w:rPr>
          <w:sz w:val="28"/>
          <w:szCs w:val="28"/>
        </w:rPr>
      </w:pPr>
    </w:p>
    <w:p w:rsidR="0050235F" w:rsidRPr="004676B4" w:rsidRDefault="0050235F" w:rsidP="004676B4">
      <w:pPr>
        <w:pStyle w:val="1-"/>
        <w:jc w:val="left"/>
        <w:rPr>
          <w:sz w:val="28"/>
          <w:szCs w:val="28"/>
        </w:rPr>
      </w:pPr>
    </w:p>
    <w:p w:rsidR="0055004E" w:rsidRPr="004676B4" w:rsidRDefault="0055004E" w:rsidP="00502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37973277"/>
      <w:bookmarkStart w:id="1" w:name="_Toc438110018"/>
      <w:bookmarkStart w:id="2" w:name="_Toc438376222"/>
      <w:bookmarkStart w:id="3" w:name="_Toc510616990"/>
      <w:bookmarkStart w:id="4" w:name="_Toc28377932"/>
      <w:bookmarkStart w:id="5" w:name="_Toc66206383"/>
      <w:r w:rsidRPr="004676B4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55004E" w:rsidRPr="004676B4" w:rsidRDefault="0055004E" w:rsidP="00502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676B4">
        <w:rPr>
          <w:rFonts w:ascii="Times New Roman" w:eastAsia="Times New Roman" w:hAnsi="Times New Roman"/>
          <w:b/>
          <w:bCs/>
          <w:sz w:val="28"/>
          <w:szCs w:val="28"/>
        </w:rPr>
        <w:t>«Прием в муниципальные образовательные организации</w:t>
      </w:r>
      <w:r w:rsidR="00D802EE" w:rsidRPr="004676B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538E4" w:rsidRPr="004676B4">
        <w:rPr>
          <w:rFonts w:ascii="Times New Roman" w:eastAsia="Times New Roman" w:hAnsi="Times New Roman"/>
          <w:b/>
          <w:bCs/>
          <w:sz w:val="28"/>
          <w:szCs w:val="28"/>
        </w:rPr>
        <w:t xml:space="preserve">г. Белогорск </w:t>
      </w:r>
      <w:r w:rsidR="00B41CE4" w:rsidRPr="004676B4">
        <w:rPr>
          <w:rFonts w:ascii="Times New Roman" w:eastAsia="Times New Roman" w:hAnsi="Times New Roman"/>
          <w:b/>
          <w:bCs/>
          <w:sz w:val="28"/>
          <w:szCs w:val="28"/>
        </w:rPr>
        <w:t>Амурской области</w:t>
      </w:r>
      <w:r w:rsidRPr="004676B4">
        <w:rPr>
          <w:rFonts w:ascii="Times New Roman" w:eastAsia="Times New Roman" w:hAnsi="Times New Roman"/>
          <w:b/>
          <w:bCs/>
          <w:sz w:val="28"/>
          <w:szCs w:val="28"/>
        </w:rPr>
        <w:t>, реализующие дополнительные общеобразовательные программы, программы спортивной подготовки»</w:t>
      </w:r>
    </w:p>
    <w:p w:rsidR="0055004E" w:rsidRPr="004676B4" w:rsidRDefault="0055004E" w:rsidP="00F1430F">
      <w:pPr>
        <w:pStyle w:val="2-"/>
        <w:rPr>
          <w:sz w:val="28"/>
          <w:szCs w:val="28"/>
          <w:lang w:val="ru-RU"/>
        </w:rPr>
      </w:pPr>
    </w:p>
    <w:p w:rsidR="0055004E" w:rsidRPr="004676B4" w:rsidRDefault="004676B4" w:rsidP="00F1430F">
      <w:pPr>
        <w:pStyle w:val="2-"/>
        <w:rPr>
          <w:sz w:val="28"/>
          <w:szCs w:val="28"/>
          <w:lang w:val="ru-RU"/>
        </w:rPr>
      </w:pPr>
      <w:r w:rsidRPr="004676B4">
        <w:rPr>
          <w:sz w:val="28"/>
          <w:szCs w:val="28"/>
        </w:rPr>
        <w:t>I</w:t>
      </w:r>
      <w:r w:rsidRPr="004676B4">
        <w:rPr>
          <w:sz w:val="28"/>
          <w:szCs w:val="28"/>
          <w:lang w:val="ru-RU"/>
        </w:rPr>
        <w:t>.</w:t>
      </w:r>
      <w:r w:rsidRPr="004676B4">
        <w:rPr>
          <w:sz w:val="28"/>
          <w:szCs w:val="28"/>
          <w:lang w:val="ru-RU"/>
        </w:rPr>
        <w:tab/>
      </w:r>
      <w:r w:rsidR="0055004E" w:rsidRPr="004676B4">
        <w:rPr>
          <w:sz w:val="28"/>
          <w:szCs w:val="28"/>
          <w:lang w:val="ru-RU"/>
        </w:rPr>
        <w:t>Общие положения</w:t>
      </w:r>
    </w:p>
    <w:p w:rsidR="000E6C84" w:rsidRPr="004676B4" w:rsidRDefault="004676B4" w:rsidP="00F1430F">
      <w:pPr>
        <w:pStyle w:val="2-"/>
        <w:rPr>
          <w:sz w:val="28"/>
          <w:szCs w:val="28"/>
          <w:lang w:val="ru-RU"/>
        </w:rPr>
      </w:pPr>
      <w:r w:rsidRPr="004676B4">
        <w:rPr>
          <w:sz w:val="28"/>
          <w:szCs w:val="28"/>
          <w:lang w:val="ru-RU"/>
        </w:rPr>
        <w:t>1.</w:t>
      </w:r>
      <w:r w:rsidRPr="004676B4">
        <w:rPr>
          <w:sz w:val="28"/>
          <w:szCs w:val="28"/>
          <w:lang w:val="ru-RU"/>
        </w:rPr>
        <w:tab/>
      </w:r>
      <w:r w:rsidR="00F80AAD" w:rsidRPr="004676B4">
        <w:rPr>
          <w:sz w:val="28"/>
          <w:szCs w:val="28"/>
          <w:lang w:val="ru-RU"/>
        </w:rPr>
        <w:t>Предмет регулирования</w:t>
      </w:r>
      <w:r w:rsidR="00D802EE" w:rsidRPr="004676B4">
        <w:rPr>
          <w:sz w:val="28"/>
          <w:szCs w:val="28"/>
          <w:lang w:val="ru-RU"/>
        </w:rPr>
        <w:t xml:space="preserve"> </w:t>
      </w:r>
      <w:r w:rsidR="003351AA" w:rsidRPr="004676B4">
        <w:rPr>
          <w:sz w:val="28"/>
          <w:szCs w:val="28"/>
          <w:lang w:val="ru-RU"/>
        </w:rPr>
        <w:t xml:space="preserve">Административного </w:t>
      </w:r>
      <w:r w:rsidR="00D7741C" w:rsidRPr="004676B4">
        <w:rPr>
          <w:sz w:val="28"/>
          <w:szCs w:val="28"/>
          <w:lang w:val="ru-RU"/>
        </w:rPr>
        <w:t>р</w:t>
      </w:r>
      <w:r w:rsidR="00BA717E" w:rsidRPr="004676B4">
        <w:rPr>
          <w:sz w:val="28"/>
          <w:szCs w:val="28"/>
          <w:lang w:val="ru-RU"/>
        </w:rPr>
        <w:t>егламента</w:t>
      </w:r>
      <w:bookmarkEnd w:id="0"/>
      <w:bookmarkEnd w:id="1"/>
      <w:bookmarkEnd w:id="2"/>
      <w:bookmarkEnd w:id="3"/>
      <w:bookmarkEnd w:id="4"/>
      <w:bookmarkEnd w:id="5"/>
    </w:p>
    <w:p w:rsidR="008077E4" w:rsidRPr="004676B4" w:rsidRDefault="008077E4" w:rsidP="00F1430F">
      <w:pPr>
        <w:pStyle w:val="2-"/>
        <w:rPr>
          <w:sz w:val="28"/>
          <w:szCs w:val="28"/>
          <w:lang w:val="ru-RU"/>
        </w:rPr>
      </w:pPr>
    </w:p>
    <w:p w:rsidR="00F415EA" w:rsidRPr="004676B4" w:rsidRDefault="00BD2636" w:rsidP="00E753D7">
      <w:pPr>
        <w:pStyle w:val="11"/>
        <w:numPr>
          <w:ilvl w:val="1"/>
          <w:numId w:val="11"/>
        </w:numPr>
        <w:spacing w:line="240" w:lineRule="auto"/>
        <w:ind w:left="709" w:hanging="709"/>
      </w:pPr>
      <w:r w:rsidRPr="004676B4">
        <w:t xml:space="preserve">Настоящий </w:t>
      </w:r>
      <w:r w:rsidR="003351AA" w:rsidRPr="004676B4">
        <w:t>Административный р</w:t>
      </w:r>
      <w:r w:rsidR="009559FD" w:rsidRPr="004676B4">
        <w:t>егламент</w:t>
      </w:r>
      <w:r w:rsidR="00D802EE" w:rsidRPr="004676B4">
        <w:t xml:space="preserve"> </w:t>
      </w:r>
      <w:r w:rsidR="00F415EA" w:rsidRPr="004676B4">
        <w:t xml:space="preserve">регулирует отношения, возникающие в связи с предоставлением </w:t>
      </w:r>
      <w:r w:rsidR="00602113" w:rsidRPr="004676B4">
        <w:t>муниципальной услуги «</w:t>
      </w:r>
      <w:r w:rsidR="00F04A0C" w:rsidRPr="004676B4">
        <w:t xml:space="preserve">Прием в </w:t>
      </w:r>
      <w:r w:rsidR="00782F01" w:rsidRPr="004676B4">
        <w:t>муниципальные</w:t>
      </w:r>
      <w:r w:rsidR="00F04A0C" w:rsidRPr="004676B4">
        <w:t xml:space="preserve"> образовательные организации</w:t>
      </w:r>
      <w:r w:rsidR="006538E4" w:rsidRPr="004676B4">
        <w:t xml:space="preserve"> г. Белогорск</w:t>
      </w:r>
      <w:r w:rsidR="00B41CE4" w:rsidRPr="004676B4">
        <w:t xml:space="preserve"> Амурской области</w:t>
      </w:r>
      <w:r w:rsidR="00F04A0C" w:rsidRPr="004676B4">
        <w:t xml:space="preserve">, реализующие дополнительные </w:t>
      </w:r>
      <w:r w:rsidR="00782F01" w:rsidRPr="004676B4">
        <w:t>обще</w:t>
      </w:r>
      <w:r w:rsidR="00F04A0C" w:rsidRPr="004676B4">
        <w:t>образовательные программы</w:t>
      </w:r>
      <w:r w:rsidR="00B5507A" w:rsidRPr="004676B4">
        <w:t>, программы спортивной подготовки</w:t>
      </w:r>
      <w:r w:rsidR="00602113" w:rsidRPr="004676B4">
        <w:t>»</w:t>
      </w:r>
      <w:r w:rsidR="00F415EA" w:rsidRPr="004676B4">
        <w:t xml:space="preserve"> (далее – </w:t>
      </w:r>
      <w:r w:rsidR="00782F01" w:rsidRPr="004676B4">
        <w:t>Муниципальная у</w:t>
      </w:r>
      <w:r w:rsidR="00F415EA" w:rsidRPr="004676B4">
        <w:t xml:space="preserve">слуга) </w:t>
      </w:r>
      <w:r w:rsidR="00602113" w:rsidRPr="004676B4">
        <w:t>организациями, осуществляющими образовательную деятельность</w:t>
      </w:r>
      <w:r w:rsidR="00DE25C2" w:rsidRPr="004676B4">
        <w:t xml:space="preserve"> (деятельность по реализации программ спортивной подготовки)</w:t>
      </w:r>
      <w:r w:rsidR="00602113" w:rsidRPr="004676B4">
        <w:t xml:space="preserve"> в </w:t>
      </w:r>
      <w:r w:rsidR="00656597" w:rsidRPr="004676B4">
        <w:t>Амурской области</w:t>
      </w:r>
      <w:r w:rsidR="00602113" w:rsidRPr="004676B4">
        <w:t xml:space="preserve"> (далее – Организации)</w:t>
      </w:r>
      <w:r w:rsidR="00172632" w:rsidRPr="004676B4">
        <w:t>.</w:t>
      </w:r>
    </w:p>
    <w:p w:rsidR="00CA6EBE" w:rsidRPr="004676B4" w:rsidRDefault="00A61301" w:rsidP="00E753D7">
      <w:pPr>
        <w:pStyle w:val="11"/>
        <w:numPr>
          <w:ilvl w:val="1"/>
          <w:numId w:val="11"/>
        </w:numPr>
        <w:spacing w:line="240" w:lineRule="auto"/>
        <w:ind w:left="709" w:hanging="709"/>
      </w:pPr>
      <w:r w:rsidRPr="004676B4">
        <w:t xml:space="preserve">Настоящий </w:t>
      </w:r>
      <w:r w:rsidR="00F415EA" w:rsidRPr="004676B4">
        <w:t xml:space="preserve">Административный регламент </w:t>
      </w:r>
      <w:r w:rsidR="000E6C84" w:rsidRPr="004676B4">
        <w:t>устанавливает</w:t>
      </w:r>
      <w:r w:rsidR="00D802EE" w:rsidRPr="004676B4">
        <w:t xml:space="preserve"> </w:t>
      </w:r>
      <w:r w:rsidR="2D04B154" w:rsidRPr="004676B4">
        <w:t xml:space="preserve">порядок предоставления </w:t>
      </w:r>
      <w:r w:rsidR="00F938B8" w:rsidRPr="004676B4">
        <w:t>Муниципальной у</w:t>
      </w:r>
      <w:r w:rsidR="2D04B154" w:rsidRPr="004676B4">
        <w:t xml:space="preserve">слуги и </w:t>
      </w:r>
      <w:r w:rsidR="00641BDA" w:rsidRPr="004676B4">
        <w:t xml:space="preserve">стандарт предоставления </w:t>
      </w:r>
      <w:r w:rsidR="00CB5387" w:rsidRPr="004676B4">
        <w:t>Муниципальной у</w:t>
      </w:r>
      <w:r w:rsidR="00602113" w:rsidRPr="004676B4">
        <w:t>слуги</w:t>
      </w:r>
      <w:r w:rsidR="00641BDA" w:rsidRPr="004676B4">
        <w:t xml:space="preserve">, </w:t>
      </w:r>
      <w:r w:rsidR="00637799" w:rsidRPr="004676B4">
        <w:t xml:space="preserve">состав, последовательность и сроки выполнения административных процедур по предоставлению </w:t>
      </w:r>
      <w:r w:rsidR="00F938B8" w:rsidRPr="004676B4">
        <w:t>Муниципальной у</w:t>
      </w:r>
      <w:r w:rsidR="00602113" w:rsidRPr="004676B4">
        <w:t>слуги</w:t>
      </w:r>
      <w:r w:rsidR="00637799" w:rsidRPr="004676B4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676B4">
        <w:t>ния админис</w:t>
      </w:r>
      <w:r w:rsidR="00F2598F" w:rsidRPr="004676B4">
        <w:t xml:space="preserve">тративных процедур </w:t>
      </w:r>
      <w:r w:rsidR="00F47217" w:rsidRPr="004676B4">
        <w:t xml:space="preserve">в </w:t>
      </w:r>
      <w:r w:rsidR="00637799" w:rsidRPr="004676B4">
        <w:t>многофункциональных центрах</w:t>
      </w:r>
      <w:r w:rsidR="00D802EE" w:rsidRPr="004676B4">
        <w:t xml:space="preserve"> </w:t>
      </w:r>
      <w:r w:rsidR="001E0C69" w:rsidRPr="004676B4">
        <w:t>предоставления государственных и муниципал</w:t>
      </w:r>
      <w:r w:rsidR="00F415EA" w:rsidRPr="004676B4">
        <w:t xml:space="preserve">ьных услуг в </w:t>
      </w:r>
      <w:r w:rsidR="00BD096E" w:rsidRPr="004676B4">
        <w:t>Амурской области</w:t>
      </w:r>
      <w:r w:rsidR="00F415EA" w:rsidRPr="004676B4">
        <w:t>, формы контроля</w:t>
      </w:r>
      <w:r w:rsidR="00D802EE" w:rsidRPr="004676B4">
        <w:t xml:space="preserve"> </w:t>
      </w:r>
      <w:r w:rsidR="00F415EA" w:rsidRPr="004676B4">
        <w:t xml:space="preserve">за предоставлением </w:t>
      </w:r>
      <w:r w:rsidR="000F2AFF" w:rsidRPr="004676B4">
        <w:t>Муниципальной у</w:t>
      </w:r>
      <w:r w:rsidR="00602113" w:rsidRPr="004676B4">
        <w:t>слуги</w:t>
      </w:r>
      <w:r w:rsidR="00637799" w:rsidRPr="004676B4">
        <w:t>, досудебный (внесудебный) порядок обжалования</w:t>
      </w:r>
      <w:r w:rsidR="00510CB1" w:rsidRPr="004676B4">
        <w:t xml:space="preserve"> решений и действий (бездействий</w:t>
      </w:r>
      <w:r w:rsidR="00637799" w:rsidRPr="004676B4">
        <w:t xml:space="preserve">) </w:t>
      </w:r>
      <w:r w:rsidR="00602113" w:rsidRPr="004676B4">
        <w:t>Организации</w:t>
      </w:r>
      <w:r w:rsidR="00C77AFC" w:rsidRPr="004676B4">
        <w:t xml:space="preserve"> (</w:t>
      </w:r>
      <w:r w:rsidR="00602113" w:rsidRPr="004676B4">
        <w:t>е</w:t>
      </w:r>
      <w:r w:rsidR="00F04A0C" w:rsidRPr="004676B4">
        <w:t>е</w:t>
      </w:r>
      <w:r w:rsidR="00D802EE" w:rsidRPr="004676B4">
        <w:t xml:space="preserve"> </w:t>
      </w:r>
      <w:r w:rsidR="000A0DAB" w:rsidRPr="004676B4">
        <w:t>работников</w:t>
      </w:r>
      <w:r w:rsidR="00C77AFC" w:rsidRPr="004676B4">
        <w:t>)</w:t>
      </w:r>
      <w:r w:rsidR="00962C01" w:rsidRPr="004676B4">
        <w:t xml:space="preserve">, </w:t>
      </w:r>
      <w:r w:rsidR="006E1D97" w:rsidRPr="004676B4">
        <w:t>многофункциональных центров предоставления государственных</w:t>
      </w:r>
      <w:r w:rsidR="00D802EE" w:rsidRPr="004676B4">
        <w:t xml:space="preserve"> </w:t>
      </w:r>
      <w:r w:rsidR="006E1D97" w:rsidRPr="004676B4">
        <w:t>и муниципальных услуг</w:t>
      </w:r>
      <w:r w:rsidR="00C77AFC" w:rsidRPr="004676B4">
        <w:t xml:space="preserve"> (далее – МФЦ)</w:t>
      </w:r>
      <w:r w:rsidR="006E1D97" w:rsidRPr="004676B4">
        <w:t xml:space="preserve">, </w:t>
      </w:r>
      <w:r w:rsidR="003C16F7" w:rsidRPr="004676B4">
        <w:t>работников</w:t>
      </w:r>
      <w:r w:rsidR="00C77AFC" w:rsidRPr="004676B4">
        <w:t xml:space="preserve"> МФЦ</w:t>
      </w:r>
      <w:r w:rsidR="00962C01" w:rsidRPr="004676B4">
        <w:t>.</w:t>
      </w:r>
    </w:p>
    <w:p w:rsidR="00962C01" w:rsidRPr="004676B4" w:rsidRDefault="001E6FB8" w:rsidP="00E753D7">
      <w:pPr>
        <w:pStyle w:val="11"/>
        <w:numPr>
          <w:ilvl w:val="1"/>
          <w:numId w:val="11"/>
        </w:numPr>
        <w:spacing w:line="240" w:lineRule="auto"/>
        <w:ind w:left="709" w:hanging="709"/>
      </w:pPr>
      <w:bookmarkStart w:id="6" w:name="_Toc437973278"/>
      <w:bookmarkStart w:id="7" w:name="_Toc438110019"/>
      <w:bookmarkStart w:id="8" w:name="_Toc438376223"/>
      <w:r w:rsidRPr="004676B4">
        <w:t xml:space="preserve">Термины и определения, используемые </w:t>
      </w:r>
      <w:r w:rsidR="007A3266" w:rsidRPr="004676B4">
        <w:t>в</w:t>
      </w:r>
      <w:r w:rsidR="00D802EE" w:rsidRPr="004676B4">
        <w:t xml:space="preserve"> </w:t>
      </w:r>
      <w:r w:rsidR="00A61301" w:rsidRPr="004676B4">
        <w:t xml:space="preserve">настоящем </w:t>
      </w:r>
      <w:r w:rsidRPr="004676B4">
        <w:t>Административном регл</w:t>
      </w:r>
      <w:r w:rsidR="00962C01" w:rsidRPr="004676B4">
        <w:t>аменте:</w:t>
      </w:r>
    </w:p>
    <w:p w:rsidR="001A79D0" w:rsidRPr="004676B4" w:rsidRDefault="000E4CFA" w:rsidP="00E753D7">
      <w:pPr>
        <w:pStyle w:val="111"/>
        <w:numPr>
          <w:ilvl w:val="2"/>
          <w:numId w:val="11"/>
        </w:numPr>
        <w:spacing w:line="240" w:lineRule="auto"/>
        <w:ind w:left="709" w:hanging="709"/>
      </w:pPr>
      <w:r w:rsidRPr="004676B4">
        <w:t>ИС</w:t>
      </w:r>
      <w:r w:rsidR="00493309">
        <w:t xml:space="preserve"> - </w:t>
      </w:r>
      <w:r w:rsidR="00782F01" w:rsidRPr="004676B4">
        <w:t>информационная система</w:t>
      </w:r>
      <w:r w:rsidR="00505DD9" w:rsidRPr="004676B4">
        <w:t xml:space="preserve"> «Навигатор дополнительного образования </w:t>
      </w:r>
      <w:r w:rsidR="00011323" w:rsidRPr="004676B4">
        <w:t>Амурской области</w:t>
      </w:r>
      <w:r w:rsidR="00505DD9" w:rsidRPr="004676B4">
        <w:t>», расположенная в информационно-коммуникационной сети «Интернет» по адресу:</w:t>
      </w:r>
    </w:p>
    <w:p w:rsidR="006538E4" w:rsidRPr="004676B4" w:rsidRDefault="00BD096E" w:rsidP="0050235F">
      <w:pPr>
        <w:pStyle w:val="111"/>
        <w:numPr>
          <w:ilvl w:val="0"/>
          <w:numId w:val="0"/>
        </w:numPr>
        <w:spacing w:line="240" w:lineRule="auto"/>
        <w:ind w:left="709"/>
      </w:pPr>
      <w:r w:rsidRPr="004676B4">
        <w:t>https://dopportal.amurobl.ru/</w:t>
      </w:r>
      <w:r w:rsidR="008B2531" w:rsidRPr="004676B4">
        <w:t>;</w:t>
      </w:r>
    </w:p>
    <w:p w:rsidR="00165AB6" w:rsidRPr="004676B4" w:rsidRDefault="00B56E3B" w:rsidP="00E753D7">
      <w:pPr>
        <w:pStyle w:val="11"/>
        <w:numPr>
          <w:ilvl w:val="2"/>
          <w:numId w:val="11"/>
        </w:numPr>
        <w:spacing w:line="240" w:lineRule="auto"/>
        <w:ind w:left="709" w:hanging="709"/>
      </w:pPr>
      <w:r w:rsidRPr="004676B4">
        <w:lastRenderedPageBreak/>
        <w:t>Е</w:t>
      </w:r>
      <w:r w:rsidR="00BA31F8" w:rsidRPr="004676B4">
        <w:t>П</w:t>
      </w:r>
      <w:r w:rsidR="00165AB6" w:rsidRPr="004676B4">
        <w:t xml:space="preserve">ГУ - </w:t>
      </w:r>
      <w:r w:rsidR="0098002A" w:rsidRPr="004676B4">
        <w:t>федеральная государственная информационная система, обеспечивающ</w:t>
      </w:r>
      <w:r w:rsidR="00716252" w:rsidRPr="004676B4">
        <w:t>ая</w:t>
      </w:r>
      <w:r w:rsidR="0098002A" w:rsidRPr="004676B4">
        <w:t xml:space="preserve"> предоставление в электронной форме государственных и муниципальных услуг</w:t>
      </w:r>
      <w:r w:rsidR="00531F8E" w:rsidRPr="004676B4">
        <w:t xml:space="preserve">, расположенная в </w:t>
      </w:r>
      <w:r w:rsidR="00492121" w:rsidRPr="004676B4">
        <w:t xml:space="preserve">информационно-коммуникационной </w:t>
      </w:r>
      <w:r w:rsidR="00531F8E" w:rsidRPr="004676B4">
        <w:t xml:space="preserve">сети </w:t>
      </w:r>
      <w:r w:rsidR="00492121" w:rsidRPr="004676B4">
        <w:t>«</w:t>
      </w:r>
      <w:r w:rsidR="00531F8E" w:rsidRPr="004676B4">
        <w:t>Интернет</w:t>
      </w:r>
      <w:r w:rsidR="00492121" w:rsidRPr="004676B4">
        <w:t>»</w:t>
      </w:r>
      <w:r w:rsidR="00531F8E" w:rsidRPr="004676B4">
        <w:t xml:space="preserve"> по адресу</w:t>
      </w:r>
      <w:r w:rsidR="00492121" w:rsidRPr="004676B4">
        <w:t>:</w:t>
      </w:r>
      <w:r w:rsidR="00D802EE" w:rsidRPr="004676B4">
        <w:t xml:space="preserve"> </w:t>
      </w:r>
      <w:hyperlink r:id="rId9" w:history="1">
        <w:r w:rsidR="004741A6" w:rsidRPr="004676B4">
          <w:rPr>
            <w:rStyle w:val="a6"/>
          </w:rPr>
          <w:t>www.gosuslugi.ru</w:t>
        </w:r>
      </w:hyperlink>
      <w:r w:rsidR="00165AB6" w:rsidRPr="004676B4">
        <w:t>;</w:t>
      </w:r>
    </w:p>
    <w:p w:rsidR="005C00F3" w:rsidRPr="004676B4" w:rsidRDefault="005C00F3" w:rsidP="00E753D7">
      <w:pPr>
        <w:pStyle w:val="11"/>
        <w:numPr>
          <w:ilvl w:val="2"/>
          <w:numId w:val="11"/>
        </w:numPr>
        <w:spacing w:line="240" w:lineRule="auto"/>
        <w:ind w:left="709" w:hanging="709"/>
      </w:pPr>
      <w:r w:rsidRPr="004676B4">
        <w:t>РПГУ - региональная государственная информационная система, обеспечивающ</w:t>
      </w:r>
      <w:r w:rsidR="00716252" w:rsidRPr="004676B4">
        <w:t>ая</w:t>
      </w:r>
      <w:r w:rsidRPr="004676B4">
        <w:t xml:space="preserve"> предоставление в электронной форме государственных и муниципальных услуг на территории </w:t>
      </w:r>
      <w:r w:rsidR="008B2531" w:rsidRPr="004676B4">
        <w:t>Амурской области</w:t>
      </w:r>
      <w:r w:rsidRPr="004676B4">
        <w:t>, расположенная в информационно-коммуникационной сети «Интернет» по адресу</w:t>
      </w:r>
      <w:r w:rsidR="006538E4" w:rsidRPr="004676B4">
        <w:t>:</w:t>
      </w:r>
      <w:r w:rsidR="00D802EE" w:rsidRPr="004676B4">
        <w:t xml:space="preserve"> </w:t>
      </w:r>
      <w:hyperlink r:id="rId10" w:history="1">
        <w:r w:rsidR="006538E4" w:rsidRPr="004676B4">
          <w:rPr>
            <w:rFonts w:eastAsia="Times New Roman"/>
            <w:color w:val="0000FF"/>
            <w:u w:val="single"/>
            <w:lang w:eastAsia="ru-RU"/>
          </w:rPr>
          <w:t>https://gu.amurobl.ru</w:t>
        </w:r>
      </w:hyperlink>
      <w:r w:rsidR="0050235F" w:rsidRPr="004676B4">
        <w:rPr>
          <w:rFonts w:eastAsia="Times New Roman"/>
          <w:lang w:eastAsia="ru-RU"/>
        </w:rPr>
        <w:t>;</w:t>
      </w:r>
    </w:p>
    <w:p w:rsidR="00165AB6" w:rsidRPr="004676B4" w:rsidRDefault="00165AB6" w:rsidP="00E753D7">
      <w:pPr>
        <w:pStyle w:val="11"/>
        <w:numPr>
          <w:ilvl w:val="2"/>
          <w:numId w:val="11"/>
        </w:numPr>
        <w:spacing w:line="240" w:lineRule="auto"/>
        <w:ind w:left="709" w:hanging="709"/>
      </w:pPr>
      <w:r w:rsidRPr="004676B4">
        <w:t xml:space="preserve">ЕСИА - </w:t>
      </w:r>
      <w:r w:rsidR="003F263C" w:rsidRPr="004676B4">
        <w:t>ф</w:t>
      </w:r>
      <w:r w:rsidRPr="004676B4">
        <w:t xml:space="preserve">едеральная государственная информационная система </w:t>
      </w:r>
      <w:r w:rsidR="00D9523D">
        <w:t xml:space="preserve">«Единая система идентификации и </w:t>
      </w:r>
      <w:r w:rsidRPr="004676B4">
        <w:t>аутентификации в инфраструктуре, обеспечивающ</w:t>
      </w:r>
      <w:r w:rsidR="00B35A77" w:rsidRPr="004676B4">
        <w:t>ая</w:t>
      </w:r>
      <w:r w:rsidRPr="004676B4">
        <w:t xml:space="preserve"> информационно</w:t>
      </w:r>
      <w:r w:rsidR="00F47217" w:rsidRPr="004676B4">
        <w:t xml:space="preserve">-технологическое взаимодействие </w:t>
      </w:r>
      <w:r w:rsidRPr="004676B4"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676B4" w:rsidRDefault="00531F8E" w:rsidP="00E753D7">
      <w:pPr>
        <w:pStyle w:val="11"/>
        <w:numPr>
          <w:ilvl w:val="2"/>
          <w:numId w:val="11"/>
        </w:numPr>
        <w:spacing w:line="240" w:lineRule="auto"/>
        <w:ind w:left="709" w:hanging="709"/>
      </w:pPr>
      <w:r w:rsidRPr="004676B4">
        <w:t xml:space="preserve">Личный кабинет </w:t>
      </w:r>
      <w:r w:rsidR="004741A6" w:rsidRPr="004676B4">
        <w:t>–</w:t>
      </w:r>
      <w:r w:rsidR="00D9523D">
        <w:t xml:space="preserve"> </w:t>
      </w:r>
      <w:r w:rsidR="00D50924" w:rsidRPr="004676B4">
        <w:t>сервис</w:t>
      </w:r>
      <w:r w:rsidR="00D802EE" w:rsidRPr="004676B4">
        <w:t xml:space="preserve"> </w:t>
      </w:r>
      <w:r w:rsidR="003F263C" w:rsidRPr="004676B4">
        <w:t>ЕПГУ</w:t>
      </w:r>
      <w:r w:rsidRPr="004676B4">
        <w:t xml:space="preserve">, позволяющий Заявителю получать информацию о ходе обработки </w:t>
      </w:r>
      <w:r w:rsidR="003370EF" w:rsidRPr="004676B4">
        <w:t>запросов</w:t>
      </w:r>
      <w:r w:rsidRPr="004676B4">
        <w:t xml:space="preserve">, поданных посредством </w:t>
      </w:r>
      <w:r w:rsidR="003F263C" w:rsidRPr="004676B4">
        <w:t>ЕПГУ</w:t>
      </w:r>
      <w:r w:rsidRPr="004676B4">
        <w:t>;</w:t>
      </w:r>
    </w:p>
    <w:p w:rsidR="00114843" w:rsidRPr="004676B4" w:rsidRDefault="00114843" w:rsidP="00E753D7">
      <w:pPr>
        <w:pStyle w:val="affff4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сновной набор–</w:t>
      </w:r>
      <w:r w:rsidR="00493309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период основного комплектования групп обучающихся</w:t>
      </w:r>
      <w:r w:rsidR="008F1D15" w:rsidRPr="004676B4">
        <w:rPr>
          <w:rFonts w:ascii="Times New Roman" w:hAnsi="Times New Roman"/>
          <w:sz w:val="28"/>
          <w:szCs w:val="28"/>
        </w:rPr>
        <w:t>;</w:t>
      </w:r>
    </w:p>
    <w:p w:rsidR="00114843" w:rsidRPr="004676B4" w:rsidRDefault="00114843" w:rsidP="00E753D7">
      <w:pPr>
        <w:pStyle w:val="affff4"/>
        <w:numPr>
          <w:ilvl w:val="2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4676B4">
        <w:rPr>
          <w:rFonts w:ascii="Times New Roman" w:hAnsi="Times New Roman"/>
          <w:sz w:val="28"/>
          <w:szCs w:val="28"/>
        </w:rPr>
        <w:t>;</w:t>
      </w:r>
    </w:p>
    <w:p w:rsidR="008B2531" w:rsidRPr="004676B4" w:rsidRDefault="00114843" w:rsidP="00E753D7">
      <w:pPr>
        <w:pStyle w:val="affff4"/>
        <w:numPr>
          <w:ilvl w:val="2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Система </w:t>
      </w:r>
      <w:r w:rsidR="00F04A0C" w:rsidRPr="004676B4">
        <w:rPr>
          <w:rFonts w:ascii="Times New Roman" w:hAnsi="Times New Roman"/>
          <w:sz w:val="28"/>
          <w:szCs w:val="28"/>
        </w:rPr>
        <w:t>ПФ</w:t>
      </w:r>
      <w:r w:rsidR="00184CF1" w:rsidRPr="004676B4">
        <w:rPr>
          <w:rFonts w:ascii="Times New Roman" w:hAnsi="Times New Roman"/>
          <w:sz w:val="28"/>
          <w:szCs w:val="28"/>
        </w:rPr>
        <w:t>ДО</w:t>
      </w:r>
      <w:r w:rsidR="00554417" w:rsidRPr="004676B4">
        <w:rPr>
          <w:rFonts w:ascii="Times New Roman" w:hAnsi="Times New Roman"/>
          <w:sz w:val="28"/>
          <w:szCs w:val="28"/>
        </w:rPr>
        <w:t>Д</w:t>
      </w:r>
      <w:r w:rsidRPr="004676B4">
        <w:rPr>
          <w:rFonts w:ascii="Times New Roman" w:hAnsi="Times New Roman"/>
          <w:sz w:val="28"/>
          <w:szCs w:val="28"/>
        </w:rPr>
        <w:t xml:space="preserve"> – система персонифицированного финансирования дополнительного образования детей, функционирующая на территории </w:t>
      </w:r>
      <w:r w:rsidR="008B2531" w:rsidRPr="004676B4">
        <w:rPr>
          <w:rFonts w:ascii="Times New Roman" w:hAnsi="Times New Roman"/>
          <w:sz w:val="28"/>
          <w:szCs w:val="28"/>
        </w:rPr>
        <w:t>Амурской области</w:t>
      </w:r>
      <w:r w:rsidR="00E342AB" w:rsidRPr="004676B4">
        <w:rPr>
          <w:rFonts w:ascii="Times New Roman" w:hAnsi="Times New Roman"/>
          <w:sz w:val="28"/>
          <w:szCs w:val="28"/>
        </w:rPr>
        <w:t xml:space="preserve"> на основании </w:t>
      </w:r>
      <w:r w:rsidR="008B2531" w:rsidRPr="004676B4">
        <w:rPr>
          <w:rFonts w:ascii="Times New Roman" w:hAnsi="Times New Roman"/>
          <w:sz w:val="28"/>
          <w:szCs w:val="28"/>
        </w:rPr>
        <w:t>постановления Правительства Амурской области от 15.04.2020 № 221 «О внедрении системы персонифицированного финансирования детей в Амурской области».</w:t>
      </w:r>
    </w:p>
    <w:p w:rsidR="000D6034" w:rsidRPr="004676B4" w:rsidRDefault="00114843" w:rsidP="00E753D7">
      <w:pPr>
        <w:pStyle w:val="affff4"/>
        <w:numPr>
          <w:ilvl w:val="2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Сертификат дополнительного образования –</w:t>
      </w:r>
      <w:r w:rsidR="00184CF1" w:rsidRPr="004676B4">
        <w:rPr>
          <w:rFonts w:ascii="Times New Roman" w:hAnsi="Times New Roman"/>
          <w:sz w:val="28"/>
          <w:szCs w:val="28"/>
        </w:rPr>
        <w:t xml:space="preserve"> электронная реестровая запись о включении обучающегося (обладателя сертификата) в систему ПФДО</w:t>
      </w:r>
      <w:r w:rsidR="00554417" w:rsidRPr="004676B4">
        <w:rPr>
          <w:rFonts w:ascii="Times New Roman" w:hAnsi="Times New Roman"/>
          <w:sz w:val="28"/>
          <w:szCs w:val="28"/>
        </w:rPr>
        <w:t>Д</w:t>
      </w:r>
      <w:r w:rsidR="00184CF1" w:rsidRPr="004676B4">
        <w:rPr>
          <w:rFonts w:ascii="Times New Roman" w:hAnsi="Times New Roman"/>
          <w:sz w:val="28"/>
          <w:szCs w:val="28"/>
        </w:rPr>
        <w:t xml:space="preserve">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C94540" w:rsidRPr="004676B4">
        <w:rPr>
          <w:rFonts w:ascii="Times New Roman" w:hAnsi="Times New Roman"/>
          <w:sz w:val="28"/>
          <w:szCs w:val="28"/>
        </w:rPr>
        <w:t>Амурской области</w:t>
      </w:r>
      <w:r w:rsidR="00DE0186" w:rsidRPr="004676B4">
        <w:rPr>
          <w:rFonts w:ascii="Times New Roman" w:hAnsi="Times New Roman"/>
          <w:sz w:val="28"/>
          <w:szCs w:val="28"/>
        </w:rPr>
        <w:t>, а также правовыми актами органов местного самоуправления</w:t>
      </w:r>
      <w:r w:rsidRPr="004676B4">
        <w:rPr>
          <w:rFonts w:ascii="Times New Roman" w:hAnsi="Times New Roman"/>
          <w:sz w:val="28"/>
          <w:szCs w:val="28"/>
        </w:rPr>
        <w:t>.</w:t>
      </w:r>
    </w:p>
    <w:p w:rsidR="00B60DE1" w:rsidRPr="004676B4" w:rsidRDefault="00B60DE1" w:rsidP="00F1430F">
      <w:pPr>
        <w:pStyle w:val="2-"/>
        <w:rPr>
          <w:sz w:val="28"/>
          <w:szCs w:val="28"/>
          <w:lang w:val="ru-RU"/>
        </w:rPr>
      </w:pPr>
      <w:bookmarkStart w:id="9" w:name="_Hlk20900557"/>
      <w:bookmarkEnd w:id="6"/>
      <w:bookmarkEnd w:id="7"/>
      <w:bookmarkEnd w:id="8"/>
    </w:p>
    <w:p w:rsidR="00F47217" w:rsidRPr="004676B4" w:rsidRDefault="00350062" w:rsidP="00E753D7">
      <w:pPr>
        <w:pStyle w:val="2-"/>
        <w:numPr>
          <w:ilvl w:val="0"/>
          <w:numId w:val="11"/>
        </w:numPr>
        <w:rPr>
          <w:sz w:val="28"/>
          <w:szCs w:val="28"/>
        </w:rPr>
      </w:pPr>
      <w:bookmarkStart w:id="10" w:name="_Toc510616991"/>
      <w:bookmarkStart w:id="11" w:name="_Toc28377933"/>
      <w:bookmarkStart w:id="12" w:name="_Ref63872526"/>
      <w:bookmarkStart w:id="13" w:name="_Ref63872916"/>
      <w:bookmarkStart w:id="14" w:name="_Toc66206384"/>
      <w:r w:rsidRPr="004676B4">
        <w:rPr>
          <w:sz w:val="28"/>
          <w:szCs w:val="28"/>
        </w:rPr>
        <w:t>Круг</w:t>
      </w:r>
      <w:r w:rsidR="0065031D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</w:rPr>
        <w:t>Заявителей</w:t>
      </w:r>
      <w:bookmarkEnd w:id="10"/>
      <w:bookmarkEnd w:id="11"/>
      <w:bookmarkEnd w:id="12"/>
      <w:bookmarkEnd w:id="13"/>
      <w:bookmarkEnd w:id="14"/>
    </w:p>
    <w:p w:rsidR="00350062" w:rsidRPr="004676B4" w:rsidRDefault="00350062" w:rsidP="00F1430F">
      <w:pPr>
        <w:pStyle w:val="2-"/>
        <w:rPr>
          <w:sz w:val="28"/>
          <w:szCs w:val="28"/>
        </w:rPr>
      </w:pPr>
    </w:p>
    <w:p w:rsidR="001C6E85" w:rsidRPr="004676B4" w:rsidRDefault="00314CC8" w:rsidP="00E753D7">
      <w:pPr>
        <w:pStyle w:val="ConsPlusNormal"/>
        <w:numPr>
          <w:ilvl w:val="1"/>
          <w:numId w:val="1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40652250"/>
      <w:bookmarkEnd w:id="9"/>
      <w:r w:rsidRPr="004676B4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676B4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676B4">
        <w:rPr>
          <w:rFonts w:ascii="Times New Roman" w:hAnsi="Times New Roman" w:cs="Times New Roman"/>
          <w:sz w:val="28"/>
          <w:szCs w:val="28"/>
        </w:rPr>
        <w:t>слуги</w:t>
      </w:r>
      <w:r w:rsidRPr="004676B4">
        <w:rPr>
          <w:rFonts w:ascii="Times New Roman" w:hAnsi="Times New Roman" w:cs="Times New Roman"/>
          <w:sz w:val="28"/>
          <w:szCs w:val="28"/>
        </w:rPr>
        <w:t>,</w:t>
      </w:r>
      <w:r w:rsidR="00030EBE" w:rsidRPr="004676B4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4676B4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676B4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676B4">
        <w:rPr>
          <w:rFonts w:ascii="Times New Roman" w:hAnsi="Times New Roman" w:cs="Times New Roman"/>
          <w:sz w:val="28"/>
          <w:szCs w:val="28"/>
        </w:rPr>
        <w:t>З</w:t>
      </w:r>
      <w:r w:rsidR="006345DC" w:rsidRPr="004676B4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676B4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676B4">
        <w:rPr>
          <w:rFonts w:ascii="Times New Roman" w:hAnsi="Times New Roman" w:cs="Times New Roman"/>
          <w:sz w:val="28"/>
          <w:szCs w:val="28"/>
        </w:rPr>
        <w:t>слуги (далее – Заявители).</w:t>
      </w:r>
    </w:p>
    <w:p w:rsidR="00C24C13" w:rsidRPr="004676B4" w:rsidRDefault="00C24C13" w:rsidP="00E753D7">
      <w:pPr>
        <w:pStyle w:val="11"/>
        <w:numPr>
          <w:ilvl w:val="1"/>
          <w:numId w:val="11"/>
        </w:numPr>
        <w:tabs>
          <w:tab w:val="left" w:pos="709"/>
        </w:tabs>
        <w:spacing w:line="240" w:lineRule="auto"/>
        <w:ind w:left="0" w:firstLine="0"/>
      </w:pPr>
      <w:r w:rsidRPr="004676B4">
        <w:t xml:space="preserve">Категории </w:t>
      </w:r>
      <w:r w:rsidR="00CB4CA7" w:rsidRPr="004676B4">
        <w:t>Заявителей</w:t>
      </w:r>
      <w:r w:rsidR="00001B2D" w:rsidRPr="004676B4">
        <w:t>:</w:t>
      </w:r>
      <w:bookmarkEnd w:id="15"/>
    </w:p>
    <w:p w:rsidR="006345DC" w:rsidRPr="004676B4" w:rsidRDefault="001A79D0" w:rsidP="00E753D7">
      <w:pPr>
        <w:pStyle w:val="ConsPlusNormal"/>
        <w:numPr>
          <w:ilvl w:val="2"/>
          <w:numId w:val="1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>лица</w:t>
      </w:r>
      <w:r w:rsidR="00DE0186" w:rsidRPr="004676B4">
        <w:rPr>
          <w:rFonts w:ascii="Times New Roman" w:hAnsi="Times New Roman" w:cs="Times New Roman"/>
          <w:sz w:val="28"/>
          <w:szCs w:val="28"/>
        </w:rPr>
        <w:t xml:space="preserve">, достигшие возраста 14 лет </w:t>
      </w:r>
      <w:r w:rsidR="006345DC" w:rsidRPr="004676B4">
        <w:rPr>
          <w:rFonts w:ascii="Times New Roman" w:hAnsi="Times New Roman" w:cs="Times New Roman"/>
          <w:sz w:val="28"/>
          <w:szCs w:val="28"/>
        </w:rPr>
        <w:t xml:space="preserve">(кандидаты на </w:t>
      </w:r>
      <w:r w:rsidR="00DE0186" w:rsidRPr="004676B4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590461" w:rsidRPr="004676B4">
        <w:rPr>
          <w:rFonts w:ascii="Times New Roman" w:hAnsi="Times New Roman" w:cs="Times New Roman"/>
          <w:sz w:val="28"/>
          <w:szCs w:val="28"/>
        </w:rPr>
        <w:t>)</w:t>
      </w:r>
      <w:r w:rsidR="006345DC" w:rsidRPr="004676B4">
        <w:rPr>
          <w:rFonts w:ascii="Times New Roman" w:hAnsi="Times New Roman" w:cs="Times New Roman"/>
          <w:sz w:val="28"/>
          <w:szCs w:val="28"/>
        </w:rPr>
        <w:t>;</w:t>
      </w:r>
    </w:p>
    <w:p w:rsidR="00C42E1E" w:rsidRPr="004676B4" w:rsidRDefault="006345DC" w:rsidP="00E753D7">
      <w:pPr>
        <w:pStyle w:val="ConsPlusNormal"/>
        <w:numPr>
          <w:ilvl w:val="2"/>
          <w:numId w:val="1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66689997"/>
      <w:r w:rsidRPr="004676B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лиц – кандидатов на </w:t>
      </w:r>
      <w:r w:rsidR="00DE25C2" w:rsidRPr="004676B4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Pr="004676B4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1F2FC9" w:rsidRPr="004676B4" w:rsidRDefault="001F2FC9" w:rsidP="00617F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FB8" w:rsidRPr="004676B4" w:rsidRDefault="6BDCEDE7" w:rsidP="00E753D7">
      <w:pPr>
        <w:pStyle w:val="2-"/>
        <w:numPr>
          <w:ilvl w:val="0"/>
          <w:numId w:val="12"/>
        </w:numPr>
        <w:rPr>
          <w:sz w:val="28"/>
          <w:szCs w:val="28"/>
          <w:lang w:val="ru-RU"/>
        </w:rPr>
      </w:pPr>
      <w:bookmarkStart w:id="17" w:name="_Toc510616992"/>
      <w:bookmarkStart w:id="18" w:name="_Toc28377934"/>
      <w:bookmarkStart w:id="19" w:name="_Ref63872861"/>
      <w:bookmarkStart w:id="20" w:name="_Toc66206385"/>
      <w:bookmarkStart w:id="21" w:name="_Hlk20900565"/>
      <w:r w:rsidRPr="004676B4">
        <w:rPr>
          <w:sz w:val="28"/>
          <w:szCs w:val="28"/>
          <w:lang w:val="ru-RU"/>
        </w:rPr>
        <w:lastRenderedPageBreak/>
        <w:t xml:space="preserve">Требования к порядку информирования о предоставлении </w:t>
      </w:r>
      <w:r w:rsidR="00F04A0C" w:rsidRPr="004676B4">
        <w:rPr>
          <w:sz w:val="28"/>
          <w:szCs w:val="28"/>
          <w:lang w:val="ru-RU"/>
        </w:rPr>
        <w:t>Муниципальной услуги</w:t>
      </w:r>
      <w:bookmarkEnd w:id="17"/>
      <w:bookmarkEnd w:id="18"/>
      <w:bookmarkEnd w:id="19"/>
      <w:bookmarkEnd w:id="20"/>
    </w:p>
    <w:p w:rsidR="00015700" w:rsidRPr="004676B4" w:rsidRDefault="00015700" w:rsidP="00A07479">
      <w:pPr>
        <w:pStyle w:val="2-"/>
        <w:ind w:left="142"/>
        <w:rPr>
          <w:sz w:val="28"/>
          <w:szCs w:val="28"/>
          <w:lang w:val="ru-RU"/>
        </w:rPr>
      </w:pPr>
    </w:p>
    <w:bookmarkEnd w:id="21"/>
    <w:p w:rsidR="005A6172" w:rsidRPr="004676B4" w:rsidRDefault="005A6172" w:rsidP="00E753D7">
      <w:pPr>
        <w:pStyle w:val="11"/>
        <w:numPr>
          <w:ilvl w:val="1"/>
          <w:numId w:val="12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 xml:space="preserve">Прием Заявителей по вопросу предоставления </w:t>
      </w:r>
      <w:r w:rsidR="00F04A0C" w:rsidRPr="004676B4">
        <w:t>Муниципальной услуги</w:t>
      </w:r>
      <w:r w:rsidRPr="004676B4">
        <w:t xml:space="preserve"> осуществляется в соответствии с организационно-распорядительным </w:t>
      </w:r>
      <w:r w:rsidR="006345DC" w:rsidRPr="004676B4">
        <w:rPr>
          <w:rFonts w:eastAsia="Times New Roman"/>
          <w:lang w:eastAsia="ar-SA"/>
        </w:rPr>
        <w:t>документом Организации</w:t>
      </w:r>
      <w:r w:rsidRPr="004676B4">
        <w:t>.</w:t>
      </w:r>
    </w:p>
    <w:p w:rsidR="005A6172" w:rsidRPr="004676B4" w:rsidRDefault="005A6172" w:rsidP="00E753D7">
      <w:pPr>
        <w:pStyle w:val="11"/>
        <w:numPr>
          <w:ilvl w:val="1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На официальном сайте </w:t>
      </w:r>
      <w:r w:rsidR="006345DC" w:rsidRPr="004676B4">
        <w:t>Организации</w:t>
      </w:r>
      <w:r w:rsidR="00D9523D">
        <w:t xml:space="preserve"> </w:t>
      </w:r>
      <w:r w:rsidRPr="004676B4">
        <w:t xml:space="preserve">в </w:t>
      </w:r>
      <w:r w:rsidR="00B02844" w:rsidRPr="004676B4">
        <w:t xml:space="preserve">информационно-телекоммуникационной </w:t>
      </w:r>
      <w:r w:rsidRPr="004676B4">
        <w:t>сети «Интернет»</w:t>
      </w:r>
      <w:r w:rsidR="00EA5292" w:rsidRPr="004676B4">
        <w:t xml:space="preserve"> (далее – сеть Интернет)</w:t>
      </w:r>
      <w:r w:rsidRPr="004676B4">
        <w:t xml:space="preserve"> обязательному размещению подлежит следующая справочная информация:</w:t>
      </w:r>
    </w:p>
    <w:p w:rsidR="005A6172" w:rsidRPr="004676B4" w:rsidRDefault="00760B22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полное наименование, </w:t>
      </w:r>
      <w:r w:rsidR="005A6172" w:rsidRPr="004676B4">
        <w:t>место нахождения</w:t>
      </w:r>
      <w:r w:rsidR="00015700" w:rsidRPr="004676B4">
        <w:t xml:space="preserve">, режим и </w:t>
      </w:r>
      <w:r w:rsidR="005A6172" w:rsidRPr="004676B4">
        <w:t xml:space="preserve">график работы </w:t>
      </w:r>
      <w:r w:rsidR="006345DC" w:rsidRPr="004676B4">
        <w:t>Организации</w:t>
      </w:r>
      <w:r w:rsidR="00BE4D6F" w:rsidRPr="004676B4">
        <w:t>:</w:t>
      </w:r>
    </w:p>
    <w:p w:rsidR="00BE4D6F" w:rsidRPr="004676B4" w:rsidRDefault="00BE4D6F" w:rsidP="00BE4D6F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left="709"/>
      </w:pPr>
      <w:r w:rsidRPr="004676B4">
        <w:t>Наименование, место нахождение: Муниципальный опорный цен</w:t>
      </w:r>
      <w:r w:rsidR="00493309">
        <w:t xml:space="preserve">тр дополнительного образования: </w:t>
      </w:r>
      <w:r w:rsidRPr="004676B4">
        <w:t>г. Белогорск, ул. Ни</w:t>
      </w:r>
      <w:r w:rsidR="00493309">
        <w:t>кольское шоссе, д. 27 - А</w:t>
      </w:r>
      <w:r w:rsidRPr="004676B4">
        <w:t>.</w:t>
      </w:r>
    </w:p>
    <w:p w:rsidR="00BE4D6F" w:rsidRPr="004676B4" w:rsidRDefault="00BE4D6F" w:rsidP="00BE4D6F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left="709"/>
      </w:pPr>
      <w:r w:rsidRPr="004676B4">
        <w:t xml:space="preserve">График работы: </w:t>
      </w:r>
      <w:r w:rsidR="00493309">
        <w:t>е</w:t>
      </w:r>
      <w:r w:rsidR="00602BDC" w:rsidRPr="004676B4">
        <w:t>жедневно</w:t>
      </w:r>
      <w:r w:rsidR="000B2D52" w:rsidRPr="004676B4">
        <w:t>:</w:t>
      </w:r>
      <w:r w:rsidR="00602BDC" w:rsidRPr="004676B4">
        <w:t xml:space="preserve"> с 8.00 до 17.00. Обед с 12.00 до 13.00. Выходные дни: суббота, воскресенье</w:t>
      </w:r>
    </w:p>
    <w:p w:rsidR="008216FC" w:rsidRPr="004676B4" w:rsidRDefault="005A6172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0" w:firstLine="0"/>
      </w:pPr>
      <w:r w:rsidRPr="004676B4">
        <w:t xml:space="preserve">справочные телефоны </w:t>
      </w:r>
      <w:r w:rsidR="006345DC" w:rsidRPr="004676B4">
        <w:t>Организации</w:t>
      </w:r>
      <w:r w:rsidR="00602BDC" w:rsidRPr="004676B4">
        <w:t>: 89143814636</w:t>
      </w:r>
      <w:r w:rsidRPr="004676B4">
        <w:t xml:space="preserve">; </w:t>
      </w:r>
    </w:p>
    <w:p w:rsidR="00322EDF" w:rsidRPr="004676B4" w:rsidRDefault="005A6172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>адрес</w:t>
      </w:r>
      <w:r w:rsidR="00CD5E1A">
        <w:t xml:space="preserve"> </w:t>
      </w:r>
      <w:r w:rsidRPr="004676B4">
        <w:t>официального сайта</w:t>
      </w:r>
      <w:r w:rsidR="00CD5E1A">
        <w:t xml:space="preserve"> </w:t>
      </w:r>
      <w:r w:rsidR="006345DC" w:rsidRPr="004676B4">
        <w:t>Организации</w:t>
      </w:r>
      <w:r w:rsidRPr="004676B4">
        <w:t xml:space="preserve">, а также </w:t>
      </w:r>
      <w:r w:rsidR="00762EDE" w:rsidRPr="004676B4">
        <w:t xml:space="preserve">адрес </w:t>
      </w:r>
      <w:r w:rsidRPr="004676B4">
        <w:t xml:space="preserve">электронной почты и (или) формы обратной связи </w:t>
      </w:r>
      <w:r w:rsidR="006345DC" w:rsidRPr="004676B4">
        <w:t>Организации</w:t>
      </w:r>
      <w:r w:rsidRPr="004676B4">
        <w:t xml:space="preserve"> в сети Интернет</w:t>
      </w:r>
      <w:r w:rsidR="00602BDC" w:rsidRPr="004676B4">
        <w:t xml:space="preserve">: </w:t>
      </w:r>
      <w:hyperlink r:id="rId11" w:history="1">
        <w:r w:rsidR="00602BDC" w:rsidRPr="004676B4">
          <w:rPr>
            <w:rStyle w:val="a6"/>
          </w:rPr>
          <w:t>http://cdod.belcomobr.ru/</w:t>
        </w:r>
      </w:hyperlink>
    </w:p>
    <w:p w:rsidR="00602BDC" w:rsidRPr="004676B4" w:rsidRDefault="00602BDC" w:rsidP="00602BDC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left="709"/>
      </w:pPr>
      <w:r w:rsidRPr="004676B4">
        <w:t xml:space="preserve">на официальном сайте Муниципального казенного учреждения «Комитет по образованию и делам молодежи Администрации города Белогорск» (далее также – МКУ КОДМ г Белогорск): </w:t>
      </w:r>
      <w:hyperlink r:id="rId12" w:history="1">
        <w:r w:rsidRPr="004676B4">
          <w:rPr>
            <w:rStyle w:val="a6"/>
          </w:rPr>
          <w:t>http://belcomobr.ru/</w:t>
        </w:r>
      </w:hyperlink>
      <w:r w:rsidRPr="004676B4">
        <w:t xml:space="preserve">; </w:t>
      </w:r>
    </w:p>
    <w:p w:rsidR="00602BDC" w:rsidRPr="004676B4" w:rsidRDefault="00602BDC" w:rsidP="00602BDC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left="709"/>
      </w:pPr>
      <w:r w:rsidRPr="004676B4">
        <w:t>электронная почта: cdod_belogorsk@mail.ru</w:t>
      </w:r>
    </w:p>
    <w:p w:rsidR="00322EDF" w:rsidRPr="004676B4" w:rsidRDefault="00322EDF" w:rsidP="00E753D7">
      <w:pPr>
        <w:pStyle w:val="11"/>
        <w:numPr>
          <w:ilvl w:val="1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Обязательному размещению на официальном сайте </w:t>
      </w:r>
      <w:r w:rsidR="006345DC" w:rsidRPr="004676B4">
        <w:t>Организации</w:t>
      </w:r>
      <w:r w:rsidRPr="004676B4">
        <w:t xml:space="preserve"> подлежит перечень нормативных правовых актов, регулирующих предоставление </w:t>
      </w:r>
      <w:r w:rsidR="00F04A0C" w:rsidRPr="004676B4">
        <w:t>Муниципальной услуги</w:t>
      </w:r>
      <w:r w:rsidRPr="004676B4">
        <w:rPr>
          <w:color w:val="000000"/>
        </w:rPr>
        <w:t>(с указанием их реквизитов и источников официального опубликования)</w:t>
      </w:r>
      <w:r w:rsidR="00024C3F" w:rsidRPr="004676B4">
        <w:rPr>
          <w:color w:val="000000"/>
        </w:rPr>
        <w:t>.</w:t>
      </w:r>
    </w:p>
    <w:p w:rsidR="005C00F3" w:rsidRPr="004676B4" w:rsidRDefault="005C00F3" w:rsidP="00E753D7">
      <w:pPr>
        <w:pStyle w:val="11"/>
        <w:numPr>
          <w:ilvl w:val="1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Размещение и актуализацию справочной информации на официальном сайте </w:t>
      </w:r>
      <w:r w:rsidR="006345DC" w:rsidRPr="004676B4">
        <w:t>Организаци</w:t>
      </w:r>
      <w:r w:rsidRPr="004676B4">
        <w:t>и</w:t>
      </w:r>
      <w:r w:rsidR="00586A6B" w:rsidRPr="004676B4">
        <w:t xml:space="preserve"> обеспечивае</w:t>
      </w:r>
      <w:r w:rsidR="00721254" w:rsidRPr="004676B4">
        <w:t>т</w:t>
      </w:r>
      <w:r w:rsidRPr="004676B4">
        <w:t xml:space="preserve"> Организация</w:t>
      </w:r>
      <w:r w:rsidR="00721254" w:rsidRPr="004676B4">
        <w:t>.</w:t>
      </w:r>
    </w:p>
    <w:p w:rsidR="00FC3CBA" w:rsidRPr="004676B4" w:rsidRDefault="005C00F3" w:rsidP="00A07479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left="709"/>
      </w:pPr>
      <w:r w:rsidRPr="004676B4">
        <w:t xml:space="preserve">Размещение и актуализацию справочной информации на ЕПГУ обеспечивает </w:t>
      </w:r>
      <w:r w:rsidR="00F92759" w:rsidRPr="004676B4">
        <w:t>уполномоченное на ведение ЕПГУ должностное лицо</w:t>
      </w:r>
      <w:r w:rsidRPr="004676B4">
        <w:t>.</w:t>
      </w:r>
    </w:p>
    <w:p w:rsidR="001E6FB8" w:rsidRPr="004676B4" w:rsidRDefault="005C00F3" w:rsidP="00E753D7">
      <w:pPr>
        <w:pStyle w:val="11"/>
        <w:numPr>
          <w:ilvl w:val="1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Размещение и актуализацию справочной информации на РПГУ обеспечивает </w:t>
      </w:r>
      <w:r w:rsidR="00F92759" w:rsidRPr="004676B4">
        <w:t>уполномоченное н</w:t>
      </w:r>
      <w:r w:rsidR="00DE7B4A" w:rsidRPr="004676B4">
        <w:t>а ведение РПГУ должностное лицо</w:t>
      </w:r>
      <w:r w:rsidRPr="004676B4">
        <w:t>.</w:t>
      </w:r>
      <w:r w:rsidR="00CD5E1A">
        <w:t xml:space="preserve"> </w:t>
      </w:r>
      <w:r w:rsidR="001E6FB8" w:rsidRPr="004676B4">
        <w:t xml:space="preserve">Информирование Заявителей по вопросам предоставления </w:t>
      </w:r>
      <w:r w:rsidR="00F04A0C" w:rsidRPr="004676B4">
        <w:t>Муниципальной услуги</w:t>
      </w:r>
      <w:r w:rsidR="006375CC" w:rsidRPr="004676B4">
        <w:t xml:space="preserve"> и услуг, которые являются необходимыми и обязательными для предоставления </w:t>
      </w:r>
      <w:r w:rsidR="00F04A0C" w:rsidRPr="004676B4">
        <w:t>Муниципальной услуги</w:t>
      </w:r>
      <w:r w:rsidR="006375CC" w:rsidRPr="004676B4">
        <w:t>,</w:t>
      </w:r>
      <w:r w:rsidR="00CD5E1A">
        <w:t xml:space="preserve"> </w:t>
      </w:r>
      <w:r w:rsidR="006375CC" w:rsidRPr="004676B4">
        <w:t xml:space="preserve">сведений о ходе предоставления указанных услуг </w:t>
      </w:r>
      <w:r w:rsidR="001E6FB8" w:rsidRPr="004676B4">
        <w:t>осуществляется: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путем размещения информации на </w:t>
      </w:r>
      <w:r w:rsidR="00CC121E" w:rsidRPr="004676B4">
        <w:t xml:space="preserve">официальном </w:t>
      </w:r>
      <w:r w:rsidRPr="004676B4">
        <w:t xml:space="preserve">сайте </w:t>
      </w:r>
      <w:r w:rsidR="006345DC" w:rsidRPr="004676B4">
        <w:t>Организации</w:t>
      </w:r>
      <w:r w:rsidR="00C57717" w:rsidRPr="004676B4">
        <w:t xml:space="preserve">, а также на </w:t>
      </w:r>
      <w:r w:rsidR="003F263C" w:rsidRPr="004676B4">
        <w:t>ЕПГУ</w:t>
      </w:r>
      <w:r w:rsidR="00F92759" w:rsidRPr="004676B4">
        <w:t xml:space="preserve"> и РПГУ</w:t>
      </w:r>
      <w:r w:rsidR="00850152" w:rsidRPr="004676B4">
        <w:t>;</w:t>
      </w:r>
    </w:p>
    <w:p w:rsidR="001E6FB8" w:rsidRPr="004676B4" w:rsidRDefault="00EC193B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>работником</w:t>
      </w:r>
      <w:r w:rsidR="00CD5E1A">
        <w:t xml:space="preserve"> </w:t>
      </w:r>
      <w:r w:rsidR="006345DC" w:rsidRPr="004676B4">
        <w:t>Организации</w:t>
      </w:r>
      <w:r w:rsidR="001C1F25" w:rsidRPr="004676B4">
        <w:t xml:space="preserve"> (</w:t>
      </w:r>
      <w:r w:rsidR="009E20E0" w:rsidRPr="004676B4">
        <w:t>е</w:t>
      </w:r>
      <w:r w:rsidR="00F04A0C" w:rsidRPr="004676B4">
        <w:t>е</w:t>
      </w:r>
      <w:r w:rsidR="009E20E0" w:rsidRPr="004676B4">
        <w:t xml:space="preserve"> структурного подразделения</w:t>
      </w:r>
      <w:r w:rsidR="001C1F25" w:rsidRPr="004676B4">
        <w:t xml:space="preserve">) </w:t>
      </w:r>
      <w:r w:rsidR="001E6FB8" w:rsidRPr="004676B4">
        <w:t xml:space="preserve">при непосредственном обращении Заявителя в </w:t>
      </w:r>
      <w:r w:rsidR="006345DC" w:rsidRPr="004676B4">
        <w:t>Организацию</w:t>
      </w:r>
      <w:r w:rsidR="001E6FB8"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>путем публикации информационных материалов в средствах массовой информации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lastRenderedPageBreak/>
        <w:t xml:space="preserve">путем размещения брошюр, буклетов и других печатных материалов в помещениях </w:t>
      </w:r>
      <w:r w:rsidR="006345DC" w:rsidRPr="004676B4">
        <w:t>Организации</w:t>
      </w:r>
      <w:r w:rsidRPr="004676B4">
        <w:t xml:space="preserve">, предназначенных для приема </w:t>
      </w:r>
      <w:r w:rsidR="00CC121E" w:rsidRPr="004676B4">
        <w:t>З</w:t>
      </w:r>
      <w:r w:rsidRPr="004676B4">
        <w:t xml:space="preserve">аявителей, а также иных организаций всех форм собственности по согласованию с указанными </w:t>
      </w:r>
      <w:r w:rsidR="00E342AB" w:rsidRPr="004676B4">
        <w:t>организациями</w:t>
      </w:r>
      <w:r w:rsidRPr="004676B4">
        <w:t>;</w:t>
      </w:r>
    </w:p>
    <w:p w:rsidR="001E6FB8" w:rsidRPr="004676B4" w:rsidRDefault="001E6FB8" w:rsidP="00E753D7">
      <w:pPr>
        <w:pStyle w:val="11"/>
        <w:widowControl w:val="0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>посредством телефонной и факсимильной связи;</w:t>
      </w:r>
    </w:p>
    <w:p w:rsidR="00F506F2" w:rsidRPr="004676B4" w:rsidRDefault="001E6FB8" w:rsidP="00E753D7">
      <w:pPr>
        <w:pStyle w:val="11"/>
        <w:widowControl w:val="0"/>
        <w:numPr>
          <w:ilvl w:val="2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посредством ответов на </w:t>
      </w:r>
      <w:r w:rsidR="00BB17DF" w:rsidRPr="004676B4">
        <w:t>письменные и устные обращения Заявителей.</w:t>
      </w:r>
    </w:p>
    <w:p w:rsidR="001E6FB8" w:rsidRPr="004676B4" w:rsidRDefault="00335F89" w:rsidP="00E753D7">
      <w:pPr>
        <w:pStyle w:val="11"/>
        <w:widowControl w:val="0"/>
        <w:numPr>
          <w:ilvl w:val="1"/>
          <w:numId w:val="12"/>
        </w:numPr>
        <w:tabs>
          <w:tab w:val="left" w:pos="0"/>
        </w:tabs>
        <w:spacing w:line="240" w:lineRule="auto"/>
        <w:ind w:left="709" w:hanging="709"/>
      </w:pPr>
      <w:r w:rsidRPr="004676B4">
        <w:t xml:space="preserve">На </w:t>
      </w:r>
      <w:r w:rsidR="00CC121E" w:rsidRPr="004676B4">
        <w:t xml:space="preserve">официальном </w:t>
      </w:r>
      <w:r w:rsidR="001E6FB8" w:rsidRPr="004676B4">
        <w:t xml:space="preserve">сайте </w:t>
      </w:r>
      <w:r w:rsidR="006345DC" w:rsidRPr="004676B4">
        <w:t>Организации</w:t>
      </w:r>
      <w:r w:rsidR="005C00F3" w:rsidRPr="004676B4">
        <w:t xml:space="preserve">, </w:t>
      </w:r>
      <w:r w:rsidR="00C57717" w:rsidRPr="004676B4">
        <w:t>на</w:t>
      </w:r>
      <w:r w:rsidR="00D9523D">
        <w:t xml:space="preserve"> </w:t>
      </w:r>
      <w:r w:rsidR="003F263C" w:rsidRPr="004676B4">
        <w:t>ЕПГУ</w:t>
      </w:r>
      <w:r w:rsidR="005C00F3" w:rsidRPr="004676B4">
        <w:t xml:space="preserve"> и на РПГУ</w:t>
      </w:r>
      <w:r w:rsidR="001E6FB8" w:rsidRPr="004676B4">
        <w:t xml:space="preserve"> в целях информирования Заявителей по вопросам предоставления </w:t>
      </w:r>
      <w:r w:rsidR="00F04A0C" w:rsidRPr="004676B4">
        <w:t>Муниципальной услуги</w:t>
      </w:r>
      <w:r w:rsidR="001E6FB8" w:rsidRPr="004676B4">
        <w:t xml:space="preserve"> размещается следующая информация: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исчерпывающий перечень документов, необходимых для предоставления </w:t>
      </w:r>
      <w:r w:rsidR="00F04A0C" w:rsidRPr="004676B4">
        <w:t>Муниципальной услуги</w:t>
      </w:r>
      <w:r w:rsidRPr="004676B4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676B4" w:rsidRDefault="002917CA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>п</w:t>
      </w:r>
      <w:r w:rsidR="00B75BD0" w:rsidRPr="004676B4">
        <w:t xml:space="preserve">еречень лиц, имеющих право на получение </w:t>
      </w:r>
      <w:r w:rsidR="00F04A0C" w:rsidRPr="004676B4">
        <w:t>Муниципальной услуги</w:t>
      </w:r>
      <w:r w:rsidR="001E6FB8"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срок предоставления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результаты предоставления </w:t>
      </w:r>
      <w:r w:rsidR="00F04A0C" w:rsidRPr="004676B4">
        <w:t>Муниципальной услуги</w:t>
      </w:r>
      <w:r w:rsidRPr="004676B4">
        <w:t xml:space="preserve">, порядок представления документа, являющегося результатом предоставления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исчерпывающий перечень оснований для </w:t>
      </w:r>
      <w:r w:rsidR="003C07BB" w:rsidRPr="004676B4">
        <w:t xml:space="preserve">отказа в приеме документов, необходимых для предоставления </w:t>
      </w:r>
      <w:r w:rsidR="00F04A0C" w:rsidRPr="004676B4">
        <w:t>Муниципальной услуги</w:t>
      </w:r>
      <w:r w:rsidR="003C07BB" w:rsidRPr="004676B4">
        <w:t xml:space="preserve">, а также основания для </w:t>
      </w:r>
      <w:r w:rsidRPr="004676B4">
        <w:t xml:space="preserve">приостановления или отказа в предоставлении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676B4">
        <w:t>Муниципальной услуги</w:t>
      </w:r>
      <w:r w:rsidRPr="004676B4">
        <w:t>;</w:t>
      </w:r>
    </w:p>
    <w:p w:rsidR="00280FFC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формы </w:t>
      </w:r>
      <w:r w:rsidR="003370EF" w:rsidRPr="004676B4">
        <w:t>запросов (</w:t>
      </w:r>
      <w:r w:rsidRPr="004676B4">
        <w:t>заявлений</w:t>
      </w:r>
      <w:r w:rsidR="003370EF" w:rsidRPr="004676B4">
        <w:t>,</w:t>
      </w:r>
      <w:r w:rsidR="00CD5E1A">
        <w:t xml:space="preserve"> </w:t>
      </w:r>
      <w:r w:rsidRPr="004676B4">
        <w:t xml:space="preserve">уведомлений, сообщений), используемые при предоставлении </w:t>
      </w:r>
      <w:r w:rsidR="00F04A0C" w:rsidRPr="004676B4">
        <w:t>Муниципальной услуги</w:t>
      </w:r>
      <w:r w:rsidR="00280FFC" w:rsidRPr="004676B4">
        <w:t>.</w:t>
      </w:r>
    </w:p>
    <w:p w:rsidR="001E6FB8" w:rsidRPr="004676B4" w:rsidRDefault="00335F89" w:rsidP="00E753D7">
      <w:pPr>
        <w:pStyle w:val="affff4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4676B4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4676B4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4676B4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4676B4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4676B4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4676B4">
        <w:rPr>
          <w:rFonts w:ascii="Times New Roman" w:hAnsi="Times New Roman"/>
          <w:sz w:val="28"/>
          <w:szCs w:val="28"/>
        </w:rPr>
        <w:t>предоставля</w:t>
      </w:r>
      <w:r w:rsidR="00B47684" w:rsidRPr="004676B4">
        <w:rPr>
          <w:rFonts w:ascii="Times New Roman" w:hAnsi="Times New Roman"/>
          <w:sz w:val="28"/>
          <w:szCs w:val="28"/>
        </w:rPr>
        <w:t>ю</w:t>
      </w:r>
      <w:r w:rsidR="001E6FB8" w:rsidRPr="004676B4">
        <w:rPr>
          <w:rFonts w:ascii="Times New Roman" w:hAnsi="Times New Roman"/>
          <w:sz w:val="28"/>
          <w:szCs w:val="28"/>
        </w:rPr>
        <w:t>тся бесплатно.</w:t>
      </w:r>
    </w:p>
    <w:p w:rsidR="001E6FB8" w:rsidRPr="004676B4" w:rsidRDefault="001E6FB8" w:rsidP="00E753D7">
      <w:pPr>
        <w:pStyle w:val="11"/>
        <w:numPr>
          <w:ilvl w:val="1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На </w:t>
      </w:r>
      <w:r w:rsidR="00CC121E" w:rsidRPr="004676B4">
        <w:t xml:space="preserve">официальном </w:t>
      </w:r>
      <w:r w:rsidRPr="004676B4">
        <w:t xml:space="preserve">сайте </w:t>
      </w:r>
      <w:r w:rsidR="006345DC" w:rsidRPr="004676B4">
        <w:t>Организации</w:t>
      </w:r>
      <w:r w:rsidRPr="004676B4">
        <w:t xml:space="preserve"> дополнительно размещаются: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>полн</w:t>
      </w:r>
      <w:r w:rsidR="001C1F25" w:rsidRPr="004676B4">
        <w:t>ое</w:t>
      </w:r>
      <w:r w:rsidRPr="004676B4">
        <w:t xml:space="preserve"> наим</w:t>
      </w:r>
      <w:r w:rsidR="00B75BD0" w:rsidRPr="004676B4">
        <w:t>еновани</w:t>
      </w:r>
      <w:r w:rsidR="001C1F25" w:rsidRPr="004676B4">
        <w:t>е</w:t>
      </w:r>
      <w:r w:rsidR="00B75BD0" w:rsidRPr="004676B4">
        <w:t xml:space="preserve"> и почтов</w:t>
      </w:r>
      <w:r w:rsidR="001C1F25" w:rsidRPr="004676B4">
        <w:t>ый</w:t>
      </w:r>
      <w:r w:rsidR="00B75BD0" w:rsidRPr="004676B4">
        <w:t xml:space="preserve"> адрес </w:t>
      </w:r>
      <w:r w:rsidR="006345DC" w:rsidRPr="004676B4">
        <w:t>Организации</w:t>
      </w:r>
      <w:r w:rsidR="001C1F25" w:rsidRPr="004676B4">
        <w:t xml:space="preserve"> (е</w:t>
      </w:r>
      <w:r w:rsidR="00F04A0C" w:rsidRPr="004676B4">
        <w:t>е</w:t>
      </w:r>
      <w:r w:rsidR="001C1F25" w:rsidRPr="004676B4">
        <w:t xml:space="preserve"> структурных подразделений)</w:t>
      </w:r>
      <w:r w:rsidRPr="004676B4">
        <w:t>;</w:t>
      </w:r>
    </w:p>
    <w:p w:rsidR="001E6FB8" w:rsidRPr="004676B4" w:rsidRDefault="00E338AA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>номера телефонов-</w:t>
      </w:r>
      <w:r w:rsidR="00CD5E1A">
        <w:t xml:space="preserve"> </w:t>
      </w:r>
      <w:r w:rsidRPr="004676B4">
        <w:t xml:space="preserve">автоинформаторов (при наличии), </w:t>
      </w:r>
      <w:r w:rsidR="001E6FB8" w:rsidRPr="004676B4">
        <w:t xml:space="preserve">справочные номера телефонов </w:t>
      </w:r>
      <w:r w:rsidR="006345DC" w:rsidRPr="004676B4">
        <w:t>Организации</w:t>
      </w:r>
      <w:r w:rsidR="001C1F25" w:rsidRPr="004676B4">
        <w:t xml:space="preserve"> (е</w:t>
      </w:r>
      <w:r w:rsidR="00F04A0C" w:rsidRPr="004676B4">
        <w:t>е</w:t>
      </w:r>
      <w:r w:rsidR="001C1F25" w:rsidRPr="004676B4">
        <w:t xml:space="preserve"> структурных подразделений)</w:t>
      </w:r>
      <w:r w:rsidR="001E6FB8"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режим работы </w:t>
      </w:r>
      <w:r w:rsidR="006345DC" w:rsidRPr="004676B4">
        <w:t>Организации</w:t>
      </w:r>
      <w:r w:rsidR="001C1F25" w:rsidRPr="004676B4">
        <w:t xml:space="preserve"> (е</w:t>
      </w:r>
      <w:r w:rsidR="00F04A0C" w:rsidRPr="004676B4">
        <w:t>е</w:t>
      </w:r>
      <w:r w:rsidR="001C1F25" w:rsidRPr="004676B4">
        <w:t xml:space="preserve"> структурных подразделений)</w:t>
      </w:r>
      <w:r w:rsidR="002E1278" w:rsidRPr="004676B4">
        <w:t xml:space="preserve">, график работы </w:t>
      </w:r>
      <w:r w:rsidR="000A0DAB" w:rsidRPr="004676B4">
        <w:t>работников</w:t>
      </w:r>
      <w:r w:rsidR="00CD5E1A">
        <w:t xml:space="preserve"> </w:t>
      </w:r>
      <w:r w:rsidR="006345DC" w:rsidRPr="004676B4">
        <w:t>Организации</w:t>
      </w:r>
      <w:r w:rsidR="002E1278" w:rsidRPr="004676B4">
        <w:t xml:space="preserve"> (е</w:t>
      </w:r>
      <w:r w:rsidR="00F04A0C" w:rsidRPr="004676B4">
        <w:t>е</w:t>
      </w:r>
      <w:r w:rsidR="002E1278" w:rsidRPr="004676B4">
        <w:t xml:space="preserve"> структурных подразделений)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>выдержки из нормативных правовых актов, содержащи</w:t>
      </w:r>
      <w:r w:rsidR="00523273" w:rsidRPr="004676B4">
        <w:t>е</w:t>
      </w:r>
      <w:r w:rsidRPr="004676B4">
        <w:t xml:space="preserve"> нормы, регулирующие деятельность </w:t>
      </w:r>
      <w:r w:rsidR="006345DC" w:rsidRPr="004676B4">
        <w:t>Организации</w:t>
      </w:r>
      <w:r w:rsidR="00B40722">
        <w:t xml:space="preserve"> </w:t>
      </w:r>
      <w:r w:rsidR="00CB4CA7" w:rsidRPr="004676B4">
        <w:t>по</w:t>
      </w:r>
      <w:r w:rsidRPr="004676B4">
        <w:t xml:space="preserve"> предоставлению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перечень лиц, имеющих право на получение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1276"/>
        </w:tabs>
        <w:spacing w:line="240" w:lineRule="auto"/>
        <w:ind w:left="709" w:hanging="709"/>
      </w:pPr>
      <w:r w:rsidRPr="004676B4">
        <w:t xml:space="preserve">формы </w:t>
      </w:r>
      <w:r w:rsidR="003370EF" w:rsidRPr="004676B4">
        <w:t>запросов (</w:t>
      </w:r>
      <w:r w:rsidRPr="004676B4">
        <w:t>заявлений</w:t>
      </w:r>
      <w:r w:rsidR="003370EF" w:rsidRPr="004676B4">
        <w:t xml:space="preserve">, </w:t>
      </w:r>
      <w:r w:rsidRPr="004676B4">
        <w:t xml:space="preserve">уведомлений, сообщений), используемые при предоставлении </w:t>
      </w:r>
      <w:r w:rsidR="00F04A0C" w:rsidRPr="004676B4">
        <w:t>Муниципальной услуги</w:t>
      </w:r>
      <w:r w:rsidR="00AB3B05" w:rsidRPr="004676B4">
        <w:t>, образцы</w:t>
      </w:r>
      <w:r w:rsidRPr="004676B4">
        <w:t xml:space="preserve"> и </w:t>
      </w:r>
      <w:r w:rsidR="00AB3B05" w:rsidRPr="004676B4">
        <w:t>инструкции по</w:t>
      </w:r>
      <w:r w:rsidRPr="004676B4">
        <w:t xml:space="preserve"> заполнению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851"/>
        </w:tabs>
        <w:spacing w:line="240" w:lineRule="auto"/>
        <w:ind w:left="709" w:hanging="709"/>
      </w:pPr>
      <w:r w:rsidRPr="004676B4">
        <w:lastRenderedPageBreak/>
        <w:t xml:space="preserve">порядок и способы предварительной записи </w:t>
      </w:r>
      <w:r w:rsidR="00A42156" w:rsidRPr="004676B4">
        <w:t xml:space="preserve">по вопросам предоставления </w:t>
      </w:r>
      <w:r w:rsidR="00F04A0C" w:rsidRPr="004676B4">
        <w:t>Муниципальной услуги</w:t>
      </w:r>
      <w:r w:rsidR="00A42156" w:rsidRPr="004676B4">
        <w:t xml:space="preserve">, </w:t>
      </w:r>
      <w:r w:rsidRPr="004676B4">
        <w:t xml:space="preserve">на получение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851"/>
        </w:tabs>
        <w:spacing w:line="240" w:lineRule="auto"/>
        <w:ind w:left="709" w:hanging="709"/>
      </w:pPr>
      <w:r w:rsidRPr="004676B4">
        <w:t>текст Административного регламента с приложениями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0"/>
          <w:tab w:val="left" w:pos="851"/>
        </w:tabs>
        <w:spacing w:line="240" w:lineRule="auto"/>
        <w:ind w:left="709" w:hanging="709"/>
      </w:pPr>
      <w:r w:rsidRPr="004676B4">
        <w:t xml:space="preserve">краткое описание порядка предоставления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порядок обжалования решений, действий или бездействия </w:t>
      </w:r>
      <w:r w:rsidR="000A0DAB" w:rsidRPr="004676B4">
        <w:t>работников</w:t>
      </w:r>
      <w:r w:rsidR="00CD5E1A">
        <w:t xml:space="preserve"> </w:t>
      </w:r>
      <w:r w:rsidR="006345DC" w:rsidRPr="004676B4">
        <w:t>Организации</w:t>
      </w:r>
      <w:r w:rsidR="00523273" w:rsidRPr="004676B4">
        <w:t xml:space="preserve"> (</w:t>
      </w:r>
      <w:r w:rsidR="00EB7FF0" w:rsidRPr="004676B4">
        <w:t>е</w:t>
      </w:r>
      <w:r w:rsidR="00F04A0C" w:rsidRPr="004676B4">
        <w:t>е</w:t>
      </w:r>
      <w:r w:rsidR="00EB7FF0" w:rsidRPr="004676B4">
        <w:t xml:space="preserve"> структурных подразделений</w:t>
      </w:r>
      <w:r w:rsidR="00523273" w:rsidRPr="004676B4">
        <w:t>)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информация о возможности участия Заявителей в оценке качества предоставления </w:t>
      </w:r>
      <w:r w:rsidR="00F04A0C" w:rsidRPr="004676B4">
        <w:t>Муниципальной услуги</w:t>
      </w:r>
      <w:r w:rsidRPr="004676B4">
        <w:t xml:space="preserve">, в том числе в оценке эффективности деятельности руководителя </w:t>
      </w:r>
      <w:r w:rsidR="006345DC" w:rsidRPr="004676B4">
        <w:t>Организации</w:t>
      </w:r>
      <w:r w:rsidRPr="004676B4"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676B4" w:rsidRDefault="001E6FB8" w:rsidP="00E753D7">
      <w:pPr>
        <w:pStyle w:val="11"/>
        <w:numPr>
          <w:ilvl w:val="1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При информировании о порядке предоставления </w:t>
      </w:r>
      <w:r w:rsidR="00F04A0C" w:rsidRPr="004676B4">
        <w:t>Муниципальной услуги</w:t>
      </w:r>
      <w:r w:rsidRPr="004676B4">
        <w:t xml:space="preserve"> по телефону </w:t>
      </w:r>
      <w:r w:rsidR="00D029AB" w:rsidRPr="004676B4">
        <w:t>работник Организации</w:t>
      </w:r>
      <w:r w:rsidR="00523273" w:rsidRPr="004676B4">
        <w:t>,</w:t>
      </w:r>
      <w:r w:rsidR="00CD5E1A">
        <w:t xml:space="preserve"> </w:t>
      </w:r>
      <w:r w:rsidR="00B27BCD" w:rsidRPr="004676B4">
        <w:t>приняв вызов по телефону</w:t>
      </w:r>
      <w:r w:rsidR="00523273" w:rsidRPr="004676B4">
        <w:t>,</w:t>
      </w:r>
      <w:r w:rsidR="00B27BCD" w:rsidRPr="004676B4">
        <w:t xml:space="preserve"> представляется: называет </w:t>
      </w:r>
      <w:r w:rsidRPr="004676B4">
        <w:t xml:space="preserve">фамилию, имя, отчество (при наличии), должность, наименование </w:t>
      </w:r>
      <w:r w:rsidR="006345DC" w:rsidRPr="004676B4">
        <w:t>Организации</w:t>
      </w:r>
      <w:r w:rsidR="00CD5E1A">
        <w:t xml:space="preserve"> </w:t>
      </w:r>
      <w:r w:rsidR="00CC121E" w:rsidRPr="004676B4">
        <w:t>(</w:t>
      </w:r>
      <w:r w:rsidR="00523273" w:rsidRPr="004676B4">
        <w:t>е</w:t>
      </w:r>
      <w:r w:rsidR="00F04A0C" w:rsidRPr="004676B4">
        <w:t>е</w:t>
      </w:r>
      <w:r w:rsidR="00523273" w:rsidRPr="004676B4">
        <w:t xml:space="preserve"> структурного подразделения</w:t>
      </w:r>
      <w:r w:rsidR="00CC121E" w:rsidRPr="004676B4">
        <w:t>)</w:t>
      </w:r>
      <w:r w:rsidRPr="004676B4">
        <w:t>.</w:t>
      </w:r>
    </w:p>
    <w:p w:rsidR="001E6FB8" w:rsidRPr="004676B4" w:rsidRDefault="00E338AA" w:rsidP="00E753D7">
      <w:pPr>
        <w:pStyle w:val="11"/>
        <w:numPr>
          <w:ilvl w:val="2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>Работник</w:t>
      </w:r>
      <w:r w:rsidR="00CD5E1A">
        <w:t xml:space="preserve"> </w:t>
      </w:r>
      <w:r w:rsidR="006345DC" w:rsidRPr="004676B4">
        <w:t>Организации</w:t>
      </w:r>
      <w:r w:rsidR="00CD5E1A">
        <w:t xml:space="preserve"> </w:t>
      </w:r>
      <w:r w:rsidR="00B27BCD" w:rsidRPr="004676B4">
        <w:t xml:space="preserve">обязан сообщить </w:t>
      </w:r>
      <w:r w:rsidR="00F80F4A" w:rsidRPr="004676B4">
        <w:t xml:space="preserve">Заявителю </w:t>
      </w:r>
      <w:r w:rsidR="001E6FB8" w:rsidRPr="004676B4">
        <w:t xml:space="preserve">график </w:t>
      </w:r>
      <w:r w:rsidR="00594D42" w:rsidRPr="004676B4">
        <w:t>работы</w:t>
      </w:r>
      <w:r w:rsidR="001E6FB8" w:rsidRPr="004676B4">
        <w:t>, точны</w:t>
      </w:r>
      <w:r w:rsidR="002E1278" w:rsidRPr="004676B4">
        <w:t>е</w:t>
      </w:r>
      <w:r w:rsidR="001E6FB8" w:rsidRPr="004676B4">
        <w:t xml:space="preserve"> почтовый</w:t>
      </w:r>
      <w:r w:rsidR="002E1278" w:rsidRPr="004676B4">
        <w:t xml:space="preserve"> и фактический</w:t>
      </w:r>
      <w:r w:rsidR="001E6FB8" w:rsidRPr="004676B4">
        <w:t xml:space="preserve"> адрес</w:t>
      </w:r>
      <w:r w:rsidR="002E1278" w:rsidRPr="004676B4">
        <w:t>а</w:t>
      </w:r>
      <w:r w:rsidR="00CD5E1A">
        <w:t xml:space="preserve"> </w:t>
      </w:r>
      <w:r w:rsidR="006345DC" w:rsidRPr="004676B4">
        <w:t>Организации</w:t>
      </w:r>
      <w:r w:rsidR="002E1278" w:rsidRPr="004676B4">
        <w:t xml:space="preserve"> (</w:t>
      </w:r>
      <w:r w:rsidR="00EB7FF0" w:rsidRPr="004676B4">
        <w:t>е</w:t>
      </w:r>
      <w:r w:rsidR="00F04A0C" w:rsidRPr="004676B4">
        <w:t>е</w:t>
      </w:r>
      <w:r w:rsidR="00EB7FF0" w:rsidRPr="004676B4">
        <w:t xml:space="preserve"> структурных подразделений</w:t>
      </w:r>
      <w:r w:rsidR="002E1278" w:rsidRPr="004676B4">
        <w:t>)</w:t>
      </w:r>
      <w:r w:rsidR="001E6FB8" w:rsidRPr="004676B4">
        <w:t>, способ проезда к нему, способы предварительной записи для приема</w:t>
      </w:r>
      <w:r w:rsidR="002E1278" w:rsidRPr="004676B4">
        <w:t xml:space="preserve"> по вопросу предоставления </w:t>
      </w:r>
      <w:r w:rsidR="00F04A0C" w:rsidRPr="004676B4">
        <w:t>Муниципальной услуги</w:t>
      </w:r>
      <w:r w:rsidR="001E6FB8" w:rsidRPr="004676B4">
        <w:t>, требования к письменному обращению.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 xml:space="preserve">Информирование по телефону о порядке предоставления </w:t>
      </w:r>
      <w:r w:rsidR="00F04A0C" w:rsidRPr="004676B4">
        <w:t>Муниципальной услуги</w:t>
      </w:r>
      <w:r w:rsidRPr="004676B4">
        <w:t xml:space="preserve"> осуществляется в соответствии с </w:t>
      </w:r>
      <w:r w:rsidR="002E1278" w:rsidRPr="004676B4">
        <w:t xml:space="preserve">режимом и </w:t>
      </w:r>
      <w:r w:rsidRPr="004676B4">
        <w:t xml:space="preserve">графиком работы </w:t>
      </w:r>
      <w:r w:rsidR="006345DC" w:rsidRPr="004676B4">
        <w:t>Организации</w:t>
      </w:r>
      <w:r w:rsidR="002E1278" w:rsidRPr="004676B4">
        <w:t xml:space="preserve"> (</w:t>
      </w:r>
      <w:r w:rsidR="00EB7FF0" w:rsidRPr="004676B4">
        <w:t>е</w:t>
      </w:r>
      <w:r w:rsidR="00F04A0C" w:rsidRPr="004676B4">
        <w:t>е</w:t>
      </w:r>
      <w:r w:rsidR="00EB7FF0" w:rsidRPr="004676B4">
        <w:t xml:space="preserve"> структурных подразделений</w:t>
      </w:r>
      <w:r w:rsidR="002E1278" w:rsidRPr="004676B4">
        <w:t>)</w:t>
      </w:r>
      <w:r w:rsidRPr="004676B4">
        <w:t xml:space="preserve">. 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>Во в</w:t>
      </w:r>
      <w:r w:rsidR="00B27BCD" w:rsidRPr="004676B4">
        <w:t xml:space="preserve">ремя разговора </w:t>
      </w:r>
      <w:r w:rsidR="002F4C9E" w:rsidRPr="004676B4">
        <w:t xml:space="preserve">работники </w:t>
      </w:r>
      <w:r w:rsidR="006345DC" w:rsidRPr="004676B4">
        <w:t>Организации</w:t>
      </w:r>
      <w:r w:rsidR="00CD5E1A">
        <w:t xml:space="preserve"> </w:t>
      </w:r>
      <w:r w:rsidR="002E1278" w:rsidRPr="004676B4">
        <w:t>(</w:t>
      </w:r>
      <w:r w:rsidR="00EB7FF0" w:rsidRPr="004676B4">
        <w:t>е</w:t>
      </w:r>
      <w:r w:rsidR="00F04A0C" w:rsidRPr="004676B4">
        <w:t>е</w:t>
      </w:r>
      <w:r w:rsidR="00EB7FF0" w:rsidRPr="004676B4">
        <w:t xml:space="preserve"> структурных подразделений</w:t>
      </w:r>
      <w:r w:rsidR="002E1278" w:rsidRPr="004676B4">
        <w:t xml:space="preserve">) </w:t>
      </w:r>
      <w:r w:rsidR="00B27BCD" w:rsidRPr="004676B4">
        <w:t xml:space="preserve">обязаны </w:t>
      </w:r>
      <w:r w:rsidRPr="004676B4">
        <w:t>произносить слова четко и не прерывать разговор по причине поступления другого звонка.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 xml:space="preserve">При невозможности ответить на поставленные </w:t>
      </w:r>
      <w:r w:rsidR="00AB3B05" w:rsidRPr="004676B4">
        <w:t>Заявителем вопросы</w:t>
      </w:r>
      <w:r w:rsidRPr="004676B4">
        <w:t xml:space="preserve"> телефонный звонок </w:t>
      </w:r>
      <w:r w:rsidR="00B27BCD" w:rsidRPr="004676B4">
        <w:t>переадресовывается</w:t>
      </w:r>
      <w:r w:rsidR="00CD5E1A">
        <w:t xml:space="preserve"> </w:t>
      </w:r>
      <w:r w:rsidR="00B27BCD" w:rsidRPr="004676B4">
        <w:t>(переводится</w:t>
      </w:r>
      <w:r w:rsidRPr="004676B4">
        <w:t>) на друго</w:t>
      </w:r>
      <w:r w:rsidR="002F4C9E" w:rsidRPr="004676B4">
        <w:t>го работника</w:t>
      </w:r>
      <w:r w:rsidR="00CD5E1A">
        <w:t xml:space="preserve"> </w:t>
      </w:r>
      <w:r w:rsidR="006345DC" w:rsidRPr="004676B4">
        <w:t>Организации</w:t>
      </w:r>
      <w:r w:rsidR="00CD5E1A">
        <w:t xml:space="preserve"> </w:t>
      </w:r>
      <w:r w:rsidR="002E1278" w:rsidRPr="004676B4">
        <w:t>(</w:t>
      </w:r>
      <w:r w:rsidR="009E20E0" w:rsidRPr="004676B4">
        <w:t>е</w:t>
      </w:r>
      <w:r w:rsidR="00F04A0C" w:rsidRPr="004676B4">
        <w:t>е</w:t>
      </w:r>
      <w:r w:rsidR="009E20E0" w:rsidRPr="004676B4">
        <w:t xml:space="preserve"> структурного подразделения</w:t>
      </w:r>
      <w:r w:rsidR="002E1278" w:rsidRPr="004676B4">
        <w:t xml:space="preserve">) </w:t>
      </w:r>
      <w:r w:rsidR="00B27BCD" w:rsidRPr="004676B4">
        <w:t>либо обратившемуся сообщается</w:t>
      </w:r>
      <w:r w:rsidRPr="004676B4">
        <w:t xml:space="preserve"> номер телефона, по которому можно получить необходимую информацию.</w:t>
      </w:r>
    </w:p>
    <w:p w:rsidR="001E6FB8" w:rsidRPr="004676B4" w:rsidRDefault="001E6FB8" w:rsidP="00E753D7">
      <w:pPr>
        <w:pStyle w:val="11"/>
        <w:numPr>
          <w:ilvl w:val="1"/>
          <w:numId w:val="12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При ответах на телефонные звонки и устные обращения по </w:t>
      </w:r>
      <w:r w:rsidR="00C16A7F" w:rsidRPr="004676B4">
        <w:t xml:space="preserve">вопросам </w:t>
      </w:r>
      <w:r w:rsidR="002E1278" w:rsidRPr="004676B4">
        <w:t>о</w:t>
      </w:r>
      <w:r w:rsidR="00C16A7F" w:rsidRPr="004676B4">
        <w:t xml:space="preserve"> порядк</w:t>
      </w:r>
      <w:r w:rsidR="002E1278" w:rsidRPr="004676B4">
        <w:t>е</w:t>
      </w:r>
      <w:r w:rsidR="00CD5E1A">
        <w:t xml:space="preserve"> </w:t>
      </w:r>
      <w:r w:rsidR="00AB3B05" w:rsidRPr="004676B4">
        <w:t>предоставления</w:t>
      </w:r>
      <w:r w:rsidR="00CD5E1A">
        <w:t xml:space="preserve"> </w:t>
      </w:r>
      <w:r w:rsidR="00F04A0C" w:rsidRPr="004676B4">
        <w:t>Муниципальной услуги</w:t>
      </w:r>
      <w:r w:rsidR="00CD5E1A">
        <w:t xml:space="preserve"> </w:t>
      </w:r>
      <w:r w:rsidR="002F4C9E" w:rsidRPr="004676B4">
        <w:t>работником</w:t>
      </w:r>
      <w:r w:rsidR="00CD5E1A">
        <w:t xml:space="preserve"> </w:t>
      </w:r>
      <w:r w:rsidR="006345DC" w:rsidRPr="004676B4">
        <w:t>Организации</w:t>
      </w:r>
      <w:r w:rsidR="002E1278" w:rsidRPr="004676B4">
        <w:t xml:space="preserve"> (</w:t>
      </w:r>
      <w:r w:rsidR="009E20E0" w:rsidRPr="004676B4">
        <w:t>е</w:t>
      </w:r>
      <w:r w:rsidR="00F04A0C" w:rsidRPr="004676B4">
        <w:t>е</w:t>
      </w:r>
      <w:r w:rsidR="009E20E0" w:rsidRPr="004676B4">
        <w:t xml:space="preserve"> структурного подразделения</w:t>
      </w:r>
      <w:r w:rsidR="002E1278" w:rsidRPr="004676B4">
        <w:t>)</w:t>
      </w:r>
      <w:r w:rsidR="00B27BCD" w:rsidRPr="004676B4">
        <w:t xml:space="preserve"> обратившемуся </w:t>
      </w:r>
      <w:r w:rsidR="00C16A7F" w:rsidRPr="004676B4">
        <w:t>сообщается следующая</w:t>
      </w:r>
      <w:r w:rsidRPr="004676B4">
        <w:t xml:space="preserve"> информация: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о перечне лиц, имеющих право на получение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о нормативных правовых актах, регулирующих вопросы предоставления </w:t>
      </w:r>
      <w:r w:rsidR="00F04A0C" w:rsidRPr="004676B4">
        <w:t>Муниципальной услуги</w:t>
      </w:r>
      <w:r w:rsidRPr="004676B4">
        <w:t xml:space="preserve"> (наименование, дата и номер принятия нормативного правового акта)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 xml:space="preserve">о перечне документов, необходимых для получения </w:t>
      </w:r>
      <w:r w:rsidR="00F04A0C" w:rsidRPr="004676B4">
        <w:t>Муниципальной услуги</w:t>
      </w:r>
      <w:r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 xml:space="preserve">о сроках предоставления </w:t>
      </w:r>
      <w:r w:rsidR="00F04A0C" w:rsidRPr="004676B4">
        <w:t>Муниципальной услуги</w:t>
      </w:r>
      <w:r w:rsidRPr="004676B4">
        <w:t>;</w:t>
      </w:r>
    </w:p>
    <w:p w:rsidR="0072140E" w:rsidRPr="004676B4" w:rsidRDefault="00A233B7" w:rsidP="00E753D7">
      <w:pPr>
        <w:pStyle w:val="11"/>
        <w:numPr>
          <w:ilvl w:val="2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об основаниях для отказа в приеме документов, необходимых для предоставления </w:t>
      </w:r>
      <w:r w:rsidR="00F04A0C" w:rsidRPr="004676B4">
        <w:t>Муниципальной услуги</w:t>
      </w:r>
      <w:r w:rsidRPr="004676B4">
        <w:t xml:space="preserve">; </w:t>
      </w:r>
    </w:p>
    <w:p w:rsidR="001E6FB8" w:rsidRPr="004676B4" w:rsidRDefault="00A233B7" w:rsidP="00E753D7">
      <w:pPr>
        <w:pStyle w:val="11"/>
        <w:numPr>
          <w:ilvl w:val="2"/>
          <w:numId w:val="12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lastRenderedPageBreak/>
        <w:t xml:space="preserve">об основаниях для приостановления предоставления </w:t>
      </w:r>
      <w:r w:rsidR="00F04A0C" w:rsidRPr="004676B4">
        <w:t>Муниципальной услуги</w:t>
      </w:r>
      <w:r w:rsidR="00AF1FB8" w:rsidRPr="004676B4">
        <w:t xml:space="preserve">, </w:t>
      </w:r>
      <w:r w:rsidRPr="004676B4">
        <w:t xml:space="preserve">отказа </w:t>
      </w:r>
      <w:r w:rsidR="001E6FB8" w:rsidRPr="004676B4">
        <w:t xml:space="preserve">в предоставлении </w:t>
      </w:r>
      <w:r w:rsidR="00F04A0C" w:rsidRPr="004676B4">
        <w:t>Муниципальной услуги</w:t>
      </w:r>
      <w:r w:rsidR="001E6FB8" w:rsidRPr="004676B4">
        <w:t>;</w:t>
      </w:r>
    </w:p>
    <w:p w:rsidR="001E6FB8" w:rsidRPr="004676B4" w:rsidRDefault="001E6FB8" w:rsidP="00E753D7">
      <w:pPr>
        <w:pStyle w:val="11"/>
        <w:numPr>
          <w:ilvl w:val="2"/>
          <w:numId w:val="12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о месте размещения </w:t>
      </w:r>
      <w:r w:rsidR="006C0938" w:rsidRPr="004676B4">
        <w:t>на</w:t>
      </w:r>
      <w:r w:rsidR="00CD5E1A">
        <w:t xml:space="preserve"> </w:t>
      </w:r>
      <w:r w:rsidR="003F263C" w:rsidRPr="004676B4">
        <w:t>ЕПГУ</w:t>
      </w:r>
      <w:r w:rsidR="005C00F3" w:rsidRPr="004676B4">
        <w:t>, РПГУ</w:t>
      </w:r>
      <w:r w:rsidRPr="004676B4">
        <w:t xml:space="preserve">, </w:t>
      </w:r>
      <w:r w:rsidR="00CC121E" w:rsidRPr="004676B4">
        <w:t xml:space="preserve">официальном </w:t>
      </w:r>
      <w:r w:rsidRPr="004676B4">
        <w:t xml:space="preserve">сайте </w:t>
      </w:r>
      <w:r w:rsidR="006345DC" w:rsidRPr="004676B4">
        <w:t>Организации</w:t>
      </w:r>
      <w:r w:rsidR="00CD5E1A">
        <w:t xml:space="preserve"> </w:t>
      </w:r>
      <w:r w:rsidR="005638A8" w:rsidRPr="004676B4">
        <w:t>информации</w:t>
      </w:r>
      <w:r w:rsidRPr="004676B4">
        <w:t xml:space="preserve"> по вопросам предоставления </w:t>
      </w:r>
      <w:r w:rsidR="00F04A0C" w:rsidRPr="004676B4">
        <w:t>Муниципальной услуги</w:t>
      </w:r>
      <w:r w:rsidRPr="004676B4">
        <w:t>.</w:t>
      </w:r>
    </w:p>
    <w:p w:rsidR="001E6FB8" w:rsidRPr="004676B4" w:rsidRDefault="001E6FB8" w:rsidP="00E753D7">
      <w:pPr>
        <w:pStyle w:val="11"/>
        <w:numPr>
          <w:ilvl w:val="1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 xml:space="preserve">Информирование о порядке предоставления </w:t>
      </w:r>
      <w:r w:rsidR="00F04A0C" w:rsidRPr="004676B4">
        <w:t>Муниципальной услуги</w:t>
      </w:r>
      <w:r w:rsidRPr="004676B4">
        <w:t xml:space="preserve"> осуществляется также по </w:t>
      </w:r>
      <w:r w:rsidR="00F80F4A" w:rsidRPr="004676B4">
        <w:t xml:space="preserve">единому номеру телефона </w:t>
      </w:r>
      <w:r w:rsidR="00F74B22" w:rsidRPr="004676B4">
        <w:t>поддержки ЕГПУ8 800 100-70-10</w:t>
      </w:r>
      <w:r w:rsidR="00F92759" w:rsidRPr="004676B4">
        <w:t xml:space="preserve"> и по единому номеру телефона поддержки РГПУ </w:t>
      </w:r>
      <w:r w:rsidR="006538E4" w:rsidRPr="004676B4">
        <w:t>8(4162)596286</w:t>
      </w:r>
      <w:r w:rsidRPr="004676B4">
        <w:t>.</w:t>
      </w:r>
    </w:p>
    <w:p w:rsidR="001E6FB8" w:rsidRPr="004676B4" w:rsidRDefault="00D9523D" w:rsidP="00D9523D">
      <w:pPr>
        <w:pStyle w:val="11"/>
        <w:numPr>
          <w:ilvl w:val="1"/>
          <w:numId w:val="12"/>
        </w:numPr>
        <w:tabs>
          <w:tab w:val="left" w:pos="1276"/>
        </w:tabs>
        <w:spacing w:line="240" w:lineRule="auto"/>
        <w:ind w:left="709" w:hanging="709"/>
      </w:pPr>
      <w:bookmarkStart w:id="22" w:name="_Ref63871933"/>
      <w:r w:rsidRPr="004676B4">
        <w:t>Организация</w:t>
      </w:r>
      <w:r w:rsidR="00CD5E1A">
        <w:t xml:space="preserve"> </w:t>
      </w:r>
      <w:r w:rsidRPr="004676B4">
        <w:t>разрабатывает информационные материалы по порядку предоставления Муниципальной услуги – памятки, инструкции, брошюры, макеты и размещает их на</w:t>
      </w:r>
      <w:r w:rsidR="00CD5E1A">
        <w:t xml:space="preserve"> </w:t>
      </w:r>
      <w:r w:rsidRPr="004676B4">
        <w:t>официальном</w:t>
      </w:r>
      <w:r w:rsidR="00CD5E1A">
        <w:t xml:space="preserve"> </w:t>
      </w:r>
      <w:r w:rsidRPr="004676B4">
        <w:t>сайте Организации</w:t>
      </w:r>
      <w:r>
        <w:t xml:space="preserve">, а также </w:t>
      </w:r>
      <w:r w:rsidRPr="008231EB">
        <w:t>на информационных стендах, расположенных в отделении ГАУ «МФЦ Амурской области» в городе Белогорск» (далее – МФЦ) по адресу: Амурская область, г. Белогорск, ул. Партизанская, 31 «А»;</w:t>
      </w:r>
      <w:bookmarkEnd w:id="22"/>
    </w:p>
    <w:p w:rsidR="001E6FB8" w:rsidRPr="004676B4" w:rsidRDefault="006345DC" w:rsidP="00E753D7">
      <w:pPr>
        <w:pStyle w:val="11"/>
        <w:numPr>
          <w:ilvl w:val="1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>Организаци</w:t>
      </w:r>
      <w:r w:rsidR="000B7F3E" w:rsidRPr="004676B4">
        <w:t>я</w:t>
      </w:r>
      <w:r w:rsidR="00120B01" w:rsidRPr="004676B4">
        <w:t xml:space="preserve"> обеспечивает</w:t>
      </w:r>
      <w:r w:rsidR="001E6FB8" w:rsidRPr="004676B4">
        <w:t xml:space="preserve"> своевременную актуализацию информац</w:t>
      </w:r>
      <w:r w:rsidR="00B75BD0" w:rsidRPr="004676B4">
        <w:t>ионных материалов</w:t>
      </w:r>
      <w:r w:rsidR="00445472" w:rsidRPr="004676B4">
        <w:t>,</w:t>
      </w:r>
      <w:r w:rsidR="00864C06" w:rsidRPr="004676B4">
        <w:t xml:space="preserve"> </w:t>
      </w:r>
      <w:r w:rsidR="00445472" w:rsidRPr="004676B4">
        <w:t>указанных в пункте</w:t>
      </w:r>
      <w:r w:rsidR="00864C06" w:rsidRPr="004676B4">
        <w:t xml:space="preserve"> </w:t>
      </w:r>
      <w:r w:rsidR="00C0154F">
        <w:fldChar w:fldCharType="begin"/>
      </w:r>
      <w:r w:rsidR="00C0154F">
        <w:instrText xml:space="preserve"> REF _Ref63871933 \r \h  \* MERGEFORMAT </w:instrText>
      </w:r>
      <w:r w:rsidR="00C0154F">
        <w:fldChar w:fldCharType="separate"/>
      </w:r>
      <w:r w:rsidR="00987BD5">
        <w:t>3.12</w:t>
      </w:r>
      <w:r w:rsidR="00C0154F">
        <w:fldChar w:fldCharType="end"/>
      </w:r>
      <w:r w:rsidR="00864C06" w:rsidRPr="004676B4">
        <w:t xml:space="preserve"> </w:t>
      </w:r>
      <w:r w:rsidR="00445472" w:rsidRPr="004676B4">
        <w:t xml:space="preserve">настоящего Административного регламента, </w:t>
      </w:r>
      <w:r w:rsidR="00E342AB" w:rsidRPr="004676B4">
        <w:t xml:space="preserve">на </w:t>
      </w:r>
      <w:r w:rsidR="00914E53" w:rsidRPr="004676B4">
        <w:t xml:space="preserve">официальном </w:t>
      </w:r>
      <w:r w:rsidR="001E6FB8" w:rsidRPr="004676B4">
        <w:t xml:space="preserve">сайте </w:t>
      </w:r>
      <w:r w:rsidRPr="004676B4">
        <w:t>Организации</w:t>
      </w:r>
      <w:r w:rsidR="00E342AB" w:rsidRPr="004676B4">
        <w:t>.</w:t>
      </w:r>
    </w:p>
    <w:p w:rsidR="001E6FB8" w:rsidRPr="004676B4" w:rsidRDefault="001E6FB8" w:rsidP="00E753D7">
      <w:pPr>
        <w:pStyle w:val="affff4"/>
        <w:numPr>
          <w:ilvl w:val="1"/>
          <w:numId w:val="12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4676B4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4676B4">
        <w:rPr>
          <w:rFonts w:ascii="Times New Roman" w:hAnsi="Times New Roman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4676B4">
        <w:rPr>
          <w:rFonts w:ascii="Times New Roman" w:hAnsi="Times New Roman"/>
          <w:sz w:val="28"/>
          <w:szCs w:val="28"/>
        </w:rPr>
        <w:t>З</w:t>
      </w:r>
      <w:r w:rsidRPr="004676B4">
        <w:rPr>
          <w:rFonts w:ascii="Times New Roman" w:hAnsi="Times New Roman"/>
          <w:sz w:val="28"/>
          <w:szCs w:val="28"/>
        </w:rPr>
        <w:t>аявителем каких-</w:t>
      </w:r>
      <w:r w:rsidR="00CD5E1A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914E53" w:rsidRPr="004676B4">
        <w:rPr>
          <w:rFonts w:ascii="Times New Roman" w:hAnsi="Times New Roman"/>
          <w:sz w:val="28"/>
          <w:szCs w:val="28"/>
        </w:rPr>
        <w:t>З</w:t>
      </w:r>
      <w:r w:rsidRPr="004676B4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4676B4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4676B4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4676B4">
        <w:rPr>
          <w:rFonts w:ascii="Times New Roman" w:hAnsi="Times New Roman"/>
          <w:sz w:val="28"/>
          <w:szCs w:val="28"/>
        </w:rPr>
        <w:t>З</w:t>
      </w:r>
      <w:r w:rsidR="00AB3B05" w:rsidRPr="004676B4">
        <w:rPr>
          <w:rFonts w:ascii="Times New Roman" w:hAnsi="Times New Roman"/>
          <w:sz w:val="28"/>
          <w:szCs w:val="28"/>
        </w:rPr>
        <w:t>аявителя,</w:t>
      </w:r>
      <w:r w:rsidRPr="004676B4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4676B4">
        <w:rPr>
          <w:rFonts w:ascii="Times New Roman" w:hAnsi="Times New Roman"/>
          <w:sz w:val="28"/>
          <w:szCs w:val="28"/>
        </w:rPr>
        <w:t xml:space="preserve">. </w:t>
      </w:r>
    </w:p>
    <w:p w:rsidR="00612232" w:rsidRPr="004676B4" w:rsidRDefault="00B75BD0" w:rsidP="00E753D7">
      <w:pPr>
        <w:pStyle w:val="11"/>
        <w:numPr>
          <w:ilvl w:val="1"/>
          <w:numId w:val="12"/>
        </w:numPr>
        <w:tabs>
          <w:tab w:val="left" w:pos="1276"/>
        </w:tabs>
        <w:spacing w:line="240" w:lineRule="auto"/>
        <w:ind w:left="709" w:hanging="709"/>
      </w:pPr>
      <w:r w:rsidRPr="004676B4">
        <w:t xml:space="preserve">Консультирование по вопросам предоставления </w:t>
      </w:r>
      <w:r w:rsidR="00F04A0C" w:rsidRPr="004676B4">
        <w:t>Муниципальной услуги</w:t>
      </w:r>
      <w:r w:rsidR="00864C06" w:rsidRPr="004676B4">
        <w:t xml:space="preserve"> </w:t>
      </w:r>
      <w:r w:rsidR="002F4C9E" w:rsidRPr="004676B4">
        <w:t>работниками</w:t>
      </w:r>
      <w:r w:rsidR="00864C06" w:rsidRPr="004676B4">
        <w:t xml:space="preserve"> </w:t>
      </w:r>
      <w:r w:rsidR="006345DC" w:rsidRPr="004676B4">
        <w:t>Организации</w:t>
      </w:r>
      <w:r w:rsidR="00864C06" w:rsidRPr="004676B4">
        <w:t xml:space="preserve"> </w:t>
      </w:r>
      <w:r w:rsidR="005A1564" w:rsidRPr="004676B4">
        <w:t>(</w:t>
      </w:r>
      <w:r w:rsidR="00EB7FF0" w:rsidRPr="004676B4">
        <w:t>е</w:t>
      </w:r>
      <w:r w:rsidR="00F04A0C" w:rsidRPr="004676B4">
        <w:t>е</w:t>
      </w:r>
      <w:r w:rsidR="00EB7FF0" w:rsidRPr="004676B4">
        <w:t xml:space="preserve"> структурных подразделений</w:t>
      </w:r>
      <w:r w:rsidR="005A1564" w:rsidRPr="004676B4">
        <w:t>)</w:t>
      </w:r>
      <w:r w:rsidR="00864C06" w:rsidRPr="004676B4">
        <w:t xml:space="preserve"> </w:t>
      </w:r>
      <w:r w:rsidRPr="004676B4">
        <w:t>осуществляется бесплатно.</w:t>
      </w:r>
    </w:p>
    <w:p w:rsidR="00617F25" w:rsidRPr="004676B4" w:rsidRDefault="00617F25" w:rsidP="0046463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 w:hanging="709"/>
      </w:pPr>
    </w:p>
    <w:p w:rsidR="00753EBE" w:rsidRPr="004676B4" w:rsidRDefault="00654EE4" w:rsidP="00464630">
      <w:pPr>
        <w:pStyle w:val="1-"/>
        <w:ind w:left="709" w:hanging="709"/>
        <w:rPr>
          <w:sz w:val="28"/>
          <w:szCs w:val="28"/>
        </w:rPr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28377935"/>
      <w:bookmarkStart w:id="28" w:name="_Toc66206386"/>
      <w:bookmarkStart w:id="29" w:name="_Hlk20900584"/>
      <w:r w:rsidRPr="004676B4">
        <w:rPr>
          <w:sz w:val="28"/>
          <w:szCs w:val="28"/>
          <w:lang w:val="en-US"/>
        </w:rPr>
        <w:t>II</w:t>
      </w:r>
      <w:r w:rsidR="00716252" w:rsidRPr="004676B4">
        <w:rPr>
          <w:sz w:val="28"/>
          <w:szCs w:val="28"/>
        </w:rPr>
        <w:t>.</w:t>
      </w:r>
      <w:r w:rsidR="006316D2" w:rsidRPr="004676B4">
        <w:rPr>
          <w:sz w:val="28"/>
          <w:szCs w:val="28"/>
        </w:rPr>
        <w:t xml:space="preserve"> </w:t>
      </w:r>
      <w:r w:rsidR="000E6C84" w:rsidRPr="004676B4">
        <w:rPr>
          <w:sz w:val="28"/>
          <w:szCs w:val="28"/>
        </w:rPr>
        <w:t>Стандарт предоставления</w:t>
      </w:r>
      <w:r w:rsidR="006316D2" w:rsidRPr="004676B4">
        <w:rPr>
          <w:sz w:val="28"/>
          <w:szCs w:val="28"/>
        </w:rPr>
        <w:t xml:space="preserve"> </w:t>
      </w:r>
      <w:r w:rsidR="00F04A0C" w:rsidRPr="004676B4">
        <w:rPr>
          <w:sz w:val="28"/>
          <w:szCs w:val="28"/>
        </w:rPr>
        <w:t>Муниципальной услуги</w:t>
      </w:r>
      <w:bookmarkEnd w:id="23"/>
      <w:bookmarkEnd w:id="24"/>
      <w:bookmarkEnd w:id="25"/>
      <w:bookmarkEnd w:id="26"/>
      <w:bookmarkEnd w:id="27"/>
      <w:bookmarkEnd w:id="28"/>
    </w:p>
    <w:p w:rsidR="001F2FC9" w:rsidRPr="004676B4" w:rsidRDefault="001F2FC9" w:rsidP="00464630">
      <w:pPr>
        <w:pStyle w:val="1-"/>
        <w:ind w:left="709" w:hanging="709"/>
        <w:rPr>
          <w:sz w:val="28"/>
          <w:szCs w:val="28"/>
        </w:rPr>
      </w:pPr>
    </w:p>
    <w:p w:rsidR="00654EE4" w:rsidRPr="004676B4" w:rsidRDefault="00654EE4" w:rsidP="00E753D7">
      <w:pPr>
        <w:pStyle w:val="1-"/>
        <w:numPr>
          <w:ilvl w:val="0"/>
          <w:numId w:val="12"/>
        </w:numPr>
        <w:rPr>
          <w:sz w:val="28"/>
          <w:szCs w:val="28"/>
        </w:rPr>
      </w:pPr>
      <w:r w:rsidRPr="004676B4">
        <w:rPr>
          <w:sz w:val="28"/>
          <w:szCs w:val="28"/>
        </w:rPr>
        <w:t>Наименование муниципальной услуги</w:t>
      </w:r>
    </w:p>
    <w:p w:rsidR="00415A64" w:rsidRPr="004676B4" w:rsidRDefault="00415A64" w:rsidP="00464630">
      <w:pPr>
        <w:pStyle w:val="2-"/>
        <w:ind w:left="709" w:hanging="709"/>
        <w:rPr>
          <w:sz w:val="28"/>
          <w:szCs w:val="28"/>
          <w:lang w:val="ru-RU"/>
        </w:rPr>
      </w:pPr>
    </w:p>
    <w:bookmarkEnd w:id="29"/>
    <w:p w:rsidR="004A7247" w:rsidRPr="004676B4" w:rsidRDefault="00492FCA" w:rsidP="00E753D7">
      <w:pPr>
        <w:pStyle w:val="11"/>
        <w:widowControl w:val="0"/>
        <w:numPr>
          <w:ilvl w:val="1"/>
          <w:numId w:val="12"/>
        </w:numPr>
        <w:spacing w:line="240" w:lineRule="auto"/>
        <w:ind w:hanging="792"/>
      </w:pPr>
      <w:r w:rsidRPr="004676B4">
        <w:t xml:space="preserve">Муниципальная </w:t>
      </w:r>
      <w:r w:rsidR="00782F01" w:rsidRPr="004676B4">
        <w:t>услуга</w:t>
      </w:r>
      <w:r w:rsidRPr="004676B4">
        <w:t xml:space="preserve"> «</w:t>
      </w:r>
      <w:r w:rsidR="000C4855" w:rsidRPr="004676B4">
        <w:rPr>
          <w:shd w:val="clear" w:color="auto" w:fill="FFFFFF"/>
        </w:rPr>
        <w:t xml:space="preserve">Прием в муниципальные образовательные организации </w:t>
      </w:r>
      <w:r w:rsidR="006538E4" w:rsidRPr="004676B4">
        <w:rPr>
          <w:shd w:val="clear" w:color="auto" w:fill="FFFFFF"/>
        </w:rPr>
        <w:t xml:space="preserve">г. Белогорск </w:t>
      </w:r>
      <w:r w:rsidR="00DF23B1" w:rsidRPr="004676B4">
        <w:rPr>
          <w:shd w:val="clear" w:color="auto" w:fill="FFFFFF"/>
        </w:rPr>
        <w:t>Амурской области</w:t>
      </w:r>
      <w:r w:rsidR="000C4855" w:rsidRPr="004676B4">
        <w:rPr>
          <w:shd w:val="clear" w:color="auto" w:fill="FFFFFF"/>
        </w:rPr>
        <w:t>, реализующие дополнительные общеобразовательные программы</w:t>
      </w:r>
      <w:r w:rsidR="00AD6571" w:rsidRPr="004676B4">
        <w:rPr>
          <w:shd w:val="clear" w:color="auto" w:fill="FFFFFF"/>
        </w:rPr>
        <w:t>, программы спортивной подготовки</w:t>
      </w:r>
      <w:r w:rsidRPr="004676B4">
        <w:t>»</w:t>
      </w:r>
      <w:r w:rsidR="000B48ED" w:rsidRPr="004676B4">
        <w:t>.</w:t>
      </w:r>
    </w:p>
    <w:p w:rsidR="00A118FD" w:rsidRPr="004676B4" w:rsidRDefault="00A118FD" w:rsidP="00464630">
      <w:pPr>
        <w:pStyle w:val="11"/>
        <w:widowControl w:val="0"/>
        <w:numPr>
          <w:ilvl w:val="0"/>
          <w:numId w:val="0"/>
        </w:numPr>
        <w:spacing w:line="240" w:lineRule="auto"/>
        <w:ind w:left="709" w:hanging="709"/>
      </w:pPr>
    </w:p>
    <w:p w:rsidR="004A7247" w:rsidRPr="004676B4" w:rsidRDefault="00350062" w:rsidP="00493309">
      <w:pPr>
        <w:pStyle w:val="2-"/>
        <w:numPr>
          <w:ilvl w:val="0"/>
          <w:numId w:val="13"/>
        </w:numPr>
        <w:jc w:val="left"/>
        <w:rPr>
          <w:sz w:val="28"/>
          <w:szCs w:val="28"/>
          <w:lang w:val="ru-RU"/>
        </w:rPr>
      </w:pPr>
      <w:bookmarkStart w:id="30" w:name="_Toc510616995"/>
      <w:bookmarkStart w:id="31" w:name="_Hlk20900602"/>
      <w:bookmarkStart w:id="32" w:name="_Toc28377937"/>
      <w:bookmarkStart w:id="33" w:name="_Ref63872792"/>
      <w:bookmarkStart w:id="34" w:name="_Toc66206388"/>
      <w:bookmarkStart w:id="35" w:name="_Toc437973283"/>
      <w:bookmarkStart w:id="36" w:name="_Toc438110024"/>
      <w:bookmarkStart w:id="37" w:name="_Toc438376228"/>
      <w:r w:rsidRPr="004676B4">
        <w:rPr>
          <w:sz w:val="28"/>
          <w:szCs w:val="28"/>
          <w:lang w:val="ru-RU"/>
        </w:rPr>
        <w:t xml:space="preserve">Наименование органа, предоставляющего </w:t>
      </w:r>
      <w:bookmarkEnd w:id="30"/>
      <w:bookmarkEnd w:id="31"/>
      <w:bookmarkEnd w:id="32"/>
      <w:r w:rsidRPr="004676B4">
        <w:rPr>
          <w:sz w:val="28"/>
          <w:szCs w:val="28"/>
          <w:lang w:val="ru-RU"/>
        </w:rPr>
        <w:t>Муниципальную услугу</w:t>
      </w:r>
      <w:bookmarkEnd w:id="33"/>
      <w:bookmarkEnd w:id="34"/>
    </w:p>
    <w:p w:rsidR="00350062" w:rsidRPr="004676B4" w:rsidRDefault="00350062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446263" w:rsidRPr="004676B4" w:rsidRDefault="005A1EA6" w:rsidP="00E753D7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709" w:hanging="709"/>
        <w:rPr>
          <w:b/>
          <w:color w:val="FF0000"/>
        </w:rPr>
      </w:pPr>
      <w:r w:rsidRPr="004676B4">
        <w:t xml:space="preserve">Органом, ответственным за предоставление </w:t>
      </w:r>
      <w:r w:rsidR="00F04A0C" w:rsidRPr="004676B4">
        <w:t>Муниципальной услуги</w:t>
      </w:r>
      <w:r w:rsidR="00446263" w:rsidRPr="004676B4">
        <w:t xml:space="preserve">, </w:t>
      </w:r>
      <w:r w:rsidR="001C0464" w:rsidRPr="004676B4">
        <w:t>в</w:t>
      </w:r>
      <w:r w:rsidR="00CD5E1A">
        <w:t xml:space="preserve"> </w:t>
      </w:r>
      <w:r w:rsidR="009D341B" w:rsidRPr="004676B4">
        <w:t>г.</w:t>
      </w:r>
      <w:r w:rsidR="005C499F">
        <w:t> </w:t>
      </w:r>
      <w:r w:rsidR="009D341B" w:rsidRPr="004676B4">
        <w:t>Белогорск</w:t>
      </w:r>
      <w:r w:rsidR="001C0464" w:rsidRPr="004676B4">
        <w:t>, является</w:t>
      </w:r>
      <w:bookmarkStart w:id="38" w:name="_Hlk73431108"/>
      <w:r w:rsidR="00CD5E1A">
        <w:t xml:space="preserve"> </w:t>
      </w:r>
      <w:r w:rsidR="0032237F" w:rsidRPr="004676B4">
        <w:t>Муниципальный опорный центр</w:t>
      </w:r>
      <w:r w:rsidR="00CD5E1A">
        <w:t xml:space="preserve"> </w:t>
      </w:r>
      <w:r w:rsidR="00BE4D6F" w:rsidRPr="004676B4">
        <w:t xml:space="preserve">дополнительного образования </w:t>
      </w:r>
      <w:r w:rsidR="00241FD5" w:rsidRPr="004676B4">
        <w:t>(г. Белогорс</w:t>
      </w:r>
      <w:r w:rsidR="00CD5E1A">
        <w:t>к, ул. Никольское шоссе, д. 27-</w:t>
      </w:r>
      <w:r w:rsidR="00241FD5" w:rsidRPr="004676B4">
        <w:t xml:space="preserve"> А)</w:t>
      </w:r>
      <w:r w:rsidR="0032237F" w:rsidRPr="004676B4">
        <w:rPr>
          <w:b/>
        </w:rPr>
        <w:t>.</w:t>
      </w:r>
      <w:bookmarkEnd w:id="38"/>
    </w:p>
    <w:p w:rsidR="00A540CF" w:rsidRPr="004676B4" w:rsidRDefault="00B45220" w:rsidP="00E753D7">
      <w:pPr>
        <w:pStyle w:val="11"/>
        <w:numPr>
          <w:ilvl w:val="1"/>
          <w:numId w:val="13"/>
        </w:numPr>
        <w:tabs>
          <w:tab w:val="left" w:pos="1276"/>
        </w:tabs>
        <w:spacing w:line="240" w:lineRule="auto"/>
        <w:ind w:left="709" w:hanging="709"/>
      </w:pPr>
      <w:r w:rsidRPr="004676B4">
        <w:lastRenderedPageBreak/>
        <w:t xml:space="preserve">Организация обеспечивает предоставление Услуги в электронной форме посредством </w:t>
      </w:r>
      <w:r w:rsidR="003F263C" w:rsidRPr="004676B4">
        <w:t>ЕПГУ</w:t>
      </w:r>
      <w:r w:rsidRPr="004676B4">
        <w:t>, в МФЦ</w:t>
      </w:r>
      <w:r w:rsidR="00381960" w:rsidRPr="004676B4">
        <w:t xml:space="preserve">, </w:t>
      </w:r>
      <w:r w:rsidR="00C004DD" w:rsidRPr="004676B4">
        <w:t>а также</w:t>
      </w:r>
      <w:r w:rsidR="00381960" w:rsidRPr="004676B4">
        <w:t xml:space="preserve"> Организации</w:t>
      </w:r>
      <w:r w:rsidR="00CD5E1A">
        <w:t xml:space="preserve"> </w:t>
      </w:r>
      <w:r w:rsidR="00C004DD" w:rsidRPr="004676B4">
        <w:t xml:space="preserve">путём подачи заявки посредством ИС, </w:t>
      </w:r>
      <w:r w:rsidRPr="004676B4">
        <w:t>по выбору Заявителя.</w:t>
      </w:r>
    </w:p>
    <w:p w:rsidR="00946620" w:rsidRPr="004676B4" w:rsidRDefault="00946620" w:rsidP="00E753D7">
      <w:pPr>
        <w:pStyle w:val="affff4"/>
        <w:numPr>
          <w:ilvl w:val="1"/>
          <w:numId w:val="13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</w:t>
      </w:r>
      <w:r w:rsidR="003F263C" w:rsidRPr="004676B4">
        <w:rPr>
          <w:rFonts w:ascii="Times New Roman" w:eastAsia="Arial Unicode MS" w:hAnsi="Times New Roman"/>
          <w:sz w:val="28"/>
          <w:szCs w:val="28"/>
          <w:lang w:eastAsia="ru-RU"/>
        </w:rPr>
        <w:t>ЕПГУ</w:t>
      </w:r>
      <w:r w:rsidRPr="004676B4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4676B4">
        <w:rPr>
          <w:rFonts w:ascii="Times New Roman" w:eastAsia="Arial Unicode MS" w:hAnsi="Times New Roman"/>
          <w:sz w:val="28"/>
          <w:szCs w:val="28"/>
          <w:lang w:eastAsia="ru-RU"/>
        </w:rPr>
        <w:t>Муниципальной у</w:t>
      </w:r>
      <w:r w:rsidR="00602113" w:rsidRPr="004676B4">
        <w:rPr>
          <w:rFonts w:ascii="Times New Roman" w:eastAsia="Arial Unicode MS" w:hAnsi="Times New Roman"/>
          <w:sz w:val="28"/>
          <w:szCs w:val="28"/>
          <w:lang w:eastAsia="ru-RU"/>
        </w:rPr>
        <w:t>слуги</w:t>
      </w:r>
      <w:r w:rsidRPr="004676B4">
        <w:rPr>
          <w:rFonts w:ascii="Times New Roman" w:eastAsia="Arial Unicode MS" w:hAnsi="Times New Roman"/>
          <w:sz w:val="28"/>
          <w:szCs w:val="28"/>
          <w:lang w:eastAsia="ru-RU"/>
        </w:rPr>
        <w:t xml:space="preserve"> в электронной форме </w:t>
      </w:r>
      <w:r w:rsidRPr="004676B4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</w:t>
      </w:r>
      <w:r w:rsidR="00DF23B1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 xml:space="preserve"> по выбору </w:t>
      </w:r>
      <w:r w:rsidR="0076412A" w:rsidRPr="004676B4">
        <w:rPr>
          <w:rFonts w:ascii="Times New Roman" w:hAnsi="Times New Roman"/>
          <w:sz w:val="28"/>
          <w:szCs w:val="28"/>
        </w:rPr>
        <w:t>З</w:t>
      </w:r>
      <w:r w:rsidRPr="004676B4">
        <w:rPr>
          <w:rFonts w:ascii="Times New Roman" w:hAnsi="Times New Roman"/>
          <w:sz w:val="28"/>
          <w:szCs w:val="28"/>
        </w:rPr>
        <w:t xml:space="preserve">аявителя </w:t>
      </w:r>
      <w:r w:rsidR="00D50924" w:rsidRPr="004676B4">
        <w:rPr>
          <w:rFonts w:ascii="Times New Roman" w:hAnsi="Times New Roman"/>
          <w:sz w:val="28"/>
          <w:szCs w:val="28"/>
        </w:rPr>
        <w:t>независ</w:t>
      </w:r>
      <w:r w:rsidRPr="004676B4">
        <w:rPr>
          <w:rFonts w:ascii="Times New Roman" w:hAnsi="Times New Roman"/>
          <w:sz w:val="28"/>
          <w:szCs w:val="28"/>
        </w:rPr>
        <w:t>имо от его места жительства или места пребывания</w:t>
      </w:r>
      <w:r w:rsidR="000B7F3E" w:rsidRPr="004676B4">
        <w:rPr>
          <w:rFonts w:ascii="Times New Roman" w:hAnsi="Times New Roman"/>
          <w:sz w:val="28"/>
          <w:szCs w:val="28"/>
        </w:rPr>
        <w:t>.</w:t>
      </w:r>
    </w:p>
    <w:p w:rsidR="003367B5" w:rsidRPr="004676B4" w:rsidRDefault="005A6172" w:rsidP="00E753D7">
      <w:pPr>
        <w:pStyle w:val="11"/>
        <w:numPr>
          <w:ilvl w:val="1"/>
          <w:numId w:val="13"/>
        </w:numPr>
        <w:spacing w:line="240" w:lineRule="auto"/>
        <w:ind w:left="709" w:hanging="709"/>
      </w:pPr>
      <w:r w:rsidRPr="004676B4">
        <w:t xml:space="preserve">Непосредственное предоставление </w:t>
      </w:r>
      <w:r w:rsidR="00F04A0C" w:rsidRPr="004676B4">
        <w:rPr>
          <w:rFonts w:eastAsia="Times New Roman"/>
          <w:lang w:eastAsia="ar-SA"/>
        </w:rPr>
        <w:t>Муниципальной услуги</w:t>
      </w:r>
      <w:r w:rsidRPr="004676B4">
        <w:t xml:space="preserve"> осуществля</w:t>
      </w:r>
      <w:r w:rsidR="0076412A" w:rsidRPr="004676B4">
        <w:t>е</w:t>
      </w:r>
      <w:r w:rsidRPr="004676B4">
        <w:t xml:space="preserve">т </w:t>
      </w:r>
      <w:r w:rsidR="006345DC" w:rsidRPr="004676B4">
        <w:t>Организаци</w:t>
      </w:r>
      <w:r w:rsidR="001C0464" w:rsidRPr="004676B4">
        <w:t>я</w:t>
      </w:r>
      <w:r w:rsidRPr="004676B4">
        <w:t>.</w:t>
      </w:r>
      <w:r w:rsidR="00CD5E1A">
        <w:t xml:space="preserve"> </w:t>
      </w:r>
      <w:r w:rsidR="005A1EA6" w:rsidRPr="004676B4">
        <w:t xml:space="preserve">В целях предоставления </w:t>
      </w:r>
      <w:r w:rsidR="00F04A0C" w:rsidRPr="004676B4">
        <w:t>Муниципальной услуги</w:t>
      </w:r>
      <w:r w:rsidR="00CD5E1A">
        <w:t xml:space="preserve"> </w:t>
      </w:r>
      <w:r w:rsidR="006345DC" w:rsidRPr="004676B4">
        <w:t>Организаци</w:t>
      </w:r>
      <w:r w:rsidR="001C0464" w:rsidRPr="004676B4">
        <w:t>я</w:t>
      </w:r>
      <w:r w:rsidR="00CD5E1A">
        <w:t xml:space="preserve"> </w:t>
      </w:r>
      <w:r w:rsidR="00ED7907" w:rsidRPr="004676B4">
        <w:t xml:space="preserve">взаимодействует </w:t>
      </w:r>
      <w:r w:rsidR="000C14B9" w:rsidRPr="004676B4">
        <w:t>с органом</w:t>
      </w:r>
      <w:r w:rsidR="00754196" w:rsidRPr="004676B4">
        <w:t xml:space="preserve"> местного самоуправления</w:t>
      </w:r>
      <w:r w:rsidR="002A40DD" w:rsidRPr="004676B4">
        <w:t>,</w:t>
      </w:r>
      <w:r w:rsidR="00CD5E1A">
        <w:t xml:space="preserve"> </w:t>
      </w:r>
      <w:r w:rsidR="00463111" w:rsidRPr="004676B4">
        <w:t xml:space="preserve">МОЦ, </w:t>
      </w:r>
      <w:r w:rsidR="00241FD5" w:rsidRPr="004676B4">
        <w:t>организациями</w:t>
      </w:r>
      <w:r w:rsidR="002A40DD" w:rsidRPr="004676B4">
        <w:t xml:space="preserve"> осуществляющим</w:t>
      </w:r>
      <w:r w:rsidR="00754196" w:rsidRPr="004676B4">
        <w:t xml:space="preserve"> управление в сфере образования, культуры, физической культуры и спорта </w:t>
      </w:r>
      <w:r w:rsidR="00241FD5" w:rsidRPr="004676B4">
        <w:t>(</w:t>
      </w:r>
      <w:r w:rsidR="005435A0" w:rsidRPr="004676B4">
        <w:t>МКУ КОДМ г. Белогорск, МКУ «Управление культуры Администрации города Белогорск», МКУ «Управление по физической культуре и спорту Администрации города Белогорск»</w:t>
      </w:r>
      <w:r w:rsidR="00241FD5" w:rsidRPr="004676B4">
        <w:t>)</w:t>
      </w:r>
      <w:r w:rsidR="0032237F" w:rsidRPr="004676B4">
        <w:t>.</w:t>
      </w:r>
    </w:p>
    <w:p w:rsidR="00B45220" w:rsidRPr="004676B4" w:rsidRDefault="00B45220" w:rsidP="00E753D7">
      <w:pPr>
        <w:pStyle w:val="11"/>
        <w:numPr>
          <w:ilvl w:val="1"/>
          <w:numId w:val="13"/>
        </w:numPr>
        <w:spacing w:line="240" w:lineRule="auto"/>
        <w:ind w:left="709" w:hanging="709"/>
      </w:pPr>
      <w:r w:rsidRPr="004676B4"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5A1EA6" w:rsidRPr="004676B4" w:rsidRDefault="005A1EA6" w:rsidP="00464630">
      <w:pPr>
        <w:pStyle w:val="2-"/>
        <w:ind w:left="709" w:hanging="709"/>
        <w:rPr>
          <w:sz w:val="28"/>
          <w:szCs w:val="28"/>
          <w:lang w:val="ru-RU"/>
        </w:rPr>
      </w:pPr>
      <w:bookmarkStart w:id="39" w:name="_Hlk20900617"/>
    </w:p>
    <w:p w:rsidR="003367B5" w:rsidRPr="004676B4" w:rsidRDefault="00493309" w:rsidP="00493309">
      <w:pPr>
        <w:pStyle w:val="2-"/>
        <w:ind w:left="786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ab/>
      </w:r>
      <w:bookmarkStart w:id="40" w:name="_Toc28377938"/>
      <w:bookmarkStart w:id="41" w:name="_Toc66206389"/>
      <w:r w:rsidR="00350062" w:rsidRPr="004676B4">
        <w:rPr>
          <w:sz w:val="28"/>
          <w:szCs w:val="28"/>
        </w:rPr>
        <w:t>Результат</w:t>
      </w:r>
      <w:r w:rsidR="006316D2" w:rsidRPr="004676B4">
        <w:rPr>
          <w:sz w:val="28"/>
          <w:szCs w:val="28"/>
          <w:lang w:val="ru-RU"/>
        </w:rPr>
        <w:t xml:space="preserve"> </w:t>
      </w:r>
      <w:r w:rsidR="00350062" w:rsidRPr="004676B4">
        <w:rPr>
          <w:sz w:val="28"/>
          <w:szCs w:val="28"/>
        </w:rPr>
        <w:t>предоставления</w:t>
      </w:r>
      <w:r w:rsidR="006316D2" w:rsidRPr="004676B4">
        <w:rPr>
          <w:sz w:val="28"/>
          <w:szCs w:val="28"/>
          <w:lang w:val="ru-RU"/>
        </w:rPr>
        <w:t xml:space="preserve"> </w:t>
      </w:r>
      <w:r w:rsidR="00350062" w:rsidRPr="004676B4">
        <w:rPr>
          <w:sz w:val="28"/>
          <w:szCs w:val="28"/>
        </w:rPr>
        <w:t>Муниципальной</w:t>
      </w:r>
      <w:r w:rsidR="006316D2" w:rsidRPr="004676B4">
        <w:rPr>
          <w:sz w:val="28"/>
          <w:szCs w:val="28"/>
          <w:lang w:val="ru-RU"/>
        </w:rPr>
        <w:t xml:space="preserve"> </w:t>
      </w:r>
      <w:r w:rsidR="00350062" w:rsidRPr="004676B4">
        <w:rPr>
          <w:sz w:val="28"/>
          <w:szCs w:val="28"/>
        </w:rPr>
        <w:t>услуги</w:t>
      </w:r>
      <w:bookmarkEnd w:id="40"/>
      <w:bookmarkEnd w:id="41"/>
    </w:p>
    <w:p w:rsidR="00350062" w:rsidRPr="004676B4" w:rsidRDefault="00350062" w:rsidP="00464630">
      <w:pPr>
        <w:pStyle w:val="2-"/>
        <w:ind w:left="709" w:hanging="709"/>
        <w:rPr>
          <w:sz w:val="28"/>
          <w:szCs w:val="28"/>
        </w:rPr>
      </w:pPr>
    </w:p>
    <w:bookmarkEnd w:id="39"/>
    <w:p w:rsidR="00CF30F8" w:rsidRPr="004676B4" w:rsidRDefault="003874C8" w:rsidP="00E753D7">
      <w:pPr>
        <w:pStyle w:val="11"/>
        <w:numPr>
          <w:ilvl w:val="1"/>
          <w:numId w:val="15"/>
        </w:numPr>
        <w:tabs>
          <w:tab w:val="left" w:pos="1418"/>
        </w:tabs>
        <w:spacing w:line="240" w:lineRule="auto"/>
        <w:ind w:left="709" w:hanging="709"/>
      </w:pPr>
      <w:r w:rsidRPr="004676B4">
        <w:t xml:space="preserve">Результатом предоставления </w:t>
      </w:r>
      <w:r w:rsidR="00F04A0C" w:rsidRPr="004676B4">
        <w:t>Муниципальной услуги</w:t>
      </w:r>
      <w:r w:rsidR="00CD5E1A">
        <w:t xml:space="preserve"> </w:t>
      </w:r>
      <w:r w:rsidR="00071450" w:rsidRPr="004676B4">
        <w:t>является:</w:t>
      </w:r>
    </w:p>
    <w:p w:rsidR="001C0464" w:rsidRPr="004676B4" w:rsidRDefault="003E5952" w:rsidP="00E753D7">
      <w:pPr>
        <w:pStyle w:val="111"/>
        <w:numPr>
          <w:ilvl w:val="2"/>
          <w:numId w:val="15"/>
        </w:numPr>
        <w:tabs>
          <w:tab w:val="left" w:pos="1418"/>
        </w:tabs>
        <w:spacing w:line="240" w:lineRule="auto"/>
        <w:ind w:left="709" w:hanging="709"/>
      </w:pPr>
      <w:bookmarkStart w:id="42" w:name="_Ref62054829"/>
      <w:r w:rsidRPr="004676B4">
        <w:t>р</w:t>
      </w:r>
      <w:r w:rsidR="00EB4996" w:rsidRPr="004676B4">
        <w:t>ешение о предоставле</w:t>
      </w:r>
      <w:r w:rsidR="00D52BD2" w:rsidRPr="004676B4">
        <w:t xml:space="preserve">нии </w:t>
      </w:r>
      <w:r w:rsidR="00F04A0C" w:rsidRPr="004676B4">
        <w:t>Муниципальной услуги</w:t>
      </w:r>
      <w:r w:rsidR="00ED7907" w:rsidRPr="004676B4">
        <w:t xml:space="preserve"> в виде</w:t>
      </w:r>
      <w:r w:rsidR="005C00F3" w:rsidRPr="004676B4">
        <w:t xml:space="preserve"> электронной записи в </w:t>
      </w:r>
      <w:r w:rsidR="004911EB" w:rsidRPr="004676B4">
        <w:t xml:space="preserve">Личном кабинете Заявителя </w:t>
      </w:r>
      <w:r w:rsidR="00F9324E" w:rsidRPr="004676B4">
        <w:t xml:space="preserve">в ИС или </w:t>
      </w:r>
      <w:r w:rsidR="004911EB" w:rsidRPr="004676B4">
        <w:t>на ЕПГУ</w:t>
      </w:r>
      <w:r w:rsidR="00F9324E" w:rsidRPr="004676B4">
        <w:t>, или на</w:t>
      </w:r>
      <w:r w:rsidR="004911EB" w:rsidRPr="004676B4">
        <w:t xml:space="preserve"> РПГУ</w:t>
      </w:r>
      <w:r w:rsidR="00016731" w:rsidRPr="004676B4">
        <w:t>;</w:t>
      </w:r>
      <w:bookmarkEnd w:id="42"/>
    </w:p>
    <w:p w:rsidR="002657FA" w:rsidRPr="004676B4" w:rsidRDefault="00644BF2" w:rsidP="00E753D7">
      <w:pPr>
        <w:pStyle w:val="111"/>
        <w:numPr>
          <w:ilvl w:val="2"/>
          <w:numId w:val="15"/>
        </w:numPr>
        <w:tabs>
          <w:tab w:val="left" w:pos="1418"/>
        </w:tabs>
        <w:spacing w:line="240" w:lineRule="auto"/>
        <w:ind w:left="709" w:hanging="709"/>
      </w:pPr>
      <w:r w:rsidRPr="004676B4">
        <w:t>р</w:t>
      </w:r>
      <w:r w:rsidR="002657FA" w:rsidRPr="004676B4">
        <w:t xml:space="preserve">ешение об отказе в предоставлении </w:t>
      </w:r>
      <w:r w:rsidR="00F04A0C" w:rsidRPr="004676B4">
        <w:t>Муниципальной услуги</w:t>
      </w:r>
      <w:r w:rsidR="002657FA" w:rsidRPr="004676B4">
        <w:t xml:space="preserve">, </w:t>
      </w:r>
      <w:r w:rsidR="003511AE" w:rsidRPr="004676B4">
        <w:t>при</w:t>
      </w:r>
      <w:r w:rsidR="002657FA" w:rsidRPr="004676B4">
        <w:t xml:space="preserve"> наличи</w:t>
      </w:r>
      <w:r w:rsidR="00825BFA" w:rsidRPr="004676B4">
        <w:t>и</w:t>
      </w:r>
      <w:r w:rsidR="002657FA" w:rsidRPr="004676B4">
        <w:t xml:space="preserve"> оснований для отказа </w:t>
      </w:r>
      <w:r w:rsidR="00DE0407" w:rsidRPr="004676B4">
        <w:t xml:space="preserve">в </w:t>
      </w:r>
      <w:r w:rsidR="002657FA" w:rsidRPr="004676B4">
        <w:t>предоставлени</w:t>
      </w:r>
      <w:r w:rsidR="00DE0407" w:rsidRPr="004676B4">
        <w:t>и</w:t>
      </w:r>
      <w:r w:rsidR="00CD5E1A">
        <w:t xml:space="preserve"> </w:t>
      </w:r>
      <w:r w:rsidR="00DE0407" w:rsidRPr="004676B4">
        <w:t>Муниципальной у</w:t>
      </w:r>
      <w:r w:rsidR="00602113" w:rsidRPr="004676B4">
        <w:t>слуги</w:t>
      </w:r>
      <w:r w:rsidR="003511AE" w:rsidRPr="004676B4">
        <w:t>,</w:t>
      </w:r>
      <w:r w:rsidR="002657FA" w:rsidRPr="004676B4">
        <w:t xml:space="preserve"> указанных в </w:t>
      </w:r>
      <w:r w:rsidR="001077CD" w:rsidRPr="004676B4">
        <w:t>подразделе</w:t>
      </w:r>
      <w:r w:rsidR="00493309">
        <w:t xml:space="preserve"> </w:t>
      </w:r>
      <w:r w:rsidR="00197640" w:rsidRPr="004676B4">
        <w:t>1</w:t>
      </w:r>
      <w:r w:rsidR="002657FA" w:rsidRPr="004676B4">
        <w:t xml:space="preserve"> настоящего Административного регламента, </w:t>
      </w:r>
      <w:r w:rsidR="00FC353A" w:rsidRPr="004676B4">
        <w:t xml:space="preserve">которое </w:t>
      </w:r>
      <w:r w:rsidR="003511AE" w:rsidRPr="004676B4">
        <w:t xml:space="preserve">оформляется в соответствии с </w:t>
      </w:r>
      <w:r w:rsidR="002657FA" w:rsidRPr="004676B4">
        <w:t>Приложени</w:t>
      </w:r>
      <w:r w:rsidR="003511AE" w:rsidRPr="004676B4">
        <w:t>ем</w:t>
      </w:r>
      <w:r w:rsidR="00B82C55" w:rsidRPr="004676B4">
        <w:t xml:space="preserve">3 </w:t>
      </w:r>
      <w:r w:rsidR="002657FA" w:rsidRPr="004676B4">
        <w:t xml:space="preserve">к </w:t>
      </w:r>
      <w:r w:rsidR="00A61301" w:rsidRPr="004676B4">
        <w:t xml:space="preserve">настоящему </w:t>
      </w:r>
      <w:r w:rsidR="002657FA" w:rsidRPr="004676B4">
        <w:t>Административному регламенту</w:t>
      </w:r>
      <w:r w:rsidR="001276E9" w:rsidRPr="004676B4">
        <w:t>.</w:t>
      </w:r>
    </w:p>
    <w:p w:rsidR="00F965D8" w:rsidRPr="004676B4" w:rsidRDefault="002657FA" w:rsidP="00E753D7">
      <w:pPr>
        <w:pStyle w:val="11"/>
        <w:numPr>
          <w:ilvl w:val="1"/>
          <w:numId w:val="15"/>
        </w:numPr>
        <w:tabs>
          <w:tab w:val="left" w:pos="1418"/>
        </w:tabs>
        <w:spacing w:line="240" w:lineRule="auto"/>
        <w:ind w:left="709" w:hanging="709"/>
      </w:pPr>
      <w:r w:rsidRPr="004676B4">
        <w:t xml:space="preserve">Результат предоставления </w:t>
      </w:r>
      <w:r w:rsidR="00F04A0C" w:rsidRPr="004676B4">
        <w:t>Муниципальной услуги</w:t>
      </w:r>
      <w:r w:rsidR="00CD5E1A">
        <w:t xml:space="preserve"> </w:t>
      </w:r>
      <w:r w:rsidR="00D50924" w:rsidRPr="004676B4">
        <w:t>независ</w:t>
      </w:r>
      <w:r w:rsidRPr="004676B4">
        <w:t xml:space="preserve">имо от принятого решения оформляется </w:t>
      </w:r>
      <w:r w:rsidR="00AB5603" w:rsidRPr="004676B4">
        <w:t xml:space="preserve">в виде </w:t>
      </w:r>
      <w:r w:rsidR="004911EB" w:rsidRPr="004676B4">
        <w:t>изменения статуса электронной записи</w:t>
      </w:r>
      <w:r w:rsidR="00CD5E1A">
        <w:t xml:space="preserve"> </w:t>
      </w:r>
      <w:r w:rsidR="004015B0" w:rsidRPr="004676B4">
        <w:t>в Личн</w:t>
      </w:r>
      <w:r w:rsidR="004911EB" w:rsidRPr="004676B4">
        <w:t>ом</w:t>
      </w:r>
      <w:r w:rsidR="004015B0" w:rsidRPr="004676B4">
        <w:t xml:space="preserve"> кабинет</w:t>
      </w:r>
      <w:r w:rsidR="004911EB" w:rsidRPr="004676B4">
        <w:t>е Заявителя</w:t>
      </w:r>
      <w:r w:rsidR="004015B0" w:rsidRPr="004676B4">
        <w:t xml:space="preserve"> на </w:t>
      </w:r>
      <w:r w:rsidR="003F263C" w:rsidRPr="004676B4">
        <w:t>ЕПГУ</w:t>
      </w:r>
      <w:r w:rsidR="00202341" w:rsidRPr="004676B4">
        <w:t xml:space="preserve"> в день </w:t>
      </w:r>
      <w:r w:rsidR="00803CCD" w:rsidRPr="004676B4">
        <w:t>формирования</w:t>
      </w:r>
      <w:r w:rsidR="00CD5E1A">
        <w:t xml:space="preserve"> </w:t>
      </w:r>
      <w:r w:rsidR="0060714D" w:rsidRPr="004676B4">
        <w:t>при обращении за предоставлением Муниципальной услуги посредством ЕПГУ</w:t>
      </w:r>
      <w:r w:rsidR="004911EB" w:rsidRPr="004676B4">
        <w:t>, либо в личном кабинете Заявителя на РПГУ при обращении за предоставлением Муниципальной услуги посредством РПГУ</w:t>
      </w:r>
      <w:r w:rsidR="00373296" w:rsidRPr="004676B4">
        <w:t>.</w:t>
      </w:r>
    </w:p>
    <w:p w:rsidR="00F965D8" w:rsidRPr="004676B4" w:rsidRDefault="00F965D8" w:rsidP="0046463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</w:pPr>
      <w:r w:rsidRPr="004676B4">
        <w:t xml:space="preserve">Результат предоставления Муниципальной услуги независимо от принятого решения оформляется в виде </w:t>
      </w:r>
      <w:r w:rsidR="00571987" w:rsidRPr="004676B4">
        <w:t>изменения статуса</w:t>
      </w:r>
      <w:r w:rsidR="004911EB" w:rsidRPr="004676B4">
        <w:t xml:space="preserve"> электронной записи</w:t>
      </w:r>
      <w:r w:rsidRPr="004676B4">
        <w:t xml:space="preserve"> в Личн</w:t>
      </w:r>
      <w:r w:rsidR="004911EB" w:rsidRPr="004676B4">
        <w:t>ом</w:t>
      </w:r>
      <w:r w:rsidRPr="004676B4">
        <w:t xml:space="preserve"> кабинет</w:t>
      </w:r>
      <w:r w:rsidR="004911EB" w:rsidRPr="004676B4">
        <w:t>е Заявителя</w:t>
      </w:r>
      <w:r w:rsidRPr="004676B4">
        <w:t xml:space="preserve"> в ИС в день </w:t>
      </w:r>
      <w:r w:rsidR="00803CCD" w:rsidRPr="004676B4">
        <w:t>формирования</w:t>
      </w:r>
      <w:r w:rsidRPr="004676B4">
        <w:t xml:space="preserve"> результата при обращении за предоставлением Муниципальной услуги посредством ИС.</w:t>
      </w:r>
    </w:p>
    <w:p w:rsidR="0060714D" w:rsidRPr="004676B4" w:rsidRDefault="0060714D" w:rsidP="0046463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</w:pPr>
      <w:r w:rsidRPr="004676B4">
        <w:t xml:space="preserve">Результат предоставления Муниципальной услуги независимо от принятого решения оформляется в виде </w:t>
      </w:r>
      <w:r w:rsidR="004F16FF" w:rsidRPr="004676B4">
        <w:t>уведомления об изменения статуса электронной записи</w:t>
      </w:r>
      <w:r w:rsidRPr="004676B4">
        <w:t xml:space="preserve">, </w:t>
      </w:r>
      <w:r w:rsidR="004F16FF" w:rsidRPr="004676B4">
        <w:t xml:space="preserve">которое </w:t>
      </w:r>
      <w:r w:rsidRPr="004676B4">
        <w:t xml:space="preserve">направляется Заявителю на </w:t>
      </w:r>
      <w:r w:rsidRPr="004676B4">
        <w:lastRenderedPageBreak/>
        <w:t>указанный им контактный адрес электронной почты при обращении за предоставлением Муниципальной услуги в Организацию или МФЦ.</w:t>
      </w:r>
    </w:p>
    <w:p w:rsidR="000E63F6" w:rsidRPr="004676B4" w:rsidRDefault="000E63F6" w:rsidP="00E753D7">
      <w:pPr>
        <w:pStyle w:val="111"/>
        <w:numPr>
          <w:ilvl w:val="2"/>
          <w:numId w:val="15"/>
        </w:numPr>
        <w:tabs>
          <w:tab w:val="left" w:pos="1418"/>
        </w:tabs>
        <w:spacing w:line="240" w:lineRule="auto"/>
        <w:ind w:left="709" w:hanging="709"/>
      </w:pPr>
      <w:r w:rsidRPr="004676B4">
        <w:t>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CD5E1A">
        <w:t xml:space="preserve"> </w:t>
      </w:r>
      <w:r w:rsidR="00FE735E" w:rsidRPr="004676B4">
        <w:t>с данными, указанными в Запросе</w:t>
      </w:r>
      <w:r w:rsidR="00E96751" w:rsidRPr="004676B4">
        <w:t>, которая осуществляется</w:t>
      </w:r>
      <w:r w:rsidR="00B81470" w:rsidRPr="004676B4">
        <w:t>:</w:t>
      </w:r>
    </w:p>
    <w:p w:rsidR="00E23503" w:rsidRPr="004676B4" w:rsidRDefault="00E23503" w:rsidP="00E753D7">
      <w:pPr>
        <w:pStyle w:val="111"/>
        <w:numPr>
          <w:ilvl w:val="3"/>
          <w:numId w:val="15"/>
        </w:numPr>
        <w:tabs>
          <w:tab w:val="left" w:pos="851"/>
          <w:tab w:val="left" w:pos="1418"/>
        </w:tabs>
        <w:spacing w:line="240" w:lineRule="auto"/>
        <w:ind w:left="709" w:hanging="709"/>
      </w:pPr>
      <w:r w:rsidRPr="004676B4">
        <w:t>при необходимости проведения вступительных (приемных) испытаний – в день вступительных (приемных) испытаний;</w:t>
      </w:r>
    </w:p>
    <w:p w:rsidR="00E23503" w:rsidRPr="004676B4" w:rsidRDefault="00E23503" w:rsidP="00E753D7">
      <w:pPr>
        <w:pStyle w:val="11"/>
        <w:numPr>
          <w:ilvl w:val="3"/>
          <w:numId w:val="16"/>
        </w:numPr>
        <w:tabs>
          <w:tab w:val="left" w:pos="851"/>
        </w:tabs>
        <w:spacing w:line="240" w:lineRule="auto"/>
        <w:ind w:left="709" w:hanging="709"/>
      </w:pPr>
      <w:bookmarkStart w:id="43" w:name="_Ref62489888"/>
      <w:r w:rsidRPr="004676B4">
        <w:t>при отсутствии необходимости проведения вступительных (приемных) испытаний – в день</w:t>
      </w:r>
      <w:r w:rsidR="00CD5E1A">
        <w:t xml:space="preserve"> </w:t>
      </w:r>
      <w:r w:rsidR="00F9324E" w:rsidRPr="004676B4">
        <w:t>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</w:t>
      </w:r>
      <w:r w:rsidR="004F16FF" w:rsidRPr="004676B4">
        <w:t xml:space="preserve"> либо в день</w:t>
      </w:r>
      <w:r w:rsidRPr="004676B4">
        <w:t xml:space="preserve"> подписания договора</w:t>
      </w:r>
      <w:r w:rsidR="0065031D" w:rsidRPr="004676B4">
        <w:t xml:space="preserve"> </w:t>
      </w:r>
      <w:r w:rsidR="000648C2" w:rsidRPr="004676B4">
        <w:t xml:space="preserve">об образовании </w:t>
      </w:r>
      <w:r w:rsidR="00DD6F7A" w:rsidRPr="004676B4">
        <w:t xml:space="preserve">на обучение по </w:t>
      </w:r>
      <w:r w:rsidR="000648C2" w:rsidRPr="004676B4">
        <w:t xml:space="preserve">дополнительным общеразвивающим программам в рамках системы </w:t>
      </w:r>
      <w:r w:rsidR="00587230" w:rsidRPr="004676B4">
        <w:t>ПФДО</w:t>
      </w:r>
      <w:r w:rsidR="006E0BFA" w:rsidRPr="004676B4">
        <w:t>Д</w:t>
      </w:r>
      <w:r w:rsidR="002D148F" w:rsidRPr="004676B4">
        <w:t xml:space="preserve"> по форм</w:t>
      </w:r>
      <w:r w:rsidR="0097724F" w:rsidRPr="004676B4">
        <w:t>е в соответствии с Приложением</w:t>
      </w:r>
      <w:r w:rsidR="00B82C55" w:rsidRPr="004676B4">
        <w:t xml:space="preserve">7 </w:t>
      </w:r>
      <w:r w:rsidR="002D148F" w:rsidRPr="004676B4">
        <w:t>к настоящему Административному регламенту</w:t>
      </w:r>
      <w:r w:rsidR="00DB5AB2">
        <w:t xml:space="preserve"> </w:t>
      </w:r>
      <w:r w:rsidRPr="004676B4">
        <w:t>(далее–</w:t>
      </w:r>
      <w:r w:rsidR="00F84746" w:rsidRPr="004676B4">
        <w:t>договор ПФ</w:t>
      </w:r>
      <w:r w:rsidRPr="004676B4">
        <w:t>).</w:t>
      </w:r>
      <w:bookmarkEnd w:id="43"/>
    </w:p>
    <w:p w:rsidR="004A1312" w:rsidRPr="004676B4" w:rsidRDefault="004A1312" w:rsidP="00E753D7">
      <w:pPr>
        <w:pStyle w:val="11"/>
        <w:numPr>
          <w:ilvl w:val="1"/>
          <w:numId w:val="15"/>
        </w:numPr>
        <w:tabs>
          <w:tab w:val="left" w:pos="709"/>
        </w:tabs>
        <w:spacing w:line="240" w:lineRule="auto"/>
        <w:ind w:left="709" w:hanging="709"/>
      </w:pPr>
      <w:bookmarkStart w:id="44" w:name="_Toc463206273"/>
      <w:bookmarkStart w:id="45" w:name="_Toc463207570"/>
      <w:bookmarkStart w:id="46" w:name="_Toc463206274"/>
      <w:bookmarkStart w:id="47" w:name="_Toc463207571"/>
      <w:bookmarkEnd w:id="44"/>
      <w:bookmarkEnd w:id="45"/>
      <w:bookmarkEnd w:id="46"/>
      <w:bookmarkEnd w:id="47"/>
      <w:r w:rsidRPr="004676B4">
        <w:t xml:space="preserve">Сведения о предоставлении </w:t>
      </w:r>
      <w:r w:rsidR="00F04A0C" w:rsidRPr="004676B4">
        <w:t>Муниципальной услуги</w:t>
      </w:r>
      <w:r w:rsidR="00CD5E1A">
        <w:t xml:space="preserve"> </w:t>
      </w:r>
      <w:r w:rsidR="00226F3E" w:rsidRPr="004676B4">
        <w:t xml:space="preserve">в течение </w:t>
      </w:r>
      <w:r w:rsidR="003E5952" w:rsidRPr="004676B4">
        <w:t>1</w:t>
      </w:r>
      <w:r w:rsidR="00900F77" w:rsidRPr="004676B4">
        <w:t xml:space="preserve"> (</w:t>
      </w:r>
      <w:r w:rsidR="00E96E88" w:rsidRPr="004676B4">
        <w:t>О</w:t>
      </w:r>
      <w:r w:rsidR="00900F77" w:rsidRPr="004676B4">
        <w:t>дного)</w:t>
      </w:r>
      <w:r w:rsidR="003E5952" w:rsidRPr="004676B4">
        <w:t xml:space="preserve"> рабочего дня</w:t>
      </w:r>
      <w:r w:rsidRPr="004676B4">
        <w:t xml:space="preserve"> подлежат обязательному размещению</w:t>
      </w:r>
      <w:r w:rsidR="00226F3E" w:rsidRPr="004676B4">
        <w:t xml:space="preserve"> в </w:t>
      </w:r>
      <w:r w:rsidR="000E4CFA" w:rsidRPr="004676B4">
        <w:t>ИС</w:t>
      </w:r>
      <w:r w:rsidR="005A1EA6" w:rsidRPr="004676B4">
        <w:t xml:space="preserve">. </w:t>
      </w:r>
    </w:p>
    <w:p w:rsidR="00464630" w:rsidRPr="004676B4" w:rsidRDefault="00464630" w:rsidP="00464630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left="709"/>
      </w:pPr>
    </w:p>
    <w:p w:rsidR="00DF25F6" w:rsidRPr="004676B4" w:rsidRDefault="00493309" w:rsidP="00493309">
      <w:pPr>
        <w:pStyle w:val="2-"/>
        <w:tabs>
          <w:tab w:val="left" w:pos="709"/>
          <w:tab w:val="left" w:pos="851"/>
        </w:tabs>
        <w:ind w:left="786"/>
        <w:rPr>
          <w:sz w:val="28"/>
          <w:szCs w:val="28"/>
          <w:lang w:val="ru-RU"/>
        </w:rPr>
      </w:pPr>
      <w:bookmarkStart w:id="48" w:name="_Toc438110037"/>
      <w:bookmarkStart w:id="49" w:name="_Toc438376242"/>
      <w:bookmarkStart w:id="50" w:name="_Toc510616997"/>
      <w:bookmarkStart w:id="51" w:name="_Toc28377939"/>
      <w:bookmarkStart w:id="52" w:name="_Hlk20900628"/>
      <w:bookmarkStart w:id="53" w:name="_Toc66206390"/>
      <w:r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ab/>
      </w:r>
      <w:r w:rsidR="00133A74" w:rsidRPr="004676B4">
        <w:rPr>
          <w:sz w:val="28"/>
          <w:szCs w:val="28"/>
          <w:lang w:val="ru-RU"/>
        </w:rPr>
        <w:t xml:space="preserve">Срок и порядок регистрации </w:t>
      </w:r>
      <w:bookmarkEnd w:id="48"/>
      <w:bookmarkEnd w:id="49"/>
      <w:r w:rsidR="00133A74" w:rsidRPr="004676B4">
        <w:rPr>
          <w:sz w:val="28"/>
          <w:szCs w:val="28"/>
          <w:lang w:val="ru-RU"/>
        </w:rPr>
        <w:t>Запроса Заявителя о предоставлении Муниципальной услуги, в том числе в электронной форме</w:t>
      </w:r>
      <w:bookmarkEnd w:id="50"/>
      <w:bookmarkEnd w:id="51"/>
      <w:bookmarkEnd w:id="52"/>
      <w:bookmarkEnd w:id="53"/>
    </w:p>
    <w:p w:rsidR="00133A74" w:rsidRPr="004676B4" w:rsidRDefault="00133A74" w:rsidP="00464630">
      <w:pPr>
        <w:pStyle w:val="2-"/>
        <w:tabs>
          <w:tab w:val="left" w:pos="709"/>
          <w:tab w:val="left" w:pos="851"/>
        </w:tabs>
        <w:rPr>
          <w:sz w:val="28"/>
          <w:szCs w:val="28"/>
          <w:lang w:val="ru-RU"/>
        </w:rPr>
      </w:pPr>
    </w:p>
    <w:p w:rsidR="00FD4167" w:rsidRPr="004676B4" w:rsidRDefault="003370EF" w:rsidP="00E753D7">
      <w:pPr>
        <w:pStyle w:val="11"/>
        <w:numPr>
          <w:ilvl w:val="1"/>
          <w:numId w:val="17"/>
        </w:numPr>
        <w:tabs>
          <w:tab w:val="left" w:pos="709"/>
        </w:tabs>
        <w:spacing w:line="240" w:lineRule="auto"/>
        <w:ind w:left="709" w:hanging="709"/>
      </w:pPr>
      <w:bookmarkStart w:id="54" w:name="_Toc437973287"/>
      <w:bookmarkStart w:id="55" w:name="_Toc438110028"/>
      <w:bookmarkStart w:id="56" w:name="_Toc438376232"/>
      <w:bookmarkEnd w:id="35"/>
      <w:bookmarkEnd w:id="36"/>
      <w:bookmarkEnd w:id="37"/>
      <w:r w:rsidRPr="004676B4">
        <w:t xml:space="preserve">Запрос </w:t>
      </w:r>
      <w:r w:rsidR="009F2BB0" w:rsidRPr="004676B4">
        <w:t xml:space="preserve">о предоставлении </w:t>
      </w:r>
      <w:r w:rsidR="00F04A0C" w:rsidRPr="004676B4">
        <w:t>Муниципальной услуги</w:t>
      </w:r>
      <w:r w:rsidR="009F2BB0" w:rsidRPr="004676B4">
        <w:t>, поданн</w:t>
      </w:r>
      <w:r w:rsidRPr="004676B4">
        <w:t>ый</w:t>
      </w:r>
      <w:r w:rsidR="009F2BB0" w:rsidRPr="004676B4">
        <w:t xml:space="preserve"> в электронной форме посредством </w:t>
      </w:r>
      <w:r w:rsidR="003F263C" w:rsidRPr="004676B4">
        <w:t>ЕПГУ</w:t>
      </w:r>
      <w:r w:rsidR="009F2BB0" w:rsidRPr="004676B4">
        <w:t xml:space="preserve"> до 16:00 рабочего дня, регистрируется в </w:t>
      </w:r>
      <w:r w:rsidR="003E5952" w:rsidRPr="004676B4">
        <w:t>Организации</w:t>
      </w:r>
      <w:r w:rsidR="009F2BB0" w:rsidRPr="004676B4">
        <w:t xml:space="preserve"> в день его подачи. </w:t>
      </w:r>
      <w:r w:rsidRPr="004676B4">
        <w:t>Запрос</w:t>
      </w:r>
      <w:r w:rsidR="009F2BB0" w:rsidRPr="004676B4">
        <w:t>, поданн</w:t>
      </w:r>
      <w:r w:rsidRPr="004676B4">
        <w:t>ый</w:t>
      </w:r>
      <w:r w:rsidR="009F2BB0" w:rsidRPr="004676B4">
        <w:t xml:space="preserve"> посредством </w:t>
      </w:r>
      <w:r w:rsidR="003F263C" w:rsidRPr="004676B4">
        <w:t>ЕПГУ</w:t>
      </w:r>
      <w:r w:rsidR="009F2BB0" w:rsidRPr="004676B4">
        <w:t xml:space="preserve"> после 16:00 рабочего дня либо в нерабочий день, регистрируется в </w:t>
      </w:r>
      <w:r w:rsidR="003E5952" w:rsidRPr="004676B4">
        <w:t>Организации</w:t>
      </w:r>
      <w:r w:rsidR="006449C6" w:rsidRPr="004676B4">
        <w:t xml:space="preserve"> на</w:t>
      </w:r>
      <w:r w:rsidR="009F2BB0" w:rsidRPr="004676B4">
        <w:t xml:space="preserve"> следующий рабочий день. </w:t>
      </w:r>
    </w:p>
    <w:p w:rsidR="00226F3E" w:rsidRPr="004676B4" w:rsidRDefault="003370EF" w:rsidP="00E753D7">
      <w:pPr>
        <w:pStyle w:val="11"/>
        <w:numPr>
          <w:ilvl w:val="1"/>
          <w:numId w:val="17"/>
        </w:numPr>
        <w:tabs>
          <w:tab w:val="left" w:pos="709"/>
        </w:tabs>
        <w:spacing w:line="240" w:lineRule="auto"/>
        <w:ind w:left="709" w:hanging="709"/>
      </w:pPr>
      <w:r w:rsidRPr="004676B4">
        <w:t>Запрос</w:t>
      </w:r>
      <w:r w:rsidR="00FD4167" w:rsidRPr="004676B4">
        <w:t>, поданн</w:t>
      </w:r>
      <w:r w:rsidRPr="004676B4">
        <w:t>ый</w:t>
      </w:r>
      <w:r w:rsidR="00FD4167" w:rsidRPr="004676B4">
        <w:t xml:space="preserve"> в иных формах, предусмотренных законодательством</w:t>
      </w:r>
      <w:r w:rsidR="00CD5E1A">
        <w:t xml:space="preserve"> </w:t>
      </w:r>
      <w:r w:rsidR="00FD4167" w:rsidRPr="004676B4">
        <w:t>Российской</w:t>
      </w:r>
      <w:r w:rsidR="00CD5E1A">
        <w:t xml:space="preserve"> </w:t>
      </w:r>
      <w:r w:rsidR="00FD4167" w:rsidRPr="004676B4">
        <w:t>Федерации</w:t>
      </w:r>
      <w:r w:rsidR="00B43AD0" w:rsidRPr="004676B4">
        <w:t xml:space="preserve">, </w:t>
      </w:r>
      <w:r w:rsidR="00FD4167" w:rsidRPr="004676B4">
        <w:t xml:space="preserve">регистрируется в </w:t>
      </w:r>
      <w:r w:rsidR="003E5952" w:rsidRPr="004676B4">
        <w:t>Организации</w:t>
      </w:r>
      <w:r w:rsidR="00CD5E1A">
        <w:t xml:space="preserve"> </w:t>
      </w:r>
      <w:r w:rsidR="00FD4167" w:rsidRPr="004676B4">
        <w:t xml:space="preserve">в порядке, установленном организационно-распорядительным </w:t>
      </w:r>
      <w:r w:rsidR="00170DBE" w:rsidRPr="004676B4">
        <w:t xml:space="preserve">актом </w:t>
      </w:r>
      <w:r w:rsidR="006345DC" w:rsidRPr="004676B4">
        <w:t>Организации</w:t>
      </w:r>
      <w:r w:rsidR="00226F3E" w:rsidRPr="004676B4">
        <w:t>.</w:t>
      </w:r>
    </w:p>
    <w:p w:rsidR="00763F54" w:rsidRPr="004676B4" w:rsidRDefault="00763F54" w:rsidP="00464630">
      <w:pPr>
        <w:pStyle w:val="2-"/>
        <w:tabs>
          <w:tab w:val="left" w:pos="709"/>
          <w:tab w:val="left" w:pos="851"/>
        </w:tabs>
        <w:rPr>
          <w:sz w:val="28"/>
          <w:szCs w:val="28"/>
          <w:lang w:val="ru-RU"/>
        </w:rPr>
      </w:pPr>
      <w:bookmarkStart w:id="57" w:name="_Hlk20900646"/>
      <w:bookmarkEnd w:id="54"/>
      <w:bookmarkEnd w:id="55"/>
      <w:bookmarkEnd w:id="56"/>
    </w:p>
    <w:p w:rsidR="00DF25F6" w:rsidRPr="004676B4" w:rsidRDefault="00133A74" w:rsidP="00E753D7">
      <w:pPr>
        <w:pStyle w:val="2-"/>
        <w:numPr>
          <w:ilvl w:val="0"/>
          <w:numId w:val="18"/>
        </w:numPr>
        <w:tabs>
          <w:tab w:val="left" w:pos="709"/>
          <w:tab w:val="left" w:pos="851"/>
        </w:tabs>
        <w:ind w:hanging="786"/>
        <w:rPr>
          <w:sz w:val="28"/>
          <w:szCs w:val="28"/>
        </w:rPr>
      </w:pPr>
      <w:bookmarkStart w:id="58" w:name="_Toc510616998"/>
      <w:bookmarkStart w:id="59" w:name="_Toc28377940"/>
      <w:bookmarkStart w:id="60" w:name="_Toc66206391"/>
      <w:r w:rsidRPr="004676B4">
        <w:rPr>
          <w:sz w:val="28"/>
          <w:szCs w:val="28"/>
        </w:rPr>
        <w:t>Срок</w:t>
      </w:r>
      <w:r w:rsidR="006316D2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</w:rPr>
        <w:t>предоставления</w:t>
      </w:r>
      <w:r w:rsidR="006316D2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</w:rPr>
        <w:t>Муниципальной</w:t>
      </w:r>
      <w:r w:rsidR="006316D2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</w:rPr>
        <w:t>услуги</w:t>
      </w:r>
      <w:bookmarkEnd w:id="58"/>
      <w:bookmarkEnd w:id="59"/>
      <w:bookmarkEnd w:id="60"/>
    </w:p>
    <w:p w:rsidR="00133A74" w:rsidRPr="004676B4" w:rsidRDefault="00133A74" w:rsidP="00464630">
      <w:pPr>
        <w:pStyle w:val="2-"/>
        <w:tabs>
          <w:tab w:val="left" w:pos="709"/>
          <w:tab w:val="left" w:pos="851"/>
        </w:tabs>
        <w:rPr>
          <w:sz w:val="28"/>
          <w:szCs w:val="28"/>
        </w:rPr>
      </w:pPr>
    </w:p>
    <w:bookmarkEnd w:id="57"/>
    <w:p w:rsidR="009963DF" w:rsidRPr="004676B4" w:rsidRDefault="00490BA0" w:rsidP="00E753D7">
      <w:pPr>
        <w:pStyle w:val="11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Срок предоставления </w:t>
      </w:r>
      <w:r w:rsidR="00F04A0C" w:rsidRPr="004676B4">
        <w:t>Муниципальной услуги</w:t>
      </w:r>
      <w:r w:rsidR="009963DF" w:rsidRPr="004676B4">
        <w:t>:</w:t>
      </w:r>
    </w:p>
    <w:p w:rsidR="007533DE" w:rsidRPr="004676B4" w:rsidRDefault="003E5952" w:rsidP="00E753D7">
      <w:pPr>
        <w:pStyle w:val="11"/>
        <w:numPr>
          <w:ilvl w:val="2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>при необходимости проведения вступительных (приемных) испытаний составляет не более 45</w:t>
      </w:r>
      <w:r w:rsidR="0035382E" w:rsidRPr="004676B4">
        <w:t xml:space="preserve"> (Сорока пяти)</w:t>
      </w:r>
      <w:r w:rsidRPr="004676B4">
        <w:t xml:space="preserve"> рабочих дней со дня регистрации Запроса о предоставлении </w:t>
      </w:r>
      <w:r w:rsidR="00F04A0C" w:rsidRPr="004676B4">
        <w:t>Муниципальной услуги</w:t>
      </w:r>
      <w:r w:rsidRPr="004676B4">
        <w:t xml:space="preserve"> в Организации</w:t>
      </w:r>
      <w:r w:rsidR="009963DF" w:rsidRPr="004676B4">
        <w:t>;</w:t>
      </w:r>
    </w:p>
    <w:p w:rsidR="003E5952" w:rsidRPr="004676B4" w:rsidRDefault="009963DF" w:rsidP="00E753D7">
      <w:pPr>
        <w:pStyle w:val="11"/>
        <w:numPr>
          <w:ilvl w:val="2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>п</w:t>
      </w:r>
      <w:r w:rsidR="003E5952" w:rsidRPr="004676B4">
        <w:t>ри отсутствии необходимости проведения вступительных (приемных) испытаний</w:t>
      </w:r>
      <w:r w:rsidR="00CD5E1A">
        <w:t xml:space="preserve"> </w:t>
      </w:r>
      <w:r w:rsidR="007533DE" w:rsidRPr="004676B4">
        <w:t>составляет</w:t>
      </w:r>
      <w:r w:rsidR="00CD5E1A">
        <w:t xml:space="preserve"> </w:t>
      </w:r>
      <w:r w:rsidR="003E5952" w:rsidRPr="004676B4">
        <w:t>не более 7</w:t>
      </w:r>
      <w:r w:rsidR="0035382E" w:rsidRPr="004676B4">
        <w:t xml:space="preserve"> (Семи)</w:t>
      </w:r>
      <w:r w:rsidR="003E5952" w:rsidRPr="004676B4">
        <w:t xml:space="preserve"> рабочих дней со дня регистрации Запроса о предоставлении </w:t>
      </w:r>
      <w:r w:rsidR="00F04A0C" w:rsidRPr="004676B4">
        <w:t>Муниципальной услуги</w:t>
      </w:r>
      <w:r w:rsidR="00CD5E1A">
        <w:t xml:space="preserve"> </w:t>
      </w:r>
      <w:r w:rsidR="003E5952" w:rsidRPr="004676B4">
        <w:t>в Организации.</w:t>
      </w:r>
    </w:p>
    <w:p w:rsidR="00FA3753" w:rsidRPr="004676B4" w:rsidRDefault="0064170B" w:rsidP="00E753D7">
      <w:pPr>
        <w:pStyle w:val="111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>В случае наличия оснований для отказа</w:t>
      </w:r>
      <w:r w:rsidR="00595434" w:rsidRPr="004676B4">
        <w:t xml:space="preserve"> в предоставлении </w:t>
      </w:r>
      <w:r w:rsidR="00F04A0C" w:rsidRPr="004676B4">
        <w:t>Муниципальной услуги</w:t>
      </w:r>
      <w:r w:rsidR="003B1AA9" w:rsidRPr="004676B4">
        <w:t>,</w:t>
      </w:r>
      <w:r w:rsidRPr="004676B4">
        <w:t xml:space="preserve"> соответствующий результат направляется Заявителю</w:t>
      </w:r>
      <w:r w:rsidR="00FA3753" w:rsidRPr="004676B4">
        <w:t>:</w:t>
      </w:r>
    </w:p>
    <w:p w:rsidR="006E5C69" w:rsidRPr="004676B4" w:rsidRDefault="00590AEA" w:rsidP="00E753D7">
      <w:pPr>
        <w:pStyle w:val="111"/>
        <w:numPr>
          <w:ilvl w:val="2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lastRenderedPageBreak/>
        <w:t>при необходимости проведения вступительных (приемных) испытаний</w:t>
      </w:r>
      <w:r w:rsidR="00FA3753" w:rsidRPr="004676B4">
        <w:t xml:space="preserve"> –</w:t>
      </w:r>
      <w:r w:rsidRPr="004676B4">
        <w:t xml:space="preserve"> в срок не более 45</w:t>
      </w:r>
      <w:r w:rsidR="00FA3753" w:rsidRPr="004676B4">
        <w:t xml:space="preserve"> (Сорока пяти)</w:t>
      </w:r>
      <w:r w:rsidRPr="004676B4">
        <w:t xml:space="preserve"> рабочих дней со дня регистрации Запроса о предоставлении </w:t>
      </w:r>
      <w:r w:rsidR="00F04A0C" w:rsidRPr="004676B4">
        <w:t>Муниципальной услуги</w:t>
      </w:r>
      <w:r w:rsidRPr="004676B4">
        <w:t xml:space="preserve"> в Организации</w:t>
      </w:r>
      <w:r w:rsidR="00FA3753" w:rsidRPr="004676B4">
        <w:t>;</w:t>
      </w:r>
    </w:p>
    <w:p w:rsidR="008A481B" w:rsidRPr="004676B4" w:rsidRDefault="00FA3753" w:rsidP="00E753D7">
      <w:pPr>
        <w:pStyle w:val="111"/>
        <w:numPr>
          <w:ilvl w:val="2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>п</w:t>
      </w:r>
      <w:r w:rsidR="00590AEA" w:rsidRPr="004676B4">
        <w:t>ри отсутствии необходимости проведения вступительных (приемных) испытаний – в срок не более 7</w:t>
      </w:r>
      <w:r w:rsidRPr="004676B4">
        <w:t xml:space="preserve"> (Семи)</w:t>
      </w:r>
      <w:r w:rsidR="00590AEA" w:rsidRPr="004676B4">
        <w:t xml:space="preserve"> рабочих дней со дня регистрации Запроса о предоставлении </w:t>
      </w:r>
      <w:r w:rsidR="00F04A0C" w:rsidRPr="004676B4">
        <w:t>Муниципальной услуги</w:t>
      </w:r>
      <w:r w:rsidR="00CD5E1A">
        <w:t xml:space="preserve"> </w:t>
      </w:r>
      <w:r w:rsidR="00590AEA" w:rsidRPr="004676B4">
        <w:t>в Организации</w:t>
      </w:r>
      <w:r w:rsidR="0064170B" w:rsidRPr="004676B4">
        <w:t>.</w:t>
      </w:r>
    </w:p>
    <w:p w:rsidR="00590AEA" w:rsidRPr="004676B4" w:rsidRDefault="00590AEA" w:rsidP="00E753D7">
      <w:pPr>
        <w:pStyle w:val="11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Периоды обращения за предоставлением </w:t>
      </w:r>
      <w:r w:rsidR="000D7DB7" w:rsidRPr="004676B4">
        <w:t>Муниципальной у</w:t>
      </w:r>
      <w:r w:rsidRPr="004676B4">
        <w:t>слуги:</w:t>
      </w:r>
    </w:p>
    <w:p w:rsidR="00590AEA" w:rsidRPr="004676B4" w:rsidRDefault="00782F01" w:rsidP="00E753D7">
      <w:pPr>
        <w:pStyle w:val="11"/>
        <w:numPr>
          <w:ilvl w:val="2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>Муниципальная услуга</w:t>
      </w:r>
      <w:r w:rsidR="00590AEA" w:rsidRPr="004676B4">
        <w:t xml:space="preserve"> предоставляется Организациями в </w:t>
      </w:r>
      <w:r w:rsidR="00803CCD" w:rsidRPr="004676B4">
        <w:t xml:space="preserve">период </w:t>
      </w:r>
      <w:r w:rsidR="00590AEA" w:rsidRPr="004676B4">
        <w:t xml:space="preserve">с </w:t>
      </w:r>
      <w:r w:rsidR="00803CCD" w:rsidRPr="004676B4">
        <w:t>1 января</w:t>
      </w:r>
      <w:r w:rsidR="00590AEA" w:rsidRPr="004676B4">
        <w:t xml:space="preserve"> по </w:t>
      </w:r>
      <w:r w:rsidR="006E0BFA" w:rsidRPr="004676B4">
        <w:t xml:space="preserve">31 декабря </w:t>
      </w:r>
      <w:r w:rsidR="00590AEA" w:rsidRPr="004676B4">
        <w:t>текущего года</w:t>
      </w:r>
      <w:r w:rsidR="00803CCD" w:rsidRPr="004676B4">
        <w:t>.</w:t>
      </w:r>
    </w:p>
    <w:p w:rsidR="002B0188" w:rsidRPr="004676B4" w:rsidRDefault="002B0188" w:rsidP="00E753D7">
      <w:pPr>
        <w:pStyle w:val="11"/>
        <w:numPr>
          <w:ilvl w:val="2"/>
          <w:numId w:val="18"/>
        </w:numPr>
        <w:tabs>
          <w:tab w:val="left" w:pos="709"/>
        </w:tabs>
        <w:spacing w:line="240" w:lineRule="auto"/>
        <w:ind w:left="709" w:hanging="709"/>
      </w:pPr>
      <w:r w:rsidRPr="004676B4">
        <w:t>Муниципальная услуга</w:t>
      </w:r>
      <w:r w:rsidR="006E0BFA" w:rsidRPr="004676B4">
        <w:t xml:space="preserve"> в отношении программ, реализуемых в рамках системы ПФ ДОД,</w:t>
      </w:r>
      <w:r w:rsidRPr="004676B4">
        <w:t xml:space="preserve"> предоставляется Организациями </w:t>
      </w:r>
      <w:r w:rsidR="00803CCD" w:rsidRPr="004676B4">
        <w:t xml:space="preserve">в период с 1 января по </w:t>
      </w:r>
      <w:r w:rsidR="006E0BFA" w:rsidRPr="004676B4">
        <w:t>30</w:t>
      </w:r>
      <w:r w:rsidR="00803CCD" w:rsidRPr="004676B4">
        <w:t xml:space="preserve"> ноября текущего года.</w:t>
      </w:r>
    </w:p>
    <w:p w:rsidR="003B6D7D" w:rsidRPr="004676B4" w:rsidRDefault="003B6D7D" w:rsidP="00464630">
      <w:pPr>
        <w:pStyle w:val="2-"/>
        <w:tabs>
          <w:tab w:val="left" w:pos="709"/>
        </w:tabs>
        <w:ind w:left="709" w:hanging="709"/>
        <w:rPr>
          <w:sz w:val="28"/>
          <w:szCs w:val="28"/>
          <w:lang w:val="ru-RU"/>
        </w:rPr>
      </w:pPr>
      <w:bookmarkStart w:id="61" w:name="_Toc463206276"/>
      <w:bookmarkStart w:id="62" w:name="_Toc463207573"/>
      <w:bookmarkStart w:id="63" w:name="_Toc463520461"/>
      <w:bookmarkStart w:id="64" w:name="_Toc463206277"/>
      <w:bookmarkStart w:id="65" w:name="_Toc463207574"/>
      <w:bookmarkStart w:id="66" w:name="_Toc463520462"/>
      <w:bookmarkStart w:id="67" w:name="_Toc28377941"/>
      <w:bookmarkStart w:id="68" w:name="_Toc510616999"/>
      <w:bookmarkStart w:id="69" w:name="_Toc66206392"/>
      <w:bookmarkStart w:id="70" w:name="_Hlk20900670"/>
      <w:bookmarkStart w:id="71" w:name="_Toc437973288"/>
      <w:bookmarkStart w:id="72" w:name="_Toc438110029"/>
      <w:bookmarkStart w:id="73" w:name="_Toc438376233"/>
      <w:bookmarkStart w:id="74" w:name="_Ref440654922"/>
      <w:bookmarkStart w:id="75" w:name="_Ref440654930"/>
      <w:bookmarkStart w:id="76" w:name="_Ref440654937"/>
      <w:bookmarkStart w:id="77" w:name="_Ref440654944"/>
      <w:bookmarkStart w:id="78" w:name="_Ref440654952"/>
      <w:bookmarkEnd w:id="61"/>
      <w:bookmarkEnd w:id="62"/>
      <w:bookmarkEnd w:id="63"/>
      <w:bookmarkEnd w:id="64"/>
      <w:bookmarkEnd w:id="65"/>
      <w:bookmarkEnd w:id="66"/>
    </w:p>
    <w:p w:rsidR="00DF25F6" w:rsidRPr="004676B4" w:rsidRDefault="00493309" w:rsidP="00493309">
      <w:pPr>
        <w:pStyle w:val="2-"/>
        <w:numPr>
          <w:ilvl w:val="0"/>
          <w:numId w:val="19"/>
        </w:numPr>
        <w:tabs>
          <w:tab w:val="left" w:pos="709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33A74" w:rsidRPr="004676B4">
        <w:rPr>
          <w:sz w:val="28"/>
          <w:szCs w:val="28"/>
          <w:lang w:val="ru-RU"/>
        </w:rPr>
        <w:t xml:space="preserve">Нормативные правовые акты, регулирующие </w:t>
      </w:r>
      <w:bookmarkEnd w:id="67"/>
      <w:bookmarkEnd w:id="68"/>
      <w:r w:rsidR="00133A74" w:rsidRPr="004676B4">
        <w:rPr>
          <w:sz w:val="28"/>
          <w:szCs w:val="28"/>
          <w:lang w:val="ru-RU"/>
        </w:rPr>
        <w:t>предоставление Муниципальной услуги</w:t>
      </w:r>
      <w:bookmarkEnd w:id="69"/>
    </w:p>
    <w:p w:rsidR="00133A74" w:rsidRPr="004676B4" w:rsidRDefault="00133A74" w:rsidP="00464630">
      <w:pPr>
        <w:pStyle w:val="2-"/>
        <w:tabs>
          <w:tab w:val="left" w:pos="709"/>
        </w:tabs>
        <w:ind w:left="709" w:hanging="709"/>
        <w:rPr>
          <w:sz w:val="28"/>
          <w:szCs w:val="28"/>
          <w:lang w:val="ru-RU"/>
        </w:rPr>
      </w:pPr>
    </w:p>
    <w:bookmarkEnd w:id="70"/>
    <w:p w:rsidR="001C7683" w:rsidRPr="004676B4" w:rsidRDefault="776DCF5B" w:rsidP="00E753D7">
      <w:pPr>
        <w:pStyle w:val="11"/>
        <w:numPr>
          <w:ilvl w:val="1"/>
          <w:numId w:val="19"/>
        </w:numPr>
        <w:tabs>
          <w:tab w:val="left" w:pos="709"/>
          <w:tab w:val="left" w:pos="1134"/>
        </w:tabs>
        <w:spacing w:line="240" w:lineRule="auto"/>
        <w:ind w:left="709" w:hanging="709"/>
      </w:pPr>
      <w:r w:rsidRPr="004676B4">
        <w:t xml:space="preserve">Актуальный перечень нормативных правовых актов, регулирующих предоставление </w:t>
      </w:r>
      <w:r w:rsidR="00F04A0C" w:rsidRPr="004676B4">
        <w:rPr>
          <w:lang w:eastAsia="ar-SA"/>
        </w:rPr>
        <w:t>Муниципальной услуги</w:t>
      </w:r>
      <w:r w:rsidRPr="004676B4">
        <w:t xml:space="preserve"> (с указанием их реквизитов и источников официального опубликования)</w:t>
      </w:r>
      <w:r w:rsidR="002604F3" w:rsidRPr="004676B4">
        <w:t>,</w:t>
      </w:r>
      <w:r w:rsidRPr="004676B4">
        <w:t xml:space="preserve"> размещен на официальном сайте </w:t>
      </w:r>
      <w:r w:rsidR="006345DC" w:rsidRPr="004676B4">
        <w:rPr>
          <w:lang w:eastAsia="ar-SA"/>
        </w:rPr>
        <w:t>Организации</w:t>
      </w:r>
      <w:r w:rsidRPr="004676B4">
        <w:t>.</w:t>
      </w:r>
    </w:p>
    <w:p w:rsidR="001904E4" w:rsidRPr="004676B4" w:rsidRDefault="001904E4" w:rsidP="00E753D7">
      <w:pPr>
        <w:pStyle w:val="11"/>
        <w:numPr>
          <w:ilvl w:val="1"/>
          <w:numId w:val="19"/>
        </w:numPr>
        <w:tabs>
          <w:tab w:val="left" w:pos="709"/>
          <w:tab w:val="left" w:pos="1134"/>
        </w:tabs>
        <w:spacing w:line="240" w:lineRule="auto"/>
        <w:ind w:left="709" w:hanging="709"/>
      </w:pPr>
      <w:r w:rsidRPr="004676B4">
        <w:t>Перечень</w:t>
      </w:r>
      <w:r w:rsidR="00C31AA4" w:rsidRPr="004676B4">
        <w:t xml:space="preserve"> нормативных правовых актов, регулирующих предоставление </w:t>
      </w:r>
      <w:r w:rsidR="00F04A0C" w:rsidRPr="004676B4">
        <w:rPr>
          <w:lang w:eastAsia="ar-SA"/>
        </w:rPr>
        <w:t>Муниципальной услуги</w:t>
      </w:r>
      <w:r w:rsidR="00B22CDD" w:rsidRPr="004676B4">
        <w:t xml:space="preserve">, </w:t>
      </w:r>
      <w:r w:rsidR="00C31AA4" w:rsidRPr="004676B4">
        <w:t xml:space="preserve">указан в Приложении </w:t>
      </w:r>
      <w:r w:rsidR="00B82C55" w:rsidRPr="004676B4">
        <w:t>1</w:t>
      </w:r>
      <w:r w:rsidR="00C31AA4" w:rsidRPr="004676B4">
        <w:t xml:space="preserve">к </w:t>
      </w:r>
      <w:r w:rsidR="00A61301" w:rsidRPr="004676B4">
        <w:t xml:space="preserve">настоящему </w:t>
      </w:r>
      <w:r w:rsidR="00C31AA4" w:rsidRPr="004676B4">
        <w:t>Административному регламенту.</w:t>
      </w:r>
    </w:p>
    <w:p w:rsidR="00617F25" w:rsidRPr="004676B4" w:rsidRDefault="00617F25" w:rsidP="00464630">
      <w:pPr>
        <w:pStyle w:val="2-"/>
        <w:tabs>
          <w:tab w:val="left" w:pos="709"/>
        </w:tabs>
        <w:ind w:left="709" w:hanging="709"/>
        <w:rPr>
          <w:sz w:val="28"/>
          <w:szCs w:val="28"/>
          <w:lang w:val="ru-RU"/>
        </w:rPr>
      </w:pPr>
      <w:bookmarkStart w:id="79" w:name="_Toc28377942"/>
      <w:bookmarkStart w:id="80" w:name="_Toc510617000"/>
      <w:bookmarkStart w:id="81" w:name="_Ref63872539"/>
      <w:bookmarkStart w:id="82" w:name="_Ref63872776"/>
      <w:bookmarkStart w:id="83" w:name="_Ref63872905"/>
      <w:bookmarkStart w:id="84" w:name="_Ref63872924"/>
      <w:bookmarkStart w:id="85" w:name="_Toc66206393"/>
      <w:bookmarkStart w:id="86" w:name="_Hlk20900693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A4019C" w:rsidRPr="00493309" w:rsidRDefault="00493309" w:rsidP="00493309">
      <w:pPr>
        <w:pStyle w:val="2-"/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>
        <w:rPr>
          <w:sz w:val="28"/>
          <w:szCs w:val="28"/>
          <w:lang w:val="ru-RU"/>
        </w:rPr>
        <w:tab/>
      </w:r>
      <w:r w:rsidR="00133A74" w:rsidRPr="004676B4">
        <w:rPr>
          <w:sz w:val="28"/>
          <w:szCs w:val="28"/>
          <w:lang w:val="ru-RU"/>
        </w:rPr>
        <w:t xml:space="preserve">Исчерпывающий перечень документов, необходимых для предоставления Муниципальной услуги, подлежащих представлению </w:t>
      </w:r>
      <w:r w:rsidR="00133A74" w:rsidRPr="00493309">
        <w:rPr>
          <w:sz w:val="28"/>
          <w:szCs w:val="28"/>
          <w:lang w:val="ru-RU"/>
        </w:rPr>
        <w:t>Заявителем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133A74" w:rsidRPr="00493309" w:rsidRDefault="00133A74" w:rsidP="00464630">
      <w:pPr>
        <w:pStyle w:val="2-"/>
        <w:tabs>
          <w:tab w:val="left" w:pos="709"/>
        </w:tabs>
        <w:ind w:left="709" w:hanging="709"/>
        <w:rPr>
          <w:sz w:val="28"/>
          <w:szCs w:val="28"/>
          <w:lang w:val="ru-RU"/>
        </w:rPr>
      </w:pPr>
    </w:p>
    <w:p w:rsidR="00401421" w:rsidRPr="004676B4" w:rsidRDefault="00BC17AB" w:rsidP="00E753D7">
      <w:pPr>
        <w:pStyle w:val="11"/>
        <w:numPr>
          <w:ilvl w:val="1"/>
          <w:numId w:val="20"/>
        </w:numPr>
        <w:tabs>
          <w:tab w:val="left" w:pos="709"/>
        </w:tabs>
        <w:spacing w:line="240" w:lineRule="auto"/>
        <w:ind w:left="709" w:hanging="709"/>
      </w:pPr>
      <w:bookmarkStart w:id="87" w:name="_Ref63871401"/>
      <w:bookmarkEnd w:id="86"/>
      <w:r w:rsidRPr="004676B4">
        <w:t xml:space="preserve">Перечень документов, </w:t>
      </w:r>
      <w:r w:rsidR="00D248CF" w:rsidRPr="004676B4">
        <w:t xml:space="preserve">необходимых для предоставления </w:t>
      </w:r>
      <w:r w:rsidR="00F04A0C" w:rsidRPr="004676B4">
        <w:t>Муниципальной услуги</w:t>
      </w:r>
      <w:r w:rsidR="00D248CF" w:rsidRPr="004676B4">
        <w:t xml:space="preserve">, подлежащих представлению </w:t>
      </w:r>
      <w:r w:rsidRPr="004676B4">
        <w:t>Заявителем</w:t>
      </w:r>
      <w:r w:rsidR="00D248CF" w:rsidRPr="004676B4">
        <w:t>,</w:t>
      </w:r>
      <w:r w:rsidR="00CD5E1A">
        <w:t xml:space="preserve"> </w:t>
      </w:r>
      <w:r w:rsidR="00D50924" w:rsidRPr="004676B4">
        <w:t>независ</w:t>
      </w:r>
      <w:r w:rsidR="00500A3F" w:rsidRPr="004676B4">
        <w:t xml:space="preserve">имо от </w:t>
      </w:r>
      <w:r w:rsidR="00BF22C6" w:rsidRPr="004676B4">
        <w:t>категории и</w:t>
      </w:r>
      <w:r w:rsidR="00500A3F" w:rsidRPr="004676B4">
        <w:t xml:space="preserve"> основания для обращения</w:t>
      </w:r>
      <w:r w:rsidRPr="004676B4">
        <w:t xml:space="preserve"> за предоставлением </w:t>
      </w:r>
      <w:r w:rsidR="00F04A0C" w:rsidRPr="004676B4">
        <w:t>Муниципальной услуги</w:t>
      </w:r>
      <w:r w:rsidR="00401421" w:rsidRPr="004676B4">
        <w:t>:</w:t>
      </w:r>
      <w:bookmarkEnd w:id="87"/>
    </w:p>
    <w:p w:rsidR="00401421" w:rsidRPr="004676B4" w:rsidRDefault="00323CFC" w:rsidP="00E753D7">
      <w:pPr>
        <w:pStyle w:val="11"/>
        <w:numPr>
          <w:ilvl w:val="2"/>
          <w:numId w:val="20"/>
        </w:numPr>
        <w:tabs>
          <w:tab w:val="left" w:pos="851"/>
        </w:tabs>
        <w:spacing w:line="240" w:lineRule="auto"/>
        <w:ind w:left="709" w:hanging="709"/>
      </w:pPr>
      <w:r w:rsidRPr="004676B4">
        <w:t>З</w:t>
      </w:r>
      <w:r w:rsidR="00412406" w:rsidRPr="004676B4">
        <w:t>апрос</w:t>
      </w:r>
      <w:r w:rsidR="00401421" w:rsidRPr="004676B4">
        <w:t xml:space="preserve"> о предоставлении </w:t>
      </w:r>
      <w:r w:rsidR="00F04A0C" w:rsidRPr="004676B4">
        <w:t>Муниципальной услуги</w:t>
      </w:r>
      <w:r w:rsidR="00401421" w:rsidRPr="004676B4">
        <w:t xml:space="preserve"> по ф</w:t>
      </w:r>
      <w:r w:rsidR="00AB5603" w:rsidRPr="004676B4">
        <w:t>орме, приведенной в Приложении</w:t>
      </w:r>
      <w:r w:rsidR="00DB5AB2">
        <w:t xml:space="preserve"> </w:t>
      </w:r>
      <w:r w:rsidR="00B82C55" w:rsidRPr="004676B4">
        <w:t xml:space="preserve">2 </w:t>
      </w:r>
      <w:r w:rsidR="00401421" w:rsidRPr="004676B4">
        <w:t xml:space="preserve">к </w:t>
      </w:r>
      <w:r w:rsidR="00A61301" w:rsidRPr="004676B4">
        <w:t xml:space="preserve">настоящему </w:t>
      </w:r>
      <w:r w:rsidR="000E3B75" w:rsidRPr="004676B4">
        <w:t>Административному регламенту</w:t>
      </w:r>
      <w:r w:rsidRPr="004676B4">
        <w:t xml:space="preserve"> (далее – Запрос)</w:t>
      </w:r>
      <w:r w:rsidR="00401421" w:rsidRPr="004676B4">
        <w:t>;</w:t>
      </w:r>
    </w:p>
    <w:p w:rsidR="00401421" w:rsidRPr="004676B4" w:rsidRDefault="00401421" w:rsidP="00E753D7">
      <w:pPr>
        <w:pStyle w:val="11"/>
        <w:numPr>
          <w:ilvl w:val="2"/>
          <w:numId w:val="2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документ</w:t>
      </w:r>
      <w:r w:rsidR="00412406" w:rsidRPr="004676B4">
        <w:t>,</w:t>
      </w:r>
      <w:r w:rsidRPr="004676B4">
        <w:t xml:space="preserve"> удостоверяющий личность </w:t>
      </w:r>
      <w:r w:rsidR="00B63323" w:rsidRPr="004676B4">
        <w:t>кандидата на обучение</w:t>
      </w:r>
      <w:r w:rsidR="006B377A" w:rsidRPr="004676B4">
        <w:t>;</w:t>
      </w:r>
    </w:p>
    <w:p w:rsidR="00401421" w:rsidRPr="004676B4" w:rsidRDefault="00401421" w:rsidP="00E753D7">
      <w:pPr>
        <w:pStyle w:val="11"/>
        <w:numPr>
          <w:ilvl w:val="2"/>
          <w:numId w:val="2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документ</w:t>
      </w:r>
      <w:r w:rsidR="00412406" w:rsidRPr="004676B4">
        <w:t>,</w:t>
      </w:r>
      <w:r w:rsidRPr="004676B4">
        <w:t xml:space="preserve"> удостоверяющий личность Заявителя в случае обращения за предоставлением </w:t>
      </w:r>
      <w:r w:rsidR="00F04A0C" w:rsidRPr="004676B4">
        <w:t>Муниципальной услуги</w:t>
      </w:r>
      <w:r w:rsidR="00B63323" w:rsidRPr="004676B4">
        <w:t xml:space="preserve"> в соответствии с пунктом </w:t>
      </w:r>
      <w:r w:rsidR="00C0154F">
        <w:fldChar w:fldCharType="begin"/>
      </w:r>
      <w:r w:rsidR="00C0154F">
        <w:instrText xml:space="preserve"> REF _Ref66689997 \r \h  \* MERGEFORMAT </w:instrText>
      </w:r>
      <w:r w:rsidR="00C0154F">
        <w:fldChar w:fldCharType="separate"/>
      </w:r>
      <w:r w:rsidR="00987BD5">
        <w:t>2.2.2</w:t>
      </w:r>
      <w:r w:rsidR="00C0154F">
        <w:fldChar w:fldCharType="end"/>
      </w:r>
      <w:r w:rsidR="00B63323" w:rsidRPr="004676B4">
        <w:t xml:space="preserve"> настоящего Административного регламента</w:t>
      </w:r>
      <w:r w:rsidR="00855FB8" w:rsidRPr="004676B4">
        <w:t xml:space="preserve"> законного представителя несовершеннолетнего лица</w:t>
      </w:r>
      <w:r w:rsidRPr="004676B4">
        <w:t>;</w:t>
      </w:r>
    </w:p>
    <w:p w:rsidR="00500A3F" w:rsidRPr="004676B4" w:rsidRDefault="00401421" w:rsidP="00E753D7">
      <w:pPr>
        <w:pStyle w:val="11"/>
        <w:numPr>
          <w:ilvl w:val="2"/>
          <w:numId w:val="2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 xml:space="preserve">документ, </w:t>
      </w:r>
      <w:r w:rsidR="00412406" w:rsidRPr="004676B4">
        <w:t xml:space="preserve">подтверждающий </w:t>
      </w:r>
      <w:r w:rsidRPr="004676B4">
        <w:t xml:space="preserve">полномочия представителя Заявителя, в случае обращения за предоставлением </w:t>
      </w:r>
      <w:r w:rsidR="00F04A0C" w:rsidRPr="004676B4">
        <w:t>Муниципальной услуги</w:t>
      </w:r>
      <w:r w:rsidRPr="004676B4">
        <w:t xml:space="preserve"> представителя Заявителя;</w:t>
      </w:r>
    </w:p>
    <w:p w:rsidR="00E30B1D" w:rsidRPr="004676B4" w:rsidRDefault="005F740E" w:rsidP="00E753D7">
      <w:pPr>
        <w:pStyle w:val="11"/>
        <w:numPr>
          <w:ilvl w:val="2"/>
          <w:numId w:val="2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до</w:t>
      </w:r>
      <w:r w:rsidR="00975BEB" w:rsidRPr="004676B4">
        <w:t xml:space="preserve">кументы об отсутствии </w:t>
      </w:r>
      <w:r w:rsidR="003F6202" w:rsidRPr="004676B4">
        <w:t xml:space="preserve">медицинских </w:t>
      </w:r>
      <w:r w:rsidR="00975BEB" w:rsidRPr="004676B4">
        <w:t>противопоказаний для заня</w:t>
      </w:r>
      <w:r w:rsidRPr="004676B4">
        <w:t>тий отдельными видами искусства</w:t>
      </w:r>
      <w:r w:rsidR="00975BEB" w:rsidRPr="004676B4">
        <w:t>, физической культурой и спортом</w:t>
      </w:r>
      <w:r w:rsidR="00E30B1D" w:rsidRPr="004676B4">
        <w:t>;</w:t>
      </w:r>
    </w:p>
    <w:p w:rsidR="009D05F1" w:rsidRPr="004676B4" w:rsidRDefault="00503C88" w:rsidP="00E753D7">
      <w:pPr>
        <w:pStyle w:val="11"/>
        <w:numPr>
          <w:ilvl w:val="2"/>
          <w:numId w:val="2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lastRenderedPageBreak/>
        <w:t>копия</w:t>
      </w:r>
      <w:r w:rsidR="00CD5E1A">
        <w:t xml:space="preserve"> </w:t>
      </w:r>
      <w:r w:rsidR="005D07F8" w:rsidRPr="004676B4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CD5E1A">
        <w:rPr>
          <w:rStyle w:val="blk"/>
        </w:rPr>
        <w:t xml:space="preserve"> </w:t>
      </w:r>
      <w:r w:rsidR="005D07F8" w:rsidRPr="004676B4">
        <w:t xml:space="preserve">страхового свидетельства обязательного пенсионного страхования, содержащего </w:t>
      </w:r>
      <w:r w:rsidR="008D6CD1" w:rsidRPr="004676B4">
        <w:t xml:space="preserve">данные о номере </w:t>
      </w:r>
      <w:r w:rsidRPr="004676B4">
        <w:t>СНИЛС кандидата на обучение</w:t>
      </w:r>
    </w:p>
    <w:p w:rsidR="00503C88" w:rsidRPr="004676B4" w:rsidRDefault="009D05F1" w:rsidP="00E753D7">
      <w:pPr>
        <w:pStyle w:val="11"/>
        <w:numPr>
          <w:ilvl w:val="2"/>
          <w:numId w:val="20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копия </w:t>
      </w:r>
      <w:r w:rsidRPr="004676B4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Pr="004676B4"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C0154F">
        <w:fldChar w:fldCharType="begin"/>
      </w:r>
      <w:r w:rsidR="00C0154F">
        <w:instrText xml:space="preserve"> REF _Ref66689997 \r \h  \* MERGEFORMAT </w:instrText>
      </w:r>
      <w:r w:rsidR="00C0154F">
        <w:fldChar w:fldCharType="separate"/>
      </w:r>
      <w:r w:rsidR="00987BD5">
        <w:t>2.2.2</w:t>
      </w:r>
      <w:r w:rsidR="00C0154F">
        <w:fldChar w:fldCharType="end"/>
      </w:r>
      <w:r w:rsidRPr="004676B4">
        <w:t xml:space="preserve"> настоящего Административного регламента законного представителя несовершеннолетнего лица.</w:t>
      </w:r>
    </w:p>
    <w:p w:rsidR="00401421" w:rsidRPr="004676B4" w:rsidRDefault="008228AA" w:rsidP="00E753D7">
      <w:pPr>
        <w:pStyle w:val="11"/>
        <w:numPr>
          <w:ilvl w:val="1"/>
          <w:numId w:val="20"/>
        </w:numPr>
        <w:tabs>
          <w:tab w:val="left" w:pos="709"/>
        </w:tabs>
        <w:spacing w:line="240" w:lineRule="auto"/>
        <w:ind w:left="709" w:hanging="709"/>
      </w:pPr>
      <w:r w:rsidRPr="004676B4">
        <w:t xml:space="preserve">Описание требований к документам </w:t>
      </w:r>
      <w:r w:rsidR="00401421" w:rsidRPr="004676B4">
        <w:t xml:space="preserve">и </w:t>
      </w:r>
      <w:r w:rsidRPr="004676B4">
        <w:t>форма</w:t>
      </w:r>
      <w:r w:rsidR="00FB648B" w:rsidRPr="004676B4">
        <w:t>м</w:t>
      </w:r>
      <w:r w:rsidRPr="004676B4">
        <w:t xml:space="preserve"> представления в</w:t>
      </w:r>
      <w:r w:rsidR="0065031D" w:rsidRPr="004676B4">
        <w:t xml:space="preserve"> </w:t>
      </w:r>
      <w:r w:rsidR="00D50924" w:rsidRPr="004676B4">
        <w:t>завис</w:t>
      </w:r>
      <w:r w:rsidR="00214DA3" w:rsidRPr="004676B4">
        <w:t xml:space="preserve">имости от способа </w:t>
      </w:r>
      <w:r w:rsidR="0096207F" w:rsidRPr="004676B4">
        <w:t>обращения приведен</w:t>
      </w:r>
      <w:r w:rsidRPr="004676B4">
        <w:t>о</w:t>
      </w:r>
      <w:r w:rsidR="00DF77DB" w:rsidRPr="004676B4">
        <w:t xml:space="preserve"> в Приложении </w:t>
      </w:r>
      <w:r w:rsidR="00B82C55" w:rsidRPr="004676B4">
        <w:t xml:space="preserve">8 </w:t>
      </w:r>
      <w:r w:rsidR="00EE170F" w:rsidRPr="004676B4">
        <w:t>к</w:t>
      </w:r>
      <w:r w:rsidR="00A61301" w:rsidRPr="004676B4">
        <w:t xml:space="preserve"> настоящему</w:t>
      </w:r>
      <w:r w:rsidR="00401421" w:rsidRPr="004676B4">
        <w:t xml:space="preserve"> Административному регламенту.</w:t>
      </w:r>
    </w:p>
    <w:p w:rsidR="00CD6BAF" w:rsidRPr="004676B4" w:rsidRDefault="00CD6BAF" w:rsidP="00E753D7">
      <w:pPr>
        <w:pStyle w:val="affff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8" w:name="_Hlk32196831"/>
      <w:r w:rsidRPr="004676B4">
        <w:rPr>
          <w:rFonts w:ascii="Times New Roman" w:hAnsi="Times New Roman"/>
          <w:sz w:val="28"/>
          <w:szCs w:val="28"/>
        </w:rPr>
        <w:t xml:space="preserve">В случае, если для предоставления </w:t>
      </w:r>
      <w:r w:rsidR="00F04A0C" w:rsidRPr="004676B4">
        <w:rPr>
          <w:rFonts w:ascii="Times New Roman" w:hAnsi="Times New Roman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4676B4">
        <w:rPr>
          <w:rFonts w:ascii="Times New Roman" w:hAnsi="Times New Roman"/>
          <w:sz w:val="28"/>
          <w:szCs w:val="28"/>
        </w:rPr>
        <w:t>З</w:t>
      </w:r>
      <w:r w:rsidRPr="004676B4">
        <w:rPr>
          <w:rFonts w:ascii="Times New Roman" w:hAnsi="Times New Roman"/>
          <w:sz w:val="28"/>
          <w:szCs w:val="28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676B4">
        <w:rPr>
          <w:rFonts w:ascii="Times New Roman" w:hAnsi="Times New Roman"/>
          <w:sz w:val="28"/>
          <w:szCs w:val="28"/>
        </w:rPr>
        <w:t>Муниципальной услуги</w:t>
      </w:r>
      <w:r w:rsidR="00CD5E1A">
        <w:rPr>
          <w:rFonts w:ascii="Times New Roman" w:hAnsi="Times New Roman"/>
          <w:sz w:val="28"/>
          <w:szCs w:val="28"/>
        </w:rPr>
        <w:t xml:space="preserve"> </w:t>
      </w:r>
      <w:r w:rsidR="00903441" w:rsidRPr="004676B4">
        <w:rPr>
          <w:rFonts w:ascii="Times New Roman" w:hAnsi="Times New Roman"/>
          <w:sz w:val="28"/>
          <w:szCs w:val="28"/>
        </w:rPr>
        <w:t>З</w:t>
      </w:r>
      <w:r w:rsidRPr="004676B4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CD5E1A">
        <w:rPr>
          <w:rFonts w:ascii="Times New Roman" w:hAnsi="Times New Roman"/>
          <w:sz w:val="28"/>
          <w:szCs w:val="28"/>
        </w:rPr>
        <w:t xml:space="preserve"> </w:t>
      </w:r>
      <w:r w:rsidR="00174CCF" w:rsidRPr="004676B4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88"/>
    <w:p w:rsidR="008228AA" w:rsidRPr="004676B4" w:rsidRDefault="00AB1EDD" w:rsidP="00E753D7">
      <w:pPr>
        <w:pStyle w:val="affff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рганизации</w:t>
      </w:r>
      <w:r w:rsidR="00CD6BAF" w:rsidRPr="004676B4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4676B4">
        <w:rPr>
          <w:rFonts w:ascii="Times New Roman" w:hAnsi="Times New Roman"/>
          <w:sz w:val="28"/>
          <w:szCs w:val="28"/>
        </w:rPr>
        <w:t>:</w:t>
      </w:r>
    </w:p>
    <w:p w:rsidR="00D41207" w:rsidRPr="004676B4" w:rsidRDefault="008B5D4B" w:rsidP="00E753D7">
      <w:pPr>
        <w:pStyle w:val="affff4"/>
        <w:widowControl w:val="0"/>
        <w:numPr>
          <w:ilvl w:val="2"/>
          <w:numId w:val="2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редставления </w:t>
      </w:r>
      <w:r w:rsidR="008228AA" w:rsidRPr="004676B4">
        <w:rPr>
          <w:rFonts w:ascii="Times New Roman" w:hAnsi="Times New Roman"/>
          <w:sz w:val="28"/>
          <w:szCs w:val="28"/>
        </w:rPr>
        <w:t>документ</w:t>
      </w:r>
      <w:r w:rsidRPr="004676B4">
        <w:rPr>
          <w:rFonts w:ascii="Times New Roman" w:hAnsi="Times New Roman"/>
          <w:sz w:val="28"/>
          <w:szCs w:val="28"/>
        </w:rPr>
        <w:t>ов</w:t>
      </w:r>
      <w:r w:rsidR="008228AA" w:rsidRPr="004676B4">
        <w:rPr>
          <w:rFonts w:ascii="Times New Roman" w:hAnsi="Times New Roman"/>
          <w:sz w:val="28"/>
          <w:szCs w:val="28"/>
        </w:rPr>
        <w:t xml:space="preserve"> и информации </w:t>
      </w:r>
      <w:r w:rsidRPr="004676B4">
        <w:rPr>
          <w:rFonts w:ascii="Times New Roman" w:hAnsi="Times New Roman"/>
          <w:sz w:val="28"/>
          <w:szCs w:val="28"/>
        </w:rPr>
        <w:t>или</w:t>
      </w:r>
      <w:r w:rsidR="008228AA" w:rsidRPr="004676B4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5507A" w:rsidRPr="004676B4">
        <w:rPr>
          <w:rFonts w:ascii="Times New Roman" w:hAnsi="Times New Roman"/>
          <w:sz w:val="28"/>
          <w:szCs w:val="28"/>
        </w:rPr>
        <w:t>Субъекта РФ</w:t>
      </w:r>
      <w:r w:rsidR="00D41207" w:rsidRPr="004676B4">
        <w:rPr>
          <w:rFonts w:ascii="Times New Roman" w:hAnsi="Times New Roman"/>
          <w:sz w:val="28"/>
          <w:szCs w:val="28"/>
        </w:rPr>
        <w:t>, настоящим Административным регламентом для</w:t>
      </w:r>
      <w:r w:rsidR="008228AA" w:rsidRPr="004676B4">
        <w:rPr>
          <w:rFonts w:ascii="Times New Roman" w:hAnsi="Times New Roman"/>
          <w:sz w:val="28"/>
          <w:szCs w:val="28"/>
        </w:rPr>
        <w:t xml:space="preserve"> предоставлен</w:t>
      </w:r>
      <w:r w:rsidR="00D41207" w:rsidRPr="004676B4">
        <w:rPr>
          <w:rFonts w:ascii="Times New Roman" w:hAnsi="Times New Roman"/>
          <w:sz w:val="28"/>
          <w:szCs w:val="28"/>
        </w:rPr>
        <w:t xml:space="preserve">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4676B4">
        <w:rPr>
          <w:rFonts w:ascii="Times New Roman" w:hAnsi="Times New Roman"/>
          <w:sz w:val="28"/>
          <w:szCs w:val="28"/>
        </w:rPr>
        <w:t>;</w:t>
      </w:r>
    </w:p>
    <w:p w:rsidR="008B5D4B" w:rsidRPr="004676B4" w:rsidRDefault="008B5D4B" w:rsidP="00E753D7">
      <w:pPr>
        <w:pStyle w:val="affff4"/>
        <w:widowControl w:val="0"/>
        <w:numPr>
          <w:ilvl w:val="2"/>
          <w:numId w:val="2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676B4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4676B4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4676B4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401211" w:rsidRPr="004676B4">
        <w:rPr>
          <w:rFonts w:ascii="Times New Roman" w:hAnsi="Times New Roman"/>
          <w:color w:val="000000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настоящим Административным регламентом за исключением документов, включенных в определенный </w:t>
      </w:r>
      <w:hyperlink r:id="rId13" w:history="1">
        <w:r w:rsidRPr="004676B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частью 6</w:t>
        </w:r>
      </w:hyperlink>
      <w:r w:rsidRPr="004676B4">
        <w:rPr>
          <w:rFonts w:ascii="Times New Roman" w:hAnsi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676B4">
        <w:rPr>
          <w:rFonts w:ascii="Times New Roman" w:hAnsi="Times New Roman"/>
          <w:color w:val="000000"/>
          <w:sz w:val="28"/>
          <w:szCs w:val="28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676B4" w:rsidRDefault="001547FB" w:rsidP="00E753D7">
      <w:pPr>
        <w:pStyle w:val="affff4"/>
        <w:numPr>
          <w:ilvl w:val="2"/>
          <w:numId w:val="2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F04A0C" w:rsidRPr="004676B4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676B4">
        <w:rPr>
          <w:rFonts w:ascii="Times New Roman" w:hAnsi="Times New Roman"/>
          <w:color w:val="000000"/>
          <w:sz w:val="28"/>
          <w:szCs w:val="28"/>
        </w:rPr>
        <w:t>одразделе</w:t>
      </w:r>
      <w:r w:rsidR="00C0154F">
        <w:fldChar w:fldCharType="begin"/>
      </w:r>
      <w:r w:rsidR="00C0154F">
        <w:instrText xml:space="preserve"> REF _Ref63872512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color w:val="000000"/>
          <w:sz w:val="28"/>
          <w:szCs w:val="28"/>
        </w:rPr>
        <w:t>15</w:t>
      </w:r>
      <w:r w:rsidR="00C0154F">
        <w:fldChar w:fldCharType="end"/>
      </w:r>
      <w:r w:rsidR="00A61301" w:rsidRPr="004676B4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4676B4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8228AA" w:rsidRPr="004676B4" w:rsidRDefault="00DB5AB2" w:rsidP="00E753D7">
      <w:pPr>
        <w:pStyle w:val="affff4"/>
        <w:numPr>
          <w:ilvl w:val="2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89" w:name="_Ref63872142"/>
      <w:r>
        <w:rPr>
          <w:rFonts w:ascii="Times New Roman" w:hAnsi="Times New Roman"/>
          <w:sz w:val="28"/>
          <w:szCs w:val="28"/>
        </w:rPr>
        <w:t>.</w:t>
      </w:r>
      <w:r w:rsidR="008228AA" w:rsidRPr="004676B4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676B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4676B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4676B4">
        <w:rPr>
          <w:rFonts w:ascii="Times New Roman" w:hAnsi="Times New Roman"/>
          <w:sz w:val="28"/>
          <w:szCs w:val="28"/>
        </w:rPr>
        <w:t>, за исключением следующих случаев:</w:t>
      </w:r>
      <w:bookmarkEnd w:id="89"/>
    </w:p>
    <w:p w:rsidR="008228AA" w:rsidRPr="004676B4" w:rsidRDefault="004676B4" w:rsidP="00464630">
      <w:pPr>
        <w:pStyle w:val="affff4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а)</w:t>
      </w:r>
      <w:r w:rsidR="006316D2" w:rsidRPr="004676B4">
        <w:rPr>
          <w:rFonts w:ascii="Times New Roman" w:hAnsi="Times New Roman"/>
          <w:sz w:val="28"/>
          <w:szCs w:val="28"/>
        </w:rPr>
        <w:tab/>
      </w:r>
      <w:r w:rsidR="008228AA" w:rsidRPr="004676B4">
        <w:rPr>
          <w:rFonts w:ascii="Times New Roman" w:hAnsi="Times New Roman"/>
          <w:sz w:val="28"/>
          <w:szCs w:val="28"/>
        </w:rPr>
        <w:t>изменение требований нормативных правовых ак</w:t>
      </w:r>
      <w:r w:rsidR="00D41207" w:rsidRPr="004676B4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4676B4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4676B4">
        <w:rPr>
          <w:rFonts w:ascii="Times New Roman" w:hAnsi="Times New Roman"/>
          <w:sz w:val="28"/>
          <w:szCs w:val="28"/>
        </w:rPr>
        <w:t xml:space="preserve">ачи </w:t>
      </w:r>
      <w:r w:rsidR="00F92BAD" w:rsidRPr="004676B4">
        <w:rPr>
          <w:rFonts w:ascii="Times New Roman" w:hAnsi="Times New Roman"/>
          <w:sz w:val="28"/>
          <w:szCs w:val="28"/>
        </w:rPr>
        <w:t>За</w:t>
      </w:r>
      <w:r w:rsidR="00412406" w:rsidRPr="004676B4">
        <w:rPr>
          <w:rFonts w:ascii="Times New Roman" w:hAnsi="Times New Roman"/>
          <w:sz w:val="28"/>
          <w:szCs w:val="28"/>
        </w:rPr>
        <w:t>проса</w:t>
      </w:r>
      <w:r w:rsidR="008228AA" w:rsidRPr="004676B4">
        <w:rPr>
          <w:rFonts w:ascii="Times New Roman" w:hAnsi="Times New Roman"/>
          <w:sz w:val="28"/>
          <w:szCs w:val="28"/>
        </w:rPr>
        <w:t>;</w:t>
      </w:r>
    </w:p>
    <w:p w:rsidR="008228AA" w:rsidRPr="004676B4" w:rsidRDefault="008228AA" w:rsidP="00464630">
      <w:pPr>
        <w:pStyle w:val="affff4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б)</w:t>
      </w:r>
      <w:r w:rsidR="006316D2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 xml:space="preserve">наличие ошибок в </w:t>
      </w:r>
      <w:r w:rsidR="00F92BAD" w:rsidRPr="004676B4">
        <w:rPr>
          <w:rFonts w:ascii="Times New Roman" w:hAnsi="Times New Roman"/>
          <w:sz w:val="28"/>
          <w:szCs w:val="28"/>
        </w:rPr>
        <w:t>З</w:t>
      </w:r>
      <w:r w:rsidR="00412406" w:rsidRPr="004676B4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4676B4">
        <w:rPr>
          <w:rFonts w:ascii="Times New Roman" w:hAnsi="Times New Roman"/>
          <w:sz w:val="28"/>
          <w:szCs w:val="28"/>
        </w:rPr>
        <w:t>и документах, поданных З</w:t>
      </w:r>
      <w:r w:rsidRPr="004676B4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4676B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4676B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4676B4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>;</w:t>
      </w:r>
    </w:p>
    <w:p w:rsidR="008228AA" w:rsidRPr="004676B4" w:rsidRDefault="008228AA" w:rsidP="00464630">
      <w:pPr>
        <w:pStyle w:val="affff4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)</w:t>
      </w:r>
      <w:r w:rsidR="006316D2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D41207" w:rsidRPr="004676B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4676B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>;</w:t>
      </w:r>
    </w:p>
    <w:p w:rsidR="00B72D4F" w:rsidRPr="004676B4" w:rsidRDefault="008228AA" w:rsidP="00AA69BC">
      <w:pPr>
        <w:pStyle w:val="affff4"/>
        <w:tabs>
          <w:tab w:val="left" w:pos="709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г) </w:t>
      </w:r>
      <w:r w:rsidR="00AA69BC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0A0DAB" w:rsidRPr="004676B4">
        <w:rPr>
          <w:rFonts w:ascii="Times New Roman" w:hAnsi="Times New Roman"/>
          <w:sz w:val="28"/>
          <w:szCs w:val="28"/>
        </w:rPr>
        <w:t>работника</w:t>
      </w:r>
      <w:r w:rsidR="00CD5E1A">
        <w:rPr>
          <w:rFonts w:ascii="Times New Roman" w:hAnsi="Times New Roman"/>
          <w:sz w:val="28"/>
          <w:szCs w:val="28"/>
        </w:rPr>
        <w:t xml:space="preserve"> </w:t>
      </w:r>
      <w:r w:rsidR="006345DC" w:rsidRPr="004676B4">
        <w:rPr>
          <w:rFonts w:ascii="Times New Roman" w:hAnsi="Times New Roman"/>
          <w:bCs/>
          <w:sz w:val="28"/>
          <w:szCs w:val="28"/>
        </w:rPr>
        <w:t>Организации</w:t>
      </w:r>
      <w:r w:rsidR="00CD5E1A">
        <w:rPr>
          <w:rFonts w:ascii="Times New Roman" w:hAnsi="Times New Roman"/>
          <w:bCs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4676B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4676B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4676B4">
        <w:rPr>
          <w:rFonts w:ascii="Times New Roman" w:hAnsi="Times New Roman"/>
          <w:bCs/>
          <w:sz w:val="28"/>
          <w:szCs w:val="28"/>
        </w:rPr>
        <w:t>Организации</w:t>
      </w:r>
      <w:r w:rsidR="00CD5E1A">
        <w:rPr>
          <w:rFonts w:ascii="Times New Roman" w:hAnsi="Times New Roman"/>
          <w:bCs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4676B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4676B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4676B4">
        <w:rPr>
          <w:rFonts w:ascii="Times New Roman" w:hAnsi="Times New Roman"/>
          <w:sz w:val="28"/>
          <w:szCs w:val="28"/>
        </w:rPr>
        <w:t>,</w:t>
      </w:r>
      <w:r w:rsidR="00D41207" w:rsidRPr="004676B4">
        <w:rPr>
          <w:rFonts w:ascii="Times New Roman" w:hAnsi="Times New Roman"/>
          <w:sz w:val="28"/>
          <w:szCs w:val="28"/>
        </w:rPr>
        <w:t xml:space="preserve"> уведомляется З</w:t>
      </w:r>
      <w:r w:rsidRPr="004676B4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:rsidR="00F45639" w:rsidRPr="004676B4" w:rsidRDefault="00F45639" w:rsidP="00E753D7">
      <w:pPr>
        <w:pStyle w:val="aff1"/>
        <w:numPr>
          <w:ilvl w:val="1"/>
          <w:numId w:val="20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676B4">
        <w:rPr>
          <w:rFonts w:ascii="Times New Roman" w:hAnsi="Times New Roman"/>
          <w:color w:val="000000"/>
          <w:sz w:val="28"/>
          <w:szCs w:val="28"/>
        </w:rPr>
        <w:t>,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3032E" w:rsidRPr="004676B4" w:rsidRDefault="0073032E" w:rsidP="00464630">
      <w:pPr>
        <w:pStyle w:val="2-"/>
        <w:ind w:left="709" w:hanging="709"/>
        <w:rPr>
          <w:sz w:val="28"/>
          <w:szCs w:val="28"/>
          <w:lang w:val="ru-RU"/>
        </w:rPr>
      </w:pPr>
      <w:bookmarkStart w:id="90" w:name="_Hlk20900705"/>
    </w:p>
    <w:p w:rsidR="00A4019C" w:rsidRPr="004676B4" w:rsidRDefault="00493309" w:rsidP="00493309">
      <w:pPr>
        <w:pStyle w:val="2-"/>
        <w:numPr>
          <w:ilvl w:val="0"/>
          <w:numId w:val="21"/>
        </w:numPr>
        <w:jc w:val="left"/>
        <w:rPr>
          <w:sz w:val="28"/>
          <w:szCs w:val="28"/>
          <w:lang w:val="ru-RU"/>
        </w:rPr>
      </w:pPr>
      <w:bookmarkStart w:id="91" w:name="_Toc28377943"/>
      <w:bookmarkStart w:id="92" w:name="_Toc437973289"/>
      <w:bookmarkStart w:id="93" w:name="_Toc438110030"/>
      <w:bookmarkStart w:id="94" w:name="_Toc438376234"/>
      <w:bookmarkStart w:id="95" w:name="_Toc510617001"/>
      <w:bookmarkStart w:id="96" w:name="_Ref63872806"/>
      <w:bookmarkStart w:id="97" w:name="_Toc66206394"/>
      <w:r>
        <w:rPr>
          <w:sz w:val="28"/>
          <w:szCs w:val="28"/>
          <w:lang w:val="ru-RU"/>
        </w:rPr>
        <w:tab/>
      </w:r>
      <w:r w:rsidR="00133A74" w:rsidRPr="004676B4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133A74" w:rsidRPr="004676B4" w:rsidRDefault="00133A74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A42CFC" w:rsidRPr="004676B4" w:rsidRDefault="006345DC" w:rsidP="00E753D7">
      <w:pPr>
        <w:pStyle w:val="11"/>
        <w:widowControl w:val="0"/>
        <w:numPr>
          <w:ilvl w:val="1"/>
          <w:numId w:val="21"/>
        </w:numPr>
        <w:spacing w:line="240" w:lineRule="auto"/>
        <w:ind w:left="709" w:hanging="709"/>
      </w:pPr>
      <w:bookmarkStart w:id="98" w:name="_Ref438363884"/>
      <w:bookmarkEnd w:id="90"/>
      <w:r w:rsidRPr="004676B4">
        <w:t>Организаци</w:t>
      </w:r>
      <w:r w:rsidR="005F740E" w:rsidRPr="004676B4">
        <w:t>я</w:t>
      </w:r>
      <w:r w:rsidR="004358A3" w:rsidRPr="004676B4">
        <w:t xml:space="preserve"> в порядке </w:t>
      </w:r>
      <w:r w:rsidR="00786A06" w:rsidRPr="004676B4">
        <w:t>меж</w:t>
      </w:r>
      <w:r w:rsidR="00E3158A" w:rsidRPr="004676B4">
        <w:t>ведомственного</w:t>
      </w:r>
      <w:r w:rsidR="00D41207" w:rsidRPr="004676B4">
        <w:t xml:space="preserve"> информационного</w:t>
      </w:r>
      <w:r w:rsidR="00786A06" w:rsidRPr="004676B4">
        <w:t xml:space="preserve"> взаимодействия в целях представления и получения документов и </w:t>
      </w:r>
      <w:r w:rsidR="00786A06" w:rsidRPr="004676B4">
        <w:lastRenderedPageBreak/>
        <w:t xml:space="preserve">информации </w:t>
      </w:r>
      <w:r w:rsidR="00D41207" w:rsidRPr="004676B4">
        <w:t xml:space="preserve">для предоставления </w:t>
      </w:r>
      <w:r w:rsidR="00F04A0C" w:rsidRPr="004676B4">
        <w:t>Муниципальной услуги</w:t>
      </w:r>
      <w:r w:rsidR="00D41207" w:rsidRPr="004676B4">
        <w:t>, которые находятся</w:t>
      </w:r>
      <w:r w:rsidR="00975BEB" w:rsidRPr="004676B4">
        <w:t xml:space="preserve"> в распоряжении органов власти, </w:t>
      </w:r>
      <w:r w:rsidR="00D01420" w:rsidRPr="004676B4">
        <w:t>органов местного самоу</w:t>
      </w:r>
      <w:r w:rsidR="00F04B02" w:rsidRPr="004676B4">
        <w:t xml:space="preserve">правления или организаций, </w:t>
      </w:r>
      <w:r w:rsidR="00A42CFC" w:rsidRPr="004676B4">
        <w:t>запрашивает:</w:t>
      </w:r>
    </w:p>
    <w:p w:rsidR="001A79D0" w:rsidRPr="004676B4" w:rsidRDefault="00975BEB" w:rsidP="00E753D7">
      <w:pPr>
        <w:pStyle w:val="11"/>
        <w:numPr>
          <w:ilvl w:val="2"/>
          <w:numId w:val="21"/>
        </w:numPr>
        <w:spacing w:line="240" w:lineRule="auto"/>
        <w:ind w:left="851" w:hanging="851"/>
      </w:pPr>
      <w:r w:rsidRPr="004676B4">
        <w:t xml:space="preserve">в случае, предусмотренном </w:t>
      </w:r>
      <w:r w:rsidR="004F16DD" w:rsidRPr="004676B4">
        <w:t>под</w:t>
      </w:r>
      <w:r w:rsidRPr="004676B4">
        <w:t xml:space="preserve">пунктом </w:t>
      </w:r>
      <w:r w:rsidR="00C0154F">
        <w:fldChar w:fldCharType="begin"/>
      </w:r>
      <w:r w:rsidR="00C0154F">
        <w:instrText xml:space="preserve"> REF _Ref62054829 \r \h  \* MERGEFORMAT </w:instrText>
      </w:r>
      <w:r w:rsidR="00C0154F">
        <w:fldChar w:fldCharType="separate"/>
      </w:r>
      <w:r w:rsidR="00987BD5">
        <w:t>6.1.1</w:t>
      </w:r>
      <w:r w:rsidR="00C0154F">
        <w:fldChar w:fldCharType="end"/>
      </w:r>
      <w:r w:rsidR="006316D2" w:rsidRPr="004676B4">
        <w:t xml:space="preserve"> </w:t>
      </w:r>
      <w:r w:rsidRPr="004676B4">
        <w:t xml:space="preserve">настоящего Административного регламента, у </w:t>
      </w:r>
      <w:r w:rsidR="006C2359" w:rsidRPr="004676B4">
        <w:t>Администрации</w:t>
      </w:r>
      <w:bookmarkEnd w:id="98"/>
      <w:r w:rsidR="00CD5E1A">
        <w:t xml:space="preserve"> </w:t>
      </w:r>
      <w:r w:rsidR="00574F9B" w:rsidRPr="004676B4">
        <w:t>данные сертификата дополнительного образования, выданного ранее кандидату на обучение по дополнительным</w:t>
      </w:r>
      <w:r w:rsidR="00DA1759" w:rsidRPr="004676B4">
        <w:t xml:space="preserve"> обще</w:t>
      </w:r>
      <w:r w:rsidR="00760B22" w:rsidRPr="004676B4">
        <w:t>развивающим</w:t>
      </w:r>
      <w:r w:rsidR="00DA1759" w:rsidRPr="004676B4">
        <w:t xml:space="preserve"> программам. </w:t>
      </w:r>
    </w:p>
    <w:p w:rsidR="00D16E3F" w:rsidRPr="004676B4" w:rsidRDefault="00786A06" w:rsidP="00E753D7">
      <w:pPr>
        <w:pStyle w:val="11"/>
        <w:numPr>
          <w:ilvl w:val="1"/>
          <w:numId w:val="21"/>
        </w:numPr>
        <w:spacing w:line="240" w:lineRule="auto"/>
        <w:ind w:left="851" w:hanging="851"/>
      </w:pPr>
      <w:bookmarkStart w:id="99" w:name="_Ref62054804"/>
      <w:r w:rsidRPr="004676B4">
        <w:t xml:space="preserve">Непредставление (несвоевременное представление) </w:t>
      </w:r>
      <w:r w:rsidR="00D16E3F" w:rsidRPr="004676B4">
        <w:t>органами государственной власти</w:t>
      </w:r>
      <w:r w:rsidR="00831605" w:rsidRPr="004676B4">
        <w:t>, органами местного самоуправления или организациями</w:t>
      </w:r>
      <w:r w:rsidR="00CD5E1A">
        <w:t xml:space="preserve"> </w:t>
      </w:r>
      <w:r w:rsidR="00831605" w:rsidRPr="004676B4">
        <w:t xml:space="preserve">по межведомственному </w:t>
      </w:r>
      <w:r w:rsidR="003D005E" w:rsidRPr="004676B4">
        <w:t xml:space="preserve">информационному </w:t>
      </w:r>
      <w:r w:rsidR="00831605" w:rsidRPr="004676B4">
        <w:t xml:space="preserve">запросу </w:t>
      </w:r>
      <w:r w:rsidR="00D16E3F" w:rsidRPr="004676B4">
        <w:t xml:space="preserve">документов и информации </w:t>
      </w:r>
      <w:r w:rsidRPr="004676B4">
        <w:t xml:space="preserve">не может являться основанием для отказа в предоставлении </w:t>
      </w:r>
      <w:r w:rsidR="00B22C16" w:rsidRPr="004676B4">
        <w:t>З</w:t>
      </w:r>
      <w:r w:rsidRPr="004676B4">
        <w:t xml:space="preserve">аявителю </w:t>
      </w:r>
      <w:r w:rsidR="00F04A0C" w:rsidRPr="004676B4">
        <w:t>Муниципальной услуги</w:t>
      </w:r>
      <w:r w:rsidRPr="004676B4">
        <w:t>.</w:t>
      </w:r>
      <w:bookmarkEnd w:id="99"/>
    </w:p>
    <w:p w:rsidR="00B72D4F" w:rsidRPr="004676B4" w:rsidRDefault="00786A06" w:rsidP="00E753D7">
      <w:pPr>
        <w:pStyle w:val="affff4"/>
        <w:numPr>
          <w:ilvl w:val="1"/>
          <w:numId w:val="2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="00D16E3F" w:rsidRPr="004676B4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4676B4">
        <w:rPr>
          <w:rFonts w:ascii="Times New Roman" w:hAnsi="Times New Roman"/>
          <w:sz w:val="28"/>
          <w:szCs w:val="28"/>
        </w:rPr>
        <w:t xml:space="preserve"> в пункте </w:t>
      </w:r>
      <w:r w:rsidR="00C0154F">
        <w:fldChar w:fldCharType="begin"/>
      </w:r>
      <w:r w:rsidR="00C0154F">
        <w:instrText xml:space="preserve"> REF _Ref62054804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sz w:val="28"/>
          <w:szCs w:val="28"/>
        </w:rPr>
        <w:t>11.2</w:t>
      </w:r>
      <w:r w:rsidR="00C0154F">
        <w:fldChar w:fldCharType="end"/>
      </w:r>
      <w:r w:rsidR="006316D2" w:rsidRPr="004676B4">
        <w:rPr>
          <w:rFonts w:ascii="Times New Roman" w:hAnsi="Times New Roman"/>
          <w:sz w:val="28"/>
          <w:szCs w:val="28"/>
        </w:rPr>
        <w:t xml:space="preserve"> </w:t>
      </w:r>
      <w:r w:rsidR="00672C5C" w:rsidRPr="004676B4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4676B4">
        <w:rPr>
          <w:rFonts w:ascii="Times New Roman" w:hAnsi="Times New Roman"/>
          <w:sz w:val="28"/>
          <w:szCs w:val="28"/>
        </w:rPr>
        <w:t xml:space="preserve"> регламента</w:t>
      </w:r>
      <w:r w:rsidR="00D16E3F" w:rsidRPr="004676B4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4676B4">
        <w:rPr>
          <w:rFonts w:ascii="Times New Roman" w:hAnsi="Times New Roman"/>
          <w:sz w:val="28"/>
          <w:szCs w:val="28"/>
        </w:rPr>
        <w:t xml:space="preserve"> и организаций</w:t>
      </w:r>
      <w:r w:rsidRPr="004676B4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4676B4">
        <w:rPr>
          <w:rFonts w:ascii="Times New Roman" w:hAnsi="Times New Roman"/>
          <w:sz w:val="28"/>
          <w:szCs w:val="28"/>
        </w:rPr>
        <w:t xml:space="preserve">их </w:t>
      </w:r>
      <w:r w:rsidRPr="004676B4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00" w:name="_Toc437973293"/>
      <w:bookmarkStart w:id="101" w:name="_Toc438110034"/>
      <w:bookmarkStart w:id="102" w:name="_Toc438376239"/>
      <w:bookmarkStart w:id="103" w:name="_Toc510617002"/>
      <w:bookmarkStart w:id="104" w:name="_Toc437973291"/>
      <w:bookmarkStart w:id="105" w:name="_Toc438110032"/>
      <w:bookmarkStart w:id="106" w:name="_Toc438376236"/>
    </w:p>
    <w:p w:rsidR="0091479B" w:rsidRPr="004676B4" w:rsidRDefault="0091479B" w:rsidP="00E753D7">
      <w:pPr>
        <w:pStyle w:val="affff4"/>
        <w:numPr>
          <w:ilvl w:val="1"/>
          <w:numId w:val="2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C0154F">
        <w:fldChar w:fldCharType="begin"/>
      </w:r>
      <w:r w:rsidR="00C0154F">
        <w:instrText xml:space="preserve"> REF _Ref438363884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sz w:val="28"/>
          <w:szCs w:val="28"/>
        </w:rPr>
        <w:t>11.1</w:t>
      </w:r>
      <w:r w:rsidR="00C0154F">
        <w:fldChar w:fldCharType="end"/>
      </w:r>
      <w:r w:rsidRPr="004676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676B4">
        <w:rPr>
          <w:rFonts w:ascii="Times New Roman" w:hAnsi="Times New Roman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>.</w:t>
      </w:r>
    </w:p>
    <w:bookmarkEnd w:id="100"/>
    <w:bookmarkEnd w:id="101"/>
    <w:bookmarkEnd w:id="102"/>
    <w:bookmarkEnd w:id="103"/>
    <w:p w:rsidR="006467FD" w:rsidRPr="004676B4" w:rsidRDefault="006467FD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B3105D" w:rsidRPr="004676B4" w:rsidRDefault="00133A74" w:rsidP="00E753D7">
      <w:pPr>
        <w:pStyle w:val="2-"/>
        <w:numPr>
          <w:ilvl w:val="0"/>
          <w:numId w:val="22"/>
        </w:numPr>
        <w:ind w:hanging="786"/>
        <w:rPr>
          <w:sz w:val="28"/>
          <w:szCs w:val="28"/>
          <w:lang w:val="ru-RU"/>
        </w:rPr>
      </w:pPr>
      <w:bookmarkStart w:id="107" w:name="_Hlk20900714"/>
      <w:bookmarkStart w:id="108" w:name="_Toc28377944"/>
      <w:bookmarkStart w:id="109" w:name="_Toc66206395"/>
      <w:r w:rsidRPr="004676B4">
        <w:rPr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7"/>
      <w:bookmarkEnd w:id="108"/>
      <w:bookmarkEnd w:id="109"/>
    </w:p>
    <w:p w:rsidR="00133A74" w:rsidRPr="004676B4" w:rsidRDefault="00133A74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6467FD" w:rsidRPr="004676B4" w:rsidRDefault="00265869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r w:rsidRPr="004676B4">
        <w:t xml:space="preserve">Основаниями для отказа в приеме </w:t>
      </w:r>
      <w:r w:rsidR="006467FD" w:rsidRPr="004676B4">
        <w:t xml:space="preserve">документов, </w:t>
      </w:r>
      <w:r w:rsidR="00EF6765" w:rsidRPr="004676B4">
        <w:t xml:space="preserve">необходимых для предоставления </w:t>
      </w:r>
      <w:r w:rsidR="00F04A0C" w:rsidRPr="004676B4">
        <w:rPr>
          <w:rFonts w:eastAsia="Times New Roman"/>
        </w:rPr>
        <w:t>Муниципальной услуги</w:t>
      </w:r>
      <w:r w:rsidR="00953C10" w:rsidRPr="004676B4">
        <w:t>,</w:t>
      </w:r>
      <w:r w:rsidR="00CD5E1A">
        <w:t xml:space="preserve"> </w:t>
      </w:r>
      <w:r w:rsidR="006467FD" w:rsidRPr="004676B4">
        <w:t xml:space="preserve">являются: </w:t>
      </w:r>
    </w:p>
    <w:p w:rsidR="006467FD" w:rsidRPr="004676B4" w:rsidRDefault="00574F9B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обращение за предоставлением </w:t>
      </w:r>
      <w:r w:rsidR="00D96D76" w:rsidRPr="004676B4">
        <w:t xml:space="preserve">иной </w:t>
      </w:r>
      <w:r w:rsidR="00F04A0C" w:rsidRPr="004676B4">
        <w:rPr>
          <w:rFonts w:eastAsia="Times New Roman"/>
        </w:rPr>
        <w:t>Муниципальной услуги</w:t>
      </w:r>
      <w:r w:rsidR="00167675" w:rsidRPr="004676B4">
        <w:t>;</w:t>
      </w:r>
    </w:p>
    <w:p w:rsidR="00265869" w:rsidRPr="004676B4" w:rsidRDefault="0092770C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З</w:t>
      </w:r>
      <w:r w:rsidR="00EE170F" w:rsidRPr="004676B4">
        <w:t>аявителем п</w:t>
      </w:r>
      <w:r w:rsidR="00265869" w:rsidRPr="004676B4">
        <w:t xml:space="preserve">редставлен неполный комплект документов, необходимых для предоставления </w:t>
      </w:r>
      <w:r w:rsidR="00F04A0C" w:rsidRPr="004676B4">
        <w:rPr>
          <w:rFonts w:eastAsia="Times New Roman"/>
        </w:rPr>
        <w:t>Муниципальной услуги</w:t>
      </w:r>
      <w:r w:rsidR="00167675" w:rsidRPr="004676B4">
        <w:t>;</w:t>
      </w:r>
    </w:p>
    <w:p w:rsidR="0024598A" w:rsidRPr="004676B4" w:rsidRDefault="0024598A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документы, необходимые для предоставления Муниципальной услуги, утратили силу;</w:t>
      </w:r>
    </w:p>
    <w:p w:rsidR="006467FD" w:rsidRPr="004676B4" w:rsidRDefault="00167675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д</w:t>
      </w:r>
      <w:r w:rsidR="6BDCEDE7" w:rsidRPr="004676B4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676B4">
        <w:t>;</w:t>
      </w:r>
    </w:p>
    <w:p w:rsidR="00265869" w:rsidRPr="004676B4" w:rsidRDefault="00167675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д</w:t>
      </w:r>
      <w:r w:rsidR="6BDCEDE7" w:rsidRPr="004676B4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4676B4">
        <w:rPr>
          <w:rFonts w:eastAsia="Times New Roman"/>
        </w:rPr>
        <w:t>Муниципальной услуги</w:t>
      </w:r>
      <w:r w:rsidRPr="004676B4">
        <w:t>;</w:t>
      </w:r>
    </w:p>
    <w:p w:rsidR="006467FD" w:rsidRPr="004676B4" w:rsidRDefault="00167675" w:rsidP="00E753D7">
      <w:pPr>
        <w:pStyle w:val="11"/>
        <w:numPr>
          <w:ilvl w:val="2"/>
          <w:numId w:val="22"/>
        </w:numPr>
        <w:spacing w:line="240" w:lineRule="auto"/>
        <w:ind w:left="851" w:hanging="851"/>
      </w:pPr>
      <w:r w:rsidRPr="004676B4">
        <w:t>н</w:t>
      </w:r>
      <w:r w:rsidR="006467FD" w:rsidRPr="004676B4">
        <w:t xml:space="preserve">екорректное заполнение обязательных полей в форме интерактивного </w:t>
      </w:r>
      <w:r w:rsidR="005E3EDB" w:rsidRPr="004676B4">
        <w:t>З</w:t>
      </w:r>
      <w:r w:rsidR="006467FD" w:rsidRPr="004676B4">
        <w:t>апроса</w:t>
      </w:r>
      <w:r w:rsidR="006316D2" w:rsidRPr="004676B4">
        <w:t xml:space="preserve"> </w:t>
      </w:r>
      <w:r w:rsidR="00196D5B" w:rsidRPr="004676B4">
        <w:t xml:space="preserve">на </w:t>
      </w:r>
      <w:r w:rsidR="003F263C" w:rsidRPr="004676B4">
        <w:t>ЕПГУ</w:t>
      </w:r>
      <w:r w:rsidR="005D07F8" w:rsidRPr="004676B4">
        <w:t xml:space="preserve"> или РПГУ</w:t>
      </w:r>
      <w:r w:rsidR="006316D2" w:rsidRPr="004676B4">
        <w:t xml:space="preserve"> </w:t>
      </w:r>
      <w:r w:rsidR="006467FD" w:rsidRPr="004676B4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4676B4">
        <w:t xml:space="preserve">установленным </w:t>
      </w:r>
      <w:r w:rsidR="00A61301" w:rsidRPr="004676B4">
        <w:t xml:space="preserve">настоящим </w:t>
      </w:r>
      <w:r w:rsidR="00385198" w:rsidRPr="004676B4">
        <w:t>Административным</w:t>
      </w:r>
      <w:r w:rsidR="00F10639" w:rsidRPr="004676B4">
        <w:t xml:space="preserve"> регламентом</w:t>
      </w:r>
      <w:r w:rsidR="00F10639" w:rsidRPr="004676B4">
        <w:rPr>
          <w:rFonts w:eastAsia="Times New Roman"/>
        </w:rPr>
        <w:t>)</w:t>
      </w:r>
      <w:r w:rsidRPr="004676B4">
        <w:rPr>
          <w:rFonts w:eastAsia="Times New Roman"/>
        </w:rPr>
        <w:t>;</w:t>
      </w:r>
    </w:p>
    <w:p w:rsidR="004214F7" w:rsidRPr="004676B4" w:rsidRDefault="00167675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lastRenderedPageBreak/>
        <w:t>п</w:t>
      </w:r>
      <w:r w:rsidR="006467FD" w:rsidRPr="004676B4">
        <w:t xml:space="preserve">одача </w:t>
      </w:r>
      <w:r w:rsidR="6BDCEDE7" w:rsidRPr="004676B4">
        <w:t xml:space="preserve">Запроса </w:t>
      </w:r>
      <w:r w:rsidR="006467FD" w:rsidRPr="004676B4">
        <w:t xml:space="preserve">и иных документов в электронной форме, подписанных с использованием </w:t>
      </w:r>
      <w:r w:rsidR="00803CCD" w:rsidRPr="004676B4">
        <w:t xml:space="preserve">электронной подписи (далее – </w:t>
      </w:r>
      <w:r w:rsidR="005E3EDB" w:rsidRPr="004676B4">
        <w:t>ЭП</w:t>
      </w:r>
      <w:r w:rsidR="00803CCD" w:rsidRPr="004676B4">
        <w:t>)</w:t>
      </w:r>
      <w:r w:rsidR="00265869" w:rsidRPr="004676B4">
        <w:t xml:space="preserve">, не принадлежащей </w:t>
      </w:r>
      <w:r w:rsidR="00196D5B" w:rsidRPr="004676B4">
        <w:t>Заявителю или</w:t>
      </w:r>
      <w:r w:rsidR="00265869" w:rsidRPr="004676B4">
        <w:t xml:space="preserve"> п</w:t>
      </w:r>
      <w:r w:rsidR="009E3079" w:rsidRPr="004676B4">
        <w:t>редставителю</w:t>
      </w:r>
      <w:r w:rsidR="00265869" w:rsidRPr="004676B4">
        <w:t xml:space="preserve"> З</w:t>
      </w:r>
      <w:r w:rsidR="00F10639" w:rsidRPr="004676B4">
        <w:t>аявителя</w:t>
      </w:r>
      <w:r w:rsidR="004214F7" w:rsidRPr="004676B4">
        <w:rPr>
          <w:rFonts w:eastAsia="Times New Roman"/>
        </w:rPr>
        <w:t>;</w:t>
      </w:r>
    </w:p>
    <w:p w:rsidR="00577601" w:rsidRPr="004676B4" w:rsidRDefault="004214F7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поступление Запроса, аналогичного ранее зарегистрированному Запросу, срок предоставления </w:t>
      </w:r>
      <w:r w:rsidR="00991019" w:rsidRPr="004676B4">
        <w:rPr>
          <w:rFonts w:eastAsia="Times New Roman"/>
        </w:rPr>
        <w:t>Муниципальной</w:t>
      </w:r>
      <w:r w:rsidRPr="004676B4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:rsidR="00FD4167" w:rsidRPr="004676B4" w:rsidRDefault="00F10639" w:rsidP="00E753D7">
      <w:pPr>
        <w:pStyle w:val="11"/>
        <w:widowControl w:val="0"/>
        <w:numPr>
          <w:ilvl w:val="1"/>
          <w:numId w:val="22"/>
        </w:numPr>
        <w:spacing w:line="240" w:lineRule="auto"/>
        <w:ind w:left="851" w:hanging="851"/>
      </w:pPr>
      <w:r w:rsidRPr="004676B4">
        <w:t xml:space="preserve">При обращении через </w:t>
      </w:r>
      <w:r w:rsidR="003F263C" w:rsidRPr="004676B4">
        <w:t>ЕПГУ</w:t>
      </w:r>
      <w:r w:rsidR="00CD5E1A">
        <w:t xml:space="preserve"> </w:t>
      </w:r>
      <w:r w:rsidR="005D07F8" w:rsidRPr="004676B4">
        <w:t xml:space="preserve">или РПГУ </w:t>
      </w:r>
      <w:r w:rsidRPr="004676B4">
        <w:t xml:space="preserve">решение об отказе в приеме документов, необходимых для предоставления </w:t>
      </w:r>
      <w:r w:rsidR="00F04A0C" w:rsidRPr="004676B4">
        <w:rPr>
          <w:rFonts w:eastAsia="Times New Roman"/>
        </w:rPr>
        <w:t>Муниципальной услуги</w:t>
      </w:r>
      <w:r w:rsidRPr="004676B4">
        <w:t xml:space="preserve">, </w:t>
      </w:r>
      <w:r w:rsidR="007E17F0" w:rsidRPr="004676B4">
        <w:t xml:space="preserve">оформляется </w:t>
      </w:r>
      <w:r w:rsidR="00555F86" w:rsidRPr="004676B4">
        <w:t>по фо</w:t>
      </w:r>
      <w:r w:rsidR="00AB5603" w:rsidRPr="004676B4">
        <w:t xml:space="preserve">рме, приведенной в Приложении </w:t>
      </w:r>
      <w:r w:rsidR="00B82C55" w:rsidRPr="004676B4">
        <w:t xml:space="preserve">4 </w:t>
      </w:r>
      <w:r w:rsidR="00555F86" w:rsidRPr="004676B4">
        <w:t xml:space="preserve">к </w:t>
      </w:r>
      <w:r w:rsidR="00A61301" w:rsidRPr="004676B4">
        <w:t xml:space="preserve">настоящему </w:t>
      </w:r>
      <w:r w:rsidR="00555F86" w:rsidRPr="004676B4">
        <w:t>Административному регламенту</w:t>
      </w:r>
      <w:r w:rsidR="6BDCEDE7" w:rsidRPr="004676B4">
        <w:t>,</w:t>
      </w:r>
      <w:r w:rsidR="00CD5E1A">
        <w:t xml:space="preserve"> </w:t>
      </w:r>
      <w:r w:rsidRPr="004676B4">
        <w:t xml:space="preserve">в виде </w:t>
      </w:r>
      <w:r w:rsidR="00803CCD" w:rsidRPr="004676B4">
        <w:t xml:space="preserve">электронного документа </w:t>
      </w:r>
      <w:r w:rsidRPr="004676B4">
        <w:t xml:space="preserve">направляется в </w:t>
      </w:r>
      <w:r w:rsidRPr="004676B4">
        <w:rPr>
          <w:rFonts w:eastAsia="Times New Roman"/>
        </w:rPr>
        <w:t>личный</w:t>
      </w:r>
      <w:r w:rsidRPr="004676B4">
        <w:t xml:space="preserve"> кабинет Заявителя на </w:t>
      </w:r>
      <w:r w:rsidR="003F263C" w:rsidRPr="004676B4">
        <w:t>ЕПГУ</w:t>
      </w:r>
      <w:r w:rsidR="005D07F8" w:rsidRPr="004676B4">
        <w:t xml:space="preserve"> или РПГУ</w:t>
      </w:r>
      <w:r w:rsidRPr="004676B4">
        <w:t xml:space="preserve"> не позднее первого рабочего дня, следующего за днем подачи </w:t>
      </w:r>
      <w:r w:rsidR="6BDCEDE7" w:rsidRPr="004676B4">
        <w:t>Запроса</w:t>
      </w:r>
      <w:r w:rsidRPr="004676B4">
        <w:t>.</w:t>
      </w:r>
    </w:p>
    <w:p w:rsidR="000446FE" w:rsidRPr="004676B4" w:rsidRDefault="00503C88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r w:rsidRPr="004676B4"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4676B4">
        <w:rPr>
          <w:rFonts w:eastAsia="Times New Roman"/>
        </w:rPr>
        <w:t>Организацию или в МФЦ</w:t>
      </w:r>
      <w:r w:rsidRPr="004676B4"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4676B4">
        <w:rPr>
          <w:rFonts w:eastAsia="Times New Roman"/>
        </w:rPr>
        <w:t>Организации</w:t>
      </w:r>
      <w:r w:rsidRPr="004676B4">
        <w:t xml:space="preserve">, который размещается на сайте </w:t>
      </w:r>
      <w:r w:rsidRPr="004676B4">
        <w:rPr>
          <w:rFonts w:eastAsia="Times New Roman"/>
        </w:rPr>
        <w:t xml:space="preserve">Организации, а также </w:t>
      </w:r>
      <w:r w:rsidR="000446FE" w:rsidRPr="004676B4">
        <w:rPr>
          <w:rFonts w:eastAsia="Times New Roman"/>
        </w:rPr>
        <w:t>Распоряжением Правительства Амурской области от 27.09.2012 № 135-р «О создании государственного автономного учреждения Амурской области «Многофункциональный центр предоставления государственных и муниципальных услуг Амурской области».</w:t>
      </w:r>
    </w:p>
    <w:p w:rsidR="007F5835" w:rsidRPr="004676B4" w:rsidRDefault="6BDCEDE7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r w:rsidRPr="004676B4">
        <w:t>Отказ в прием</w:t>
      </w:r>
      <w:r w:rsidR="00533F23" w:rsidRPr="004676B4">
        <w:t xml:space="preserve">е </w:t>
      </w:r>
      <w:r w:rsidRPr="004676B4">
        <w:t xml:space="preserve">документов, необходимых для предоставления </w:t>
      </w:r>
      <w:r w:rsidR="00F04A0C" w:rsidRPr="004676B4">
        <w:rPr>
          <w:rFonts w:eastAsia="Times New Roman"/>
        </w:rPr>
        <w:t>Муниципальной услуги</w:t>
      </w:r>
      <w:r w:rsidRPr="004676B4">
        <w:t xml:space="preserve">, не препятствует повторному обращению Заявителя в </w:t>
      </w:r>
      <w:r w:rsidR="006345DC" w:rsidRPr="004676B4">
        <w:rPr>
          <w:rFonts w:eastAsia="Times New Roman"/>
        </w:rPr>
        <w:t>Организацию</w:t>
      </w:r>
      <w:r w:rsidR="00CD5E1A">
        <w:rPr>
          <w:rFonts w:eastAsia="Times New Roman"/>
        </w:rPr>
        <w:t xml:space="preserve"> </w:t>
      </w:r>
      <w:r w:rsidR="0060714D" w:rsidRPr="004676B4">
        <w:rPr>
          <w:rFonts w:eastAsia="Times New Roman"/>
        </w:rPr>
        <w:t>или в МФЦ</w:t>
      </w:r>
      <w:r w:rsidR="00CD5E1A">
        <w:rPr>
          <w:rFonts w:eastAsia="Times New Roman"/>
        </w:rPr>
        <w:t xml:space="preserve"> </w:t>
      </w:r>
      <w:r w:rsidRPr="004676B4">
        <w:t xml:space="preserve">за предоставлением </w:t>
      </w:r>
      <w:r w:rsidR="00F04A0C" w:rsidRPr="004676B4">
        <w:rPr>
          <w:rFonts w:eastAsia="Times New Roman"/>
        </w:rPr>
        <w:t>Муниципальной услуги</w:t>
      </w:r>
      <w:r w:rsidRPr="004676B4">
        <w:t xml:space="preserve">. </w:t>
      </w:r>
    </w:p>
    <w:p w:rsidR="00133A74" w:rsidRPr="004676B4" w:rsidRDefault="00133A74" w:rsidP="00464630">
      <w:pPr>
        <w:pStyle w:val="11"/>
        <w:numPr>
          <w:ilvl w:val="0"/>
          <w:numId w:val="0"/>
        </w:numPr>
        <w:spacing w:line="240" w:lineRule="auto"/>
        <w:ind w:left="709" w:hanging="709"/>
      </w:pPr>
    </w:p>
    <w:p w:rsidR="00DA5C82" w:rsidRPr="004676B4" w:rsidRDefault="00493309" w:rsidP="00E753D7">
      <w:pPr>
        <w:pStyle w:val="2-"/>
        <w:numPr>
          <w:ilvl w:val="0"/>
          <w:numId w:val="22"/>
        </w:numPr>
        <w:rPr>
          <w:sz w:val="28"/>
          <w:szCs w:val="28"/>
          <w:lang w:val="ru-RU"/>
        </w:rPr>
      </w:pPr>
      <w:bookmarkStart w:id="110" w:name="_Ref63872592"/>
      <w:bookmarkStart w:id="111" w:name="_Toc66206396"/>
      <w:r>
        <w:rPr>
          <w:sz w:val="28"/>
          <w:szCs w:val="28"/>
          <w:lang w:val="ru-RU"/>
        </w:rPr>
        <w:tab/>
      </w:r>
      <w:r w:rsidR="00133A74" w:rsidRPr="004676B4">
        <w:rPr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104"/>
      <w:bookmarkEnd w:id="105"/>
      <w:bookmarkEnd w:id="106"/>
      <w:bookmarkEnd w:id="110"/>
      <w:bookmarkEnd w:id="111"/>
    </w:p>
    <w:p w:rsidR="00DA5C82" w:rsidRPr="004676B4" w:rsidRDefault="00DA5C82" w:rsidP="006316D2">
      <w:pPr>
        <w:pStyle w:val="affff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A35037" w:rsidRPr="004676B4" w:rsidRDefault="00A35037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r w:rsidRPr="004676B4">
        <w:t xml:space="preserve">Основания для приостановления предоставления </w:t>
      </w:r>
      <w:r w:rsidR="00F04A0C" w:rsidRPr="004676B4">
        <w:t>Муниципальной услуги</w:t>
      </w:r>
      <w:r w:rsidR="00FF5ECF">
        <w:t xml:space="preserve"> </w:t>
      </w:r>
      <w:r w:rsidRPr="004676B4">
        <w:t>отсутствуют.</w:t>
      </w:r>
    </w:p>
    <w:p w:rsidR="00025364" w:rsidRPr="004676B4" w:rsidRDefault="00025364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bookmarkStart w:id="112" w:name="_Ref63871955"/>
      <w:r w:rsidRPr="004676B4">
        <w:t xml:space="preserve">Основаниями для отказа в предоставлении </w:t>
      </w:r>
      <w:r w:rsidR="00F04A0C" w:rsidRPr="004676B4">
        <w:t>Муниципальной услуги</w:t>
      </w:r>
      <w:r w:rsidRPr="004676B4">
        <w:t xml:space="preserve"> являются:</w:t>
      </w:r>
      <w:bookmarkEnd w:id="112"/>
    </w:p>
    <w:p w:rsidR="002669DD" w:rsidRPr="004676B4" w:rsidRDefault="00167675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н</w:t>
      </w:r>
      <w:r w:rsidR="6BDCEDE7" w:rsidRPr="004676B4">
        <w:t>аличие противоречивых сведений в Запросе и приложенных к нему документах</w:t>
      </w:r>
      <w:r w:rsidRPr="004676B4">
        <w:t>;</w:t>
      </w:r>
    </w:p>
    <w:p w:rsidR="007B67CA" w:rsidRPr="004676B4" w:rsidRDefault="00167675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н</w:t>
      </w:r>
      <w:r w:rsidR="6BDCEDE7" w:rsidRPr="004676B4">
        <w:t xml:space="preserve">есоответствие категории Заявителя кругу лиц, указанных в </w:t>
      </w:r>
      <w:r w:rsidR="001077CD" w:rsidRPr="004676B4">
        <w:t>подраздел</w:t>
      </w:r>
      <w:r w:rsidR="6BDCEDE7" w:rsidRPr="004676B4">
        <w:t xml:space="preserve">е </w:t>
      </w:r>
      <w:r w:rsidR="00197640" w:rsidRPr="004676B4">
        <w:t>1</w:t>
      </w:r>
      <w:r w:rsidR="006316D2" w:rsidRPr="004676B4">
        <w:t xml:space="preserve"> </w:t>
      </w:r>
      <w:r w:rsidR="00A61301" w:rsidRPr="004676B4">
        <w:t xml:space="preserve">настоящего </w:t>
      </w:r>
      <w:r w:rsidR="6BDCEDE7" w:rsidRPr="004676B4">
        <w:t>Административного регламента</w:t>
      </w:r>
      <w:r w:rsidRPr="004676B4">
        <w:t>;</w:t>
      </w:r>
    </w:p>
    <w:p w:rsidR="007B67CA" w:rsidRPr="004676B4" w:rsidRDefault="00167675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н</w:t>
      </w:r>
      <w:r w:rsidR="6BDCEDE7" w:rsidRPr="004676B4">
        <w:t>есоответствие документов, указанных в п</w:t>
      </w:r>
      <w:r w:rsidR="001077CD" w:rsidRPr="004676B4">
        <w:t>одразделе</w:t>
      </w:r>
      <w:r w:rsidR="006316D2" w:rsidRPr="004676B4">
        <w:t xml:space="preserve"> </w:t>
      </w:r>
      <w:r w:rsidR="00197640" w:rsidRPr="004676B4">
        <w:t>1</w:t>
      </w:r>
      <w:r w:rsidR="006316D2" w:rsidRPr="004676B4">
        <w:t xml:space="preserve"> </w:t>
      </w:r>
      <w:r w:rsidR="00A61301" w:rsidRPr="004676B4">
        <w:t xml:space="preserve">настоящего </w:t>
      </w:r>
      <w:r w:rsidR="6BDCEDE7" w:rsidRPr="004676B4">
        <w:t>Административного регламента, по форме или содержанию требованиям законодательства Российской Федерации</w:t>
      </w:r>
      <w:r w:rsidRPr="004676B4">
        <w:t>;</w:t>
      </w:r>
    </w:p>
    <w:p w:rsidR="007B67CA" w:rsidRPr="004676B4" w:rsidRDefault="00713FA6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З</w:t>
      </w:r>
      <w:r w:rsidR="6BDCEDE7" w:rsidRPr="004676B4">
        <w:t>апрос подан лицом, не имеющим полномочий представлять интересы Заявителя</w:t>
      </w:r>
      <w:r w:rsidR="00167675" w:rsidRPr="004676B4">
        <w:t>;</w:t>
      </w:r>
    </w:p>
    <w:p w:rsidR="002F5554" w:rsidRPr="004676B4" w:rsidRDefault="002F5554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>отзыв Запроса по инициативе Заявителя;</w:t>
      </w:r>
    </w:p>
    <w:p w:rsidR="00574F9B" w:rsidRPr="004676B4" w:rsidRDefault="00DA1759" w:rsidP="00E753D7">
      <w:pPr>
        <w:pStyle w:val="11"/>
        <w:numPr>
          <w:ilvl w:val="2"/>
          <w:numId w:val="22"/>
        </w:numPr>
        <w:spacing w:line="240" w:lineRule="auto"/>
        <w:ind w:left="851" w:hanging="851"/>
      </w:pPr>
      <w:r w:rsidRPr="004676B4">
        <w:lastRenderedPageBreak/>
        <w:t>наличие медицинских противопоказаний для освоения программ по отдельным видам искусства, физической культуры и спорта</w:t>
      </w:r>
      <w:r w:rsidR="001736C9" w:rsidRPr="004676B4">
        <w:t>, программ спортивной подготовки</w:t>
      </w:r>
      <w:r w:rsidR="00305426" w:rsidRPr="004676B4">
        <w:t>;</w:t>
      </w:r>
    </w:p>
    <w:p w:rsidR="00574F9B" w:rsidRPr="004676B4" w:rsidRDefault="00574F9B" w:rsidP="00E753D7">
      <w:pPr>
        <w:pStyle w:val="11"/>
        <w:numPr>
          <w:ilvl w:val="2"/>
          <w:numId w:val="22"/>
        </w:numPr>
        <w:spacing w:line="240" w:lineRule="auto"/>
        <w:ind w:left="851" w:hanging="851"/>
      </w:pPr>
      <w:r w:rsidRPr="004676B4">
        <w:t>отсутствие свободных мест в Организации</w:t>
      </w:r>
      <w:r w:rsidR="000F2A56" w:rsidRPr="004676B4">
        <w:t>;</w:t>
      </w:r>
    </w:p>
    <w:p w:rsidR="00574F9B" w:rsidRPr="004676B4" w:rsidRDefault="00574F9B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 xml:space="preserve">неявка в Организацию в течение </w:t>
      </w:r>
      <w:r w:rsidR="0034787E" w:rsidRPr="004676B4">
        <w:t>4</w:t>
      </w:r>
      <w:r w:rsidR="000905B9" w:rsidRPr="004676B4">
        <w:t xml:space="preserve"> (Четырех)</w:t>
      </w:r>
      <w:r w:rsidRPr="004676B4">
        <w:t xml:space="preserve"> рабочих дней после получения уведомления о необходимости личного посещения для з</w:t>
      </w:r>
      <w:r w:rsidR="007E17F0" w:rsidRPr="004676B4">
        <w:t xml:space="preserve">аключения </w:t>
      </w:r>
      <w:r w:rsidR="00A9664B" w:rsidRPr="004676B4">
        <w:t>договора об образовании</w:t>
      </w:r>
      <w:r w:rsidR="00305426" w:rsidRPr="004676B4">
        <w:t>;</w:t>
      </w:r>
    </w:p>
    <w:p w:rsidR="00574F9B" w:rsidRPr="004676B4" w:rsidRDefault="00574F9B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4676B4">
        <w:t>;</w:t>
      </w:r>
    </w:p>
    <w:p w:rsidR="00574F9B" w:rsidRPr="004676B4" w:rsidRDefault="00574F9B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>неявка на прохождение вступительных (приемных) испытаний в Организацию</w:t>
      </w:r>
      <w:r w:rsidR="00305426" w:rsidRPr="004676B4">
        <w:t>;</w:t>
      </w:r>
    </w:p>
    <w:p w:rsidR="00574F9B" w:rsidRPr="004676B4" w:rsidRDefault="00E77EC3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>н</w:t>
      </w:r>
      <w:r w:rsidR="00574F9B" w:rsidRPr="004676B4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4676B4">
        <w:t xml:space="preserve">Запроса </w:t>
      </w:r>
      <w:r w:rsidR="00574F9B" w:rsidRPr="004676B4">
        <w:t xml:space="preserve">на </w:t>
      </w:r>
      <w:r w:rsidR="003F263C" w:rsidRPr="004676B4">
        <w:t>ЕПГУ</w:t>
      </w:r>
      <w:r w:rsidR="005D07F8" w:rsidRPr="004676B4">
        <w:t xml:space="preserve"> или РПГУ</w:t>
      </w:r>
      <w:r w:rsidR="00487A9B" w:rsidRPr="004676B4">
        <w:t>,</w:t>
      </w:r>
      <w:r w:rsidR="00574F9B" w:rsidRPr="004676B4">
        <w:t xml:space="preserve"> в день проведения вступительных (приемных) испытаний в Организации</w:t>
      </w:r>
      <w:r w:rsidR="00DB32F3" w:rsidRPr="004676B4"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4676B4">
        <w:t>;</w:t>
      </w:r>
    </w:p>
    <w:p w:rsidR="00577601" w:rsidRPr="004676B4" w:rsidRDefault="00577601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 xml:space="preserve">несоответствие оригиналов документов сведениям, указанным в электронной форме </w:t>
      </w:r>
      <w:r w:rsidR="00305426" w:rsidRPr="004676B4">
        <w:t xml:space="preserve">Запроса </w:t>
      </w:r>
      <w:r w:rsidRPr="004676B4">
        <w:t xml:space="preserve">на </w:t>
      </w:r>
      <w:r w:rsidR="003F263C" w:rsidRPr="004676B4">
        <w:t>ЕПГУ</w:t>
      </w:r>
      <w:r w:rsidR="005D07F8" w:rsidRPr="004676B4">
        <w:t xml:space="preserve"> или РПГУ</w:t>
      </w:r>
      <w:r w:rsidR="003B2D27" w:rsidRPr="004676B4">
        <w:t>;</w:t>
      </w:r>
    </w:p>
    <w:p w:rsidR="00305426" w:rsidRPr="004676B4" w:rsidRDefault="00305426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>о</w:t>
      </w:r>
      <w:r w:rsidR="00574F9B" w:rsidRPr="004676B4">
        <w:t>трицательные результаты вступительных (приемных) испытаний</w:t>
      </w:r>
      <w:r w:rsidRPr="004676B4">
        <w:t>;</w:t>
      </w:r>
    </w:p>
    <w:p w:rsidR="00574F9B" w:rsidRPr="004676B4" w:rsidRDefault="00305426" w:rsidP="00E753D7">
      <w:pPr>
        <w:pStyle w:val="11"/>
        <w:numPr>
          <w:ilvl w:val="2"/>
          <w:numId w:val="22"/>
        </w:numPr>
        <w:spacing w:line="240" w:lineRule="auto"/>
        <w:ind w:left="993" w:hanging="993"/>
      </w:pPr>
      <w:r w:rsidRPr="004676B4"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4676B4">
        <w:t>.</w:t>
      </w:r>
    </w:p>
    <w:p w:rsidR="00E348E5" w:rsidRPr="004676B4" w:rsidRDefault="00E348E5" w:rsidP="00E753D7">
      <w:pPr>
        <w:pStyle w:val="11"/>
        <w:widowControl w:val="0"/>
        <w:numPr>
          <w:ilvl w:val="1"/>
          <w:numId w:val="22"/>
        </w:numPr>
        <w:spacing w:line="240" w:lineRule="auto"/>
        <w:ind w:left="993" w:hanging="993"/>
      </w:pPr>
      <w:r w:rsidRPr="004676B4">
        <w:t xml:space="preserve">Заявитель вправе отказаться от получения </w:t>
      </w:r>
      <w:r w:rsidR="00F04A0C" w:rsidRPr="004676B4">
        <w:t>Муниципальной услуги</w:t>
      </w:r>
      <w:r w:rsidRPr="004676B4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4676B4">
        <w:t>Организацию</w:t>
      </w:r>
      <w:r w:rsidR="00FF5ECF">
        <w:t xml:space="preserve"> </w:t>
      </w:r>
      <w:r w:rsidR="0060714D" w:rsidRPr="004676B4">
        <w:rPr>
          <w:rFonts w:eastAsia="Times New Roman"/>
        </w:rPr>
        <w:t>или в МФЦ</w:t>
      </w:r>
      <w:r w:rsidR="00A82571" w:rsidRPr="004676B4">
        <w:t xml:space="preserve">, а также посредством </w:t>
      </w:r>
      <w:r w:rsidR="003F263C" w:rsidRPr="004676B4">
        <w:t>ЕПГУ</w:t>
      </w:r>
      <w:r w:rsidR="005D07F8" w:rsidRPr="004676B4">
        <w:t xml:space="preserve"> или РПГУ</w:t>
      </w:r>
      <w:r w:rsidR="00A82571" w:rsidRPr="004676B4">
        <w:t xml:space="preserve"> в Личном кабинете.</w:t>
      </w:r>
      <w:r w:rsidRPr="004676B4">
        <w:t xml:space="preserve"> На основании поступившего заявления об отказе </w:t>
      </w:r>
      <w:r w:rsidR="00FB3117" w:rsidRPr="004676B4">
        <w:t xml:space="preserve">от предоставления </w:t>
      </w:r>
      <w:r w:rsidR="00F04A0C" w:rsidRPr="004676B4">
        <w:t>Муниципальной услуги</w:t>
      </w:r>
      <w:r w:rsidR="00FF5ECF">
        <w:t xml:space="preserve"> </w:t>
      </w:r>
      <w:r w:rsidR="00F716C5" w:rsidRPr="004676B4">
        <w:t>работником</w:t>
      </w:r>
      <w:r w:rsidR="00FF5ECF">
        <w:t xml:space="preserve"> </w:t>
      </w:r>
      <w:r w:rsidR="006345DC" w:rsidRPr="004676B4">
        <w:t>Организации</w:t>
      </w:r>
      <w:r w:rsidR="0060714D" w:rsidRPr="004676B4">
        <w:t>, сотрудником МФЦ</w:t>
      </w:r>
      <w:r w:rsidRPr="004676B4">
        <w:t xml:space="preserve"> принимается решение об отказе в предоставлении </w:t>
      </w:r>
      <w:r w:rsidR="00F04A0C" w:rsidRPr="004676B4">
        <w:t>Муниципальной услуги</w:t>
      </w:r>
      <w:r w:rsidRPr="004676B4">
        <w:t xml:space="preserve">. Факт отказа Заявителя от предоставления </w:t>
      </w:r>
      <w:r w:rsidR="00F04A0C" w:rsidRPr="004676B4">
        <w:t>Муниципальной услуги</w:t>
      </w:r>
      <w:r w:rsidRPr="004676B4">
        <w:t xml:space="preserve"> с приложением заявления и решения об отказе в предоставлении </w:t>
      </w:r>
      <w:r w:rsidR="00F04A0C" w:rsidRPr="004676B4">
        <w:t>Муниципальной услуги</w:t>
      </w:r>
      <w:r w:rsidRPr="004676B4">
        <w:t xml:space="preserve"> фиксируется в </w:t>
      </w:r>
      <w:r w:rsidR="000E4CFA" w:rsidRPr="004676B4">
        <w:t>ИС</w:t>
      </w:r>
      <w:r w:rsidRPr="004676B4">
        <w:t xml:space="preserve">. Отказ от предоставления </w:t>
      </w:r>
      <w:r w:rsidR="00F04A0C" w:rsidRPr="004676B4">
        <w:t>Муниципальной услуги</w:t>
      </w:r>
      <w:r w:rsidRPr="004676B4">
        <w:t xml:space="preserve"> не препятствует повторному обращению Заявителя в </w:t>
      </w:r>
      <w:r w:rsidR="006345DC" w:rsidRPr="004676B4">
        <w:t>Организацию</w:t>
      </w:r>
      <w:r w:rsidR="00FF5ECF">
        <w:t xml:space="preserve"> </w:t>
      </w:r>
      <w:r w:rsidR="0060714D" w:rsidRPr="004676B4">
        <w:rPr>
          <w:rFonts w:eastAsia="Times New Roman"/>
        </w:rPr>
        <w:t>или в МФЦ</w:t>
      </w:r>
      <w:r w:rsidRPr="004676B4">
        <w:t xml:space="preserve"> за предоставлением </w:t>
      </w:r>
      <w:r w:rsidR="00F04A0C" w:rsidRPr="004676B4">
        <w:t>Муниципальной услуги</w:t>
      </w:r>
      <w:r w:rsidRPr="004676B4">
        <w:t>.</w:t>
      </w:r>
    </w:p>
    <w:p w:rsidR="00850F02" w:rsidRPr="004676B4" w:rsidRDefault="00850F02" w:rsidP="00E753D7">
      <w:pPr>
        <w:pStyle w:val="affff4"/>
        <w:numPr>
          <w:ilvl w:val="1"/>
          <w:numId w:val="22"/>
        </w:num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Заявитель вправе повторно обратиться в </w:t>
      </w:r>
      <w:r w:rsidR="006345DC" w:rsidRPr="004676B4">
        <w:rPr>
          <w:rFonts w:ascii="Times New Roman" w:hAnsi="Times New Roman"/>
          <w:sz w:val="28"/>
          <w:szCs w:val="28"/>
        </w:rPr>
        <w:t>Организацию</w:t>
      </w:r>
      <w:r w:rsidRPr="004676B4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</w:t>
      </w:r>
      <w:r w:rsidR="00C0154F">
        <w:fldChar w:fldCharType="begin"/>
      </w:r>
      <w:r w:rsidR="00C0154F">
        <w:instrText xml:space="preserve"> REF _Ref63871955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sz w:val="28"/>
          <w:szCs w:val="28"/>
        </w:rPr>
        <w:t>13.2</w:t>
      </w:r>
      <w:r w:rsidR="00C0154F">
        <w:fldChar w:fldCharType="end"/>
      </w:r>
      <w:r w:rsidRPr="004676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022CF" w:rsidRPr="004676B4" w:rsidRDefault="004022CF" w:rsidP="00464630">
      <w:pPr>
        <w:pStyle w:val="affff4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022CF" w:rsidRPr="004676B4" w:rsidRDefault="004022CF" w:rsidP="00E753D7">
      <w:pPr>
        <w:pStyle w:val="2-"/>
        <w:numPr>
          <w:ilvl w:val="0"/>
          <w:numId w:val="22"/>
        </w:numPr>
        <w:ind w:left="709" w:hanging="851"/>
        <w:rPr>
          <w:sz w:val="28"/>
          <w:szCs w:val="28"/>
          <w:lang w:val="ru-RU"/>
        </w:rPr>
      </w:pPr>
      <w:bookmarkStart w:id="113" w:name="_Toc437973290"/>
      <w:bookmarkStart w:id="114" w:name="_Toc438110031"/>
      <w:bookmarkStart w:id="115" w:name="_Toc438376235"/>
      <w:bookmarkStart w:id="116" w:name="_Toc510617004"/>
      <w:bookmarkStart w:id="117" w:name="_Hlk20900762"/>
      <w:bookmarkStart w:id="118" w:name="_Toc28377946"/>
      <w:bookmarkStart w:id="119" w:name="_Toc66206397"/>
      <w:r w:rsidRPr="004676B4">
        <w:rPr>
          <w:sz w:val="28"/>
          <w:szCs w:val="28"/>
          <w:lang w:val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7E455C" w:rsidRPr="004676B4" w:rsidRDefault="007E455C" w:rsidP="00464630">
      <w:pPr>
        <w:pStyle w:val="2-"/>
        <w:ind w:left="709" w:hanging="709"/>
        <w:rPr>
          <w:sz w:val="28"/>
          <w:szCs w:val="28"/>
          <w:lang w:val="ru-RU"/>
        </w:rPr>
      </w:pPr>
      <w:bookmarkStart w:id="120" w:name="_Toc439068368"/>
      <w:bookmarkStart w:id="121" w:name="_Toc439084272"/>
      <w:bookmarkStart w:id="122" w:name="_Toc439151286"/>
      <w:bookmarkStart w:id="123" w:name="_Toc439151364"/>
      <w:bookmarkStart w:id="124" w:name="_Toc439151441"/>
      <w:bookmarkStart w:id="125" w:name="_Toc439151950"/>
      <w:bookmarkStart w:id="126" w:name="_Toc437973294"/>
      <w:bookmarkStart w:id="127" w:name="_Toc438110035"/>
      <w:bookmarkStart w:id="128" w:name="_Toc438376240"/>
      <w:bookmarkEnd w:id="120"/>
      <w:bookmarkEnd w:id="121"/>
      <w:bookmarkEnd w:id="122"/>
      <w:bookmarkEnd w:id="123"/>
      <w:bookmarkEnd w:id="124"/>
      <w:bookmarkEnd w:id="125"/>
    </w:p>
    <w:p w:rsidR="00151534" w:rsidRPr="004676B4" w:rsidRDefault="00782F01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r w:rsidRPr="004676B4">
        <w:t>Муниципальная услуга</w:t>
      </w:r>
      <w:r w:rsidR="006467FD" w:rsidRPr="004676B4">
        <w:t xml:space="preserve"> предоставляется бесплатно</w:t>
      </w:r>
      <w:r w:rsidR="00503C88" w:rsidRPr="004676B4">
        <w:t xml:space="preserve"> за исключением случаев превышения стоимости обучения по дополнител</w:t>
      </w:r>
      <w:r w:rsidR="001736C9" w:rsidRPr="004676B4">
        <w:t>ьной образовательной программе</w:t>
      </w:r>
      <w:r w:rsidR="00503C88" w:rsidRPr="004676B4">
        <w:t>, установленной Организацией, доступного остатка обеспечения сертификата дополнительного образования.</w:t>
      </w:r>
    </w:p>
    <w:p w:rsidR="00577601" w:rsidRPr="004676B4" w:rsidRDefault="00577601" w:rsidP="00464630">
      <w:pPr>
        <w:pStyle w:val="11"/>
        <w:numPr>
          <w:ilvl w:val="1"/>
          <w:numId w:val="0"/>
        </w:numPr>
        <w:spacing w:line="240" w:lineRule="auto"/>
        <w:ind w:left="709" w:hanging="709"/>
      </w:pPr>
    </w:p>
    <w:p w:rsidR="00F758AD" w:rsidRPr="004676B4" w:rsidRDefault="6BDCEDE7" w:rsidP="00E753D7">
      <w:pPr>
        <w:pStyle w:val="2-"/>
        <w:numPr>
          <w:ilvl w:val="0"/>
          <w:numId w:val="22"/>
        </w:numPr>
        <w:ind w:left="709" w:hanging="709"/>
        <w:rPr>
          <w:sz w:val="28"/>
          <w:szCs w:val="28"/>
          <w:lang w:val="ru-RU"/>
        </w:rPr>
      </w:pPr>
      <w:bookmarkStart w:id="129" w:name="_Toc510617005"/>
      <w:bookmarkStart w:id="130" w:name="_Toc28377947"/>
      <w:bookmarkStart w:id="131" w:name="_Ref63872512"/>
      <w:bookmarkStart w:id="132" w:name="_Toc66206398"/>
      <w:bookmarkStart w:id="133" w:name="_Hlk20900777"/>
      <w:r w:rsidRPr="004676B4">
        <w:rPr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</w:t>
      </w:r>
      <w:r w:rsidR="00F04A0C" w:rsidRPr="004676B4">
        <w:rPr>
          <w:sz w:val="28"/>
          <w:szCs w:val="28"/>
          <w:lang w:val="ru-RU"/>
        </w:rPr>
        <w:t>Муниципальной услуги</w:t>
      </w:r>
      <w:r w:rsidRPr="004676B4">
        <w:rPr>
          <w:sz w:val="28"/>
          <w:szCs w:val="28"/>
          <w:lang w:val="ru-RU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9"/>
      <w:bookmarkEnd w:id="130"/>
      <w:bookmarkEnd w:id="131"/>
      <w:bookmarkEnd w:id="132"/>
    </w:p>
    <w:p w:rsidR="007E455C" w:rsidRPr="004676B4" w:rsidRDefault="007E455C" w:rsidP="00464630">
      <w:pPr>
        <w:pStyle w:val="2-"/>
        <w:ind w:left="709" w:hanging="709"/>
        <w:rPr>
          <w:sz w:val="28"/>
          <w:szCs w:val="28"/>
          <w:lang w:val="ru-RU"/>
        </w:rPr>
      </w:pPr>
    </w:p>
    <w:bookmarkEnd w:id="133"/>
    <w:p w:rsidR="004022CF" w:rsidRPr="004676B4" w:rsidRDefault="6BDCEDE7" w:rsidP="00E753D7">
      <w:pPr>
        <w:pStyle w:val="11"/>
        <w:numPr>
          <w:ilvl w:val="1"/>
          <w:numId w:val="22"/>
        </w:numPr>
        <w:spacing w:line="240" w:lineRule="auto"/>
        <w:ind w:left="709" w:hanging="709"/>
      </w:pPr>
      <w:r w:rsidRPr="004676B4">
        <w:t xml:space="preserve">Услуги, которые являются необходимыми и обязательными для предоставления </w:t>
      </w:r>
      <w:r w:rsidR="00F04A0C" w:rsidRPr="004676B4">
        <w:t>Муниципальной услуги</w:t>
      </w:r>
      <w:r w:rsidRPr="004676B4">
        <w:t xml:space="preserve">, отсутствуют. </w:t>
      </w:r>
      <w:bookmarkStart w:id="134" w:name="_Toc510617006"/>
      <w:bookmarkStart w:id="135" w:name="_Toc28377948"/>
      <w:bookmarkStart w:id="136" w:name="_Hlk20900792"/>
    </w:p>
    <w:p w:rsidR="004022CF" w:rsidRPr="004676B4" w:rsidRDefault="004022CF" w:rsidP="00464630">
      <w:pPr>
        <w:pStyle w:val="11"/>
        <w:numPr>
          <w:ilvl w:val="0"/>
          <w:numId w:val="0"/>
        </w:numPr>
        <w:spacing w:line="240" w:lineRule="auto"/>
        <w:ind w:left="709" w:hanging="709"/>
      </w:pPr>
    </w:p>
    <w:p w:rsidR="00D83573" w:rsidRPr="004676B4" w:rsidRDefault="00D83573" w:rsidP="00E753D7">
      <w:pPr>
        <w:pStyle w:val="2-"/>
        <w:numPr>
          <w:ilvl w:val="0"/>
          <w:numId w:val="22"/>
        </w:numPr>
        <w:ind w:left="709" w:hanging="709"/>
        <w:rPr>
          <w:sz w:val="28"/>
          <w:szCs w:val="28"/>
          <w:lang w:val="ru-RU"/>
        </w:rPr>
      </w:pPr>
      <w:bookmarkStart w:id="137" w:name="_Toc66206399"/>
      <w:r w:rsidRPr="004676B4">
        <w:rPr>
          <w:sz w:val="28"/>
          <w:szCs w:val="28"/>
          <w:lang w:val="ru-RU"/>
        </w:rPr>
        <w:t>Способы предоставления Заявителем документов, необходимых для получения Муниципальной услуги</w:t>
      </w:r>
      <w:bookmarkEnd w:id="137"/>
    </w:p>
    <w:p w:rsidR="00716252" w:rsidRPr="004676B4" w:rsidRDefault="00716252" w:rsidP="00464630">
      <w:pPr>
        <w:pStyle w:val="2-"/>
        <w:ind w:left="709" w:hanging="709"/>
        <w:rPr>
          <w:b w:val="0"/>
          <w:sz w:val="28"/>
          <w:szCs w:val="28"/>
          <w:lang w:val="ru-RU"/>
        </w:rPr>
      </w:pPr>
    </w:p>
    <w:p w:rsidR="00D83573" w:rsidRPr="004676B4" w:rsidRDefault="00D83573" w:rsidP="00E753D7">
      <w:pPr>
        <w:pStyle w:val="2-"/>
        <w:numPr>
          <w:ilvl w:val="1"/>
          <w:numId w:val="22"/>
        </w:numPr>
        <w:ind w:left="851" w:hanging="851"/>
        <w:jc w:val="both"/>
        <w:rPr>
          <w:b w:val="0"/>
          <w:sz w:val="28"/>
          <w:szCs w:val="28"/>
          <w:lang w:val="ru-RU"/>
        </w:rPr>
      </w:pPr>
      <w:r w:rsidRPr="004676B4">
        <w:rPr>
          <w:b w:val="0"/>
          <w:sz w:val="28"/>
          <w:szCs w:val="28"/>
          <w:lang w:val="ru-RU"/>
        </w:rPr>
        <w:t>Организация обеспечивает предоставление 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83573" w:rsidRPr="004676B4" w:rsidRDefault="00D83573" w:rsidP="00E753D7">
      <w:pPr>
        <w:pStyle w:val="2-"/>
        <w:numPr>
          <w:ilvl w:val="1"/>
          <w:numId w:val="22"/>
        </w:numPr>
        <w:ind w:left="851" w:hanging="851"/>
        <w:jc w:val="both"/>
        <w:rPr>
          <w:b w:val="0"/>
          <w:sz w:val="28"/>
          <w:szCs w:val="28"/>
          <w:lang w:val="ru-RU"/>
        </w:rPr>
      </w:pPr>
      <w:r w:rsidRPr="004676B4">
        <w:rPr>
          <w:b w:val="0"/>
          <w:sz w:val="28"/>
          <w:szCs w:val="28"/>
        </w:rPr>
        <w:t>Обращение</w:t>
      </w:r>
      <w:r w:rsidR="006316D2" w:rsidRPr="004676B4">
        <w:rPr>
          <w:b w:val="0"/>
          <w:sz w:val="28"/>
          <w:szCs w:val="28"/>
          <w:lang w:val="ru-RU"/>
        </w:rPr>
        <w:t xml:space="preserve"> </w:t>
      </w:r>
      <w:r w:rsidRPr="004676B4">
        <w:rPr>
          <w:b w:val="0"/>
          <w:sz w:val="28"/>
          <w:szCs w:val="28"/>
        </w:rPr>
        <w:t>Заявителя</w:t>
      </w:r>
      <w:r w:rsidR="006316D2" w:rsidRPr="004676B4">
        <w:rPr>
          <w:b w:val="0"/>
          <w:sz w:val="28"/>
          <w:szCs w:val="28"/>
          <w:lang w:val="ru-RU"/>
        </w:rPr>
        <w:t xml:space="preserve"> </w:t>
      </w:r>
      <w:r w:rsidRPr="004676B4">
        <w:rPr>
          <w:b w:val="0"/>
          <w:sz w:val="28"/>
          <w:szCs w:val="28"/>
        </w:rPr>
        <w:t>посредством ЕПГУ</w:t>
      </w:r>
      <w:r w:rsidRPr="004676B4">
        <w:rPr>
          <w:rFonts w:eastAsia="Times New Roman"/>
          <w:b w:val="0"/>
          <w:sz w:val="28"/>
          <w:szCs w:val="28"/>
        </w:rPr>
        <w:t>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Для получ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4676B4">
        <w:rPr>
          <w:rFonts w:eastAsia="Times New Roman"/>
        </w:rPr>
        <w:t xml:space="preserve">. При авторизации посредством подтвержденной учетной записи в ЕСИА Запрос считается подписанным простой </w:t>
      </w:r>
      <w:r w:rsidR="00803CCD" w:rsidRPr="004676B4">
        <w:rPr>
          <w:rFonts w:eastAsia="Times New Roman"/>
        </w:rPr>
        <w:t xml:space="preserve">электронной подписью </w:t>
      </w:r>
      <w:r w:rsidRPr="004676B4">
        <w:rPr>
          <w:rFonts w:eastAsia="Times New Roman"/>
        </w:rPr>
        <w:t>Заявителя, представителя Заявителя, уполномоченного на подписание Запроса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t>Заполненный Запрос отправляется Заявителем</w:t>
      </w:r>
      <w:r w:rsidRPr="004676B4">
        <w:rPr>
          <w:rFonts w:eastAsia="Times New Roman"/>
        </w:rPr>
        <w:t xml:space="preserve"> в Организацию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t xml:space="preserve">Отправленные документы поступают в Организацию путём размещения в интегрированной с ЕПГУ ИС. 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Заявитель уведомляется о получении </w:t>
      </w:r>
      <w:r w:rsidRPr="004676B4">
        <w:rPr>
          <w:rFonts w:eastAsia="Times New Roman"/>
        </w:rPr>
        <w:t>Организацией</w:t>
      </w:r>
      <w:r w:rsidRPr="004676B4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4676B4">
        <w:t xml:space="preserve">Заявителю </w:t>
      </w:r>
      <w:r w:rsidRPr="004676B4">
        <w:rPr>
          <w:rFonts w:eastAsia="Times New Roman"/>
        </w:rPr>
        <w:t>в течение 7 (Семи) рабочих дней с даты регистрации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lastRenderedPageBreak/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4676B4">
        <w:t xml:space="preserve"> оригиналы документов, </w:t>
      </w:r>
      <w:r w:rsidRPr="004676B4">
        <w:rPr>
          <w:rFonts w:eastAsia="Times New Roman"/>
        </w:rPr>
        <w:t>сведения о которых указаны в Запросе, ранее направленном Заявителем посредством ЕПГУ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В случае отсутствия оснований для отказа в предоставлении Муниципальной услуги, указанных в подразделе</w:t>
      </w:r>
      <w:r w:rsidR="00197640" w:rsidRPr="004676B4">
        <w:rPr>
          <w:rFonts w:eastAsia="Times New Roman"/>
        </w:rPr>
        <w:t xml:space="preserve"> 1</w:t>
      </w:r>
      <w:r w:rsidRPr="004676B4">
        <w:rPr>
          <w:rFonts w:eastAsia="Times New Roman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необходимости в течение 4 (Четырех) рабочих дней посетить Организацию</w:t>
      </w:r>
      <w:r w:rsidRPr="004676B4">
        <w:t xml:space="preserve"> для</w:t>
      </w:r>
      <w:r w:rsidR="00DB5AB2">
        <w:t xml:space="preserve"> </w:t>
      </w:r>
      <w:r w:rsidRPr="004676B4">
        <w:t xml:space="preserve">заключения договора, в соответствии с пунктом </w:t>
      </w:r>
      <w:r w:rsidR="00C0154F">
        <w:fldChar w:fldCharType="begin"/>
      </w:r>
      <w:r w:rsidR="00C0154F">
        <w:instrText xml:space="preserve"> REF _Ref62489888 \r \h  \* MERGEFORMAT </w:instrText>
      </w:r>
      <w:r w:rsidR="00C0154F">
        <w:fldChar w:fldCharType="separate"/>
      </w:r>
      <w:r w:rsidR="00987BD5">
        <w:t>6.2.1.2</w:t>
      </w:r>
      <w:r w:rsidR="00C0154F">
        <w:fldChar w:fldCharType="end"/>
      </w:r>
      <w:r w:rsidR="00AD2E8C" w:rsidRPr="004676B4">
        <w:t xml:space="preserve"> </w:t>
      </w:r>
      <w:r w:rsidRPr="004676B4">
        <w:rPr>
          <w:rFonts w:eastAsia="Times New Roman"/>
        </w:rPr>
        <w:t>настоящего Административного регламента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4676B4">
        <w:t xml:space="preserve">Заявителю </w:t>
      </w:r>
      <w:r w:rsidRPr="004676B4">
        <w:rPr>
          <w:rFonts w:eastAsia="Times New Roman"/>
        </w:rPr>
        <w:t xml:space="preserve">в течение 4 (Четырех) рабочих дней с даты регистрации Запроса в Организации в Личный кабинет на ЕПГУ направляется уведомление о необходимости посетить Организацию </w:t>
      </w:r>
      <w:r w:rsidRPr="004676B4">
        <w:t xml:space="preserve">для предоставления </w:t>
      </w:r>
      <w:r w:rsidRPr="004676B4">
        <w:rPr>
          <w:rFonts w:eastAsia="Times New Roman"/>
        </w:rPr>
        <w:t xml:space="preserve">оригиналов документов и </w:t>
      </w:r>
      <w:r w:rsidRPr="004676B4">
        <w:t xml:space="preserve">подписания договора в соответствии с пунктом </w:t>
      </w:r>
      <w:r w:rsidR="00C0154F">
        <w:fldChar w:fldCharType="begin"/>
      </w:r>
      <w:r w:rsidR="00C0154F">
        <w:instrText xml:space="preserve"> REF _Ref62489888 \r \h  \* MERGEFORMAT </w:instrText>
      </w:r>
      <w:r w:rsidR="00C0154F">
        <w:fldChar w:fldCharType="separate"/>
      </w:r>
      <w:r w:rsidR="00987BD5">
        <w:t>6.2.1.2</w:t>
      </w:r>
      <w:r w:rsidR="00C0154F">
        <w:fldChar w:fldCharType="end"/>
      </w:r>
      <w:r w:rsidR="00AD2E8C" w:rsidRPr="004676B4">
        <w:t xml:space="preserve"> </w:t>
      </w:r>
      <w:r w:rsidRPr="004676B4">
        <w:t>настоящего Административного регламента.</w:t>
      </w:r>
    </w:p>
    <w:p w:rsidR="004F16FF" w:rsidRPr="004676B4" w:rsidRDefault="004F16FF" w:rsidP="00E753D7">
      <w:pPr>
        <w:pStyle w:val="11"/>
        <w:numPr>
          <w:ilvl w:val="1"/>
          <w:numId w:val="22"/>
        </w:numPr>
        <w:spacing w:line="240" w:lineRule="auto"/>
        <w:ind w:left="851" w:hanging="851"/>
      </w:pPr>
      <w:r w:rsidRPr="004676B4">
        <w:t>Обращение Заявителя посредством РПГУ</w:t>
      </w:r>
      <w:r w:rsidRPr="004676B4">
        <w:rPr>
          <w:rFonts w:eastAsia="Times New Roman"/>
        </w:rPr>
        <w:t>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Для получ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4676B4">
        <w:rPr>
          <w:rFonts w:eastAsia="Times New Roman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t>Заполненный Запрос отправляется Заявителем</w:t>
      </w:r>
      <w:r w:rsidRPr="004676B4">
        <w:rPr>
          <w:rFonts w:eastAsia="Times New Roman"/>
        </w:rPr>
        <w:t xml:space="preserve"> в Организацию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t xml:space="preserve">Отправленные документы поступают в Организацию путём размещения в интегрированной с РПГУ ИС. 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Заявитель уведомляется о получении </w:t>
      </w:r>
      <w:r w:rsidRPr="004676B4">
        <w:rPr>
          <w:rFonts w:eastAsia="Times New Roman"/>
        </w:rPr>
        <w:t>Организацией</w:t>
      </w:r>
      <w:r w:rsidRPr="004676B4"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4676B4">
        <w:t xml:space="preserve">Заявителю </w:t>
      </w:r>
      <w:r w:rsidRPr="004676B4">
        <w:rPr>
          <w:rFonts w:eastAsia="Times New Roman"/>
        </w:rPr>
        <w:t>в течение 7 (Семи) рабочих дней с даты регистрации Запроса 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Информация о дате, времени и месте проведения вступительных (приемных) испытаний размещается на информационном стенде и </w:t>
      </w:r>
      <w:r w:rsidRPr="004676B4">
        <w:rPr>
          <w:rFonts w:eastAsia="Times New Roman"/>
        </w:rPr>
        <w:lastRenderedPageBreak/>
        <w:t>официальном сайте Организации не позднее, чем за 3 (Три) рабочих дня до даты проведения вступительных (приемных) испытаний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4676B4">
        <w:t xml:space="preserve"> оригиналы документов, </w:t>
      </w:r>
      <w:r w:rsidRPr="004676B4">
        <w:rPr>
          <w:rFonts w:eastAsia="Times New Roman"/>
        </w:rPr>
        <w:t>сведения о которых указаны в Запросе, ранее направленном Заявителем посредством РПГУ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В случае отсутствия оснований для отказа в предоставлении Муниципальной услуги, указанных в подразделе</w:t>
      </w:r>
      <w:r w:rsidR="00197640" w:rsidRPr="004676B4">
        <w:rPr>
          <w:rFonts w:eastAsia="Times New Roman"/>
        </w:rPr>
        <w:t xml:space="preserve"> 1</w:t>
      </w:r>
      <w:r w:rsidRPr="004676B4">
        <w:rPr>
          <w:rFonts w:eastAsia="Times New Roman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о необходимости в течение 4 (Четырех) рабочих дней посетить Организацию</w:t>
      </w:r>
      <w:r w:rsidRPr="004676B4">
        <w:t xml:space="preserve"> для</w:t>
      </w:r>
      <w:r w:rsidR="00FF5ECF">
        <w:t xml:space="preserve"> </w:t>
      </w:r>
      <w:r w:rsidRPr="004676B4">
        <w:t xml:space="preserve">заключения договора, в соответствии с пунктом </w:t>
      </w:r>
      <w:r w:rsidR="00C0154F">
        <w:fldChar w:fldCharType="begin"/>
      </w:r>
      <w:r w:rsidR="00C0154F">
        <w:instrText xml:space="preserve"> REF _Ref62489888 \r \h  \* MERGEFORMAT </w:instrText>
      </w:r>
      <w:r w:rsidR="00C0154F">
        <w:fldChar w:fldCharType="separate"/>
      </w:r>
      <w:r w:rsidR="00987BD5">
        <w:t>6.2.1.2</w:t>
      </w:r>
      <w:r w:rsidR="00C0154F">
        <w:fldChar w:fldCharType="end"/>
      </w:r>
      <w:r w:rsidR="00FF5ECF">
        <w:t xml:space="preserve"> </w:t>
      </w:r>
      <w:r w:rsidRPr="004676B4">
        <w:rPr>
          <w:rFonts w:eastAsia="Times New Roman"/>
        </w:rPr>
        <w:t>настоящего Административного регламента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b/>
        </w:rPr>
      </w:pPr>
      <w:r w:rsidRPr="004676B4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4676B4">
        <w:t xml:space="preserve">Заявителю </w:t>
      </w:r>
      <w:r w:rsidRPr="004676B4">
        <w:rPr>
          <w:rFonts w:eastAsia="Times New Roman"/>
        </w:rPr>
        <w:t xml:space="preserve">в течение 4 (Четырех) рабочих дней с даты регистрации Запроса в Организации в Личный кабинет на РПГУ направляется уведомление, о необходимости посетить Организацию </w:t>
      </w:r>
      <w:r w:rsidRPr="004676B4">
        <w:t xml:space="preserve">для предоставления </w:t>
      </w:r>
      <w:r w:rsidRPr="004676B4">
        <w:rPr>
          <w:rFonts w:eastAsia="Times New Roman"/>
        </w:rPr>
        <w:t xml:space="preserve">оригиналов документов и </w:t>
      </w:r>
      <w:r w:rsidRPr="004676B4">
        <w:t xml:space="preserve">подписания договора в соответствии с пунктом </w:t>
      </w:r>
      <w:r w:rsidR="00C0154F">
        <w:fldChar w:fldCharType="begin"/>
      </w:r>
      <w:r w:rsidR="00C0154F">
        <w:instrText xml:space="preserve"> REF _Ref62489888 \r \h  \* MERGEFORMAT </w:instrText>
      </w:r>
      <w:r w:rsidR="00C0154F">
        <w:fldChar w:fldCharType="separate"/>
      </w:r>
      <w:r w:rsidR="00987BD5">
        <w:t>6.2.1.2</w:t>
      </w:r>
      <w:r w:rsidR="00C0154F">
        <w:fldChar w:fldCharType="end"/>
      </w:r>
      <w:r w:rsidRPr="004676B4">
        <w:t xml:space="preserve"> настоящего Административного регламента.</w:t>
      </w:r>
    </w:p>
    <w:p w:rsidR="00D83573" w:rsidRPr="004676B4" w:rsidRDefault="00D83573" w:rsidP="00E753D7">
      <w:pPr>
        <w:pStyle w:val="111"/>
        <w:numPr>
          <w:ilvl w:val="1"/>
          <w:numId w:val="22"/>
        </w:numPr>
        <w:spacing w:line="240" w:lineRule="auto"/>
        <w:ind w:left="851" w:hanging="851"/>
      </w:pPr>
      <w:r w:rsidRPr="004676B4">
        <w:t>Обращение Заявителя посредством ИС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Для получ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4676B4">
        <w:rPr>
          <w:rFonts w:eastAsia="Times New Roman"/>
        </w:rPr>
        <w:t xml:space="preserve">. При авторизации </w:t>
      </w:r>
      <w:r w:rsidR="004B7358" w:rsidRPr="004676B4">
        <w:rPr>
          <w:rFonts w:eastAsia="Times New Roman"/>
        </w:rPr>
        <w:t>в ИС</w:t>
      </w:r>
      <w:r w:rsidRPr="004676B4">
        <w:rPr>
          <w:rFonts w:eastAsia="Times New Roman"/>
        </w:rPr>
        <w:t xml:space="preserve"> Запрос считается подписанным простой ЭП Заявителя, представителя Заявителя, уполномоченного на подписание Запроса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t>Заполненный Запрос отправляется Заявителем</w:t>
      </w:r>
      <w:r w:rsidR="00FF5ECF">
        <w:t xml:space="preserve"> </w:t>
      </w:r>
      <w:r w:rsidRPr="004676B4">
        <w:rPr>
          <w:rFonts w:eastAsia="Times New Roman"/>
        </w:rPr>
        <w:t>в Организацию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Заявитель уведомляется о получении </w:t>
      </w:r>
      <w:r w:rsidRPr="004676B4">
        <w:rPr>
          <w:rFonts w:eastAsia="Times New Roman"/>
        </w:rPr>
        <w:t>Организацией</w:t>
      </w:r>
      <w:r w:rsidRPr="004676B4">
        <w:t xml:space="preserve"> Запроса и документов в день его подачи посредством изменения статуса Запроса в ИС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4676B4">
        <w:t xml:space="preserve">Заявителю </w:t>
      </w:r>
      <w:r w:rsidRPr="004676B4">
        <w:rPr>
          <w:rFonts w:eastAsia="Times New Roman"/>
        </w:rPr>
        <w:t xml:space="preserve">в течение 7 (Семи) рабочих дней с даты регистрации Запроса в Организации </w:t>
      </w:r>
      <w:r w:rsidR="004B7358" w:rsidRPr="004676B4">
        <w:rPr>
          <w:rFonts w:eastAsia="Times New Roman"/>
        </w:rPr>
        <w:t>на электронную почту Заявителя, указанную при регистрации в ИС,</w:t>
      </w:r>
      <w:r w:rsidRPr="004676B4">
        <w:rPr>
          <w:rFonts w:eastAsia="Times New Roman"/>
        </w:rPr>
        <w:t xml:space="preserve">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B82C55" w:rsidRPr="004676B4">
        <w:rPr>
          <w:rFonts w:eastAsia="Times New Roman"/>
        </w:rPr>
        <w:t xml:space="preserve">5 </w:t>
      </w:r>
      <w:r w:rsidRPr="004676B4">
        <w:rPr>
          <w:rFonts w:eastAsia="Times New Roman"/>
        </w:rPr>
        <w:t>к настоящему Административному регламенту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4676B4">
        <w:t xml:space="preserve"> оригиналы документов, </w:t>
      </w:r>
      <w:r w:rsidRPr="004676B4">
        <w:rPr>
          <w:rFonts w:eastAsia="Times New Roman"/>
        </w:rPr>
        <w:t xml:space="preserve">сведения о </w:t>
      </w:r>
      <w:r w:rsidRPr="004676B4">
        <w:rPr>
          <w:rFonts w:eastAsia="Times New Roman"/>
        </w:rPr>
        <w:lastRenderedPageBreak/>
        <w:t>которых указаны в Запросе, ранее направленном Заявителем посредством ИС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197640" w:rsidRPr="004676B4">
        <w:rPr>
          <w:rFonts w:eastAsia="Times New Roman"/>
        </w:rPr>
        <w:t>1</w:t>
      </w:r>
      <w:r w:rsidRPr="004676B4">
        <w:rPr>
          <w:rFonts w:eastAsia="Times New Roman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</w:t>
      </w:r>
      <w:r w:rsidR="004B7358" w:rsidRPr="004676B4">
        <w:rPr>
          <w:rFonts w:eastAsia="Times New Roman"/>
        </w:rPr>
        <w:t xml:space="preserve">на электронную почту Заявителя, указанную при регистрации в ИС, </w:t>
      </w:r>
      <w:r w:rsidRPr="004676B4">
        <w:rPr>
          <w:rFonts w:eastAsia="Times New Roman"/>
        </w:rPr>
        <w:t xml:space="preserve"> направляется уведомление по форме, приведенной в Приложении </w:t>
      </w:r>
      <w:r w:rsidR="00B82C55" w:rsidRPr="004676B4">
        <w:rPr>
          <w:rFonts w:eastAsia="Times New Roman"/>
        </w:rPr>
        <w:t xml:space="preserve">6 </w:t>
      </w:r>
      <w:r w:rsidRPr="004676B4">
        <w:rPr>
          <w:rFonts w:eastAsia="Times New Roman"/>
        </w:rPr>
        <w:t>к настоящему Административному регламенту, о необходимости в течение 4 (Четырех) рабочих дней посетить Организацию</w:t>
      </w:r>
      <w:r w:rsidRPr="004676B4">
        <w:t xml:space="preserve"> для</w:t>
      </w:r>
      <w:r w:rsidR="00FF5ECF">
        <w:t xml:space="preserve"> </w:t>
      </w:r>
      <w:r w:rsidRPr="004676B4">
        <w:t xml:space="preserve">заключения договора, в соответствии с пунктом </w:t>
      </w:r>
      <w:r w:rsidR="00C0154F">
        <w:fldChar w:fldCharType="begin"/>
      </w:r>
      <w:r w:rsidR="00C0154F">
        <w:instrText xml:space="preserve"> REF _Ref62489888 \r \h  \* MERGEFORMAT </w:instrText>
      </w:r>
      <w:r w:rsidR="00C0154F">
        <w:fldChar w:fldCharType="separate"/>
      </w:r>
      <w:r w:rsidR="00987BD5">
        <w:t>6.2.1.2</w:t>
      </w:r>
      <w:r w:rsidR="00C0154F">
        <w:fldChar w:fldCharType="end"/>
      </w:r>
      <w:r w:rsidR="00AD2E8C" w:rsidRPr="004676B4">
        <w:t xml:space="preserve"> </w:t>
      </w:r>
      <w:r w:rsidRPr="004676B4">
        <w:rPr>
          <w:rFonts w:eastAsia="Times New Roman"/>
        </w:rPr>
        <w:t>настоящего Административного регламента.</w:t>
      </w:r>
    </w:p>
    <w:p w:rsidR="00D83573" w:rsidRPr="004676B4" w:rsidRDefault="00D83573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4676B4">
        <w:t xml:space="preserve">Заявителю </w:t>
      </w:r>
      <w:r w:rsidRPr="004676B4">
        <w:rPr>
          <w:rFonts w:eastAsia="Times New Roman"/>
        </w:rPr>
        <w:t>в течение 4 (</w:t>
      </w:r>
      <w:r w:rsidR="00C15838" w:rsidRPr="004676B4">
        <w:rPr>
          <w:rFonts w:eastAsia="Times New Roman"/>
        </w:rPr>
        <w:t>ч</w:t>
      </w:r>
      <w:r w:rsidRPr="004676B4">
        <w:rPr>
          <w:rFonts w:eastAsia="Times New Roman"/>
        </w:rPr>
        <w:t xml:space="preserve">етырех) рабочих дней с даты регистрации Запроса в Организации </w:t>
      </w:r>
      <w:r w:rsidR="004B7358" w:rsidRPr="004676B4">
        <w:rPr>
          <w:rFonts w:eastAsia="Times New Roman"/>
        </w:rPr>
        <w:t xml:space="preserve">на электронную почту Заявителя, указанную при регистрации в ИС, </w:t>
      </w:r>
      <w:r w:rsidRPr="004676B4">
        <w:rPr>
          <w:rFonts w:eastAsia="Times New Roman"/>
        </w:rPr>
        <w:t xml:space="preserve"> направляется уведомление по форме, приведенной в Приложении </w:t>
      </w:r>
      <w:r w:rsidR="00B82C55" w:rsidRPr="004676B4">
        <w:rPr>
          <w:rFonts w:eastAsia="Times New Roman"/>
        </w:rPr>
        <w:t xml:space="preserve">6 </w:t>
      </w:r>
      <w:r w:rsidRPr="004676B4">
        <w:rPr>
          <w:rFonts w:eastAsia="Times New Roman"/>
        </w:rPr>
        <w:t xml:space="preserve">к настоящему Административному регламенту, о необходимости посетить Организацию </w:t>
      </w:r>
      <w:r w:rsidRPr="004676B4">
        <w:t xml:space="preserve">для предоставления </w:t>
      </w:r>
      <w:r w:rsidRPr="004676B4">
        <w:rPr>
          <w:rFonts w:eastAsia="Times New Roman"/>
        </w:rPr>
        <w:t xml:space="preserve">оригиналов документов и </w:t>
      </w:r>
      <w:r w:rsidRPr="004676B4">
        <w:t xml:space="preserve">подписания договора в соответствии с пунктом </w:t>
      </w:r>
      <w:r w:rsidR="00F84BC3">
        <w:fldChar w:fldCharType="begin"/>
      </w:r>
      <w:r w:rsidR="00BF2B9A">
        <w:instrText xml:space="preserve"> REF _Ref62489888 \r \h  \* MERGEFORMAT </w:instrText>
      </w:r>
      <w:r w:rsidR="00F84BC3">
        <w:fldChar w:fldCharType="separate"/>
      </w:r>
      <w:r w:rsidR="00987BD5">
        <w:t>6.2.1.2</w:t>
      </w:r>
      <w:r w:rsidR="00F84BC3">
        <w:fldChar w:fldCharType="end"/>
      </w:r>
      <w:r w:rsidRPr="004676B4">
        <w:t xml:space="preserve"> настоящего Административного регламента.</w:t>
      </w:r>
    </w:p>
    <w:p w:rsidR="00900872" w:rsidRPr="004676B4" w:rsidRDefault="00900872" w:rsidP="00E753D7">
      <w:pPr>
        <w:pStyle w:val="111"/>
        <w:numPr>
          <w:ilvl w:val="2"/>
          <w:numId w:val="22"/>
        </w:numPr>
        <w:spacing w:line="240" w:lineRule="auto"/>
        <w:ind w:left="851" w:hanging="851"/>
      </w:pPr>
      <w:r w:rsidRPr="004676B4">
        <w:t xml:space="preserve">Выбор Заявителем способа подачи Запроса и документов, необходимых для получения </w:t>
      </w:r>
      <w:r w:rsidRPr="004676B4">
        <w:rPr>
          <w:rFonts w:eastAsia="Times New Roman"/>
        </w:rPr>
        <w:t>Муниципальной услуги</w:t>
      </w:r>
      <w:r w:rsidRPr="004676B4">
        <w:t>, осуществляется в соответствии с законодательством Российский Федерации.</w:t>
      </w:r>
    </w:p>
    <w:p w:rsidR="00D83573" w:rsidRPr="004676B4" w:rsidRDefault="00D83573" w:rsidP="00E753D7">
      <w:pPr>
        <w:pStyle w:val="111"/>
        <w:numPr>
          <w:ilvl w:val="2"/>
          <w:numId w:val="28"/>
        </w:numPr>
        <w:spacing w:line="240" w:lineRule="auto"/>
        <w:ind w:left="851" w:hanging="851"/>
      </w:pPr>
      <w:r w:rsidRPr="004676B4"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DB6813" w:rsidRPr="004676B4" w:rsidRDefault="00DB6813" w:rsidP="00E753D7">
      <w:pPr>
        <w:pStyle w:val="111"/>
        <w:numPr>
          <w:ilvl w:val="1"/>
          <w:numId w:val="22"/>
        </w:numPr>
        <w:tabs>
          <w:tab w:val="left" w:pos="0"/>
        </w:tabs>
        <w:spacing w:line="240" w:lineRule="auto"/>
        <w:ind w:left="851" w:hanging="851"/>
      </w:pPr>
      <w:r w:rsidRPr="004676B4">
        <w:t>Обращение Заявителя посредством МФЦ.</w:t>
      </w:r>
    </w:p>
    <w:p w:rsidR="00DB6813" w:rsidRPr="004676B4" w:rsidRDefault="00DB6813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Для получ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Заявитель обращается в МФЦ</w:t>
      </w:r>
      <w:r w:rsidR="00737C91" w:rsidRPr="004676B4">
        <w:t xml:space="preserve">, где предоставляет пакет документов, предусмотренных пунктом </w:t>
      </w:r>
      <w:r w:rsidR="00C0154F">
        <w:fldChar w:fldCharType="begin"/>
      </w:r>
      <w:r w:rsidR="00C0154F">
        <w:instrText xml:space="preserve"> REF _Ref63871401 \r \h  \* MERGEFORMAT </w:instrText>
      </w:r>
      <w:r w:rsidR="00C0154F">
        <w:fldChar w:fldCharType="separate"/>
      </w:r>
      <w:r w:rsidR="00987BD5">
        <w:t>10.1</w:t>
      </w:r>
      <w:r w:rsidR="00C0154F">
        <w:fldChar w:fldCharType="end"/>
      </w:r>
      <w:r w:rsidR="00737C91" w:rsidRPr="004676B4">
        <w:t xml:space="preserve"> настоящего Административного регламента.</w:t>
      </w:r>
    </w:p>
    <w:p w:rsidR="00737C91" w:rsidRPr="004676B4" w:rsidRDefault="00737C91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737C91" w:rsidRPr="004676B4" w:rsidRDefault="00737C91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В случае наличия оснований, предусмотренных </w:t>
      </w:r>
      <w:r w:rsidR="00FD7008" w:rsidRPr="004676B4">
        <w:t>под</w:t>
      </w:r>
      <w:r w:rsidRPr="004676B4">
        <w:t xml:space="preserve">разделом </w:t>
      </w:r>
      <w:r w:rsidR="00197640" w:rsidRPr="004676B4">
        <w:t>1</w:t>
      </w:r>
      <w:r w:rsidRPr="004676B4"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737C91" w:rsidRPr="004676B4" w:rsidRDefault="00737C91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При отсутствии оснований для отказа в приеме документов работник МФЦ принимает у Заявителя документы, необходимые для </w:t>
      </w:r>
      <w:r w:rsidRPr="004676B4">
        <w:lastRenderedPageBreak/>
        <w:t>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:rsidR="00737C91" w:rsidRPr="004676B4" w:rsidRDefault="00737C91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737C91" w:rsidRPr="004676B4" w:rsidRDefault="00737C91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>Работник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ЕСИА в день его формирования.</w:t>
      </w:r>
    </w:p>
    <w:p w:rsidR="004F16FF" w:rsidRPr="004676B4" w:rsidRDefault="004F16FF" w:rsidP="00E753D7">
      <w:pPr>
        <w:pStyle w:val="111"/>
        <w:numPr>
          <w:ilvl w:val="1"/>
          <w:numId w:val="22"/>
        </w:numPr>
        <w:tabs>
          <w:tab w:val="left" w:pos="0"/>
        </w:tabs>
        <w:spacing w:line="240" w:lineRule="auto"/>
        <w:ind w:left="851" w:hanging="851"/>
      </w:pPr>
      <w:r w:rsidRPr="004676B4">
        <w:t>Обращение Заявителя в Организацию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Для получ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Заявитель обращается в Организацию, где предоставляет пакет документов, предусмотренных пунктом </w:t>
      </w:r>
      <w:r w:rsidR="00C0154F">
        <w:fldChar w:fldCharType="begin"/>
      </w:r>
      <w:r w:rsidR="00C0154F">
        <w:instrText xml:space="preserve"> REF _Ref63871401 \r \h  \* MERGEFORMAT </w:instrText>
      </w:r>
      <w:r w:rsidR="00C0154F">
        <w:fldChar w:fldCharType="separate"/>
      </w:r>
      <w:r w:rsidR="00987BD5">
        <w:t>10.1</w:t>
      </w:r>
      <w:r w:rsidR="00C0154F">
        <w:fldChar w:fldCharType="end"/>
      </w:r>
      <w:r w:rsidRPr="004676B4">
        <w:t xml:space="preserve"> настоящего Административного регламента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</w:t>
      </w:r>
      <w:r w:rsidR="001D41BA" w:rsidRPr="004676B4">
        <w:t>Организации</w:t>
      </w:r>
      <w:r w:rsidRPr="004676B4">
        <w:t xml:space="preserve">, подписывается Заявителем в присутствии работника </w:t>
      </w:r>
      <w:r w:rsidR="00507C79" w:rsidRPr="004676B4">
        <w:t>Организации</w:t>
      </w:r>
      <w:r w:rsidRPr="004676B4">
        <w:t>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В случае наличия оснований, предусмотренных подразделом </w:t>
      </w:r>
      <w:r w:rsidR="00197640" w:rsidRPr="004676B4">
        <w:t>1</w:t>
      </w:r>
      <w:r w:rsidRPr="004676B4">
        <w:t xml:space="preserve"> настоящего Административного регламента, работником </w:t>
      </w:r>
      <w:r w:rsidR="001D41BA" w:rsidRPr="004676B4">
        <w:t>Организации</w:t>
      </w:r>
      <w:r w:rsidRPr="004676B4">
        <w:t xml:space="preserve"> Заявителю </w:t>
      </w:r>
      <w:r w:rsidR="001D41BA" w:rsidRPr="004676B4">
        <w:t xml:space="preserve">сообщается </w:t>
      </w:r>
      <w:r w:rsidRPr="004676B4">
        <w:t>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  <w:r w:rsidR="00FF5ECF">
        <w:t xml:space="preserve"> </w:t>
      </w:r>
      <w:r w:rsidR="00507C79" w:rsidRPr="004676B4">
        <w:t xml:space="preserve">Решение об отказе </w:t>
      </w:r>
      <w:r w:rsidR="00507C79" w:rsidRPr="004676B4">
        <w:rPr>
          <w:bCs/>
        </w:rPr>
        <w:t>в приеме документов, необходимых для предоставления Муниципальной услуги,</w:t>
      </w:r>
      <w:r w:rsidR="00507C79" w:rsidRPr="004676B4"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4F16FF" w:rsidRPr="004676B4" w:rsidRDefault="004F16FF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 xml:space="preserve">При отсутствии оснований для отказа в приеме документов работник </w:t>
      </w:r>
      <w:r w:rsidR="001D41BA" w:rsidRPr="004676B4">
        <w:t>Организации</w:t>
      </w:r>
      <w:r w:rsidRPr="004676B4"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="001D41BA" w:rsidRPr="004676B4">
        <w:t>Организации</w:t>
      </w:r>
      <w:r w:rsidRPr="004676B4">
        <w:t xml:space="preserve"> заявление о предоставлении Муниципальной услуги.</w:t>
      </w:r>
    </w:p>
    <w:p w:rsidR="004F16FF" w:rsidRPr="004676B4" w:rsidRDefault="001D41BA" w:rsidP="00E753D7">
      <w:pPr>
        <w:pStyle w:val="111"/>
        <w:numPr>
          <w:ilvl w:val="2"/>
          <w:numId w:val="22"/>
        </w:numPr>
        <w:tabs>
          <w:tab w:val="left" w:pos="1560"/>
        </w:tabs>
        <w:spacing w:line="240" w:lineRule="auto"/>
        <w:ind w:left="851" w:hanging="851"/>
      </w:pPr>
      <w:r w:rsidRPr="004676B4">
        <w:t>Работник</w:t>
      </w:r>
      <w:r w:rsidR="00FF5ECF">
        <w:t xml:space="preserve"> </w:t>
      </w:r>
      <w:r w:rsidRPr="004676B4">
        <w:t>Организации</w:t>
      </w:r>
      <w:r w:rsidR="004F16FF" w:rsidRPr="004676B4">
        <w:t xml:space="preserve"> выдает Заявителю </w:t>
      </w:r>
      <w:r w:rsidR="000011BF" w:rsidRPr="004676B4">
        <w:t>рас</w:t>
      </w:r>
      <w:r w:rsidR="004F16FF" w:rsidRPr="004676B4">
        <w:t xml:space="preserve">писку </w:t>
      </w:r>
      <w:r w:rsidR="000011BF" w:rsidRPr="004676B4">
        <w:t xml:space="preserve">о получении документов, которая </w:t>
      </w:r>
      <w:r w:rsidR="004F16FF" w:rsidRPr="004676B4">
        <w:t>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D83573" w:rsidRPr="004676B4" w:rsidRDefault="00D83573" w:rsidP="00242DCE">
      <w:pPr>
        <w:pStyle w:val="111"/>
        <w:numPr>
          <w:ilvl w:val="2"/>
          <w:numId w:val="0"/>
        </w:numPr>
        <w:spacing w:line="240" w:lineRule="auto"/>
        <w:ind w:left="851" w:hanging="851"/>
      </w:pPr>
    </w:p>
    <w:p w:rsidR="00D83573" w:rsidRPr="004676B4" w:rsidRDefault="00D83573" w:rsidP="00E753D7">
      <w:pPr>
        <w:pStyle w:val="2-"/>
        <w:numPr>
          <w:ilvl w:val="0"/>
          <w:numId w:val="23"/>
        </w:numPr>
        <w:ind w:left="709" w:hanging="709"/>
        <w:rPr>
          <w:sz w:val="28"/>
          <w:szCs w:val="28"/>
          <w:lang w:val="ru-RU"/>
        </w:rPr>
      </w:pPr>
      <w:bookmarkStart w:id="138" w:name="_Toc66206400"/>
      <w:r w:rsidRPr="004676B4">
        <w:rPr>
          <w:sz w:val="28"/>
          <w:szCs w:val="28"/>
          <w:lang w:val="ru-RU"/>
        </w:rPr>
        <w:lastRenderedPageBreak/>
        <w:t>Способы получения Заявителем результатов предоставления Муниципальной услуги</w:t>
      </w:r>
      <w:bookmarkEnd w:id="138"/>
    </w:p>
    <w:p w:rsidR="00D83573" w:rsidRPr="004676B4" w:rsidRDefault="00D83573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E753D7">
      <w:pPr>
        <w:pStyle w:val="11"/>
        <w:numPr>
          <w:ilvl w:val="1"/>
          <w:numId w:val="23"/>
        </w:numPr>
        <w:spacing w:line="240" w:lineRule="auto"/>
        <w:ind w:left="851" w:hanging="851"/>
      </w:pPr>
      <w:r w:rsidRPr="004676B4">
        <w:t xml:space="preserve">Заявитель уведомляется о ходе рассмотрения и готовности результата предоставл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следующими способами: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spacing w:line="240" w:lineRule="auto"/>
        <w:ind w:left="851" w:hanging="851"/>
      </w:pPr>
      <w:r w:rsidRPr="004676B4">
        <w:t>личного кабинета на ЕПГУ</w:t>
      </w:r>
      <w:r w:rsidR="005365D1" w:rsidRPr="004676B4">
        <w:t xml:space="preserve"> или</w:t>
      </w:r>
      <w:r w:rsidR="00FF5ECF">
        <w:t xml:space="preserve"> </w:t>
      </w:r>
      <w:r w:rsidR="00272A7C" w:rsidRPr="004676B4">
        <w:t>РПГУ</w:t>
      </w:r>
      <w:r w:rsidR="005365D1" w:rsidRPr="004676B4">
        <w:t>,</w:t>
      </w:r>
      <w:r w:rsidR="001D41BA" w:rsidRPr="004676B4">
        <w:t xml:space="preserve"> и в ИС</w:t>
      </w:r>
      <w:r w:rsidRPr="004676B4">
        <w:t>;</w:t>
      </w:r>
    </w:p>
    <w:p w:rsidR="00D83573" w:rsidRPr="004676B4" w:rsidRDefault="00D83573" w:rsidP="00E753D7">
      <w:pPr>
        <w:pStyle w:val="111"/>
        <w:numPr>
          <w:ilvl w:val="2"/>
          <w:numId w:val="23"/>
        </w:numPr>
        <w:spacing w:line="240" w:lineRule="auto"/>
        <w:ind w:left="851" w:hanging="851"/>
      </w:pPr>
      <w:r w:rsidRPr="004676B4">
        <w:rPr>
          <w:rFonts w:eastAsia="Times New Roman"/>
        </w:rPr>
        <w:t>по электронной почте;</w:t>
      </w:r>
    </w:p>
    <w:p w:rsidR="00D83573" w:rsidRPr="004676B4" w:rsidRDefault="00D83573" w:rsidP="00E753D7">
      <w:pPr>
        <w:pStyle w:val="111"/>
        <w:numPr>
          <w:ilvl w:val="2"/>
          <w:numId w:val="23"/>
        </w:numPr>
        <w:spacing w:line="240" w:lineRule="auto"/>
        <w:ind w:left="851" w:hanging="851"/>
      </w:pPr>
      <w:r w:rsidRPr="004676B4"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Pr="004676B4">
        <w:rPr>
          <w:rFonts w:eastAsia="Times New Roman"/>
        </w:rPr>
        <w:t>Муниципальной услуги</w:t>
      </w:r>
      <w:r w:rsidRPr="004676B4">
        <w:t xml:space="preserve"> посредством:</w:t>
      </w:r>
    </w:p>
    <w:p w:rsidR="00D83573" w:rsidRPr="004676B4" w:rsidRDefault="00D83573" w:rsidP="00AD2E8C">
      <w:pPr>
        <w:pStyle w:val="2"/>
        <w:numPr>
          <w:ilvl w:val="0"/>
          <w:numId w:val="0"/>
        </w:numPr>
        <w:tabs>
          <w:tab w:val="clear" w:pos="1134"/>
          <w:tab w:val="clear" w:pos="1418"/>
          <w:tab w:val="left" w:pos="851"/>
          <w:tab w:val="left" w:pos="993"/>
        </w:tabs>
        <w:ind w:left="851" w:hanging="851"/>
        <w:rPr>
          <w:sz w:val="28"/>
          <w:szCs w:val="28"/>
        </w:rPr>
      </w:pPr>
      <w:r w:rsidRPr="004676B4">
        <w:rPr>
          <w:sz w:val="28"/>
          <w:szCs w:val="28"/>
        </w:rPr>
        <w:t>а)</w:t>
      </w:r>
      <w:r w:rsidR="00AD2E8C" w:rsidRPr="004676B4">
        <w:rPr>
          <w:sz w:val="28"/>
          <w:szCs w:val="28"/>
        </w:rPr>
        <w:tab/>
      </w:r>
      <w:r w:rsidRPr="004676B4">
        <w:rPr>
          <w:sz w:val="28"/>
          <w:szCs w:val="28"/>
        </w:rPr>
        <w:t>сервиса ЕПГУ «Узнать статус Заявления»;</w:t>
      </w:r>
    </w:p>
    <w:p w:rsidR="00D83573" w:rsidRPr="004676B4" w:rsidRDefault="00D83573" w:rsidP="00AD2E8C">
      <w:pPr>
        <w:pStyle w:val="2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ind w:left="851" w:hanging="851"/>
        <w:rPr>
          <w:sz w:val="28"/>
          <w:szCs w:val="28"/>
        </w:rPr>
      </w:pPr>
      <w:r w:rsidRPr="004676B4">
        <w:rPr>
          <w:sz w:val="28"/>
          <w:szCs w:val="28"/>
        </w:rPr>
        <w:t>б)</w:t>
      </w:r>
      <w:r w:rsidR="00AD2E8C" w:rsidRPr="004676B4">
        <w:rPr>
          <w:sz w:val="28"/>
          <w:szCs w:val="28"/>
        </w:rPr>
        <w:tab/>
      </w:r>
      <w:r w:rsidRPr="004676B4">
        <w:rPr>
          <w:sz w:val="28"/>
          <w:szCs w:val="28"/>
        </w:rPr>
        <w:t>по бесплатному единому номеру телефона поддержки ЕПГУ 8 800 100-70-10;</w:t>
      </w:r>
    </w:p>
    <w:p w:rsidR="001D41BA" w:rsidRPr="004676B4" w:rsidRDefault="00D83573" w:rsidP="00AD2E8C">
      <w:pPr>
        <w:pStyle w:val="2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ind w:left="851" w:hanging="851"/>
        <w:rPr>
          <w:sz w:val="28"/>
          <w:szCs w:val="28"/>
        </w:rPr>
      </w:pPr>
      <w:r w:rsidRPr="004676B4">
        <w:rPr>
          <w:sz w:val="28"/>
          <w:szCs w:val="28"/>
        </w:rPr>
        <w:t>в)</w:t>
      </w:r>
      <w:r w:rsidR="00AD2E8C" w:rsidRPr="004676B4">
        <w:rPr>
          <w:sz w:val="28"/>
          <w:szCs w:val="28"/>
        </w:rPr>
        <w:tab/>
      </w:r>
      <w:r w:rsidR="001D41BA" w:rsidRPr="004676B4">
        <w:rPr>
          <w:sz w:val="28"/>
          <w:szCs w:val="28"/>
        </w:rPr>
        <w:t>по бесплатному единому номеру телефона поддержки РПГУ 8</w:t>
      </w:r>
      <w:r w:rsidR="005435A0" w:rsidRPr="004676B4">
        <w:rPr>
          <w:sz w:val="28"/>
          <w:szCs w:val="28"/>
        </w:rPr>
        <w:t>(462)596286</w:t>
      </w:r>
      <w:r w:rsidR="001D41BA" w:rsidRPr="004676B4">
        <w:rPr>
          <w:sz w:val="28"/>
          <w:szCs w:val="28"/>
        </w:rPr>
        <w:t>;</w:t>
      </w:r>
    </w:p>
    <w:p w:rsidR="00D83573" w:rsidRPr="004676B4" w:rsidRDefault="001D41BA" w:rsidP="00AD2E8C">
      <w:pPr>
        <w:pStyle w:val="2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ind w:left="851" w:hanging="851"/>
        <w:rPr>
          <w:sz w:val="28"/>
          <w:szCs w:val="28"/>
        </w:rPr>
      </w:pPr>
      <w:r w:rsidRPr="004676B4">
        <w:rPr>
          <w:sz w:val="28"/>
          <w:szCs w:val="28"/>
        </w:rPr>
        <w:t>г)</w:t>
      </w:r>
      <w:r w:rsidR="00AD2E8C" w:rsidRPr="004676B4">
        <w:rPr>
          <w:sz w:val="28"/>
          <w:szCs w:val="28"/>
        </w:rPr>
        <w:tab/>
      </w:r>
      <w:r w:rsidR="00D83573" w:rsidRPr="004676B4">
        <w:rPr>
          <w:sz w:val="28"/>
          <w:szCs w:val="28"/>
        </w:rPr>
        <w:t>в МФЦ</w:t>
      </w:r>
      <w:r w:rsidR="00241FD5" w:rsidRPr="004676B4">
        <w:rPr>
          <w:sz w:val="28"/>
          <w:szCs w:val="28"/>
        </w:rPr>
        <w:t xml:space="preserve"> 8 8005505030, 8</w:t>
      </w:r>
      <w:r w:rsidR="005069B4" w:rsidRPr="004676B4">
        <w:rPr>
          <w:sz w:val="28"/>
          <w:szCs w:val="28"/>
        </w:rPr>
        <w:t>4164135209</w:t>
      </w:r>
      <w:r w:rsidRPr="004676B4">
        <w:rPr>
          <w:sz w:val="28"/>
          <w:szCs w:val="28"/>
        </w:rPr>
        <w:t>;</w:t>
      </w:r>
    </w:p>
    <w:p w:rsidR="001D41BA" w:rsidRPr="004676B4" w:rsidRDefault="001D41BA" w:rsidP="00AD2E8C">
      <w:pPr>
        <w:pStyle w:val="2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ind w:left="851" w:hanging="851"/>
        <w:rPr>
          <w:sz w:val="28"/>
          <w:szCs w:val="28"/>
        </w:rPr>
      </w:pPr>
      <w:r w:rsidRPr="004676B4">
        <w:rPr>
          <w:sz w:val="28"/>
          <w:szCs w:val="28"/>
        </w:rPr>
        <w:t>д)</w:t>
      </w:r>
      <w:r w:rsidR="00AD2E8C" w:rsidRPr="004676B4">
        <w:rPr>
          <w:sz w:val="28"/>
          <w:szCs w:val="28"/>
        </w:rPr>
        <w:tab/>
      </w:r>
      <w:r w:rsidRPr="004676B4">
        <w:rPr>
          <w:sz w:val="28"/>
          <w:szCs w:val="28"/>
        </w:rPr>
        <w:t xml:space="preserve">в </w:t>
      </w:r>
      <w:r w:rsidR="005365D1" w:rsidRPr="004676B4">
        <w:rPr>
          <w:sz w:val="28"/>
          <w:szCs w:val="28"/>
        </w:rPr>
        <w:t xml:space="preserve">Службе технической поддержки ИС </w:t>
      </w:r>
      <w:r w:rsidR="005435A0" w:rsidRPr="004676B4">
        <w:rPr>
          <w:rFonts w:eastAsia="Times New Roman"/>
          <w:sz w:val="28"/>
          <w:szCs w:val="28"/>
          <w:lang w:eastAsia="ru-RU"/>
        </w:rPr>
        <w:t>8</w:t>
      </w:r>
      <w:r w:rsidR="005435A0" w:rsidRPr="004676B4">
        <w:rPr>
          <w:rFonts w:eastAsia="Times New Roman"/>
          <w:sz w:val="28"/>
          <w:szCs w:val="28"/>
          <w:lang w:val="en-US" w:eastAsia="ru-RU"/>
        </w:rPr>
        <w:t> </w:t>
      </w:r>
      <w:r w:rsidR="005435A0" w:rsidRPr="004676B4">
        <w:rPr>
          <w:rFonts w:eastAsia="Times New Roman"/>
          <w:sz w:val="28"/>
          <w:szCs w:val="28"/>
          <w:lang w:eastAsia="ru-RU"/>
        </w:rPr>
        <w:t>416-222-62-49</w:t>
      </w:r>
      <w:r w:rsidRPr="004676B4">
        <w:rPr>
          <w:sz w:val="28"/>
          <w:szCs w:val="28"/>
        </w:rPr>
        <w:t>.</w:t>
      </w:r>
    </w:p>
    <w:p w:rsidR="00D83573" w:rsidRPr="004676B4" w:rsidRDefault="00D83573" w:rsidP="00E753D7">
      <w:pPr>
        <w:pStyle w:val="11"/>
        <w:numPr>
          <w:ilvl w:val="1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</w:pPr>
      <w:r w:rsidRPr="004676B4">
        <w:t xml:space="preserve">Способы получения результата </w:t>
      </w:r>
      <w:r w:rsidRPr="004676B4">
        <w:rPr>
          <w:rFonts w:eastAsia="Times New Roman"/>
        </w:rPr>
        <w:t>Муниципальной услуги</w:t>
      </w:r>
      <w:r w:rsidRPr="004676B4">
        <w:t>: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b/>
        </w:rPr>
      </w:pPr>
      <w:r w:rsidRPr="004676B4">
        <w:t>В Личн</w:t>
      </w:r>
      <w:r w:rsidR="00851D20" w:rsidRPr="004676B4">
        <w:t>ом</w:t>
      </w:r>
      <w:r w:rsidRPr="004676B4">
        <w:t xml:space="preserve"> кабинет</w:t>
      </w:r>
      <w:r w:rsidR="00851D20" w:rsidRPr="004676B4">
        <w:t>е</w:t>
      </w:r>
      <w:r w:rsidRPr="004676B4">
        <w:t xml:space="preserve"> на ЕПГУ</w:t>
      </w:r>
      <w:r w:rsidR="00851D20" w:rsidRPr="004676B4">
        <w:t xml:space="preserve"> или РПГУ</w:t>
      </w:r>
      <w:r w:rsidRPr="004676B4">
        <w:rPr>
          <w:b/>
        </w:rPr>
        <w:t>.</w:t>
      </w:r>
    </w:p>
    <w:p w:rsidR="00D83573" w:rsidRPr="004676B4" w:rsidRDefault="00AD2E8C" w:rsidP="00AD2E8C">
      <w:pPr>
        <w:pStyle w:val="11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left="851" w:hanging="851"/>
      </w:pPr>
      <w:r w:rsidRPr="004676B4">
        <w:tab/>
      </w:r>
      <w:r w:rsidR="00D83573" w:rsidRPr="004676B4">
        <w:t>Результат предоставления Муниципальной услуги независимо от принятого решения направляется Заявителю в Личный кабинет на ЕПГУ</w:t>
      </w:r>
      <w:r w:rsidR="00851D20" w:rsidRPr="004676B4">
        <w:t xml:space="preserve"> или РПГУ</w:t>
      </w:r>
      <w:r w:rsidR="00D83573" w:rsidRPr="004676B4">
        <w:t>.</w:t>
      </w:r>
    </w:p>
    <w:p w:rsidR="00D83573" w:rsidRPr="004676B4" w:rsidRDefault="00AD2E8C" w:rsidP="00AD2E8C">
      <w:pPr>
        <w:pStyle w:val="11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ab/>
      </w:r>
      <w:r w:rsidR="00D83573" w:rsidRPr="004676B4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D83573" w:rsidRPr="004676B4" w:rsidRDefault="00D83573" w:rsidP="00E753D7">
      <w:pPr>
        <w:pStyle w:val="11"/>
        <w:numPr>
          <w:ilvl w:val="3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</w:t>
      </w:r>
      <w:r w:rsidR="00045245" w:rsidRPr="004676B4">
        <w:rPr>
          <w:rFonts w:eastAsia="Times New Roman"/>
        </w:rPr>
        <w:t xml:space="preserve"> или РПГУ</w:t>
      </w:r>
      <w:r w:rsidRPr="004676B4">
        <w:rPr>
          <w:rFonts w:eastAsia="Times New Roman"/>
        </w:rPr>
        <w:t xml:space="preserve"> в Организацию; </w:t>
      </w:r>
    </w:p>
    <w:p w:rsidR="00D83573" w:rsidRPr="004676B4" w:rsidRDefault="00D83573" w:rsidP="00E753D7">
      <w:pPr>
        <w:pStyle w:val="11"/>
        <w:numPr>
          <w:ilvl w:val="3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случае отсутствия необходимости приемных (вступительных) испытаний явиться для подписания договора </w:t>
      </w:r>
      <w:r w:rsidR="00851D20" w:rsidRPr="004676B4">
        <w:rPr>
          <w:rFonts w:eastAsia="Times New Roman"/>
        </w:rPr>
        <w:t xml:space="preserve">в соответствии с пунктом 6.2.1.2 настоящего Административного регламента </w:t>
      </w:r>
      <w:r w:rsidRPr="004676B4">
        <w:rPr>
          <w:rFonts w:eastAsia="Times New Roman"/>
        </w:rPr>
        <w:t>с оригиналами документов для сверки со сведениями, ранее указанными Заявителем в Запросе, направленном посредством ЕПГУ</w:t>
      </w:r>
      <w:r w:rsidR="00851D20" w:rsidRPr="004676B4">
        <w:rPr>
          <w:rFonts w:eastAsia="Times New Roman"/>
        </w:rPr>
        <w:t xml:space="preserve"> или РПГУ</w:t>
      </w:r>
      <w:r w:rsidRPr="004676B4">
        <w:rPr>
          <w:rFonts w:eastAsia="Times New Roman"/>
        </w:rPr>
        <w:t xml:space="preserve"> в Организацию.</w:t>
      </w:r>
    </w:p>
    <w:p w:rsidR="00851D20" w:rsidRPr="004676B4" w:rsidRDefault="00851D20" w:rsidP="00E753D7">
      <w:pPr>
        <w:pStyle w:val="11"/>
        <w:numPr>
          <w:ilvl w:val="2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</w:t>
      </w:r>
      <w:r w:rsidR="00045245" w:rsidRPr="004676B4">
        <w:rPr>
          <w:rFonts w:eastAsia="Times New Roman"/>
        </w:rPr>
        <w:t xml:space="preserve">Личном кабинете Заявителя в </w:t>
      </w:r>
      <w:r w:rsidRPr="004676B4">
        <w:rPr>
          <w:rFonts w:eastAsia="Times New Roman"/>
        </w:rPr>
        <w:t>ИС.</w:t>
      </w:r>
    </w:p>
    <w:p w:rsidR="00851D20" w:rsidRPr="004676B4" w:rsidRDefault="00AD2E8C" w:rsidP="00AD2E8C">
      <w:pPr>
        <w:pStyle w:val="11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left="851" w:hanging="851"/>
      </w:pPr>
      <w:r w:rsidRPr="004676B4">
        <w:tab/>
      </w:r>
      <w:r w:rsidR="00851D20" w:rsidRPr="004676B4"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851D20" w:rsidRPr="004676B4" w:rsidRDefault="00AD2E8C" w:rsidP="00AD2E8C">
      <w:pPr>
        <w:pStyle w:val="11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ab/>
      </w:r>
      <w:r w:rsidR="00851D20" w:rsidRPr="004676B4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851D20" w:rsidRPr="004676B4" w:rsidRDefault="00851D20" w:rsidP="00E753D7">
      <w:pPr>
        <w:pStyle w:val="11"/>
        <w:numPr>
          <w:ilvl w:val="3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</w:t>
      </w:r>
      <w:r w:rsidR="00045245" w:rsidRPr="004676B4">
        <w:rPr>
          <w:rFonts w:eastAsia="Times New Roman"/>
        </w:rPr>
        <w:t>ИС</w:t>
      </w:r>
      <w:r w:rsidRPr="004676B4">
        <w:rPr>
          <w:rFonts w:eastAsia="Times New Roman"/>
        </w:rPr>
        <w:t xml:space="preserve"> в Организацию</w:t>
      </w:r>
      <w:r w:rsidR="00045245" w:rsidRPr="004676B4">
        <w:rPr>
          <w:rFonts w:eastAsia="Times New Roman"/>
        </w:rPr>
        <w:t>, по форме, приведенной в Приложении 5 к настоящему Административному регламенту</w:t>
      </w:r>
      <w:r w:rsidRPr="004676B4">
        <w:rPr>
          <w:rFonts w:eastAsia="Times New Roman"/>
        </w:rPr>
        <w:t xml:space="preserve">; </w:t>
      </w:r>
    </w:p>
    <w:p w:rsidR="00851D20" w:rsidRPr="004676B4" w:rsidRDefault="00851D20" w:rsidP="00E753D7">
      <w:pPr>
        <w:pStyle w:val="11"/>
        <w:numPr>
          <w:ilvl w:val="3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lastRenderedPageBreak/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</w:t>
      </w:r>
      <w:r w:rsidR="00045245" w:rsidRPr="004676B4">
        <w:rPr>
          <w:rFonts w:eastAsia="Times New Roman"/>
        </w:rPr>
        <w:t>ИС</w:t>
      </w:r>
      <w:r w:rsidRPr="004676B4">
        <w:rPr>
          <w:rFonts w:eastAsia="Times New Roman"/>
        </w:rPr>
        <w:t xml:space="preserve"> в Организацию</w:t>
      </w:r>
      <w:r w:rsidR="00045245" w:rsidRPr="004676B4">
        <w:rPr>
          <w:rFonts w:eastAsia="Times New Roman"/>
        </w:rPr>
        <w:t>, по форме, приведенной в Приложении 6 к настоящему Административному регламенту</w:t>
      </w:r>
      <w:r w:rsidRPr="004676B4">
        <w:rPr>
          <w:rFonts w:eastAsia="Times New Roman"/>
        </w:rPr>
        <w:t>.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>В МФЦ на бумажном носителе (если результат предоставления услуги был заявлен в личном кабин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045245" w:rsidRPr="004676B4" w:rsidRDefault="00045245" w:rsidP="00E753D7">
      <w:pPr>
        <w:pStyle w:val="11"/>
        <w:numPr>
          <w:ilvl w:val="2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eastAsia="Times New Roman"/>
        </w:rPr>
      </w:pPr>
      <w:r w:rsidRPr="004676B4">
        <w:rPr>
          <w:rFonts w:eastAsia="Times New Roman"/>
        </w:rPr>
        <w:t xml:space="preserve">В Организации в виде выписки из приказа о зачислении </w:t>
      </w:r>
      <w:r w:rsidRPr="004676B4">
        <w:t>на обучение по дополнительным общеобразовательным программам, программам спортивной подготовки по форме, установленной Организацией</w:t>
      </w:r>
      <w:r w:rsidRPr="004676B4">
        <w:rPr>
          <w:rFonts w:eastAsia="Times New Roman"/>
        </w:rPr>
        <w:t>, в случае получения договора об образовании на бумажном носителе в день подписания Договора.</w:t>
      </w:r>
    </w:p>
    <w:p w:rsidR="00D83573" w:rsidRPr="004676B4" w:rsidRDefault="00D83573" w:rsidP="00E753D7">
      <w:pPr>
        <w:pStyle w:val="11"/>
        <w:numPr>
          <w:ilvl w:val="1"/>
          <w:numId w:val="23"/>
        </w:numPr>
        <w:tabs>
          <w:tab w:val="left" w:pos="851"/>
          <w:tab w:val="left" w:pos="993"/>
        </w:tabs>
        <w:spacing w:line="240" w:lineRule="auto"/>
        <w:ind w:left="851" w:hanging="851"/>
      </w:pPr>
      <w:r w:rsidRPr="004676B4"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D83573" w:rsidRPr="004676B4" w:rsidRDefault="00D83573" w:rsidP="00464630">
      <w:pPr>
        <w:pStyle w:val="11"/>
        <w:numPr>
          <w:ilvl w:val="0"/>
          <w:numId w:val="0"/>
        </w:numPr>
        <w:spacing w:line="240" w:lineRule="auto"/>
        <w:ind w:left="709" w:hanging="709"/>
      </w:pPr>
    </w:p>
    <w:p w:rsidR="00D83573" w:rsidRPr="004676B4" w:rsidRDefault="00D83573" w:rsidP="00E753D7">
      <w:pPr>
        <w:pStyle w:val="2-"/>
        <w:numPr>
          <w:ilvl w:val="0"/>
          <w:numId w:val="23"/>
        </w:numPr>
        <w:ind w:left="709" w:hanging="709"/>
        <w:rPr>
          <w:sz w:val="28"/>
          <w:szCs w:val="28"/>
          <w:lang w:val="ru-RU"/>
        </w:rPr>
      </w:pPr>
      <w:bookmarkStart w:id="139" w:name="_Toc66206401"/>
      <w:r w:rsidRPr="004676B4">
        <w:rPr>
          <w:sz w:val="28"/>
          <w:szCs w:val="28"/>
          <w:lang w:val="ru-RU"/>
        </w:rPr>
        <w:t>Максимальный</w:t>
      </w:r>
      <w:r w:rsidR="00AD2E8C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  <w:lang w:val="ru-RU"/>
        </w:rPr>
        <w:t>срок</w:t>
      </w:r>
      <w:r w:rsidR="00AD2E8C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  <w:lang w:val="ru-RU"/>
        </w:rPr>
        <w:t>ожидания в очереди</w:t>
      </w:r>
      <w:bookmarkEnd w:id="139"/>
    </w:p>
    <w:p w:rsidR="00D83573" w:rsidRPr="004676B4" w:rsidRDefault="00D83573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E753D7">
      <w:pPr>
        <w:pStyle w:val="11"/>
        <w:numPr>
          <w:ilvl w:val="1"/>
          <w:numId w:val="23"/>
        </w:numPr>
        <w:spacing w:line="240" w:lineRule="auto"/>
        <w:ind w:left="709" w:hanging="709"/>
      </w:pPr>
      <w:r w:rsidRPr="004676B4">
        <w:t xml:space="preserve"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</w:t>
      </w:r>
      <w:r w:rsidR="001D41BA" w:rsidRPr="004676B4">
        <w:t>2</w:t>
      </w:r>
      <w:r w:rsidRPr="004676B4">
        <w:t>5 минут.</w:t>
      </w:r>
    </w:p>
    <w:p w:rsidR="00D83573" w:rsidRPr="004676B4" w:rsidRDefault="00D83573" w:rsidP="00464630">
      <w:pPr>
        <w:pStyle w:val="11"/>
        <w:numPr>
          <w:ilvl w:val="0"/>
          <w:numId w:val="0"/>
        </w:numPr>
        <w:spacing w:line="240" w:lineRule="auto"/>
        <w:ind w:left="709" w:hanging="709"/>
      </w:pPr>
    </w:p>
    <w:p w:rsidR="00D83573" w:rsidRPr="004676B4" w:rsidRDefault="00D83573" w:rsidP="00E753D7">
      <w:pPr>
        <w:pStyle w:val="2-"/>
        <w:numPr>
          <w:ilvl w:val="0"/>
          <w:numId w:val="23"/>
        </w:numPr>
        <w:ind w:left="709" w:hanging="709"/>
        <w:rPr>
          <w:sz w:val="28"/>
          <w:szCs w:val="28"/>
          <w:lang w:val="ru-RU"/>
        </w:rPr>
      </w:pPr>
      <w:bookmarkStart w:id="140" w:name="_Toc66206402"/>
      <w:r w:rsidRPr="004676B4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0"/>
    </w:p>
    <w:p w:rsidR="00D83573" w:rsidRPr="004676B4" w:rsidRDefault="00D83573" w:rsidP="00464630">
      <w:pPr>
        <w:pStyle w:val="2-"/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специальными указателями около строящихся и ремонтируемых объектов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звуковой сигнализацией у светофоров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санитарно-гигиеническими помещениями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андусами и поручнями у лестниц при входах в здание;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андусами при входах в здания, пандусами или подъемными 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;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color w:val="000000" w:themeColor="text1"/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</w:t>
      </w:r>
      <w:r w:rsidR="00AD2E8C" w:rsidRPr="004676B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D83573" w:rsidRPr="004676B4" w:rsidRDefault="00D83573" w:rsidP="00E753D7">
      <w:pPr>
        <w:pStyle w:val="affff4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lastRenderedPageBreak/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беспрепятственный доступ к помещениям Организации, МФЦ, где предоставляется Муниципальная услуга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83573" w:rsidRPr="004676B4" w:rsidRDefault="00D83573" w:rsidP="00AD2E8C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D83573" w:rsidRPr="004676B4" w:rsidRDefault="00D83573" w:rsidP="00E753D7">
      <w:pPr>
        <w:pStyle w:val="2-"/>
        <w:numPr>
          <w:ilvl w:val="0"/>
          <w:numId w:val="23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41" w:name="_Toc66206403"/>
      <w:r w:rsidRPr="004676B4">
        <w:rPr>
          <w:sz w:val="28"/>
          <w:szCs w:val="28"/>
          <w:lang w:val="ru-RU"/>
        </w:rPr>
        <w:t>Показатели доступности и качества Муниципальной услуги</w:t>
      </w:r>
      <w:bookmarkEnd w:id="141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E753D7">
      <w:pPr>
        <w:pStyle w:val="11"/>
        <w:numPr>
          <w:ilvl w:val="1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83573" w:rsidRPr="004676B4" w:rsidRDefault="00D83573" w:rsidP="00E753D7">
      <w:pPr>
        <w:pStyle w:val="ConsPlusNormal"/>
        <w:numPr>
          <w:ilvl w:val="2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83573" w:rsidRPr="004676B4" w:rsidRDefault="00D83573" w:rsidP="00E753D7">
      <w:pPr>
        <w:pStyle w:val="ConsPlusNormal"/>
        <w:numPr>
          <w:ilvl w:val="2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>возможность выбора Заявителем форм предоставления Муниципальной услуги, в том числе в электронной форме посредством ЕПГУ</w:t>
      </w:r>
      <w:r w:rsidR="005D07F8" w:rsidRPr="004676B4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4676B4">
        <w:rPr>
          <w:rFonts w:ascii="Times New Roman" w:hAnsi="Times New Roman" w:cs="Times New Roman"/>
          <w:sz w:val="28"/>
          <w:szCs w:val="28"/>
        </w:rPr>
        <w:t>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обеспечение бесплатного доступа к ЕПГУ </w:t>
      </w:r>
      <w:r w:rsidR="005D07F8" w:rsidRPr="004676B4">
        <w:rPr>
          <w:rFonts w:ascii="Times New Roman" w:hAnsi="Times New Roman"/>
          <w:sz w:val="28"/>
          <w:szCs w:val="28"/>
        </w:rPr>
        <w:t xml:space="preserve">или РПГУ </w:t>
      </w:r>
      <w:r w:rsidRPr="004676B4">
        <w:rPr>
          <w:rFonts w:ascii="Times New Roman" w:hAnsi="Times New Roman"/>
          <w:sz w:val="28"/>
          <w:szCs w:val="28"/>
        </w:rPr>
        <w:t xml:space="preserve">для подачи запросов, документов, информации, необходимых для получения Муниципальной услуги в электронной форме, в любом МФЦ в пределах территории </w:t>
      </w:r>
      <w:r w:rsidR="004313F0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D83573" w:rsidRPr="004676B4" w:rsidRDefault="00D83573" w:rsidP="00E753D7">
      <w:pPr>
        <w:pStyle w:val="affff4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D83573" w:rsidRPr="004676B4" w:rsidRDefault="00D83573" w:rsidP="00E753D7">
      <w:pPr>
        <w:pStyle w:val="ConsPlusNormal"/>
        <w:numPr>
          <w:ilvl w:val="2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D83573" w:rsidRPr="004676B4" w:rsidRDefault="00D83573" w:rsidP="00E753D7">
      <w:pPr>
        <w:pStyle w:val="ConsPlusNormal"/>
        <w:numPr>
          <w:ilvl w:val="2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83573" w:rsidRPr="004676B4" w:rsidRDefault="00D83573" w:rsidP="00E753D7">
      <w:pPr>
        <w:pStyle w:val="ConsPlusNormal"/>
        <w:numPr>
          <w:ilvl w:val="2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D83573" w:rsidRPr="004676B4" w:rsidRDefault="00D83573" w:rsidP="00E753D7">
      <w:pPr>
        <w:pStyle w:val="ConsPlusNormal"/>
        <w:numPr>
          <w:ilvl w:val="2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получения информации о ходе предоставления Муниципальной услуги, в том числе с использованием ЕПГУ</w:t>
      </w:r>
      <w:r w:rsidR="005D07F8" w:rsidRPr="004676B4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4676B4">
        <w:rPr>
          <w:rFonts w:ascii="Times New Roman" w:hAnsi="Times New Roman" w:cs="Times New Roman"/>
          <w:sz w:val="28"/>
          <w:szCs w:val="28"/>
        </w:rPr>
        <w:t>.</w:t>
      </w:r>
    </w:p>
    <w:p w:rsidR="00D83573" w:rsidRPr="004676B4" w:rsidRDefault="00D83573" w:rsidP="00E753D7">
      <w:pPr>
        <w:pStyle w:val="ConsPlusNormal"/>
        <w:numPr>
          <w:ilvl w:val="1"/>
          <w:numId w:val="23"/>
        </w:num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76B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D83573" w:rsidRPr="004676B4" w:rsidRDefault="00D83573" w:rsidP="00AD2E8C">
      <w:pPr>
        <w:pStyle w:val="ConsPlusNormal"/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83573" w:rsidRPr="004676B4" w:rsidRDefault="00D83573" w:rsidP="00E753D7">
      <w:pPr>
        <w:pStyle w:val="2-"/>
        <w:numPr>
          <w:ilvl w:val="0"/>
          <w:numId w:val="23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42" w:name="_Toc66206404"/>
      <w:r w:rsidRPr="004676B4">
        <w:rPr>
          <w:sz w:val="28"/>
          <w:szCs w:val="28"/>
          <w:lang w:val="ru-RU"/>
        </w:rPr>
        <w:t>Требовани</w:t>
      </w:r>
      <w:r w:rsidR="00C15838" w:rsidRPr="004676B4">
        <w:rPr>
          <w:sz w:val="28"/>
          <w:szCs w:val="28"/>
          <w:lang w:val="ru-RU"/>
        </w:rPr>
        <w:t xml:space="preserve">я к организации предоставления </w:t>
      </w:r>
      <w:r w:rsidRPr="004676B4">
        <w:rPr>
          <w:sz w:val="28"/>
          <w:szCs w:val="28"/>
          <w:lang w:val="ru-RU"/>
        </w:rPr>
        <w:t>Муниципальной услуги в электронной форме</w:t>
      </w:r>
      <w:bookmarkEnd w:id="142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E753D7">
      <w:pPr>
        <w:pStyle w:val="11"/>
        <w:numPr>
          <w:ilvl w:val="1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В целях предоставления Муниципальной услуги в электронной форме с использованием ЕПГУ </w:t>
      </w:r>
      <w:r w:rsidR="005D07F8" w:rsidRPr="004676B4">
        <w:t xml:space="preserve">или РПГУ </w:t>
      </w:r>
      <w:r w:rsidRPr="004676B4">
        <w:t>Заявителем заполняется электронная форма Запроса в карточке Муниципальной услуги на ЕПГУ</w:t>
      </w:r>
      <w:r w:rsidR="005D07F8" w:rsidRPr="004676B4">
        <w:t xml:space="preserve"> или РПГУ</w:t>
      </w:r>
      <w:r w:rsidRPr="004676B4">
        <w:t xml:space="preserve"> с указанием сведений из документов, необходимых для предоставления Муниципальной услуги и указанных в подразделе </w:t>
      </w:r>
      <w:r w:rsidR="00197640" w:rsidRPr="004676B4">
        <w:t>1</w:t>
      </w:r>
      <w:r w:rsidRPr="004676B4">
        <w:t xml:space="preserve"> настоящего Административного регламента.</w:t>
      </w:r>
    </w:p>
    <w:p w:rsidR="00D83573" w:rsidRPr="004676B4" w:rsidRDefault="00D83573" w:rsidP="00E753D7">
      <w:pPr>
        <w:pStyle w:val="11"/>
        <w:numPr>
          <w:ilvl w:val="1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При предоставлении Муниципальной услуги в электронной форме осуществляются: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подача Запроса и иных документов, необходимых для предоставления Муниципальной услуги, в Организацию с использованием ЕПГУ</w:t>
      </w:r>
      <w:r w:rsidR="00F757E0" w:rsidRPr="004676B4">
        <w:t xml:space="preserve"> или РПГУ</w:t>
      </w:r>
      <w:r w:rsidRPr="004676B4">
        <w:t>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поступление Запроса и документов, необходимых для предоставления Муниципальной услуги, в интегрированную с ЕПГУ</w:t>
      </w:r>
      <w:r w:rsidR="00F757E0" w:rsidRPr="004676B4">
        <w:t xml:space="preserve"> или РПГУ</w:t>
      </w:r>
      <w:r w:rsidRPr="004676B4">
        <w:t xml:space="preserve"> ИС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обработка и регистрация Запроса и документов, необходимых для предоставления Муниципальной услуги, в ИС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получение Заявителем уведомлений о ходе предоставлении Муниципальной услуги в Личный кабинет на ЕПГУ</w:t>
      </w:r>
      <w:r w:rsidR="00F757E0" w:rsidRPr="004676B4">
        <w:t xml:space="preserve"> или РПГУ</w:t>
      </w:r>
      <w:r w:rsidRPr="004676B4">
        <w:t>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="00197640" w:rsidRPr="004676B4">
        <w:t>1</w:t>
      </w:r>
      <w:r w:rsidRPr="004676B4">
        <w:t xml:space="preserve"> и </w:t>
      </w:r>
      <w:r w:rsidR="00197640" w:rsidRPr="004676B4">
        <w:t xml:space="preserve">1 </w:t>
      </w:r>
      <w:r w:rsidRPr="004676B4"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возможность оплаты государственной пошлины, иной платы за предоставление Муниципальной услуги посредством электронных сервисов на ЕПГУ</w:t>
      </w:r>
      <w:r w:rsidR="00F757E0" w:rsidRPr="004676B4">
        <w:t xml:space="preserve"> или РПГУ</w:t>
      </w:r>
      <w:r w:rsidRPr="004676B4">
        <w:t>;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D83573" w:rsidRPr="004676B4" w:rsidRDefault="00D83573" w:rsidP="00E753D7">
      <w:pPr>
        <w:pStyle w:val="11"/>
        <w:widowControl w:val="0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получение Заявителем результата предоставления Муниципальной </w:t>
      </w:r>
      <w:r w:rsidRPr="004676B4">
        <w:lastRenderedPageBreak/>
        <w:t>услуги в Личном кабинете на ЕПГУ</w:t>
      </w:r>
      <w:r w:rsidR="00FF5ECF">
        <w:t xml:space="preserve"> </w:t>
      </w:r>
      <w:r w:rsidR="00F757E0" w:rsidRPr="004676B4">
        <w:t xml:space="preserve">или РПГУ </w:t>
      </w:r>
      <w:r w:rsidR="00803CCD" w:rsidRPr="004676B4">
        <w:t>в виде электронного документа</w:t>
      </w:r>
      <w:r w:rsidRPr="004676B4">
        <w:t>;</w:t>
      </w:r>
    </w:p>
    <w:p w:rsidR="00D83573" w:rsidRPr="004676B4" w:rsidRDefault="00D83573" w:rsidP="00E753D7">
      <w:pPr>
        <w:pStyle w:val="11"/>
        <w:widowControl w:val="0"/>
        <w:numPr>
          <w:ilvl w:val="2"/>
          <w:numId w:val="23"/>
        </w:numPr>
        <w:tabs>
          <w:tab w:val="left" w:pos="851"/>
          <w:tab w:val="left" w:pos="993"/>
        </w:tabs>
        <w:spacing w:line="240" w:lineRule="auto"/>
        <w:ind w:left="709" w:hanging="709"/>
      </w:pPr>
      <w:r w:rsidRPr="004676B4"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F55253" w:rsidRPr="004676B4" w:rsidRDefault="00D83573" w:rsidP="00E753D7">
      <w:pPr>
        <w:pStyle w:val="affff4"/>
        <w:widowControl w:val="0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F55253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 xml:space="preserve">, утверждены </w:t>
      </w:r>
      <w:r w:rsidR="00F55253" w:rsidRPr="004676B4">
        <w:rPr>
          <w:rFonts w:ascii="Times New Roman" w:hAnsi="Times New Roman"/>
          <w:sz w:val="28"/>
          <w:szCs w:val="28"/>
        </w:rPr>
        <w:t>Постановлением Правительства Амурской области от 10.04.2012 № 194 «О регистре муниципальных нормативных правовых актов».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Электронные документы представляются в следующих форматах:</w:t>
      </w:r>
    </w:p>
    <w:p w:rsidR="00D83573" w:rsidRPr="004676B4" w:rsidRDefault="004676B4" w:rsidP="004676B4">
      <w:pPr>
        <w:pStyle w:val="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 w:hanging="709"/>
      </w:pPr>
      <w:r w:rsidRPr="004676B4">
        <w:t>а)</w:t>
      </w:r>
      <w:r w:rsidRPr="004676B4">
        <w:tab/>
      </w:r>
      <w:r w:rsidR="00D83573" w:rsidRPr="004676B4">
        <w:t>xml – для формализованных документов;</w:t>
      </w:r>
    </w:p>
    <w:p w:rsidR="00D83573" w:rsidRPr="004676B4" w:rsidRDefault="004676B4" w:rsidP="004676B4">
      <w:pPr>
        <w:pStyle w:val="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 w:hanging="709"/>
      </w:pPr>
      <w:r w:rsidRPr="004676B4">
        <w:t>б)</w:t>
      </w:r>
      <w:r w:rsidRPr="004676B4">
        <w:tab/>
      </w:r>
      <w:r w:rsidR="00D83573" w:rsidRPr="004676B4">
        <w:rPr>
          <w:lang w:val="en-US"/>
        </w:rPr>
        <w:t>d</w:t>
      </w:r>
      <w:r w:rsidR="00D83573" w:rsidRPr="004676B4">
        <w:t>oc, docx, odt – для документов с текстовым содержанием, не включающим формулы (за исключением документов, указанных в подпункте «</w:t>
      </w:r>
      <w:r w:rsidR="00C0154F">
        <w:fldChar w:fldCharType="begin"/>
      </w:r>
      <w:r w:rsidR="00C0154F">
        <w:instrText xml:space="preserve"> REF _Ref63872090 \r \h  \* MERGEFORMAT </w:instrText>
      </w:r>
      <w:r w:rsidR="00C0154F">
        <w:fldChar w:fldCharType="separate"/>
      </w:r>
      <w:r w:rsidR="00987BD5">
        <w:t>0</w:t>
      </w:r>
      <w:r w:rsidR="00C0154F">
        <w:fldChar w:fldCharType="end"/>
      </w:r>
      <w:r w:rsidR="00D83573" w:rsidRPr="004676B4">
        <w:t>» настоящего пункта);</w:t>
      </w:r>
    </w:p>
    <w:p w:rsidR="00D83573" w:rsidRPr="004676B4" w:rsidRDefault="004676B4" w:rsidP="004676B4">
      <w:pPr>
        <w:pStyle w:val="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 w:hanging="709"/>
      </w:pPr>
      <w:bookmarkStart w:id="143" w:name="_Ref63872090"/>
      <w:r w:rsidRPr="004676B4">
        <w:t>в)</w:t>
      </w:r>
      <w:r w:rsidRPr="004676B4">
        <w:tab/>
      </w:r>
      <w:r w:rsidR="00D83573" w:rsidRPr="004676B4">
        <w:t>xls, xlsx, ods – для документов, содержащих расчеты;</w:t>
      </w:r>
      <w:bookmarkEnd w:id="143"/>
    </w:p>
    <w:p w:rsidR="00D83573" w:rsidRPr="004676B4" w:rsidRDefault="004676B4" w:rsidP="004676B4">
      <w:pPr>
        <w:pStyle w:val="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 w:hanging="709"/>
      </w:pPr>
      <w:r w:rsidRPr="004676B4">
        <w:t>г)</w:t>
      </w:r>
      <w:r w:rsidRPr="004676B4">
        <w:tab/>
      </w:r>
      <w:r w:rsidR="00D83573" w:rsidRPr="004676B4"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C0154F">
        <w:fldChar w:fldCharType="begin"/>
      </w:r>
      <w:r w:rsidR="00C0154F">
        <w:instrText xml:space="preserve"> REF _Ref63872090 \r \h  \* MERGEFORMAT </w:instrText>
      </w:r>
      <w:r w:rsidR="00C0154F">
        <w:fldChar w:fldCharType="separate"/>
      </w:r>
      <w:r w:rsidR="00987BD5">
        <w:t>0</w:t>
      </w:r>
      <w:r w:rsidR="00C0154F">
        <w:fldChar w:fldCharType="end"/>
      </w:r>
      <w:r w:rsidR="00D83573" w:rsidRPr="004676B4">
        <w:t>» настоящего пункта), а также документов с графическим содержанием.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а)</w:t>
      </w:r>
      <w:r w:rsidR="00AD2E8C" w:rsidRPr="004676B4">
        <w:tab/>
      </w:r>
      <w:r w:rsidRPr="004676B4">
        <w:t>«черно-белый» (при отсутствии в документе графических изображений и (или) цветного текста);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б)</w:t>
      </w:r>
      <w:r w:rsidR="00AD2E8C" w:rsidRPr="004676B4">
        <w:tab/>
      </w:r>
      <w:r w:rsidRPr="004676B4">
        <w:t>«оттенки серого» (при наличии в документе графических изображений, отличных от цветного графического изображения);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в)</w:t>
      </w:r>
      <w:r w:rsidR="00AD2E8C" w:rsidRPr="004676B4">
        <w:tab/>
      </w:r>
      <w:r w:rsidRPr="004676B4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г)</w:t>
      </w:r>
      <w:r w:rsidR="00AD2E8C" w:rsidRPr="004676B4">
        <w:tab/>
      </w:r>
      <w:r w:rsidRPr="004676B4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д)</w:t>
      </w:r>
      <w:r w:rsidR="00AD2E8C" w:rsidRPr="004676B4">
        <w:tab/>
      </w:r>
      <w:r w:rsidRPr="004676B4"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Электронные документы должны обеспечивать: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а)</w:t>
      </w:r>
      <w:r w:rsidR="00AD2E8C" w:rsidRPr="004676B4">
        <w:tab/>
      </w:r>
      <w:r w:rsidRPr="004676B4">
        <w:t>возможность идентифицировать документ и количество листов в документе;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б)</w:t>
      </w:r>
      <w:r w:rsidR="00AD2E8C" w:rsidRPr="004676B4">
        <w:tab/>
      </w:r>
      <w:r w:rsidRPr="004676B4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</w:pPr>
      <w:r w:rsidRPr="004676B4">
        <w:t>в)</w:t>
      </w:r>
      <w:r w:rsidR="00AD2E8C" w:rsidRPr="004676B4">
        <w:tab/>
      </w:r>
      <w:r w:rsidRPr="004676B4">
        <w:t>содержать оглавление, соответствующее смыслу и содержанию документа;</w:t>
      </w:r>
    </w:p>
    <w:p w:rsidR="00D83573" w:rsidRPr="004676B4" w:rsidRDefault="00D83573" w:rsidP="00AD2E8C">
      <w:pPr>
        <w:pStyle w:val="11"/>
        <w:numPr>
          <w:ilvl w:val="0"/>
          <w:numId w:val="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lastRenderedPageBreak/>
        <w:t>г)</w:t>
      </w:r>
      <w:r w:rsidR="00AD2E8C" w:rsidRPr="004676B4">
        <w:tab/>
      </w:r>
      <w:r w:rsidRPr="004676B4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Документы, подлежащие представлению в форматах xls, xlsx или ods, формируются в виде отдельного электронного документа.</w:t>
      </w:r>
    </w:p>
    <w:p w:rsidR="00D83573" w:rsidRPr="004676B4" w:rsidRDefault="00D83573" w:rsidP="00E753D7">
      <w:pPr>
        <w:pStyle w:val="11"/>
        <w:numPr>
          <w:ilvl w:val="2"/>
          <w:numId w:val="23"/>
        </w:numPr>
        <w:tabs>
          <w:tab w:val="left" w:pos="851"/>
        </w:tabs>
        <w:spacing w:line="240" w:lineRule="auto"/>
        <w:ind w:left="709" w:hanging="709"/>
      </w:pPr>
      <w:r w:rsidRPr="004676B4">
        <w:t>Максимально допустимый размер прикрепленного пакета документов не должен превышать 10 ГБ.</w:t>
      </w:r>
    </w:p>
    <w:p w:rsidR="002557CF" w:rsidRPr="004676B4" w:rsidRDefault="002557CF" w:rsidP="00AD2E8C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left="709"/>
      </w:pPr>
    </w:p>
    <w:p w:rsidR="00D83573" w:rsidRPr="004676B4" w:rsidRDefault="00C15838" w:rsidP="00E753D7">
      <w:pPr>
        <w:pStyle w:val="2-"/>
        <w:numPr>
          <w:ilvl w:val="0"/>
          <w:numId w:val="23"/>
        </w:numPr>
        <w:tabs>
          <w:tab w:val="left" w:pos="851"/>
        </w:tabs>
        <w:ind w:left="709" w:firstLine="0"/>
        <w:rPr>
          <w:sz w:val="28"/>
          <w:szCs w:val="28"/>
          <w:lang w:val="ru-RU"/>
        </w:rPr>
      </w:pPr>
      <w:bookmarkStart w:id="144" w:name="_Toc66206405"/>
      <w:r w:rsidRPr="004676B4">
        <w:rPr>
          <w:sz w:val="28"/>
          <w:szCs w:val="28"/>
          <w:lang w:val="ru-RU"/>
        </w:rPr>
        <w:t xml:space="preserve">Требования к организации </w:t>
      </w:r>
      <w:r w:rsidR="00D83573" w:rsidRPr="004676B4">
        <w:rPr>
          <w:sz w:val="28"/>
          <w:szCs w:val="28"/>
          <w:lang w:val="ru-RU"/>
        </w:rPr>
        <w:t>предоставления Муниципальной услуги в МФЦ</w:t>
      </w:r>
      <w:bookmarkEnd w:id="144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E753D7">
      <w:pPr>
        <w:pStyle w:val="affff4"/>
        <w:widowControl w:val="0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бесплатный доступ заявителей к РПГУ для обеспечения возможности получения Услуги в электронной форме;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едставление интересов заявителей при взаимодействии с Организацией, предоставляющей Услугу;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:rsidR="00D83573" w:rsidRPr="004676B4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D83573" w:rsidRDefault="00D83573" w:rsidP="00E753D7">
      <w:pPr>
        <w:pStyle w:val="affff4"/>
        <w:widowControl w:val="0"/>
        <w:numPr>
          <w:ilvl w:val="2"/>
          <w:numId w:val="2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:rsidR="005C499F" w:rsidRPr="009F59E5" w:rsidRDefault="005C499F" w:rsidP="005C499F">
      <w:pPr>
        <w:pStyle w:val="affff4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2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7. 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2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1.8. 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прием запросов о предоставлении муниципальной услуги и иных документов, необходимых для предоставления муниципальной услуги;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22.1.9. 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формирование и направление МФЦ межведомственного запроса в органы, предоставляющие государственные (муниципальные)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22.1.10. 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передача МФЦ принятых документов от заявителей в орган оказывающий услугу;</w:t>
      </w:r>
    </w:p>
    <w:p w:rsidR="005C499F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22.1.11. 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ых услуг органами, предоставляющими муниципальные услуги.</w:t>
      </w:r>
      <w:r>
        <w:rPr>
          <w:rFonts w:ascii="Times New Roman" w:hAnsi="Times New Roman"/>
          <w:color w:val="000000" w:themeColor="text1"/>
          <w:sz w:val="27"/>
          <w:szCs w:val="27"/>
        </w:rPr>
        <w:t>».</w:t>
      </w:r>
    </w:p>
    <w:p w:rsidR="005C499F" w:rsidRPr="009F59E5" w:rsidRDefault="005C499F" w:rsidP="005C499F">
      <w:pPr>
        <w:pStyle w:val="affff4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2.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C499F" w:rsidRPr="009F59E5" w:rsidRDefault="005C499F" w:rsidP="005C499F">
      <w:pPr>
        <w:pStyle w:val="affff4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Основанием для начала административной процедуры является обращение заявителя в МФЦ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Предоставление информации заявителям, обеспечение доступа заявителей в МФЦ к сведениям о муниципальной услуге, а также консультирование заявителей о порядке предоставления муниципальной услуги и осуществления в соответствии с соглашением о взаимодействии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Результатом административной процедуры является представление сведений о порядке предоставления муниципальной услуги в МФЦ.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2.</w:t>
      </w:r>
      <w:r>
        <w:rPr>
          <w:rFonts w:ascii="Times New Roman" w:hAnsi="Times New Roman"/>
          <w:color w:val="000000" w:themeColor="text1"/>
          <w:sz w:val="27"/>
          <w:szCs w:val="27"/>
        </w:rPr>
        <w:t>1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 xml:space="preserve"> Прием запросов о предоставлении муниципальной услуги и иных документов, необходимых для предоставления муниципальной услуги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, необходимыми для предоставления муниципальной услуги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Заявление о предоставлении муниципальной услуги на бумажном носителе заполняется в машинописном виде или от руки разборчиво (печатными буквами) и заверяется:</w:t>
      </w:r>
    </w:p>
    <w:p w:rsidR="005C499F" w:rsidRPr="009F59E5" w:rsidRDefault="005C499F" w:rsidP="005C499F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для юридических лиц - печатью (при наличии) и подписью уполномоченного лица;</w:t>
      </w:r>
    </w:p>
    <w:p w:rsidR="005C499F" w:rsidRPr="009F59E5" w:rsidRDefault="005C499F" w:rsidP="005C499F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для индивидуальных предпринимателей - печатью (при наличии) и подписью заявителя или уполномоченного лица;</w:t>
      </w:r>
    </w:p>
    <w:p w:rsidR="005C499F" w:rsidRPr="009F59E5" w:rsidRDefault="005C499F" w:rsidP="005C499F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для физических лиц - подписью заявителя или уполномоченного лица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Копии документов сверяются сотрудником МФЦ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Принятые документы регистрируются МФЦ, о чем выдается расписка о приеме документов.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2.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2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 xml:space="preserve"> Формирование и направление МФЦ межведомственного запроса в органы, предоставляющие государственные и муниципальные услуги, в иные органы 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lastRenderedPageBreak/>
        <w:t>государственной власти, органы местного самоуправления и организации, участвующие в предоставлении муниципальных услуг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МФЦ при предоставления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(муниципальных) услуг, при наличии возможности направления межведомственных запросов в электронной форме и получения ответов на межведомственные запросы в режиме online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Формирование МФЦ межведомственного запроса на бумажном носителе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2.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3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 xml:space="preserve"> Передача МФЦ принятых документов от заявителей в МКУ КОДМ г. Белогорск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Документы, зарегистрированные МФЦ, направляются в МКУ КОДМ г. Белогорск для осуществления административных действий предусмотренных разделом 3 административного регламента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Направление МФЦ принятых документов в МКУ КОДМ г. Белогорск, осуществляется в сроки, установленные в Соглашении о взаимодействии между МКУ КОДМ г. Белогорск и МФЦ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С учетом требований предоставления государственных и муниципальных услуг заявление, сведения, документы и информация, необходимые для предоставления муниципальной услуги, могут быть получены МКУ КОДМ г. Белогорск из МФЦ в электронной форме по защищенным каналам связи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При этом оригиналы заявления и документов на бумажных носителях в МКУ КОДМ г. Белогорск не предоставляются.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2.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4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 xml:space="preserve"> 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ой услуги МКУ КОДМ г. Белогорск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Основанием для начала административной процедуры является поступление в МФЦ документов, являющихся результатом предоставления муниципальной услуги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При поступлении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ём поступления таких документов в МФЦ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Результатом административной процедуры является выдача заявителю документов, предусмотренных пунктом 2.4. административного регламента,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либо мотивированного отказа в соответствии с настоящим административным регламентом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Р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:rsidR="005C499F" w:rsidRPr="009F59E5" w:rsidRDefault="005C499F" w:rsidP="005C499F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lastRenderedPageBreak/>
        <w:t>-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документ, удостоверяющий личность заявителя либо его представителя;</w:t>
      </w:r>
    </w:p>
    <w:p w:rsidR="005C499F" w:rsidRPr="009F59E5" w:rsidRDefault="005C499F" w:rsidP="005C499F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документ, подтверждающий полномочия представителя заявителя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Выполнение иных административных действий МФЦ не предусмотрено.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Предоставление муниципальной услуги в МФЦ, а также запись на прием в МФЦ для подачи заявления и документов, необходимых для предоставления муниципальной услуги, осуществляется при наличии заключенного соглашения о взаимодействии между МКУ КОДМ г. Белогорск и МФЦ до начала фактического предоставления муниципальной услуги.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2.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5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 xml:space="preserve"> В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, порталом услуг, официальным сайтом обеспечивается возможность получения информации о порядке и сроках предоставления услуги в рамках соответствующего варианта, при этом определение подходящего для заявителя варианта осуществляется автоматически на основе сведений, указанных заявителем.</w:t>
      </w:r>
    </w:p>
    <w:p w:rsidR="005C499F" w:rsidRPr="009F59E5" w:rsidRDefault="005C499F" w:rsidP="005C499F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22.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6.</w:t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 xml:space="preserve"> Запись на прием может осуществляться посредством информационной системы МКУ КОДМ г. Белогорск, МФЦ, иной информационной системы, которая интегрирована в установленном порядке с единым порталом, порталами услуг или официальными сайтами.</w:t>
      </w:r>
    </w:p>
    <w:p w:rsidR="005C499F" w:rsidRPr="009F59E5" w:rsidRDefault="005C499F" w:rsidP="005C499F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>При осуществлении записи на прием МКУ КОДМ г. Белогорск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</w:t>
      </w:r>
    </w:p>
    <w:p w:rsidR="005C499F" w:rsidRPr="009F59E5" w:rsidRDefault="005C499F" w:rsidP="005C499F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F59E5">
        <w:rPr>
          <w:rFonts w:ascii="Times New Roman" w:hAnsi="Times New Roman"/>
          <w:color w:val="000000" w:themeColor="text1"/>
          <w:sz w:val="27"/>
          <w:szCs w:val="27"/>
        </w:rPr>
        <w:t>сведений, необходимых для расчета длительности временного интервала, который необходимо забронировать для приема.</w:t>
      </w:r>
    </w:p>
    <w:p w:rsidR="005C499F" w:rsidRPr="004676B4" w:rsidRDefault="005C499F" w:rsidP="005C499F">
      <w:pPr>
        <w:pStyle w:val="affff4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F59E5">
        <w:rPr>
          <w:rFonts w:ascii="Times New Roman" w:hAnsi="Times New Roman"/>
          <w:color w:val="000000" w:themeColor="text1"/>
          <w:sz w:val="27"/>
          <w:szCs w:val="27"/>
        </w:rPr>
        <w:tab/>
        <w:t xml:space="preserve">В целях записи на прием в МКУ КОДМ г. Белогорск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</w:t>
      </w:r>
      <w:r>
        <w:rPr>
          <w:rFonts w:ascii="Times New Roman" w:hAnsi="Times New Roman"/>
          <w:color w:val="000000" w:themeColor="text1"/>
          <w:sz w:val="27"/>
          <w:szCs w:val="27"/>
        </w:rPr>
        <w:t>услуги.</w:t>
      </w:r>
    </w:p>
    <w:p w:rsidR="00227803" w:rsidRPr="005C499F" w:rsidRDefault="0022780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99F">
        <w:rPr>
          <w:rFonts w:ascii="Times New Roman" w:hAnsi="Times New Roman"/>
          <w:sz w:val="28"/>
          <w:szCs w:val="28"/>
        </w:rPr>
        <w:t>Перечень МФЦ Амурской области размещен на сайте государственного автономного учреждения «Многофункциональный центр предоставления государственных и муниципальных услуг Амурской области» (далее – ГАУ «МФЦ Амурской области»).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 МФЦ исключается взаимодействие Заявителя с должностными лицами Организации, предоставляющими услугу.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4676B4">
        <w:rPr>
          <w:rFonts w:ascii="Times New Roman" w:hAnsi="Times New Roman"/>
          <w:sz w:val="28"/>
          <w:szCs w:val="28"/>
        </w:rPr>
        <w:lastRenderedPageBreak/>
        <w:t>возникающие в связи с предоставлением Услуги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соблюдать требования соглашений о взаимодействии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а) 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 xml:space="preserve"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</w:t>
      </w:r>
      <w:r w:rsidR="00227803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>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б)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в) 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 xml:space="preserve">при приеме запросов о предоставлении услуги либо комплексных </w:t>
      </w:r>
      <w:r w:rsidRPr="004676B4">
        <w:rPr>
          <w:rFonts w:ascii="Times New Roman" w:hAnsi="Times New Roman"/>
          <w:sz w:val="28"/>
          <w:szCs w:val="28"/>
        </w:rPr>
        <w:lastRenderedPageBreak/>
        <w:t>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г) 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соблюдать требования соглашений о взаимодействии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д) 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а)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б)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в) 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г)</w:t>
      </w:r>
      <w:r w:rsidR="002557CF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</w:t>
      </w:r>
      <w:r w:rsidR="00227803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 xml:space="preserve"> возмещается МФЦ в соответствии с законодательством Российской Федерации. </w:t>
      </w: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:rsidR="00B35A77" w:rsidRPr="004676B4" w:rsidRDefault="00227803" w:rsidP="005C499F">
      <w:pPr>
        <w:pStyle w:val="affff4"/>
        <w:widowControl w:val="0"/>
        <w:numPr>
          <w:ilvl w:val="1"/>
          <w:numId w:val="30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145" w:name="_Toc66206406"/>
      <w:r w:rsidRPr="004676B4">
        <w:rPr>
          <w:rFonts w:ascii="Times New Roman" w:hAnsi="Times New Roman"/>
          <w:sz w:val="28"/>
          <w:szCs w:val="28"/>
        </w:rPr>
        <w:t xml:space="preserve">Стандарт организации деятельности многофункциональных центров предоставления государственных и муниципальных услуг в Амурской </w:t>
      </w:r>
      <w:r w:rsidRPr="004676B4">
        <w:rPr>
          <w:rFonts w:ascii="Times New Roman" w:hAnsi="Times New Roman"/>
          <w:sz w:val="28"/>
          <w:szCs w:val="28"/>
        </w:rPr>
        <w:lastRenderedPageBreak/>
        <w:t>области утвержден Постановлением Правительства Амурской области от 09.04.2018 № 155 «Об утверждении стандарта обслуживания заявителей при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Амурской области».</w:t>
      </w:r>
      <w:bookmarkEnd w:id="145"/>
    </w:p>
    <w:p w:rsidR="00654EE4" w:rsidRPr="004676B4" w:rsidRDefault="00654EE4" w:rsidP="00AD2E8C">
      <w:pPr>
        <w:pStyle w:val="1-"/>
        <w:tabs>
          <w:tab w:val="left" w:pos="851"/>
        </w:tabs>
        <w:ind w:left="709" w:hanging="709"/>
        <w:rPr>
          <w:sz w:val="28"/>
          <w:szCs w:val="28"/>
        </w:rPr>
      </w:pPr>
    </w:p>
    <w:p w:rsidR="00654EE4" w:rsidRPr="004676B4" w:rsidRDefault="00654EE4" w:rsidP="00E753D7">
      <w:pPr>
        <w:pStyle w:val="2-"/>
        <w:numPr>
          <w:ilvl w:val="0"/>
          <w:numId w:val="26"/>
        </w:numPr>
        <w:tabs>
          <w:tab w:val="left" w:pos="851"/>
        </w:tabs>
        <w:ind w:left="709" w:firstLine="0"/>
        <w:rPr>
          <w:sz w:val="28"/>
          <w:szCs w:val="28"/>
          <w:lang w:val="ru-RU"/>
        </w:rPr>
      </w:pPr>
      <w:bookmarkStart w:id="146" w:name="_Toc66206407"/>
      <w:r w:rsidRPr="004676B4">
        <w:rPr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654EE4" w:rsidRPr="004676B4" w:rsidRDefault="00654EE4" w:rsidP="00620E09">
      <w:pPr>
        <w:pStyle w:val="2-"/>
        <w:tabs>
          <w:tab w:val="left" w:pos="851"/>
        </w:tabs>
        <w:ind w:left="709"/>
        <w:rPr>
          <w:sz w:val="28"/>
          <w:szCs w:val="28"/>
          <w:lang w:val="ru-RU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firstLine="0"/>
        <w:rPr>
          <w:sz w:val="28"/>
          <w:szCs w:val="28"/>
          <w:lang w:val="ru-RU"/>
        </w:rPr>
      </w:pPr>
      <w:r w:rsidRPr="004676B4">
        <w:rPr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6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t>Перечень административных процедур:</w:t>
      </w:r>
    </w:p>
    <w:p w:rsidR="00D83573" w:rsidRPr="004676B4" w:rsidRDefault="00D83573" w:rsidP="005C499F">
      <w:pPr>
        <w:pStyle w:val="11"/>
        <w:numPr>
          <w:ilvl w:val="2"/>
          <w:numId w:val="3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прием и регистрация Запроса и документов, необходимых для предоставления Муниципальной услуги;</w:t>
      </w:r>
    </w:p>
    <w:p w:rsidR="00D83573" w:rsidRPr="004676B4" w:rsidRDefault="00D83573" w:rsidP="005C499F">
      <w:pPr>
        <w:pStyle w:val="11"/>
        <w:numPr>
          <w:ilvl w:val="2"/>
          <w:numId w:val="3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D83573" w:rsidRPr="004676B4" w:rsidRDefault="00D83573" w:rsidP="005C499F">
      <w:pPr>
        <w:pStyle w:val="11"/>
        <w:numPr>
          <w:ilvl w:val="2"/>
          <w:numId w:val="3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рассмотрение документов и принятие предварительного решения;</w:t>
      </w:r>
    </w:p>
    <w:p w:rsidR="00D83573" w:rsidRPr="004676B4" w:rsidRDefault="00D83573" w:rsidP="005C499F">
      <w:pPr>
        <w:pStyle w:val="11"/>
        <w:numPr>
          <w:ilvl w:val="2"/>
          <w:numId w:val="3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 xml:space="preserve">проведение приемных (вступительных) испытаний (при необходимости); </w:t>
      </w:r>
    </w:p>
    <w:p w:rsidR="00D83573" w:rsidRPr="004676B4" w:rsidRDefault="00D83573" w:rsidP="005C499F">
      <w:pPr>
        <w:pStyle w:val="11"/>
        <w:numPr>
          <w:ilvl w:val="2"/>
          <w:numId w:val="30"/>
        </w:numPr>
        <w:tabs>
          <w:tab w:val="left" w:pos="709"/>
          <w:tab w:val="left" w:pos="851"/>
        </w:tabs>
        <w:spacing w:line="240" w:lineRule="auto"/>
        <w:ind w:left="709" w:hanging="709"/>
      </w:pPr>
      <w:r w:rsidRPr="004676B4"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83573" w:rsidRPr="004676B4" w:rsidRDefault="00D83573" w:rsidP="005C499F">
      <w:pPr>
        <w:pStyle w:val="11"/>
        <w:numPr>
          <w:ilvl w:val="2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t>выдача результата предоставления Муниципальной услуги Заявителю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B82C55" w:rsidRPr="004676B4">
        <w:t xml:space="preserve">9 </w:t>
      </w:r>
      <w:r w:rsidRPr="004676B4">
        <w:t>к настоящему Административному регламенту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D83573" w:rsidRPr="004676B4" w:rsidRDefault="00D83573" w:rsidP="005C499F">
      <w:pPr>
        <w:pStyle w:val="10"/>
        <w:numPr>
          <w:ilvl w:val="2"/>
          <w:numId w:val="30"/>
        </w:numPr>
        <w:tabs>
          <w:tab w:val="left" w:pos="851"/>
        </w:tabs>
        <w:spacing w:line="240" w:lineRule="auto"/>
        <w:ind w:left="709" w:hanging="709"/>
      </w:pPr>
      <w:bookmarkStart w:id="147" w:name="_Ref63872124"/>
      <w:r w:rsidRPr="004676B4"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47"/>
    </w:p>
    <w:p w:rsidR="00D83573" w:rsidRPr="004676B4" w:rsidRDefault="00D83573" w:rsidP="005C499F">
      <w:pPr>
        <w:pStyle w:val="10"/>
        <w:numPr>
          <w:ilvl w:val="2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D83573" w:rsidRPr="004676B4" w:rsidRDefault="00D83573" w:rsidP="005C499F">
      <w:pPr>
        <w:pStyle w:val="10"/>
        <w:numPr>
          <w:ilvl w:val="2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t xml:space="preserve">Срок устранения опечаток и ошибок не должен превышать 5 (Пяти) рабочих дней с момента регистрации заявления, указанного в подпункте </w:t>
      </w:r>
      <w:r w:rsidR="00C0154F">
        <w:fldChar w:fldCharType="begin"/>
      </w:r>
      <w:r w:rsidR="00C0154F">
        <w:instrText xml:space="preserve"> REF _Ref63872124 \r \h  \* MERGEFORMAT </w:instrText>
      </w:r>
      <w:r w:rsidR="00C0154F">
        <w:fldChar w:fldCharType="separate"/>
      </w:r>
      <w:r w:rsidR="00987BD5">
        <w:t>23.3.1</w:t>
      </w:r>
      <w:r w:rsidR="00C0154F">
        <w:fldChar w:fldCharType="end"/>
      </w:r>
      <w:r w:rsidRPr="004676B4">
        <w:t xml:space="preserve"> настоящего Административного регламента.</w:t>
      </w:r>
    </w:p>
    <w:p w:rsidR="00D83573" w:rsidRPr="004676B4" w:rsidRDefault="00D83573" w:rsidP="005C499F">
      <w:pPr>
        <w:pStyle w:val="10"/>
        <w:numPr>
          <w:ilvl w:val="2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lastRenderedPageBreak/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D83573" w:rsidRPr="004676B4" w:rsidRDefault="00D83573" w:rsidP="005C499F">
      <w:pPr>
        <w:pStyle w:val="10"/>
        <w:numPr>
          <w:ilvl w:val="3"/>
          <w:numId w:val="30"/>
        </w:numPr>
        <w:tabs>
          <w:tab w:val="left" w:pos="993"/>
        </w:tabs>
        <w:spacing w:line="240" w:lineRule="auto"/>
        <w:ind w:left="709" w:hanging="709"/>
      </w:pPr>
      <w:r w:rsidRPr="004676B4"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D83573" w:rsidRPr="004676B4" w:rsidRDefault="00D83573" w:rsidP="005C499F">
      <w:pPr>
        <w:pStyle w:val="10"/>
        <w:numPr>
          <w:ilvl w:val="3"/>
          <w:numId w:val="30"/>
        </w:numPr>
        <w:tabs>
          <w:tab w:val="left" w:pos="993"/>
        </w:tabs>
        <w:spacing w:line="240" w:lineRule="auto"/>
        <w:ind w:left="709" w:hanging="709"/>
      </w:pPr>
      <w:r w:rsidRPr="004676B4">
        <w:t>исправление технических ошибок осуществляется в течение 5 (Пяти) рабочих дней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</w:tabs>
        <w:spacing w:line="240" w:lineRule="auto"/>
        <w:ind w:left="709" w:hanging="709"/>
      </w:pPr>
      <w:r w:rsidRPr="004676B4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D83573" w:rsidRPr="004676B4" w:rsidRDefault="00D83573" w:rsidP="00AD2E8C">
      <w:pPr>
        <w:pStyle w:val="11"/>
        <w:numPr>
          <w:ilvl w:val="1"/>
          <w:numId w:val="0"/>
        </w:numPr>
        <w:tabs>
          <w:tab w:val="left" w:pos="851"/>
        </w:tabs>
        <w:spacing w:line="240" w:lineRule="auto"/>
        <w:ind w:left="709" w:hanging="709"/>
      </w:pPr>
    </w:p>
    <w:p w:rsidR="00D83573" w:rsidRPr="004676B4" w:rsidRDefault="00D83573" w:rsidP="00E753D7">
      <w:pPr>
        <w:pStyle w:val="1-"/>
        <w:numPr>
          <w:ilvl w:val="0"/>
          <w:numId w:val="26"/>
        </w:numPr>
        <w:tabs>
          <w:tab w:val="left" w:pos="851"/>
        </w:tabs>
        <w:ind w:left="709" w:hanging="709"/>
        <w:rPr>
          <w:sz w:val="28"/>
          <w:szCs w:val="28"/>
        </w:rPr>
      </w:pPr>
      <w:bookmarkStart w:id="148" w:name="_Toc66206408"/>
      <w:r w:rsidRPr="004676B4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148"/>
    </w:p>
    <w:p w:rsidR="00D83573" w:rsidRPr="004676B4" w:rsidRDefault="00D83573" w:rsidP="00AD2E8C">
      <w:pPr>
        <w:pStyle w:val="1-"/>
        <w:tabs>
          <w:tab w:val="left" w:pos="851"/>
        </w:tabs>
        <w:ind w:left="709" w:hanging="709"/>
        <w:rPr>
          <w:sz w:val="28"/>
          <w:szCs w:val="28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</w:rPr>
      </w:pPr>
      <w:bookmarkStart w:id="149" w:name="_Ref63872836"/>
      <w:bookmarkStart w:id="150" w:name="_Toc66206409"/>
      <w:r w:rsidRPr="004676B4">
        <w:rPr>
          <w:sz w:val="28"/>
          <w:szCs w:val="28"/>
          <w:lang w:val="ru-RU"/>
        </w:rPr>
        <w:t xml:space="preserve"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Pr="004676B4">
        <w:rPr>
          <w:sz w:val="28"/>
          <w:szCs w:val="28"/>
        </w:rPr>
        <w:t>Муниципальной</w:t>
      </w:r>
      <w:r w:rsidR="00620E09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</w:rPr>
        <w:t>услуги, а также</w:t>
      </w:r>
      <w:r w:rsidR="00620E09" w:rsidRPr="004676B4">
        <w:rPr>
          <w:sz w:val="28"/>
          <w:szCs w:val="28"/>
          <w:lang w:val="ru-RU"/>
        </w:rPr>
        <w:t xml:space="preserve"> </w:t>
      </w:r>
      <w:r w:rsidRPr="004676B4">
        <w:rPr>
          <w:sz w:val="28"/>
          <w:szCs w:val="28"/>
        </w:rPr>
        <w:t>принятие</w:t>
      </w:r>
      <w:r w:rsidR="00620E09" w:rsidRPr="004676B4">
        <w:rPr>
          <w:sz w:val="28"/>
          <w:szCs w:val="28"/>
          <w:lang w:val="ru-RU"/>
        </w:rPr>
        <w:t xml:space="preserve"> </w:t>
      </w:r>
      <w:r w:rsidR="008B7783" w:rsidRPr="004676B4">
        <w:rPr>
          <w:sz w:val="28"/>
          <w:szCs w:val="28"/>
          <w:lang w:val="ru-RU"/>
        </w:rPr>
        <w:t xml:space="preserve">ими </w:t>
      </w:r>
      <w:r w:rsidRPr="004676B4">
        <w:rPr>
          <w:sz w:val="28"/>
          <w:szCs w:val="28"/>
        </w:rPr>
        <w:t>решений</w:t>
      </w:r>
      <w:bookmarkEnd w:id="149"/>
      <w:bookmarkEnd w:id="150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</w:rPr>
      </w:pP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работниками </w:t>
      </w:r>
      <w:r w:rsidRPr="004676B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676B4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4676B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Pr="004676B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 xml:space="preserve">. 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>Требованиями к порядку и формам текущего контроля за предоставлением Муниципальной услуги являются:</w:t>
      </w:r>
    </w:p>
    <w:p w:rsidR="00D83573" w:rsidRPr="004676B4" w:rsidRDefault="00D83573" w:rsidP="005C499F">
      <w:pPr>
        <w:pStyle w:val="10"/>
        <w:numPr>
          <w:ilvl w:val="2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>независимость;</w:t>
      </w:r>
    </w:p>
    <w:p w:rsidR="00D83573" w:rsidRPr="004676B4" w:rsidRDefault="00D83573" w:rsidP="005C499F">
      <w:pPr>
        <w:pStyle w:val="10"/>
        <w:numPr>
          <w:ilvl w:val="2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>тщательность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 xml:space="preserve">Работники Организации, осуществляющие текущий контроль за предоставлением Муниципальной услуги, обязаны принимать меры по </w:t>
      </w:r>
      <w:r w:rsidRPr="004676B4">
        <w:lastRenderedPageBreak/>
        <w:t>предотвращению конфликта интересов при предоставлении Муниципальной услуги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>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D83573" w:rsidRPr="004676B4" w:rsidRDefault="00D83573" w:rsidP="00AD2E8C">
      <w:pPr>
        <w:pStyle w:val="11"/>
        <w:numPr>
          <w:ilvl w:val="1"/>
          <w:numId w:val="0"/>
        </w:numPr>
        <w:tabs>
          <w:tab w:val="left" w:pos="851"/>
        </w:tabs>
        <w:spacing w:line="240" w:lineRule="auto"/>
        <w:ind w:left="709" w:hanging="709"/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51" w:name="_Ref63872842"/>
      <w:bookmarkStart w:id="152" w:name="_Toc66206410"/>
      <w:r w:rsidRPr="004676B4">
        <w:rPr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51"/>
      <w:bookmarkEnd w:id="152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 w:eastAsia="ru-RU"/>
        </w:rPr>
      </w:pP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843"/>
        </w:tabs>
        <w:autoSpaceDN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4676B4">
        <w:rPr>
          <w:rFonts w:ascii="Times New Roman" w:hAnsi="Times New Roman"/>
          <w:sz w:val="28"/>
          <w:szCs w:val="28"/>
        </w:rPr>
        <w:t xml:space="preserve">устанавливается организационно – распорядительным актом 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>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работников 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D83573" w:rsidRPr="004676B4" w:rsidRDefault="00D83573" w:rsidP="00AD2E8C">
      <w:pPr>
        <w:tabs>
          <w:tab w:val="left" w:pos="851"/>
        </w:tabs>
        <w:autoSpaceDN w:val="0"/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0" w:firstLine="0"/>
        <w:rPr>
          <w:sz w:val="28"/>
          <w:szCs w:val="28"/>
          <w:lang w:val="ru-RU"/>
        </w:rPr>
      </w:pPr>
      <w:bookmarkStart w:id="153" w:name="_Toc66206411"/>
      <w:r w:rsidRPr="004676B4">
        <w:rPr>
          <w:sz w:val="28"/>
          <w:szCs w:val="28"/>
          <w:lang w:val="ru-RU"/>
        </w:rP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53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</w:pPr>
      <w:r w:rsidRPr="004676B4">
        <w:t xml:space="preserve">Работником </w:t>
      </w:r>
      <w:r w:rsidRPr="004676B4">
        <w:rPr>
          <w:lang w:eastAsia="zh-CN"/>
        </w:rPr>
        <w:t>Организации</w:t>
      </w:r>
      <w:r w:rsidRPr="004676B4">
        <w:t xml:space="preserve">, ответственным за предоставление </w:t>
      </w:r>
      <w:r w:rsidRPr="004676B4">
        <w:rPr>
          <w:lang w:eastAsia="zh-CN"/>
        </w:rPr>
        <w:t>Муниципальной услуги</w:t>
      </w:r>
      <w:r w:rsidRPr="004676B4">
        <w:t xml:space="preserve">, а также за соблюдением порядка предоставления </w:t>
      </w:r>
      <w:r w:rsidRPr="004676B4">
        <w:rPr>
          <w:lang w:eastAsia="zh-CN"/>
        </w:rPr>
        <w:t>Муниципальной услуги</w:t>
      </w:r>
      <w:r w:rsidRPr="004676B4">
        <w:t xml:space="preserve">, является руководитель </w:t>
      </w:r>
      <w:r w:rsidRPr="004676B4">
        <w:rPr>
          <w:lang w:eastAsia="zh-CN"/>
        </w:rPr>
        <w:t>Организации</w:t>
      </w:r>
      <w:r w:rsidRPr="004676B4">
        <w:t>, непосредственно предоставляющей Муниципальную услугу.</w:t>
      </w:r>
    </w:p>
    <w:p w:rsidR="00D83573" w:rsidRPr="004676B4" w:rsidRDefault="00D83573" w:rsidP="005C499F">
      <w:pPr>
        <w:pStyle w:val="11"/>
        <w:widowControl w:val="0"/>
        <w:numPr>
          <w:ilvl w:val="1"/>
          <w:numId w:val="30"/>
        </w:numPr>
        <w:tabs>
          <w:tab w:val="left" w:pos="851"/>
          <w:tab w:val="left" w:pos="1843"/>
        </w:tabs>
        <w:spacing w:line="240" w:lineRule="auto"/>
        <w:ind w:left="709" w:hanging="709"/>
        <w:rPr>
          <w:kern w:val="1"/>
          <w:lang w:eastAsia="zh-CN"/>
        </w:rPr>
      </w:pPr>
      <w:r w:rsidRPr="004676B4"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4676B4">
        <w:rPr>
          <w:lang w:eastAsia="zh-CN"/>
        </w:rPr>
        <w:t xml:space="preserve">Организации </w:t>
      </w:r>
      <w:r w:rsidRPr="004676B4">
        <w:t xml:space="preserve">и фактов нарушения прав и законных интересов Заявителей, работники </w:t>
      </w:r>
      <w:r w:rsidRPr="004676B4">
        <w:rPr>
          <w:lang w:eastAsia="zh-CN"/>
        </w:rPr>
        <w:t>Организации</w:t>
      </w:r>
      <w:r w:rsidRPr="004676B4">
        <w:t xml:space="preserve"> несут ответственность в соответствии с законодательством Российской Федерации. </w:t>
      </w:r>
    </w:p>
    <w:p w:rsidR="00D83573" w:rsidRPr="004676B4" w:rsidRDefault="00D83573" w:rsidP="00AD2E8C">
      <w:pPr>
        <w:pStyle w:val="11"/>
        <w:widowControl w:val="0"/>
        <w:numPr>
          <w:ilvl w:val="0"/>
          <w:numId w:val="0"/>
        </w:numPr>
        <w:tabs>
          <w:tab w:val="left" w:pos="851"/>
        </w:tabs>
        <w:spacing w:line="240" w:lineRule="auto"/>
        <w:ind w:left="709" w:hanging="709"/>
        <w:rPr>
          <w:kern w:val="1"/>
          <w:lang w:eastAsia="zh-CN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54" w:name="_Toc66206412"/>
      <w:r w:rsidRPr="004676B4">
        <w:rPr>
          <w:sz w:val="28"/>
          <w:szCs w:val="28"/>
          <w:lang w:val="ru-RU"/>
        </w:rPr>
        <w:t>Положен</w:t>
      </w:r>
      <w:r w:rsidR="00C15838" w:rsidRPr="004676B4">
        <w:rPr>
          <w:sz w:val="28"/>
          <w:szCs w:val="28"/>
          <w:lang w:val="ru-RU"/>
        </w:rPr>
        <w:t xml:space="preserve">ия, характеризующие требования </w:t>
      </w:r>
      <w:r w:rsidRPr="004676B4">
        <w:rPr>
          <w:sz w:val="28"/>
          <w:szCs w:val="28"/>
          <w:lang w:val="ru-RU"/>
        </w:rPr>
        <w:t>к порядку и формам контроля за предост</w:t>
      </w:r>
      <w:r w:rsidR="00C15838" w:rsidRPr="004676B4">
        <w:rPr>
          <w:sz w:val="28"/>
          <w:szCs w:val="28"/>
          <w:lang w:val="ru-RU"/>
        </w:rPr>
        <w:t xml:space="preserve">авлением Муниципальной услуги, </w:t>
      </w:r>
      <w:r w:rsidRPr="004676B4">
        <w:rPr>
          <w:sz w:val="28"/>
          <w:szCs w:val="28"/>
          <w:lang w:val="ru-RU"/>
        </w:rPr>
        <w:t>в том числе со стороны граждан, их объединений и организаций</w:t>
      </w:r>
      <w:bookmarkEnd w:id="154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/>
        </w:rPr>
      </w:pP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701"/>
        </w:tabs>
        <w:spacing w:line="240" w:lineRule="auto"/>
        <w:ind w:left="709" w:hanging="709"/>
      </w:pPr>
      <w:r w:rsidRPr="004676B4">
        <w:t xml:space="preserve">Контроль за предоставлением Муниципальной услуги осуществляется в порядке и формах, предусмотренными подразделами </w:t>
      </w:r>
      <w:r w:rsidR="00C0154F">
        <w:fldChar w:fldCharType="begin"/>
      </w:r>
      <w:r w:rsidR="00C0154F">
        <w:instrText xml:space="preserve"> REF _Ref63872836 \r \h  \* MERGEFORMAT </w:instrText>
      </w:r>
      <w:r w:rsidR="00C0154F">
        <w:fldChar w:fldCharType="separate"/>
      </w:r>
      <w:r w:rsidR="00987BD5">
        <w:t>24</w:t>
      </w:r>
      <w:r w:rsidR="00C0154F">
        <w:fldChar w:fldCharType="end"/>
      </w:r>
      <w:r w:rsidRPr="004676B4">
        <w:t xml:space="preserve"> и </w:t>
      </w:r>
      <w:r w:rsidR="00C0154F">
        <w:fldChar w:fldCharType="begin"/>
      </w:r>
      <w:r w:rsidR="00C0154F">
        <w:instrText xml:space="preserve"> REF _Ref63872842 \r \h  \* MERGEFORMAT </w:instrText>
      </w:r>
      <w:r w:rsidR="00C0154F">
        <w:fldChar w:fldCharType="separate"/>
      </w:r>
      <w:r w:rsidR="00987BD5">
        <w:t>25</w:t>
      </w:r>
      <w:r w:rsidR="00C0154F">
        <w:fldChar w:fldCharType="end"/>
      </w:r>
      <w:r w:rsidRPr="004676B4">
        <w:t xml:space="preserve"> настоящего Административного регламента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701"/>
        </w:tabs>
        <w:autoSpaceDN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</w:t>
      </w:r>
      <w:r w:rsidRPr="004676B4">
        <w:rPr>
          <w:rFonts w:ascii="Times New Roman" w:hAnsi="Times New Roman"/>
          <w:sz w:val="28"/>
          <w:szCs w:val="28"/>
        </w:rPr>
        <w:lastRenderedPageBreak/>
        <w:t>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701"/>
        </w:tabs>
        <w:spacing w:line="240" w:lineRule="auto"/>
        <w:ind w:left="709" w:hanging="709"/>
      </w:pPr>
      <w:r w:rsidRPr="004676B4"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D83573" w:rsidRPr="004676B4" w:rsidRDefault="00D83573" w:rsidP="005C499F">
      <w:pPr>
        <w:pStyle w:val="11"/>
        <w:numPr>
          <w:ilvl w:val="1"/>
          <w:numId w:val="30"/>
        </w:numPr>
        <w:tabs>
          <w:tab w:val="left" w:pos="851"/>
          <w:tab w:val="left" w:pos="1701"/>
        </w:tabs>
        <w:spacing w:line="240" w:lineRule="auto"/>
        <w:ind w:left="709" w:hanging="709"/>
      </w:pPr>
      <w:r w:rsidRPr="004676B4"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35A77" w:rsidRPr="004676B4" w:rsidRDefault="00B35A77" w:rsidP="00AD2E8C">
      <w:pPr>
        <w:pStyle w:val="11"/>
        <w:numPr>
          <w:ilvl w:val="0"/>
          <w:numId w:val="0"/>
        </w:numPr>
        <w:tabs>
          <w:tab w:val="left" w:pos="851"/>
          <w:tab w:val="left" w:pos="1701"/>
        </w:tabs>
        <w:spacing w:line="240" w:lineRule="auto"/>
        <w:ind w:left="709" w:hanging="709"/>
      </w:pPr>
    </w:p>
    <w:p w:rsidR="00D83573" w:rsidRPr="004676B4" w:rsidRDefault="00D83573" w:rsidP="00E753D7">
      <w:pPr>
        <w:pStyle w:val="1-"/>
        <w:numPr>
          <w:ilvl w:val="0"/>
          <w:numId w:val="26"/>
        </w:numPr>
        <w:tabs>
          <w:tab w:val="left" w:pos="851"/>
        </w:tabs>
        <w:ind w:left="709" w:hanging="709"/>
        <w:rPr>
          <w:sz w:val="28"/>
          <w:szCs w:val="28"/>
        </w:rPr>
      </w:pPr>
      <w:bookmarkStart w:id="155" w:name="_Toc66206413"/>
      <w:r w:rsidRPr="004676B4">
        <w:rPr>
          <w:sz w:val="28"/>
          <w:szCs w:val="28"/>
        </w:rPr>
        <w:t>Досудебный (внесудебный) порядок обжалования решений и действий (бездействия) Организации, работников Организации</w:t>
      </w:r>
      <w:bookmarkEnd w:id="155"/>
    </w:p>
    <w:p w:rsidR="00D83573" w:rsidRPr="004676B4" w:rsidRDefault="00D83573" w:rsidP="00AD2E8C">
      <w:pPr>
        <w:pStyle w:val="1-"/>
        <w:tabs>
          <w:tab w:val="left" w:pos="851"/>
        </w:tabs>
        <w:ind w:left="709" w:hanging="709"/>
        <w:rPr>
          <w:sz w:val="28"/>
          <w:szCs w:val="28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56" w:name="_Toc66206414"/>
      <w:r w:rsidRPr="004676B4">
        <w:rPr>
          <w:sz w:val="28"/>
          <w:szCs w:val="28"/>
          <w:lang w:val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4676B4">
        <w:rPr>
          <w:sz w:val="28"/>
          <w:szCs w:val="28"/>
          <w:lang w:val="ru-RU" w:eastAsia="ar-SA"/>
        </w:rPr>
        <w:t>Муниципальной услуги</w:t>
      </w:r>
      <w:bookmarkEnd w:id="156"/>
    </w:p>
    <w:p w:rsidR="00D83573" w:rsidRPr="004676B4" w:rsidRDefault="00D83573" w:rsidP="00AD2E8C">
      <w:pPr>
        <w:pStyle w:val="2-"/>
        <w:tabs>
          <w:tab w:val="left" w:pos="851"/>
        </w:tabs>
        <w:ind w:left="709" w:hanging="709"/>
        <w:rPr>
          <w:sz w:val="28"/>
          <w:szCs w:val="28"/>
          <w:lang w:val="ru-RU" w:eastAsia="ar-SA"/>
        </w:rPr>
      </w:pP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, Организацией</w:t>
      </w:r>
      <w:r w:rsidRPr="004676B4">
        <w:rPr>
          <w:rFonts w:ascii="Times New Roman" w:hAnsi="Times New Roman"/>
          <w:sz w:val="28"/>
          <w:szCs w:val="28"/>
        </w:rPr>
        <w:t xml:space="preserve">, работниками </w:t>
      </w:r>
      <w:r w:rsidRPr="004676B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 xml:space="preserve"> (далее – жалоба)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7" w:name="_Ref63872160"/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4676B4">
        <w:rPr>
          <w:rFonts w:ascii="Times New Roman" w:hAnsi="Times New Roman"/>
          <w:sz w:val="28"/>
          <w:szCs w:val="28"/>
        </w:rPr>
        <w:t>его п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  <w:bookmarkEnd w:id="157"/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нарушения срока регистрации Запроса о предоставлении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; 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нарушения срока предо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>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lastRenderedPageBreak/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>, у Заявителя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:rsidR="00D83573" w:rsidRPr="004676B4" w:rsidRDefault="00D83573" w:rsidP="005C499F">
      <w:pPr>
        <w:pStyle w:val="affff4"/>
        <w:widowControl w:val="0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требования с Заявителя при предоставлении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отказа </w:t>
      </w:r>
      <w:r w:rsidRPr="004676B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4676B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4676B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Pr="004676B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риостановления предо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4676B4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418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требования у Заявителя при предоставлении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за исключением случаев, указанных в подпункте </w:t>
      </w:r>
      <w:r w:rsidR="00C0154F">
        <w:fldChar w:fldCharType="begin"/>
      </w:r>
      <w:r w:rsidR="00C0154F">
        <w:instrText xml:space="preserve"> REF _Ref63872142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sz w:val="28"/>
          <w:szCs w:val="28"/>
        </w:rPr>
        <w:t>10.4.4</w:t>
      </w:r>
      <w:r w:rsidR="00C0154F">
        <w:fldChar w:fldCharType="end"/>
      </w:r>
      <w:r w:rsidRPr="004676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указание на работник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сведения об обжалуемых решениях и действиях (бездействии)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>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B4">
        <w:rPr>
          <w:rFonts w:ascii="Times New Roman" w:hAnsi="Times New Roman"/>
          <w:color w:val="000000" w:themeColor="text1"/>
          <w:sz w:val="28"/>
          <w:szCs w:val="28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="00C0154F">
        <w:fldChar w:fldCharType="begin"/>
      </w:r>
      <w:r w:rsidR="00C0154F">
        <w:instrText xml:space="preserve"> REF _Ref63872160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color w:val="000000"/>
          <w:sz w:val="28"/>
          <w:szCs w:val="28"/>
        </w:rPr>
        <w:t>28.2</w:t>
      </w:r>
      <w:r w:rsidR="00C0154F">
        <w:fldChar w:fldCharType="end"/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r w:rsidRPr="004676B4">
        <w:rPr>
          <w:rFonts w:ascii="Times New Roman" w:hAnsi="Times New Roman"/>
          <w:color w:val="000000"/>
          <w:sz w:val="28"/>
          <w:szCs w:val="28"/>
        </w:rPr>
        <w:lastRenderedPageBreak/>
        <w:t>ЭП уполномоченного лица. При этом документ, удостоверяющий личность, не требуется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официального сайта Правительства </w:t>
      </w:r>
      <w:r w:rsidR="00AB123B" w:rsidRPr="004676B4">
        <w:rPr>
          <w:rFonts w:ascii="Times New Roman" w:hAnsi="Times New Roman"/>
          <w:color w:val="000000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официального сайт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ЕПГУ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В Организации, Администрации определяются работники, которые об</w:t>
      </w:r>
      <w:bookmarkStart w:id="158" w:name="_GoBack"/>
      <w:bookmarkEnd w:id="158"/>
      <w:r w:rsidRPr="004676B4">
        <w:rPr>
          <w:rFonts w:ascii="Times New Roman" w:hAnsi="Times New Roman"/>
          <w:color w:val="000000"/>
          <w:sz w:val="28"/>
          <w:szCs w:val="28"/>
        </w:rPr>
        <w:t>еспечивают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рием и регистрацию жалоб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4" w:history="1">
        <w:r w:rsidRPr="004676B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C0154F">
          <w:fldChar w:fldCharType="begin"/>
        </w:r>
        <w:r w:rsidR="00C0154F">
          <w:instrText xml:space="preserve"> REF _Ref63872185 \r \h  \* MERGEFORMAT </w:instrText>
        </w:r>
        <w:r w:rsidR="00C0154F">
          <w:fldChar w:fldCharType="separate"/>
        </w:r>
        <w:r w:rsidR="00987BD5" w:rsidRPr="00987BD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9.1</w:t>
        </w:r>
        <w:r w:rsidR="00C0154F">
          <w:fldChar w:fldCharType="end"/>
        </w:r>
      </w:hyperlink>
      <w:r w:rsidRPr="004676B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9" w:name="_Ref63872311"/>
      <w:r w:rsidRPr="004676B4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Организация, Администрация принимает одно из следующих решений:</w:t>
      </w:r>
      <w:bookmarkEnd w:id="159"/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418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676B4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4676B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C0154F">
          <w:fldChar w:fldCharType="begin"/>
        </w:r>
        <w:r w:rsidR="00C0154F">
          <w:instrText xml:space="preserve"> REF _Ref63872285 \r \h  \* MERGEFORMAT </w:instrText>
        </w:r>
        <w:r w:rsidR="00C0154F">
          <w:fldChar w:fldCharType="separate"/>
        </w:r>
        <w:r w:rsidR="00987BD5" w:rsidRPr="00987BD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8</w:t>
        </w:r>
        <w:r w:rsidR="00C0154F">
          <w:fldChar w:fldCharType="end"/>
        </w:r>
      </w:hyperlink>
      <w:r w:rsidRPr="004676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0" w:name="_Ref63872210"/>
      <w:r w:rsidRPr="004676B4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6" w:anchor="p112" w:history="1">
        <w:r w:rsidR="00B61A6F" w:rsidRPr="004676B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</w:t>
        </w:r>
      </w:hyperlink>
      <w:r w:rsidR="00554991" w:rsidRPr="004676B4">
        <w:rPr>
          <w:sz w:val="28"/>
          <w:szCs w:val="28"/>
        </w:rPr>
        <w:t xml:space="preserve"> </w:t>
      </w:r>
      <w:r w:rsidR="00C0154F">
        <w:fldChar w:fldCharType="begin"/>
      </w:r>
      <w:r w:rsidR="00C0154F">
        <w:instrText xml:space="preserve"> REF _Ref63872311 \r \h  \* MERGEFORMAT </w:instrText>
      </w:r>
      <w:r w:rsidR="00C0154F">
        <w:fldChar w:fldCharType="separate"/>
      </w:r>
      <w:r w:rsidR="00987BD5" w:rsidRPr="00987BD5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28.10</w:t>
      </w:r>
      <w:r w:rsidR="00C0154F">
        <w:fldChar w:fldCharType="end"/>
      </w:r>
      <w:r w:rsidR="00554991" w:rsidRPr="004676B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4676B4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60"/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803CCD" w:rsidRPr="004676B4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4676B4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1" w:name="_Ref63872341"/>
      <w:r w:rsidRPr="004676B4">
        <w:rPr>
          <w:rFonts w:ascii="Times New Roman" w:hAnsi="Times New Roman"/>
          <w:color w:val="000000"/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1"/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851"/>
          <w:tab w:val="left" w:pos="993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C0154F">
        <w:fldChar w:fldCharType="begin"/>
      </w:r>
      <w:r w:rsidR="00C0154F">
        <w:instrText xml:space="preserve"> REF _Ref63872341 \r \h  \* MERGEFORMAT </w:instrText>
      </w:r>
      <w:r w:rsidR="00C0154F">
        <w:fldChar w:fldCharType="separate"/>
      </w:r>
      <w:r w:rsidR="00987BD5" w:rsidRPr="00987BD5">
        <w:rPr>
          <w:rFonts w:ascii="Times New Roman" w:hAnsi="Times New Roman"/>
          <w:color w:val="000000"/>
          <w:sz w:val="28"/>
          <w:szCs w:val="28"/>
        </w:rPr>
        <w:t>28.15</w:t>
      </w:r>
      <w:r w:rsidR="00C0154F">
        <w:fldChar w:fldCharType="end"/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993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2" w:name="_Ref63872285"/>
      <w:r w:rsidRPr="004676B4">
        <w:rPr>
          <w:rFonts w:ascii="Times New Roman" w:hAnsi="Times New Roman"/>
          <w:color w:val="000000"/>
          <w:sz w:val="28"/>
          <w:szCs w:val="28"/>
        </w:rPr>
        <w:t>Организация, Администрация отказывает в удовлетворении жалобы в следующих случаях:</w:t>
      </w:r>
      <w:bookmarkEnd w:id="162"/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709"/>
          <w:tab w:val="left" w:pos="993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рганизация, Администрация вправе оставить жалобу без ответа в следующих случаях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676B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4676B4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AB123B" w:rsidRPr="004676B4" w:rsidRDefault="00AB123B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рганизация обеспечивает: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D83573" w:rsidRPr="004676B4" w:rsidRDefault="00D83573" w:rsidP="005C499F">
      <w:pPr>
        <w:pStyle w:val="affff4"/>
        <w:numPr>
          <w:ilvl w:val="2"/>
          <w:numId w:val="30"/>
        </w:numPr>
        <w:tabs>
          <w:tab w:val="left" w:pos="993"/>
          <w:tab w:val="left" w:pos="1560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граждан </w:t>
      </w:r>
      <w:r w:rsidR="0055004E" w:rsidRPr="004676B4">
        <w:rPr>
          <w:rFonts w:ascii="Times New Roman" w:hAnsi="Times New Roman"/>
          <w:color w:val="000000"/>
          <w:sz w:val="28"/>
          <w:szCs w:val="28"/>
        </w:rPr>
        <w:t>Правительства Амурской област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241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676B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4676B4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83573" w:rsidRPr="004676B4" w:rsidRDefault="00D83573" w:rsidP="00AD2E8C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63" w:name="_Toc66206415"/>
      <w:r w:rsidRPr="004676B4">
        <w:rPr>
          <w:sz w:val="28"/>
          <w:szCs w:val="28"/>
          <w:lang w:val="ru-RU"/>
        </w:rPr>
        <w:lastRenderedPageBreak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3"/>
    </w:p>
    <w:p w:rsidR="00D83573" w:rsidRPr="004676B4" w:rsidRDefault="00D83573" w:rsidP="00AD2E8C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4" w:name="_Ref63872185"/>
      <w:r w:rsidRPr="004676B4">
        <w:rPr>
          <w:rFonts w:ascii="Times New Roman" w:hAnsi="Times New Roman"/>
          <w:color w:val="000000" w:themeColor="text1"/>
          <w:sz w:val="28"/>
          <w:szCs w:val="28"/>
        </w:rPr>
        <w:t>Жалоба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предоставившую Муниципальную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у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  <w:bookmarkEnd w:id="164"/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Pr="004676B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 xml:space="preserve"> можно подать Губернатору </w:t>
      </w:r>
      <w:r w:rsidR="00B41CE4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>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4676B4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4676B4" w:rsidRDefault="00D83573" w:rsidP="00AD2E8C">
      <w:pPr>
        <w:pStyle w:val="affff4"/>
        <w:tabs>
          <w:tab w:val="left" w:pos="851"/>
          <w:tab w:val="left" w:pos="1418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Администрацию, подлежит регистрации не позднее следующего рабочего дня со дня ее поступления. 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4676B4">
        <w:rPr>
          <w:rFonts w:ascii="Times New Roman" w:hAnsi="Times New Roman"/>
          <w:color w:val="000000"/>
          <w:sz w:val="28"/>
          <w:szCs w:val="28"/>
        </w:rPr>
        <w:t>, Администрацией</w:t>
      </w:r>
      <w:r w:rsidRPr="004676B4">
        <w:rPr>
          <w:rFonts w:ascii="Times New Roman" w:hAnsi="Times New Roman"/>
          <w:sz w:val="28"/>
          <w:szCs w:val="28"/>
        </w:rPr>
        <w:t>)</w:t>
      </w:r>
      <w:r w:rsidRPr="004676B4">
        <w:rPr>
          <w:rFonts w:ascii="Times New Roman" w:hAnsi="Times New Roman"/>
          <w:color w:val="000000"/>
          <w:sz w:val="28"/>
          <w:szCs w:val="28"/>
        </w:rPr>
        <w:t>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4676B4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D83573" w:rsidRPr="004676B4" w:rsidRDefault="00D83573" w:rsidP="00AD2E8C">
      <w:pPr>
        <w:pStyle w:val="affff4"/>
        <w:tabs>
          <w:tab w:val="left" w:pos="851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Заявителем в </w:t>
      </w:r>
      <w:r w:rsidRPr="00467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4676B4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D83573" w:rsidRPr="004676B4" w:rsidRDefault="00D83573" w:rsidP="00AD2E8C">
      <w:pPr>
        <w:pStyle w:val="affff4"/>
        <w:tabs>
          <w:tab w:val="left" w:pos="851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6B4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D83573" w:rsidRPr="004676B4" w:rsidRDefault="00D83573" w:rsidP="00AD2E8C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65" w:name="_Toc66206416"/>
      <w:r w:rsidRPr="004676B4">
        <w:rPr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ПГУ</w:t>
      </w:r>
      <w:bookmarkEnd w:id="165"/>
    </w:p>
    <w:p w:rsidR="00D83573" w:rsidRPr="004676B4" w:rsidRDefault="00D83573" w:rsidP="00AD2E8C">
      <w:pPr>
        <w:widowControl w:val="0"/>
        <w:tabs>
          <w:tab w:val="left" w:pos="851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3573" w:rsidRPr="004676B4" w:rsidRDefault="00D83573" w:rsidP="005C499F">
      <w:pPr>
        <w:pStyle w:val="affff4"/>
        <w:widowControl w:val="0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в том числе с использованием ЕПГУ способами, предусмотренными подразделом </w:t>
      </w:r>
      <w:r w:rsidR="00C0154F">
        <w:fldChar w:fldCharType="begin"/>
      </w:r>
      <w:r w:rsidR="00C0154F">
        <w:instrText xml:space="preserve"> REF _Ref63872861 \r \h  \* MERGEFORMAT </w:instrText>
      </w:r>
      <w:r w:rsidR="00C0154F">
        <w:fldChar w:fldCharType="separate"/>
      </w:r>
      <w:r w:rsidR="00987BD5" w:rsidRPr="00987BD5">
        <w:t>3</w:t>
      </w:r>
      <w:r w:rsidR="00C0154F">
        <w:fldChar w:fldCharType="end"/>
      </w:r>
      <w:r w:rsidRPr="004676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lastRenderedPageBreak/>
        <w:t xml:space="preserve">Информация, указанная в разделе </w:t>
      </w:r>
      <w:r w:rsidRPr="004676B4">
        <w:rPr>
          <w:rFonts w:ascii="Times New Roman" w:hAnsi="Times New Roman"/>
          <w:sz w:val="28"/>
          <w:szCs w:val="28"/>
          <w:lang w:val="en-US"/>
        </w:rPr>
        <w:t>V</w:t>
      </w:r>
      <w:r w:rsidRPr="004676B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4676B4">
        <w:rPr>
          <w:rFonts w:ascii="Times New Roman" w:eastAsia="Times New Roman" w:hAnsi="Times New Roman"/>
          <w:sz w:val="28"/>
          <w:szCs w:val="28"/>
        </w:rPr>
        <w:t>Организации</w:t>
      </w:r>
      <w:r w:rsidRPr="004676B4">
        <w:rPr>
          <w:rFonts w:ascii="Times New Roman" w:hAnsi="Times New Roman"/>
          <w:sz w:val="28"/>
          <w:szCs w:val="28"/>
        </w:rPr>
        <w:t xml:space="preserve"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B41CE4" w:rsidRPr="004676B4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4676B4">
        <w:rPr>
          <w:rFonts w:ascii="Times New Roman" w:hAnsi="Times New Roman"/>
          <w:sz w:val="28"/>
          <w:szCs w:val="28"/>
        </w:rPr>
        <w:t xml:space="preserve">«Реестр государственных и муниципальных услуг (функций) </w:t>
      </w:r>
      <w:r w:rsidR="00B41CE4" w:rsidRPr="004676B4">
        <w:rPr>
          <w:rFonts w:ascii="Times New Roman" w:hAnsi="Times New Roman"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sz w:val="28"/>
          <w:szCs w:val="28"/>
        </w:rPr>
        <w:t>».</w:t>
      </w:r>
    </w:p>
    <w:p w:rsidR="00D83573" w:rsidRPr="004676B4" w:rsidRDefault="00D83573" w:rsidP="00AD2E8C">
      <w:pPr>
        <w:tabs>
          <w:tab w:val="left" w:pos="851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:rsidR="00D83573" w:rsidRPr="004676B4" w:rsidRDefault="00D83573" w:rsidP="005C499F">
      <w:pPr>
        <w:pStyle w:val="2-"/>
        <w:numPr>
          <w:ilvl w:val="0"/>
          <w:numId w:val="30"/>
        </w:numPr>
        <w:tabs>
          <w:tab w:val="left" w:pos="851"/>
        </w:tabs>
        <w:ind w:left="709" w:hanging="709"/>
        <w:rPr>
          <w:sz w:val="28"/>
          <w:szCs w:val="28"/>
          <w:lang w:val="ru-RU"/>
        </w:rPr>
      </w:pPr>
      <w:bookmarkStart w:id="166" w:name="_Toc66206417"/>
      <w:r w:rsidRPr="004676B4">
        <w:rPr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66"/>
    </w:p>
    <w:p w:rsidR="00D83573" w:rsidRPr="004676B4" w:rsidRDefault="00D83573" w:rsidP="00AD2E8C">
      <w:pPr>
        <w:tabs>
          <w:tab w:val="left" w:pos="851"/>
          <w:tab w:val="left" w:pos="6015"/>
        </w:tabs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3573" w:rsidRPr="004676B4" w:rsidRDefault="00D83573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4676B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4676B4">
        <w:rPr>
          <w:rFonts w:ascii="Times New Roman" w:hAnsi="Times New Roman"/>
          <w:sz w:val="28"/>
          <w:szCs w:val="28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</w:t>
      </w:r>
      <w:r w:rsidR="00AB123B" w:rsidRPr="004676B4">
        <w:rPr>
          <w:rFonts w:ascii="Times New Roman" w:hAnsi="Times New Roman"/>
          <w:sz w:val="28"/>
          <w:szCs w:val="28"/>
        </w:rPr>
        <w:t>Амурской области</w:t>
      </w:r>
      <w:r w:rsidR="001D4DE8" w:rsidRPr="004676B4">
        <w:rPr>
          <w:rFonts w:ascii="Times New Roman" w:hAnsi="Times New Roman"/>
          <w:sz w:val="28"/>
          <w:szCs w:val="28"/>
        </w:rPr>
        <w:t>.</w:t>
      </w:r>
    </w:p>
    <w:p w:rsidR="00554991" w:rsidRPr="004676B4" w:rsidRDefault="00554991" w:rsidP="005C499F">
      <w:pPr>
        <w:pStyle w:val="affff4"/>
        <w:numPr>
          <w:ilvl w:val="1"/>
          <w:numId w:val="30"/>
        </w:numPr>
        <w:tabs>
          <w:tab w:val="left" w:pos="851"/>
          <w:tab w:val="left" w:pos="1418"/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  <w:sectPr w:rsidR="00554991" w:rsidRPr="004676B4" w:rsidSect="00594822">
          <w:headerReference w:type="default" r:id="rId19"/>
          <w:footerReference w:type="default" r:id="rId20"/>
          <w:pgSz w:w="11906" w:h="16838" w:code="9"/>
          <w:pgMar w:top="709" w:right="567" w:bottom="1134" w:left="1701" w:header="720" w:footer="720" w:gutter="0"/>
          <w:cols w:space="720"/>
          <w:noEndnote/>
          <w:docGrid w:linePitch="299"/>
        </w:sectPr>
      </w:pPr>
    </w:p>
    <w:p w:rsidR="00D83573" w:rsidRPr="004676B4" w:rsidRDefault="00D83573" w:rsidP="0067114A">
      <w:pPr>
        <w:pStyle w:val="affff9"/>
        <w:tabs>
          <w:tab w:val="left" w:pos="5670"/>
        </w:tabs>
        <w:spacing w:after="0"/>
        <w:ind w:left="5670"/>
        <w:jc w:val="both"/>
        <w:rPr>
          <w:b w:val="0"/>
          <w:sz w:val="28"/>
          <w:szCs w:val="28"/>
        </w:rPr>
      </w:pPr>
      <w:bookmarkStart w:id="167" w:name="_Toc66206418"/>
      <w:r w:rsidRPr="004676B4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900872" w:rsidRPr="004676B4">
        <w:rPr>
          <w:b w:val="0"/>
          <w:bCs w:val="0"/>
          <w:sz w:val="28"/>
          <w:szCs w:val="28"/>
        </w:rPr>
        <w:t xml:space="preserve">№ </w:t>
      </w:r>
      <w:r w:rsidRPr="004676B4">
        <w:rPr>
          <w:b w:val="0"/>
          <w:bCs w:val="0"/>
          <w:sz w:val="28"/>
          <w:szCs w:val="28"/>
        </w:rPr>
        <w:t>1</w:t>
      </w:r>
      <w:bookmarkEnd w:id="167"/>
    </w:p>
    <w:p w:rsidR="00D83573" w:rsidRPr="004676B4" w:rsidRDefault="00D83573" w:rsidP="0067114A">
      <w:pPr>
        <w:pStyle w:val="aff5"/>
        <w:tabs>
          <w:tab w:val="left" w:pos="5670"/>
        </w:tabs>
        <w:spacing w:after="0" w:line="240" w:lineRule="auto"/>
        <w:ind w:left="5670"/>
        <w:jc w:val="both"/>
        <w:rPr>
          <w:b w:val="0"/>
          <w:bCs/>
          <w:sz w:val="28"/>
          <w:szCs w:val="28"/>
        </w:rPr>
      </w:pPr>
      <w:r w:rsidRPr="004676B4">
        <w:rPr>
          <w:b w:val="0"/>
          <w:bCs/>
          <w:sz w:val="28"/>
          <w:szCs w:val="28"/>
        </w:rPr>
        <w:t>к Административному регламенту предоставления Муниципальной услуги «Прием в муниципальные образовательные организации</w:t>
      </w:r>
      <w:r w:rsidR="00FF5ECF">
        <w:rPr>
          <w:b w:val="0"/>
          <w:bCs/>
          <w:sz w:val="28"/>
          <w:szCs w:val="28"/>
        </w:rPr>
        <w:t xml:space="preserve">   </w:t>
      </w:r>
      <w:r w:rsidR="00B0691B" w:rsidRPr="004676B4">
        <w:rPr>
          <w:b w:val="0"/>
          <w:bCs/>
          <w:sz w:val="28"/>
          <w:szCs w:val="28"/>
        </w:rPr>
        <w:t xml:space="preserve">г. Белогорск </w:t>
      </w:r>
      <w:r w:rsidR="00B41CE4" w:rsidRPr="004676B4">
        <w:rPr>
          <w:b w:val="0"/>
          <w:bCs/>
          <w:sz w:val="28"/>
          <w:szCs w:val="28"/>
        </w:rPr>
        <w:t>Амурской области</w:t>
      </w:r>
      <w:r w:rsidRPr="004676B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b w:val="0"/>
          <w:sz w:val="28"/>
          <w:szCs w:val="28"/>
        </w:rPr>
        <w:t>, программы спортивной подготовки</w:t>
      </w:r>
      <w:r w:rsidRPr="004676B4">
        <w:rPr>
          <w:b w:val="0"/>
          <w:bCs/>
          <w:sz w:val="28"/>
          <w:szCs w:val="28"/>
        </w:rPr>
        <w:t>»</w:t>
      </w:r>
    </w:p>
    <w:p w:rsidR="00D83573" w:rsidRPr="004676B4" w:rsidRDefault="00D83573" w:rsidP="0050235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6448" w:rsidRPr="004676B4" w:rsidRDefault="00C60806" w:rsidP="0050235F">
      <w:pPr>
        <w:keepNext/>
        <w:autoSpaceDE w:val="0"/>
        <w:autoSpaceDN w:val="0"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68" w:name="_Toc66206419"/>
      <w:r w:rsidRPr="004676B4">
        <w:rPr>
          <w:rFonts w:ascii="Times New Roman" w:hAnsi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bookmarkEnd w:id="168"/>
    </w:p>
    <w:p w:rsidR="005069B4" w:rsidRPr="004676B4" w:rsidRDefault="005069B4" w:rsidP="005023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0806" w:rsidRPr="004676B4" w:rsidRDefault="00C60806" w:rsidP="007A7319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1.</w:t>
      </w:r>
      <w:r w:rsidRPr="004676B4">
        <w:rPr>
          <w:rFonts w:ascii="Times New Roman" w:hAnsi="Times New Roman"/>
          <w:bCs/>
          <w:sz w:val="28"/>
          <w:szCs w:val="28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C60806" w:rsidRPr="004676B4" w:rsidRDefault="00C60806" w:rsidP="00FD7A75">
      <w:pPr>
        <w:spacing w:after="0" w:line="240" w:lineRule="auto"/>
        <w:ind w:left="705" w:hanging="705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2.</w:t>
      </w:r>
      <w:r w:rsidRPr="004676B4">
        <w:rPr>
          <w:rFonts w:ascii="Times New Roman" w:hAnsi="Times New Roman"/>
          <w:bCs/>
          <w:sz w:val="28"/>
          <w:szCs w:val="28"/>
        </w:rPr>
        <w:tab/>
        <w:t xml:space="preserve">Конвенция о правах ребенка, одобренная Генеральной Ассамблеей ООН </w:t>
      </w:r>
      <w:r w:rsidR="007A7319" w:rsidRPr="004676B4">
        <w:rPr>
          <w:rFonts w:ascii="Times New Roman" w:hAnsi="Times New Roman"/>
          <w:bCs/>
          <w:sz w:val="28"/>
          <w:szCs w:val="28"/>
        </w:rPr>
        <w:tab/>
      </w:r>
      <w:r w:rsidRPr="004676B4">
        <w:rPr>
          <w:rFonts w:ascii="Times New Roman" w:hAnsi="Times New Roman"/>
          <w:bCs/>
          <w:sz w:val="28"/>
          <w:szCs w:val="28"/>
        </w:rPr>
        <w:t>20.11.1989 («Сборник международных договоров СССР», выпуск XLVI, 1993);</w:t>
      </w:r>
    </w:p>
    <w:p w:rsidR="00C60806" w:rsidRPr="004676B4" w:rsidRDefault="00C60806" w:rsidP="007A731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3.</w:t>
      </w:r>
      <w:r w:rsidRPr="004676B4">
        <w:rPr>
          <w:rFonts w:ascii="Times New Roman" w:hAnsi="Times New Roman"/>
          <w:bCs/>
          <w:sz w:val="28"/>
          <w:szCs w:val="28"/>
        </w:rPr>
        <w:tab/>
        <w:t>Федеральный закон от 29.12.2012 № 273-ФЗ «Об образовании в Российской Федерации» (</w:t>
      </w:r>
      <w:r w:rsidRPr="004676B4">
        <w:rPr>
          <w:rFonts w:ascii="Times New Roman" w:hAnsi="Times New Roman"/>
          <w:sz w:val="28"/>
          <w:szCs w:val="28"/>
          <w:lang w:eastAsia="ru-RU"/>
        </w:rPr>
        <w:t xml:space="preserve">Официальный интернет-портал правовой информации http://www.pravo.gov.ru, 30.12.2012, </w:t>
      </w:r>
      <w:r w:rsidRPr="004676B4">
        <w:rPr>
          <w:rFonts w:ascii="Times New Roman" w:hAnsi="Times New Roman"/>
          <w:bCs/>
          <w:sz w:val="28"/>
          <w:szCs w:val="28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C60806" w:rsidRPr="004676B4" w:rsidRDefault="00C60806" w:rsidP="007A7319">
      <w:pPr>
        <w:spacing w:after="0" w:line="240" w:lineRule="auto"/>
        <w:ind w:left="705" w:hanging="705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4.</w:t>
      </w:r>
      <w:r w:rsidRPr="004676B4">
        <w:rPr>
          <w:rFonts w:ascii="Times New Roman" w:hAnsi="Times New Roman"/>
          <w:bCs/>
          <w:sz w:val="28"/>
          <w:szCs w:val="28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C60806" w:rsidRPr="004676B4" w:rsidRDefault="00C60806" w:rsidP="007A7319">
      <w:pPr>
        <w:spacing w:after="0" w:line="240" w:lineRule="auto"/>
        <w:ind w:left="705" w:hanging="705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5.</w:t>
      </w:r>
      <w:r w:rsidRPr="004676B4">
        <w:rPr>
          <w:rFonts w:ascii="Times New Roman" w:hAnsi="Times New Roman"/>
          <w:bCs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60806" w:rsidRPr="004676B4" w:rsidRDefault="00C60806" w:rsidP="007A7319">
      <w:pPr>
        <w:spacing w:after="0" w:line="240" w:lineRule="auto"/>
        <w:ind w:left="705" w:hanging="705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6.</w:t>
      </w:r>
      <w:r w:rsidRPr="004676B4">
        <w:rPr>
          <w:rFonts w:ascii="Times New Roman" w:hAnsi="Times New Roman"/>
          <w:bCs/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</w:t>
      </w:r>
    </w:p>
    <w:p w:rsidR="00C60806" w:rsidRPr="004676B4" w:rsidRDefault="00C60806" w:rsidP="007A7319">
      <w:pPr>
        <w:spacing w:after="0" w:line="240" w:lineRule="auto"/>
        <w:ind w:left="705" w:hanging="705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7.</w:t>
      </w:r>
      <w:r w:rsidRPr="004676B4">
        <w:rPr>
          <w:rFonts w:ascii="Times New Roman" w:hAnsi="Times New Roman"/>
          <w:bCs/>
          <w:sz w:val="28"/>
          <w:szCs w:val="28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C60806" w:rsidRPr="004676B4" w:rsidRDefault="00C60806" w:rsidP="007A7319">
      <w:pPr>
        <w:spacing w:after="0" w:line="240" w:lineRule="auto"/>
        <w:ind w:left="705" w:hanging="705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8.</w:t>
      </w:r>
      <w:r w:rsidRPr="004676B4">
        <w:rPr>
          <w:rFonts w:ascii="Times New Roman" w:hAnsi="Times New Roman"/>
          <w:bCs/>
          <w:sz w:val="28"/>
          <w:szCs w:val="28"/>
        </w:rPr>
        <w:tab/>
        <w:t xml:space="preserve">Федеральный закон от 25.07.2002 № 115-ФЗ «О правовом положении иностранных граждан в Российской Федерации» («Собрание </w:t>
      </w:r>
      <w:r w:rsidRPr="004676B4">
        <w:rPr>
          <w:rFonts w:ascii="Times New Roman" w:hAnsi="Times New Roman"/>
          <w:bCs/>
          <w:sz w:val="28"/>
          <w:szCs w:val="28"/>
        </w:rPr>
        <w:lastRenderedPageBreak/>
        <w:t>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C60806" w:rsidRPr="004676B4" w:rsidRDefault="00C60806" w:rsidP="00BE1150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9.</w:t>
      </w:r>
      <w:r w:rsidRPr="004676B4">
        <w:rPr>
          <w:rFonts w:ascii="Times New Roman" w:hAnsi="Times New Roman"/>
          <w:bCs/>
          <w:sz w:val="28"/>
          <w:szCs w:val="28"/>
        </w:rPr>
        <w:tab/>
        <w:t xml:space="preserve"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 </w:t>
      </w:r>
    </w:p>
    <w:p w:rsidR="00C60806" w:rsidRPr="004676B4" w:rsidRDefault="00C60806" w:rsidP="00BE11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10.</w:t>
      </w:r>
      <w:r w:rsidRPr="004676B4">
        <w:rPr>
          <w:rFonts w:ascii="Times New Roman" w:hAnsi="Times New Roman"/>
          <w:bCs/>
          <w:sz w:val="28"/>
          <w:szCs w:val="28"/>
        </w:rPr>
        <w:tab/>
        <w:t xml:space="preserve">постановление Правительства Российской Федерации от 10.07.2013 </w:t>
      </w:r>
      <w:r w:rsidR="00FF5ECF">
        <w:rPr>
          <w:rFonts w:ascii="Times New Roman" w:hAnsi="Times New Roman"/>
          <w:bCs/>
          <w:sz w:val="28"/>
          <w:szCs w:val="28"/>
        </w:rPr>
        <w:t xml:space="preserve">       № 584 </w:t>
      </w:r>
      <w:r w:rsidRPr="004676B4">
        <w:rPr>
          <w:rFonts w:ascii="Times New Roman" w:hAnsi="Times New Roman"/>
          <w:bCs/>
          <w:sz w:val="28"/>
          <w:szCs w:val="28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4676B4">
        <w:rPr>
          <w:rFonts w:ascii="Times New Roman" w:hAnsi="Times New Roman"/>
          <w:sz w:val="28"/>
          <w:szCs w:val="28"/>
          <w:lang w:eastAsia="ru-RU"/>
        </w:rPr>
        <w:t xml:space="preserve">Официальный интернет-портал правовой информации http://www.pravo.gov.ru, 20.07.2013, «Собрание законодательства Российской Федерации», 29.07.2013, № 30 (часть II), </w:t>
      </w:r>
      <w:r w:rsidR="00FF5EC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6B4">
        <w:rPr>
          <w:rFonts w:ascii="Times New Roman" w:hAnsi="Times New Roman"/>
          <w:sz w:val="28"/>
          <w:szCs w:val="28"/>
          <w:lang w:eastAsia="ru-RU"/>
        </w:rPr>
        <w:t>ст. 4108)</w:t>
      </w:r>
      <w:r w:rsidRPr="004676B4">
        <w:rPr>
          <w:rFonts w:ascii="Times New Roman" w:hAnsi="Times New Roman"/>
          <w:bCs/>
          <w:sz w:val="28"/>
          <w:szCs w:val="28"/>
        </w:rPr>
        <w:t>;</w:t>
      </w:r>
    </w:p>
    <w:p w:rsidR="00C60806" w:rsidRPr="004676B4" w:rsidRDefault="00C60806" w:rsidP="00BE1150">
      <w:pPr>
        <w:autoSpaceDE w:val="0"/>
        <w:autoSpaceDN w:val="0"/>
        <w:adjustRightInd w:val="0"/>
        <w:spacing w:after="0" w:line="240" w:lineRule="auto"/>
        <w:ind w:left="701" w:hanging="55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11.</w:t>
      </w:r>
      <w:r w:rsidRPr="004676B4">
        <w:rPr>
          <w:rFonts w:ascii="Times New Roman" w:hAnsi="Times New Roman"/>
          <w:bCs/>
          <w:sz w:val="28"/>
          <w:szCs w:val="28"/>
        </w:rPr>
        <w:tab/>
        <w:t xml:space="preserve"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4676B4">
        <w:rPr>
          <w:rFonts w:ascii="Times New Roman" w:hAnsi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4676B4">
        <w:rPr>
          <w:rFonts w:ascii="Times New Roman" w:hAnsi="Times New Roman"/>
          <w:bCs/>
          <w:sz w:val="28"/>
          <w:szCs w:val="28"/>
        </w:rPr>
        <w:t>» («</w:t>
      </w:r>
      <w:r w:rsidRPr="004676B4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», 05.12.2011, № 49 (ч. 5), ст. 7284»)</w:t>
      </w:r>
      <w:r w:rsidRPr="004676B4">
        <w:rPr>
          <w:rFonts w:ascii="Times New Roman" w:hAnsi="Times New Roman"/>
          <w:bCs/>
          <w:sz w:val="28"/>
          <w:szCs w:val="28"/>
        </w:rPr>
        <w:t>;</w:t>
      </w:r>
    </w:p>
    <w:p w:rsidR="00C60806" w:rsidRPr="004676B4" w:rsidRDefault="00C60806" w:rsidP="00BE1150">
      <w:pPr>
        <w:autoSpaceDE w:val="0"/>
        <w:autoSpaceDN w:val="0"/>
        <w:adjustRightInd w:val="0"/>
        <w:spacing w:after="0" w:line="240" w:lineRule="auto"/>
        <w:ind w:left="701" w:hanging="55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12.</w:t>
      </w:r>
      <w:r w:rsidRPr="004676B4">
        <w:rPr>
          <w:rFonts w:ascii="Times New Roman" w:hAnsi="Times New Roman"/>
          <w:bCs/>
          <w:sz w:val="28"/>
          <w:szCs w:val="28"/>
        </w:rPr>
        <w:tab/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Pr="004676B4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30.11.2018)</w:t>
      </w:r>
      <w:r w:rsidRPr="004676B4">
        <w:rPr>
          <w:rFonts w:ascii="Times New Roman" w:hAnsi="Times New Roman"/>
          <w:bCs/>
          <w:sz w:val="28"/>
          <w:szCs w:val="28"/>
        </w:rPr>
        <w:t>;</w:t>
      </w:r>
    </w:p>
    <w:p w:rsidR="00C60806" w:rsidRPr="004676B4" w:rsidRDefault="00C60806" w:rsidP="00BE1150">
      <w:pPr>
        <w:autoSpaceDE w:val="0"/>
        <w:autoSpaceDN w:val="0"/>
        <w:adjustRightInd w:val="0"/>
        <w:spacing w:after="0" w:line="240" w:lineRule="auto"/>
        <w:ind w:left="701" w:hanging="55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13.</w:t>
      </w:r>
      <w:r w:rsidRPr="004676B4">
        <w:rPr>
          <w:rFonts w:ascii="Times New Roman" w:hAnsi="Times New Roman"/>
          <w:bCs/>
          <w:sz w:val="28"/>
          <w:szCs w:val="28"/>
        </w:rPr>
        <w:tab/>
        <w:t>приказ Министерства культуры Российской Федерации от 14.08.2013 № 1145«Об утверждении порядка приема на обучение по дополнительным предпрофессиональным программам в области искусств» (</w:t>
      </w:r>
      <w:r w:rsidRPr="004676B4">
        <w:rPr>
          <w:rFonts w:ascii="Times New Roman" w:hAnsi="Times New Roman"/>
          <w:sz w:val="28"/>
          <w:szCs w:val="28"/>
          <w:lang w:eastAsia="ru-RU"/>
        </w:rPr>
        <w:t>«Российская газета», № 24, 05.02.2014)</w:t>
      </w:r>
      <w:r w:rsidRPr="004676B4">
        <w:rPr>
          <w:rFonts w:ascii="Times New Roman" w:hAnsi="Times New Roman"/>
          <w:bCs/>
          <w:sz w:val="28"/>
          <w:szCs w:val="28"/>
        </w:rPr>
        <w:t>;</w:t>
      </w:r>
    </w:p>
    <w:p w:rsidR="00AB123B" w:rsidRPr="004676B4" w:rsidRDefault="00AB123B" w:rsidP="00BE1150">
      <w:pPr>
        <w:autoSpaceDE w:val="0"/>
        <w:autoSpaceDN w:val="0"/>
        <w:adjustRightInd w:val="0"/>
        <w:spacing w:after="0" w:line="240" w:lineRule="auto"/>
        <w:ind w:left="701" w:hanging="55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14.</w:t>
      </w:r>
      <w:r w:rsidRPr="004676B4">
        <w:rPr>
          <w:rFonts w:ascii="Times New Roman" w:hAnsi="Times New Roman"/>
          <w:bCs/>
          <w:sz w:val="28"/>
          <w:szCs w:val="28"/>
        </w:rPr>
        <w:tab/>
        <w:t>Постановление Правительства Амурской области от 15.04.2020 № 221 «О внедрении системы персонифицированного финансирования дополнительного образования детей в Амурской области;</w:t>
      </w:r>
    </w:p>
    <w:p w:rsidR="00AB123B" w:rsidRPr="004676B4" w:rsidRDefault="00AB123B" w:rsidP="00BE1150">
      <w:pPr>
        <w:autoSpaceDE w:val="0"/>
        <w:autoSpaceDN w:val="0"/>
        <w:adjustRightInd w:val="0"/>
        <w:spacing w:after="0" w:line="240" w:lineRule="auto"/>
        <w:ind w:left="701" w:hanging="55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76B4">
        <w:rPr>
          <w:rFonts w:ascii="Times New Roman" w:hAnsi="Times New Roman"/>
          <w:bCs/>
          <w:sz w:val="28"/>
          <w:szCs w:val="28"/>
        </w:rPr>
        <w:t>15.</w:t>
      </w:r>
      <w:r w:rsidRPr="004676B4">
        <w:rPr>
          <w:rFonts w:ascii="Times New Roman" w:hAnsi="Times New Roman"/>
          <w:bCs/>
          <w:sz w:val="28"/>
          <w:szCs w:val="28"/>
        </w:rPr>
        <w:tab/>
        <w:t>Закон Амурской области от 10.03.2009 № 187-ОЗ «О физической культуре и спорте в Амурской области»</w:t>
      </w:r>
      <w:r w:rsidR="001663BF" w:rsidRPr="004676B4">
        <w:rPr>
          <w:rFonts w:ascii="Times New Roman" w:hAnsi="Times New Roman"/>
          <w:bCs/>
          <w:sz w:val="28"/>
          <w:szCs w:val="28"/>
        </w:rPr>
        <w:t>;</w:t>
      </w:r>
    </w:p>
    <w:p w:rsidR="00C60806" w:rsidRPr="004676B4" w:rsidRDefault="00C60806" w:rsidP="007A7319">
      <w:pPr>
        <w:spacing w:after="0" w:line="240" w:lineRule="auto"/>
        <w:ind w:firstLine="146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1</w:t>
      </w:r>
      <w:r w:rsidR="001663BF" w:rsidRPr="004676B4">
        <w:rPr>
          <w:rFonts w:ascii="Times New Roman" w:hAnsi="Times New Roman"/>
          <w:bCs/>
          <w:sz w:val="28"/>
          <w:szCs w:val="28"/>
        </w:rPr>
        <w:t>6</w:t>
      </w:r>
      <w:r w:rsidRPr="004676B4">
        <w:rPr>
          <w:rFonts w:ascii="Times New Roman" w:hAnsi="Times New Roman"/>
          <w:bCs/>
          <w:sz w:val="28"/>
          <w:szCs w:val="28"/>
        </w:rPr>
        <w:t>.</w:t>
      </w:r>
      <w:r w:rsidRPr="004676B4">
        <w:rPr>
          <w:rFonts w:ascii="Times New Roman" w:hAnsi="Times New Roman"/>
          <w:bCs/>
          <w:sz w:val="28"/>
          <w:szCs w:val="28"/>
        </w:rPr>
        <w:tab/>
        <w:t>Устав муниципального образования</w:t>
      </w:r>
      <w:r w:rsidR="00C142EA" w:rsidRPr="004676B4">
        <w:rPr>
          <w:rFonts w:ascii="Times New Roman" w:hAnsi="Times New Roman"/>
          <w:bCs/>
          <w:sz w:val="28"/>
          <w:szCs w:val="28"/>
        </w:rPr>
        <w:t xml:space="preserve"> </w:t>
      </w:r>
      <w:r w:rsidR="00B0691B" w:rsidRPr="004676B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D4DE8" w:rsidRPr="004676B4">
        <w:rPr>
          <w:rFonts w:ascii="Times New Roman" w:hAnsi="Times New Roman"/>
          <w:bCs/>
          <w:sz w:val="28"/>
          <w:szCs w:val="28"/>
        </w:rPr>
        <w:t>г.Белогорск;</w:t>
      </w:r>
    </w:p>
    <w:p w:rsidR="00C60806" w:rsidRPr="004676B4" w:rsidRDefault="00C60806" w:rsidP="007A7319">
      <w:pPr>
        <w:spacing w:after="0" w:line="240" w:lineRule="auto"/>
        <w:ind w:firstLine="146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1</w:t>
      </w:r>
      <w:r w:rsidR="001663BF" w:rsidRPr="004676B4">
        <w:rPr>
          <w:rFonts w:ascii="Times New Roman" w:hAnsi="Times New Roman"/>
          <w:bCs/>
          <w:sz w:val="28"/>
          <w:szCs w:val="28"/>
        </w:rPr>
        <w:t>7</w:t>
      </w:r>
      <w:r w:rsidRPr="004676B4">
        <w:rPr>
          <w:rFonts w:ascii="Times New Roman" w:hAnsi="Times New Roman"/>
          <w:bCs/>
          <w:sz w:val="28"/>
          <w:szCs w:val="28"/>
        </w:rPr>
        <w:t>.</w:t>
      </w:r>
      <w:r w:rsidRPr="004676B4">
        <w:rPr>
          <w:rFonts w:ascii="Times New Roman" w:hAnsi="Times New Roman"/>
          <w:bCs/>
          <w:sz w:val="28"/>
          <w:szCs w:val="28"/>
        </w:rPr>
        <w:tab/>
      </w:r>
      <w:r w:rsidR="001D4DE8" w:rsidRPr="004676B4">
        <w:rPr>
          <w:rFonts w:ascii="Times New Roman" w:hAnsi="Times New Roman"/>
          <w:bCs/>
          <w:sz w:val="28"/>
          <w:szCs w:val="28"/>
        </w:rPr>
        <w:t>П</w:t>
      </w:r>
      <w:r w:rsidRPr="004676B4">
        <w:rPr>
          <w:rFonts w:ascii="Times New Roman" w:hAnsi="Times New Roman"/>
          <w:bCs/>
          <w:sz w:val="28"/>
          <w:szCs w:val="28"/>
        </w:rPr>
        <w:t>равовые акты муниципального образования;</w:t>
      </w:r>
    </w:p>
    <w:p w:rsidR="005069B4" w:rsidRPr="004676B4" w:rsidRDefault="00C60806" w:rsidP="007A7319">
      <w:pPr>
        <w:spacing w:after="0" w:line="240" w:lineRule="auto"/>
        <w:ind w:firstLine="146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1</w:t>
      </w:r>
      <w:r w:rsidR="001663BF" w:rsidRPr="004676B4">
        <w:rPr>
          <w:rFonts w:ascii="Times New Roman" w:hAnsi="Times New Roman"/>
          <w:bCs/>
          <w:sz w:val="28"/>
          <w:szCs w:val="28"/>
        </w:rPr>
        <w:t>8</w:t>
      </w:r>
      <w:r w:rsidRPr="004676B4">
        <w:rPr>
          <w:rFonts w:ascii="Times New Roman" w:hAnsi="Times New Roman"/>
          <w:bCs/>
          <w:sz w:val="28"/>
          <w:szCs w:val="28"/>
        </w:rPr>
        <w:t>.</w:t>
      </w:r>
      <w:r w:rsidR="00555A1C" w:rsidRPr="004676B4">
        <w:rPr>
          <w:rFonts w:ascii="Times New Roman" w:hAnsi="Times New Roman"/>
          <w:bCs/>
          <w:sz w:val="28"/>
          <w:szCs w:val="28"/>
        </w:rPr>
        <w:tab/>
      </w:r>
      <w:r w:rsidRPr="004676B4">
        <w:rPr>
          <w:rFonts w:ascii="Times New Roman" w:hAnsi="Times New Roman"/>
          <w:bCs/>
          <w:sz w:val="28"/>
          <w:szCs w:val="28"/>
        </w:rPr>
        <w:t xml:space="preserve">Устав Организации; </w:t>
      </w:r>
    </w:p>
    <w:p w:rsidR="00C60806" w:rsidRPr="004676B4" w:rsidRDefault="001663BF" w:rsidP="007A7319">
      <w:pPr>
        <w:spacing w:after="0" w:line="240" w:lineRule="auto"/>
        <w:ind w:firstLine="146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19</w:t>
      </w:r>
      <w:r w:rsidR="00C60806" w:rsidRPr="004676B4">
        <w:rPr>
          <w:rFonts w:ascii="Times New Roman" w:hAnsi="Times New Roman"/>
          <w:bCs/>
          <w:sz w:val="28"/>
          <w:szCs w:val="28"/>
        </w:rPr>
        <w:t>.</w:t>
      </w:r>
      <w:r w:rsidR="00555A1C" w:rsidRPr="004676B4">
        <w:rPr>
          <w:rFonts w:ascii="Times New Roman" w:hAnsi="Times New Roman"/>
          <w:bCs/>
          <w:sz w:val="28"/>
          <w:szCs w:val="28"/>
        </w:rPr>
        <w:tab/>
      </w:r>
      <w:r w:rsidR="001D4DE8" w:rsidRPr="004676B4">
        <w:rPr>
          <w:rFonts w:ascii="Times New Roman" w:hAnsi="Times New Roman"/>
          <w:bCs/>
          <w:sz w:val="28"/>
          <w:szCs w:val="28"/>
        </w:rPr>
        <w:t>Л</w:t>
      </w:r>
      <w:r w:rsidR="00C60806" w:rsidRPr="004676B4">
        <w:rPr>
          <w:rFonts w:ascii="Times New Roman" w:hAnsi="Times New Roman"/>
          <w:bCs/>
          <w:sz w:val="28"/>
          <w:szCs w:val="28"/>
        </w:rPr>
        <w:t>окальные правовые акты Организации</w:t>
      </w:r>
      <w:r w:rsidR="005069B4" w:rsidRPr="004676B4">
        <w:rPr>
          <w:rFonts w:ascii="Times New Roman" w:hAnsi="Times New Roman"/>
          <w:bCs/>
          <w:sz w:val="28"/>
          <w:szCs w:val="28"/>
        </w:rPr>
        <w:t>;</w:t>
      </w:r>
    </w:p>
    <w:p w:rsidR="00D83573" w:rsidRPr="004676B4" w:rsidRDefault="00493309" w:rsidP="00BE4D6F">
      <w:pPr>
        <w:spacing w:after="0" w:line="240" w:lineRule="auto"/>
        <w:ind w:left="701" w:hanging="555"/>
        <w:jc w:val="both"/>
        <w:rPr>
          <w:rFonts w:ascii="Times New Roman" w:hAnsi="Times New Roman"/>
          <w:bCs/>
          <w:sz w:val="28"/>
          <w:szCs w:val="28"/>
        </w:rPr>
        <w:sectPr w:rsidR="00D83573" w:rsidRPr="004676B4" w:rsidSect="00FD7A75">
          <w:pgSz w:w="11906" w:h="16838" w:code="9"/>
          <w:pgMar w:top="709" w:right="567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bCs/>
          <w:sz w:val="28"/>
          <w:szCs w:val="28"/>
        </w:rPr>
        <w:t xml:space="preserve">20. </w:t>
      </w:r>
      <w:r>
        <w:rPr>
          <w:rFonts w:ascii="Times New Roman" w:hAnsi="Times New Roman"/>
          <w:bCs/>
          <w:sz w:val="28"/>
          <w:szCs w:val="28"/>
        </w:rPr>
        <w:tab/>
        <w:t>Приказ</w:t>
      </w:r>
      <w:r w:rsidR="005069B4" w:rsidRPr="004676B4">
        <w:rPr>
          <w:rFonts w:ascii="Times New Roman" w:hAnsi="Times New Roman"/>
          <w:bCs/>
          <w:sz w:val="28"/>
          <w:szCs w:val="28"/>
        </w:rPr>
        <w:t xml:space="preserve"> МКУ КОДМ г. Белогорск от 18.02.2020 № 55</w:t>
      </w:r>
      <w:r w:rsidR="00DA3D57" w:rsidRPr="004676B4">
        <w:rPr>
          <w:rFonts w:ascii="Times New Roman" w:hAnsi="Times New Roman"/>
          <w:bCs/>
          <w:sz w:val="28"/>
          <w:szCs w:val="28"/>
        </w:rPr>
        <w:t xml:space="preserve"> «</w:t>
      </w:r>
      <w:r w:rsidR="00BE4D6F" w:rsidRPr="004676B4">
        <w:rPr>
          <w:rFonts w:ascii="Times New Roman" w:hAnsi="Times New Roman"/>
          <w:bCs/>
          <w:sz w:val="28"/>
          <w:szCs w:val="28"/>
        </w:rPr>
        <w:t>О создании Муниципального опорного центра дополнительного образования</w:t>
      </w:r>
      <w:r w:rsidR="00DA3D57" w:rsidRPr="004676B4">
        <w:rPr>
          <w:rFonts w:ascii="Times New Roman" w:hAnsi="Times New Roman"/>
          <w:bCs/>
          <w:sz w:val="28"/>
          <w:szCs w:val="28"/>
        </w:rPr>
        <w:t>»</w:t>
      </w:r>
      <w:r w:rsidR="00BE4D6F" w:rsidRPr="004676B4">
        <w:rPr>
          <w:rFonts w:ascii="Times New Roman" w:hAnsi="Times New Roman"/>
          <w:bCs/>
          <w:sz w:val="28"/>
          <w:szCs w:val="28"/>
        </w:rPr>
        <w:t>.</w:t>
      </w:r>
    </w:p>
    <w:p w:rsidR="00D83573" w:rsidRPr="004676B4" w:rsidRDefault="00D83573" w:rsidP="00CC38B2">
      <w:pPr>
        <w:pStyle w:val="affff9"/>
        <w:spacing w:after="0"/>
        <w:ind w:left="5670"/>
        <w:jc w:val="both"/>
        <w:rPr>
          <w:b w:val="0"/>
          <w:sz w:val="28"/>
          <w:szCs w:val="28"/>
        </w:rPr>
      </w:pPr>
      <w:bookmarkStart w:id="169" w:name="_Toc66206420"/>
      <w:r w:rsidRPr="004676B4">
        <w:rPr>
          <w:b w:val="0"/>
          <w:bCs w:val="0"/>
          <w:sz w:val="28"/>
          <w:szCs w:val="28"/>
        </w:rPr>
        <w:lastRenderedPageBreak/>
        <w:t>Приложение</w:t>
      </w:r>
      <w:r w:rsidR="00900872" w:rsidRPr="004676B4">
        <w:rPr>
          <w:b w:val="0"/>
          <w:bCs w:val="0"/>
          <w:sz w:val="28"/>
          <w:szCs w:val="28"/>
        </w:rPr>
        <w:t xml:space="preserve"> №</w:t>
      </w:r>
      <w:r w:rsidRPr="004676B4">
        <w:rPr>
          <w:b w:val="0"/>
          <w:bCs w:val="0"/>
          <w:sz w:val="28"/>
          <w:szCs w:val="28"/>
        </w:rPr>
        <w:t xml:space="preserve"> 2</w:t>
      </w:r>
      <w:bookmarkEnd w:id="169"/>
    </w:p>
    <w:p w:rsidR="00D83573" w:rsidRPr="004676B4" w:rsidRDefault="00D83573" w:rsidP="00CC38B2">
      <w:pPr>
        <w:pStyle w:val="aff5"/>
        <w:spacing w:after="0" w:line="240" w:lineRule="auto"/>
        <w:ind w:left="5670"/>
        <w:jc w:val="both"/>
        <w:rPr>
          <w:b w:val="0"/>
          <w:bCs/>
          <w:sz w:val="28"/>
          <w:szCs w:val="28"/>
        </w:rPr>
      </w:pPr>
      <w:r w:rsidRPr="004676B4">
        <w:rPr>
          <w:b w:val="0"/>
          <w:bCs/>
          <w:sz w:val="28"/>
          <w:szCs w:val="28"/>
        </w:rPr>
        <w:t>к Административному регламенту предоставления Муниципальной услуги «Прием в муниципальные образовательные организации</w:t>
      </w:r>
      <w:r w:rsidR="005435A0" w:rsidRPr="004676B4">
        <w:rPr>
          <w:b w:val="0"/>
          <w:bCs/>
          <w:sz w:val="28"/>
          <w:szCs w:val="28"/>
        </w:rPr>
        <w:t xml:space="preserve"> г. Белогорск</w:t>
      </w:r>
      <w:r w:rsidR="00B41CE4" w:rsidRPr="004676B4">
        <w:rPr>
          <w:b w:val="0"/>
          <w:bCs/>
          <w:sz w:val="28"/>
          <w:szCs w:val="28"/>
        </w:rPr>
        <w:t xml:space="preserve"> Амурской области</w:t>
      </w:r>
      <w:r w:rsidRPr="004676B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b w:val="0"/>
          <w:sz w:val="28"/>
          <w:szCs w:val="28"/>
        </w:rPr>
        <w:t>, программы спортивной подготовки</w:t>
      </w:r>
      <w:r w:rsidRPr="004676B4">
        <w:rPr>
          <w:b w:val="0"/>
          <w:bCs/>
          <w:sz w:val="28"/>
          <w:szCs w:val="28"/>
        </w:rPr>
        <w:t>»</w:t>
      </w:r>
    </w:p>
    <w:p w:rsidR="00D83573" w:rsidRPr="004676B4" w:rsidRDefault="00D83573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D83573" w:rsidRPr="004676B4" w:rsidRDefault="00D83573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4676B4" w:rsidRDefault="00CC57D4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0" w:name="_Toc66206421"/>
      <w:r w:rsidRPr="004676B4">
        <w:rPr>
          <w:rFonts w:ascii="Times New Roman" w:hAnsi="Times New Roman"/>
          <w:bCs/>
          <w:sz w:val="28"/>
          <w:szCs w:val="28"/>
        </w:rPr>
        <w:t>Форма Запроса о предоставлении Муниципальной услуги</w:t>
      </w:r>
      <w:bookmarkEnd w:id="170"/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4676B4" w:rsidRDefault="00CC57D4" w:rsidP="0050235F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</w:t>
      </w:r>
    </w:p>
    <w:p w:rsidR="00CC57D4" w:rsidRPr="004676B4" w:rsidRDefault="00CC57D4" w:rsidP="0050235F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hAnsi="Times New Roman"/>
          <w:sz w:val="28"/>
          <w:szCs w:val="28"/>
        </w:rPr>
        <w:t>______________________________________________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Ф.И.О. (наименование) Заявителя (представителя Заявителя)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hAnsi="Times New Roman"/>
          <w:sz w:val="28"/>
          <w:szCs w:val="28"/>
        </w:rPr>
        <w:t>______________________________________________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   </w:t>
      </w:r>
      <w:r w:rsidR="00FF5EC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почтовый адрес (при необходимости)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hAnsi="Times New Roman"/>
          <w:sz w:val="28"/>
          <w:szCs w:val="28"/>
        </w:rPr>
        <w:t>______________________________________________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      </w:t>
      </w:r>
      <w:r w:rsidR="00FF5EC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(контактный телефон)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hAnsi="Times New Roman"/>
          <w:sz w:val="28"/>
          <w:szCs w:val="28"/>
        </w:rPr>
        <w:t>______________________________________________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    </w:t>
      </w:r>
      <w:r w:rsidR="00FF5EC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(адрес электронной почты)</w:t>
      </w:r>
    </w:p>
    <w:p w:rsidR="00CC57D4" w:rsidRPr="004676B4" w:rsidRDefault="00CC57D4" w:rsidP="00FD7A75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______________________________________________</w:t>
      </w:r>
      <w:r w:rsidR="00BE1150" w:rsidRPr="004676B4">
        <w:rPr>
          <w:rFonts w:ascii="Times New Roman" w:hAnsi="Times New Roman"/>
          <w:sz w:val="28"/>
          <w:szCs w:val="28"/>
        </w:rPr>
        <w:t>__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(реквизиты документа, удостоверяющего личность)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__________________________________________________</w:t>
      </w:r>
    </w:p>
    <w:p w:rsidR="00CC57D4" w:rsidRPr="004676B4" w:rsidRDefault="00CC57D4" w:rsidP="00FF5ECF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(реквизиты документа, подтверждающего</w:t>
      </w:r>
      <w:r w:rsidR="00FF5EC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полномочия представителя </w:t>
      </w:r>
      <w:r w:rsidR="00FF5EC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Заявителя)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4676B4" w:rsidRDefault="00CC57D4" w:rsidP="00FD7A75">
      <w:pPr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zh-CN" w:bidi="en-US"/>
        </w:rPr>
      </w:pPr>
    </w:p>
    <w:p w:rsidR="00CC57D4" w:rsidRPr="004676B4" w:rsidRDefault="00CC57D4" w:rsidP="00737504">
      <w:pPr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zh-CN" w:bidi="en-US"/>
        </w:rPr>
      </w:pP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en-US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>Прошу предоставить Муниципальную услугу «Прием в муниципальные образовательные организации</w:t>
      </w:r>
      <w:r w:rsidR="00FF5EC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435A0" w:rsidRPr="004676B4">
        <w:rPr>
          <w:rFonts w:ascii="Times New Roman" w:eastAsia="Times New Roman" w:hAnsi="Times New Roman"/>
          <w:sz w:val="28"/>
          <w:szCs w:val="28"/>
          <w:lang w:eastAsia="zh-CN"/>
        </w:rPr>
        <w:t xml:space="preserve">г. Белогорск </w:t>
      </w:r>
      <w:r w:rsidR="00F84124" w:rsidRPr="004676B4">
        <w:rPr>
          <w:rFonts w:ascii="Times New Roman" w:eastAsia="Times New Roman" w:hAnsi="Times New Roman"/>
          <w:sz w:val="28"/>
          <w:szCs w:val="28"/>
          <w:lang w:eastAsia="zh-CN"/>
        </w:rPr>
        <w:t>Амурской области</w:t>
      </w: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>, реализующие дополнительные общеобразовательные программы,</w:t>
      </w:r>
      <w:r w:rsidR="00FF5EC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 xml:space="preserve">программы спортивной подготовки»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в целях обучения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_________________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(фамилия, имя, отчество (при наличии) ребенка)</w:t>
      </w:r>
      <w:r w:rsidRPr="004676B4">
        <w:rPr>
          <w:rFonts w:ascii="Times New Roman" w:eastAsia="Times New Roman" w:hAnsi="Times New Roman"/>
          <w:i/>
          <w:iCs/>
          <w:sz w:val="28"/>
          <w:szCs w:val="28"/>
          <w:lang w:eastAsia="zh-CN" w:bidi="en-US"/>
        </w:rPr>
        <w:t xml:space="preserve"> – обязательное поле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на_________________________________________________________________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(специальность, отделение)</w:t>
      </w:r>
      <w:r w:rsidRPr="004676B4">
        <w:rPr>
          <w:rFonts w:ascii="Times New Roman" w:eastAsia="Times New Roman" w:hAnsi="Times New Roman"/>
          <w:i/>
          <w:iCs/>
          <w:sz w:val="28"/>
          <w:szCs w:val="28"/>
          <w:lang w:eastAsia="zh-CN" w:bidi="en-US"/>
        </w:rPr>
        <w:t xml:space="preserve"> – обязательное поле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 спортивной подготовки, правилами поведения, правилами отчисления, режимом работы Организации ознакомлен(а).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Я,____________________________________________________________,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</w:t>
      </w:r>
      <w:r w:rsidR="005435A0"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г. Белогорск </w:t>
      </w:r>
      <w:r w:rsidR="00F84124"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Амурской области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, реализующие дополнительные общеобразовательные программы, программы спортивной подготовки».</w:t>
      </w:r>
      <w:r w:rsidR="004933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4676B4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57D4" w:rsidRPr="004676B4" w:rsidRDefault="00CC57D4" w:rsidP="005023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:</w:t>
      </w:r>
    </w:p>
    <w:p w:rsidR="00CC57D4" w:rsidRPr="004676B4" w:rsidRDefault="00CC57D4" w:rsidP="00E753D7">
      <w:pPr>
        <w:numPr>
          <w:ilvl w:val="1"/>
          <w:numId w:val="6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CC57D4" w:rsidRPr="004676B4" w:rsidRDefault="00CC57D4" w:rsidP="00E753D7">
      <w:pPr>
        <w:numPr>
          <w:ilvl w:val="1"/>
          <w:numId w:val="6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CC57D4" w:rsidRPr="004676B4" w:rsidRDefault="00CC57D4" w:rsidP="00E753D7">
      <w:pPr>
        <w:numPr>
          <w:ilvl w:val="1"/>
          <w:numId w:val="6"/>
        </w:numPr>
        <w:tabs>
          <w:tab w:val="clear" w:pos="4548"/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</w:t>
      </w:r>
    </w:p>
    <w:p w:rsidR="00CC57D4" w:rsidRPr="004676B4" w:rsidRDefault="00CC57D4" w:rsidP="0050235F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4676B4">
        <w:rPr>
          <w:rFonts w:ascii="Times New Roman" w:eastAsia="Times New Roman" w:hAnsi="Times New Roman"/>
          <w:sz w:val="28"/>
          <w:szCs w:val="28"/>
          <w:lang w:eastAsia="zh-CN" w:bidi="en-US"/>
        </w:rPr>
        <w:t>(указывается перечень документов, предоставляемых Заявителем)</w:t>
      </w:r>
    </w:p>
    <w:p w:rsidR="00CC57D4" w:rsidRPr="004676B4" w:rsidRDefault="00CC57D4" w:rsidP="0050235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CC57D4" w:rsidRPr="004676B4" w:rsidRDefault="00CC57D4" w:rsidP="0050235F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84"/>
        <w:gridCol w:w="448"/>
        <w:gridCol w:w="2610"/>
        <w:gridCol w:w="517"/>
        <w:gridCol w:w="3055"/>
      </w:tblGrid>
      <w:tr w:rsidR="00B40722" w:rsidRPr="004676B4" w:rsidTr="00A54C25">
        <w:tc>
          <w:tcPr>
            <w:tcW w:w="3261" w:type="dxa"/>
            <w:tcBorders>
              <w:top w:val="single" w:sz="4" w:space="0" w:color="auto"/>
            </w:tcBorders>
          </w:tcPr>
          <w:p w:rsidR="00CC57D4" w:rsidRPr="00A54C25" w:rsidRDefault="00CC57D4" w:rsidP="00A54C25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CC57D4" w:rsidRPr="00A54C25" w:rsidRDefault="00CC57D4" w:rsidP="00A54C25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C57D4" w:rsidRPr="00A54C25" w:rsidRDefault="00CC57D4" w:rsidP="00A54C25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C57D4" w:rsidRPr="00A54C25" w:rsidRDefault="00CC57D4" w:rsidP="00A54C25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57D4" w:rsidRPr="00A54C25" w:rsidRDefault="00CC57D4" w:rsidP="00A54C25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CC57D4" w:rsidRPr="004676B4" w:rsidRDefault="00CC57D4" w:rsidP="0050235F">
      <w:pPr>
        <w:tabs>
          <w:tab w:val="left" w:pos="3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eastAsia="MS Mincho" w:hAnsi="Times New Roman"/>
          <w:sz w:val="28"/>
          <w:szCs w:val="28"/>
          <w:lang w:eastAsia="zh-CN" w:bidi="en-US"/>
        </w:rPr>
        <w:t>Дата «___» __________ 20___г.</w:t>
      </w:r>
    </w:p>
    <w:p w:rsidR="00CC57D4" w:rsidRPr="004676B4" w:rsidRDefault="00CC57D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4676B4" w:rsidRDefault="00CC57D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4676B4" w:rsidRDefault="00CC57D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4676B4" w:rsidRDefault="00CC57D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4676B4" w:rsidRDefault="00CC57D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737504" w:rsidRPr="004676B4" w:rsidRDefault="0073750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737504" w:rsidRPr="004676B4" w:rsidRDefault="0073750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737504" w:rsidRPr="004676B4" w:rsidRDefault="0073750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737504" w:rsidRPr="004676B4" w:rsidRDefault="0073750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737504" w:rsidRPr="004676B4" w:rsidRDefault="00737504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BE1150" w:rsidRDefault="00BE1150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FF5ECF" w:rsidRDefault="00FF5ECF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FF5ECF" w:rsidRPr="004676B4" w:rsidRDefault="00FF5ECF" w:rsidP="0050235F">
      <w:pPr>
        <w:pStyle w:val="aff5"/>
        <w:spacing w:after="0" w:line="240" w:lineRule="auto"/>
        <w:jc w:val="left"/>
        <w:rPr>
          <w:b w:val="0"/>
          <w:bCs/>
          <w:sz w:val="28"/>
          <w:szCs w:val="28"/>
        </w:rPr>
      </w:pPr>
    </w:p>
    <w:p w:rsidR="00CC57D4" w:rsidRPr="004676B4" w:rsidRDefault="00CC57D4" w:rsidP="00CC38B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1" w:name="_Toc66206422"/>
      <w:r w:rsidRPr="004676B4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3</w:t>
      </w:r>
      <w:bookmarkEnd w:id="171"/>
    </w:p>
    <w:p w:rsidR="00CC57D4" w:rsidRPr="004676B4" w:rsidRDefault="00CC57D4" w:rsidP="00CC38B2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 w:rsidR="00493309">
        <w:rPr>
          <w:rFonts w:ascii="Times New Roman" w:hAnsi="Times New Roman"/>
          <w:bCs/>
          <w:sz w:val="28"/>
          <w:szCs w:val="28"/>
        </w:rPr>
        <w:t xml:space="preserve"> </w:t>
      </w:r>
      <w:r w:rsidRPr="004676B4">
        <w:rPr>
          <w:rFonts w:ascii="Times New Roman" w:hAnsi="Times New Roman"/>
          <w:bCs/>
          <w:sz w:val="28"/>
          <w:szCs w:val="28"/>
        </w:rPr>
        <w:t>«Прием в муниципальные образовательные организации</w:t>
      </w:r>
      <w:r w:rsidR="00FF5ECF">
        <w:rPr>
          <w:rFonts w:ascii="Times New Roman" w:hAnsi="Times New Roman"/>
          <w:bCs/>
          <w:sz w:val="28"/>
          <w:szCs w:val="28"/>
        </w:rPr>
        <w:t xml:space="preserve"> </w:t>
      </w:r>
      <w:r w:rsidR="005435A0" w:rsidRPr="004676B4">
        <w:rPr>
          <w:rFonts w:ascii="Times New Roman" w:hAnsi="Times New Roman"/>
          <w:bCs/>
          <w:sz w:val="28"/>
          <w:szCs w:val="28"/>
        </w:rPr>
        <w:t xml:space="preserve">г. Белогорск </w:t>
      </w:r>
      <w:r w:rsidR="00F84124" w:rsidRPr="004676B4">
        <w:rPr>
          <w:rFonts w:ascii="Times New Roman" w:hAnsi="Times New Roman"/>
          <w:bCs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rFonts w:ascii="Times New Roman" w:hAnsi="Times New Roman"/>
          <w:sz w:val="28"/>
          <w:szCs w:val="28"/>
        </w:rPr>
        <w:t>, программы спортивной подготовки</w:t>
      </w:r>
      <w:r w:rsidRPr="004676B4">
        <w:rPr>
          <w:rFonts w:ascii="Times New Roman" w:hAnsi="Times New Roman"/>
          <w:bCs/>
          <w:sz w:val="28"/>
          <w:szCs w:val="28"/>
        </w:rPr>
        <w:t>»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29" w:rsidRPr="004676B4" w:rsidRDefault="00431E29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2" w:name="_Toc66206423"/>
      <w:r w:rsidRPr="004676B4">
        <w:rPr>
          <w:rFonts w:ascii="Times New Roman" w:hAnsi="Times New Roman"/>
          <w:bCs/>
          <w:sz w:val="28"/>
          <w:szCs w:val="28"/>
        </w:rPr>
        <w:t>Форма решения об отказе в предоставлении Муниципальной услуги</w:t>
      </w:r>
      <w:bookmarkEnd w:id="172"/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Pr="004676B4" w:rsidRDefault="00431E29" w:rsidP="00FD7A75">
      <w:pPr>
        <w:autoSpaceDE w:val="0"/>
        <w:autoSpaceDN w:val="0"/>
        <w:adjustRightInd w:val="0"/>
        <w:spacing w:after="0" w:line="240" w:lineRule="auto"/>
        <w:ind w:left="5529" w:right="1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</w:t>
      </w: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(фамилия, имя, отчество физического лица)</w:t>
      </w:r>
    </w:p>
    <w:p w:rsidR="00431E29" w:rsidRPr="004676B4" w:rsidRDefault="00431E29" w:rsidP="0050235F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1E29" w:rsidRPr="004676B4" w:rsidRDefault="00431E29" w:rsidP="00502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</w:t>
      </w:r>
      <w:r w:rsidR="00FF5E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5A0"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г. Белогорск </w:t>
      </w:r>
      <w:r w:rsidR="00F84124" w:rsidRPr="004676B4">
        <w:rPr>
          <w:rFonts w:ascii="Times New Roman" w:eastAsia="Times New Roman" w:hAnsi="Times New Roman"/>
          <w:sz w:val="28"/>
          <w:szCs w:val="28"/>
          <w:lang w:eastAsia="ru-RU"/>
        </w:rPr>
        <w:t>Амурской области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, реализующие дополнительные общеобразовательные программы, программы спортивной подготовки»:</w:t>
      </w:r>
    </w:p>
    <w:p w:rsidR="00431E29" w:rsidRPr="004676B4" w:rsidRDefault="00431E29" w:rsidP="00502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527"/>
        <w:gridCol w:w="4035"/>
      </w:tblGrid>
      <w:tr w:rsidR="00431E29" w:rsidRPr="004676B4" w:rsidTr="00A54C25">
        <w:trPr>
          <w:trHeight w:val="783"/>
        </w:trPr>
        <w:tc>
          <w:tcPr>
            <w:tcW w:w="593" w:type="pct"/>
          </w:tcPr>
          <w:p w:rsidR="00431E29" w:rsidRPr="00A54C25" w:rsidRDefault="00431E29" w:rsidP="00A54C2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431E29" w:rsidRPr="004676B4" w:rsidTr="00A54C25">
        <w:trPr>
          <w:trHeight w:val="356"/>
        </w:trPr>
        <w:tc>
          <w:tcPr>
            <w:tcW w:w="593" w:type="pct"/>
          </w:tcPr>
          <w:p w:rsidR="00431E29" w:rsidRPr="00A54C25" w:rsidRDefault="00431E29" w:rsidP="00A54C2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31E29" w:rsidRPr="004676B4" w:rsidTr="00A54C25">
        <w:trPr>
          <w:trHeight w:val="859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13.2.1.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431E29" w:rsidRPr="004676B4" w:rsidTr="00A54C25">
        <w:trPr>
          <w:trHeight w:val="789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13.2.2.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="00CF737D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ого регламента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ть основания такого вывода </w:t>
            </w:r>
          </w:p>
        </w:tc>
      </w:tr>
      <w:tr w:rsidR="00431E29" w:rsidRPr="004676B4" w:rsidTr="00A54C25">
        <w:trPr>
          <w:trHeight w:val="1745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.2.3.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соответствие документов, указанных в подразделе </w:t>
            </w:r>
            <w:r w:rsidR="00CF737D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431E29" w:rsidRPr="004676B4" w:rsidTr="00A54C25">
        <w:trPr>
          <w:trHeight w:val="1128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13.2.4.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4676B4" w:rsidTr="00A54C25">
        <w:trPr>
          <w:trHeight w:val="661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5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 Запроса по инициативе Заявителя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431E29" w:rsidRPr="004676B4" w:rsidTr="00A54C25">
        <w:trPr>
          <w:trHeight w:val="1128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6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на перечень противопоказаний</w:t>
            </w:r>
          </w:p>
        </w:tc>
      </w:tr>
      <w:tr w:rsidR="00431E29" w:rsidRPr="004676B4" w:rsidTr="00A54C25">
        <w:trPr>
          <w:trHeight w:val="635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7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E29" w:rsidRPr="004676B4" w:rsidTr="00A54C25">
        <w:trPr>
          <w:trHeight w:val="1128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8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E29" w:rsidRPr="004676B4" w:rsidTr="00A54C25">
        <w:trPr>
          <w:trHeight w:val="1128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9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numPr>
                <w:ilvl w:val="1"/>
                <w:numId w:val="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431E29" w:rsidRPr="004676B4" w:rsidTr="00A54C25">
        <w:trPr>
          <w:trHeight w:val="653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10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E29" w:rsidRPr="004676B4" w:rsidTr="00A54C25">
        <w:trPr>
          <w:trHeight w:val="1128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11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</w:t>
            </w: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431E29" w:rsidRPr="004676B4" w:rsidTr="00A54C25">
        <w:trPr>
          <w:trHeight w:val="857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2.12.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E29" w:rsidRPr="004676B4" w:rsidTr="00A54C25">
        <w:trPr>
          <w:trHeight w:val="543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2.13.       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hAnsi="Times New Roman"/>
                <w:sz w:val="28"/>
                <w:szCs w:val="28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E29" w:rsidRPr="004676B4" w:rsidTr="00A54C25">
        <w:trPr>
          <w:trHeight w:val="1128"/>
        </w:trPr>
        <w:tc>
          <w:tcPr>
            <w:tcW w:w="59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.14.</w:t>
            </w:r>
          </w:p>
        </w:tc>
        <w:tc>
          <w:tcPr>
            <w:tcW w:w="2330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07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7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1E29" w:rsidRPr="004676B4" w:rsidRDefault="00431E29" w:rsidP="00737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31E29" w:rsidRPr="004676B4" w:rsidRDefault="00431E29" w:rsidP="00737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4676B4">
        <w:rPr>
          <w:rFonts w:ascii="Times New Roman" w:hAnsi="Times New Roman"/>
          <w:sz w:val="28"/>
          <w:szCs w:val="28"/>
          <w:lang w:val="en-US"/>
        </w:rPr>
        <w:t>V</w:t>
      </w:r>
      <w:r w:rsidRPr="004676B4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:rsidR="00431E29" w:rsidRPr="004676B4" w:rsidRDefault="00431E29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:rsidR="00431E29" w:rsidRPr="004676B4" w:rsidRDefault="00431E29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431E29" w:rsidRPr="004676B4" w:rsidRDefault="00431E29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A75" w:rsidRPr="004676B4" w:rsidRDefault="00431E29" w:rsidP="00FD7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</w:t>
      </w:r>
    </w:p>
    <w:p w:rsidR="00431E29" w:rsidRPr="004676B4" w:rsidRDefault="00431E29" w:rsidP="00737504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(подпись, фамилия, инициалы)</w:t>
      </w: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29" w:rsidRPr="004676B4" w:rsidRDefault="00431E29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C57D4" w:rsidRPr="004676B4" w:rsidSect="00737504">
          <w:pgSz w:w="11906" w:h="16838" w:code="9"/>
          <w:pgMar w:top="709" w:right="707" w:bottom="1134" w:left="1701" w:header="720" w:footer="720" w:gutter="0"/>
          <w:cols w:space="720"/>
          <w:noEndnote/>
          <w:docGrid w:linePitch="299"/>
        </w:sectPr>
      </w:pPr>
    </w:p>
    <w:p w:rsidR="00CC57D4" w:rsidRPr="004676B4" w:rsidRDefault="00CC57D4" w:rsidP="00CC38B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3" w:name="_Toc66206424"/>
      <w:r w:rsidRPr="004676B4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4</w:t>
      </w:r>
      <w:bookmarkEnd w:id="173"/>
    </w:p>
    <w:p w:rsidR="00CC57D4" w:rsidRPr="004676B4" w:rsidRDefault="00CC57D4" w:rsidP="00CC38B2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CC57D4" w:rsidRPr="004676B4" w:rsidRDefault="00CC57D4" w:rsidP="00CC38B2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«Прием в муниципальные образовательные организации</w:t>
      </w:r>
      <w:r w:rsidR="00FF5ECF">
        <w:rPr>
          <w:rFonts w:ascii="Times New Roman" w:hAnsi="Times New Roman"/>
          <w:bCs/>
          <w:sz w:val="28"/>
          <w:szCs w:val="28"/>
        </w:rPr>
        <w:t xml:space="preserve">   </w:t>
      </w:r>
      <w:r w:rsidR="00282763" w:rsidRPr="004676B4">
        <w:rPr>
          <w:rFonts w:ascii="Times New Roman" w:hAnsi="Times New Roman"/>
          <w:bCs/>
          <w:sz w:val="28"/>
          <w:szCs w:val="28"/>
        </w:rPr>
        <w:t xml:space="preserve">г. Белогорск </w:t>
      </w:r>
      <w:r w:rsidR="00F84124" w:rsidRPr="004676B4">
        <w:rPr>
          <w:rFonts w:ascii="Times New Roman" w:hAnsi="Times New Roman"/>
          <w:bCs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rFonts w:ascii="Times New Roman" w:hAnsi="Times New Roman"/>
          <w:sz w:val="28"/>
          <w:szCs w:val="28"/>
        </w:rPr>
        <w:t>,</w:t>
      </w:r>
      <w:r w:rsidR="00FF5ECF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программы спортивной подготовки</w:t>
      </w:r>
      <w:r w:rsidRPr="004676B4">
        <w:rPr>
          <w:rFonts w:ascii="Times New Roman" w:hAnsi="Times New Roman"/>
          <w:bCs/>
          <w:sz w:val="28"/>
          <w:szCs w:val="28"/>
        </w:rPr>
        <w:t>»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29" w:rsidRPr="004676B4" w:rsidRDefault="00431E29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4" w:name="_Toc66206425"/>
      <w:r w:rsidRPr="004676B4">
        <w:rPr>
          <w:rFonts w:ascii="Times New Roman" w:hAnsi="Times New Roman"/>
          <w:bCs/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  <w:bookmarkEnd w:id="174"/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</w:t>
      </w:r>
    </w:p>
    <w:p w:rsidR="00737504" w:rsidRPr="004676B4" w:rsidRDefault="00431E29" w:rsidP="005023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(фамилия, имя, отчество</w:t>
      </w: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 xml:space="preserve"> физического лица)</w:t>
      </w:r>
    </w:p>
    <w:p w:rsidR="00431E29" w:rsidRPr="004676B4" w:rsidRDefault="00431E29" w:rsidP="0050235F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 «Прием в муниципальные образовательные организации</w:t>
      </w:r>
      <w:r w:rsidR="00FF5E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82763" w:rsidRPr="004676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. Белогорск </w:t>
      </w:r>
      <w:r w:rsidR="00F84124" w:rsidRPr="004676B4">
        <w:rPr>
          <w:rFonts w:ascii="Times New Roman" w:hAnsi="Times New Roman"/>
          <w:b/>
          <w:bCs/>
          <w:sz w:val="28"/>
          <w:szCs w:val="28"/>
          <w:lang w:eastAsia="ru-RU"/>
        </w:rPr>
        <w:t>Амурской области</w:t>
      </w: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>, реализующие дополнительные общеобразовательные программы, программы спортивной подготовки»</w:t>
      </w:r>
    </w:p>
    <w:p w:rsidR="00431E29" w:rsidRPr="004676B4" w:rsidRDefault="00431E29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1E29" w:rsidRPr="004676B4" w:rsidRDefault="00431E29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282763" w:rsidRPr="004676B4">
        <w:rPr>
          <w:rFonts w:ascii="Times New Roman" w:hAnsi="Times New Roman"/>
          <w:sz w:val="28"/>
          <w:szCs w:val="28"/>
        </w:rPr>
        <w:t xml:space="preserve"> г. Белогорск</w:t>
      </w:r>
      <w:r w:rsidRPr="004676B4">
        <w:rPr>
          <w:rFonts w:ascii="Times New Roman" w:hAnsi="Times New Roman"/>
          <w:sz w:val="28"/>
          <w:szCs w:val="28"/>
        </w:rPr>
        <w:t>, реализующие дополнительные общеобразовательные программы, программы спортивной подготовки», Вам отказано по следующим основаниям:</w:t>
      </w:r>
    </w:p>
    <w:p w:rsidR="00431E29" w:rsidRPr="004676B4" w:rsidRDefault="00431E29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949"/>
        <w:gridCol w:w="3827"/>
      </w:tblGrid>
      <w:tr w:rsidR="00431E29" w:rsidRPr="004676B4" w:rsidTr="00A54C25">
        <w:trPr>
          <w:trHeight w:val="802"/>
        </w:trPr>
        <w:tc>
          <w:tcPr>
            <w:tcW w:w="547" w:type="pct"/>
          </w:tcPr>
          <w:p w:rsidR="00431E29" w:rsidRPr="00A54C25" w:rsidRDefault="00431E29" w:rsidP="00A5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яснение причин отказа в приеме документов</w:t>
            </w:r>
          </w:p>
        </w:tc>
      </w:tr>
      <w:tr w:rsidR="00431E29" w:rsidRPr="004676B4" w:rsidTr="00A54C25">
        <w:trPr>
          <w:trHeight w:val="291"/>
        </w:trPr>
        <w:tc>
          <w:tcPr>
            <w:tcW w:w="547" w:type="pct"/>
          </w:tcPr>
          <w:p w:rsidR="00431E29" w:rsidRPr="00A54C25" w:rsidRDefault="00431E29" w:rsidP="00A54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1E29" w:rsidRPr="00A54C25" w:rsidRDefault="00431E29" w:rsidP="00A54C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1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 за предоставлением иной Муниципальной услуги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2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ем представлен неполный комплект документов, необходимых </w:t>
            </w: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предоставления Муниципальной услуги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казать исчерпывающий перечень документов, </w:t>
            </w: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представленный Заявителем </w:t>
            </w:r>
          </w:p>
        </w:tc>
      </w:tr>
      <w:tr w:rsidR="00431E29" w:rsidRPr="004676B4" w:rsidTr="00A54C25">
        <w:trPr>
          <w:trHeight w:val="958"/>
        </w:trPr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1.3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numPr>
                <w:ilvl w:val="2"/>
                <w:numId w:val="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4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5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6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numPr>
                <w:ilvl w:val="1"/>
                <w:numId w:val="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7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numPr>
                <w:ilvl w:val="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4676B4" w:rsidTr="00A54C25"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8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numPr>
                <w:ilvl w:val="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31E29" w:rsidRPr="004676B4" w:rsidTr="00A54C25">
        <w:trPr>
          <w:trHeight w:val="1363"/>
        </w:trPr>
        <w:tc>
          <w:tcPr>
            <w:tcW w:w="547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9.</w:t>
            </w:r>
          </w:p>
        </w:tc>
        <w:tc>
          <w:tcPr>
            <w:tcW w:w="2511" w:type="pct"/>
          </w:tcPr>
          <w:p w:rsidR="00431E29" w:rsidRPr="00A54C25" w:rsidRDefault="00431E29" w:rsidP="00A54C25">
            <w:pPr>
              <w:numPr>
                <w:ilvl w:val="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1943" w:type="pct"/>
          </w:tcPr>
          <w:p w:rsidR="00431E29" w:rsidRPr="00A54C25" w:rsidRDefault="00431E29" w:rsidP="00A54C2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:rsidR="00431E29" w:rsidRPr="004676B4" w:rsidRDefault="00431E29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37504" w:rsidRPr="004676B4" w:rsidRDefault="00737504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Pr="004676B4" w:rsidRDefault="00431E29" w:rsidP="0050235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о информируем:</w:t>
      </w:r>
    </w:p>
    <w:p w:rsidR="00431E29" w:rsidRPr="004676B4" w:rsidRDefault="00431E29" w:rsidP="0073750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E29" w:rsidRPr="004676B4" w:rsidRDefault="00431E29" w:rsidP="00737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Pr="004676B4" w:rsidRDefault="00431E29" w:rsidP="0050235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E29" w:rsidRPr="004676B4" w:rsidRDefault="00431E29" w:rsidP="00502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Уполномоченное должностное лицо Организации _______________________________________</w:t>
      </w: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                   (подпись, фамилия, инициалы)</w:t>
      </w: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E29" w:rsidRPr="004676B4" w:rsidRDefault="00431E29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0011BF" w:rsidRPr="004676B4" w:rsidRDefault="000011BF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11BF" w:rsidRPr="004676B4" w:rsidRDefault="000011BF" w:rsidP="0050235F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8"/>
          <w:szCs w:val="28"/>
        </w:rPr>
      </w:pPr>
      <w:bookmarkStart w:id="175" w:name="_Toc66206426"/>
    </w:p>
    <w:p w:rsidR="000011BF" w:rsidRPr="004676B4" w:rsidRDefault="000011BF" w:rsidP="0050235F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0011BF" w:rsidRPr="004676B4" w:rsidRDefault="000011BF" w:rsidP="0050235F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0011BF" w:rsidRPr="004676B4" w:rsidRDefault="000011BF" w:rsidP="0050235F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CC57D4" w:rsidRPr="004676B4" w:rsidRDefault="00CC57D4" w:rsidP="00CC38B2">
      <w:pPr>
        <w:keepNext/>
        <w:pageBreakBefore/>
        <w:tabs>
          <w:tab w:val="left" w:pos="5670"/>
        </w:tabs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r w:rsidRPr="004676B4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5</w:t>
      </w:r>
      <w:bookmarkEnd w:id="175"/>
    </w:p>
    <w:p w:rsidR="00CC57D4" w:rsidRPr="004676B4" w:rsidRDefault="00CC57D4" w:rsidP="00CC38B2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 «Прием в муниципальные образовательные организации</w:t>
      </w:r>
      <w:r w:rsidR="00FF5ECF">
        <w:rPr>
          <w:rFonts w:ascii="Times New Roman" w:hAnsi="Times New Roman"/>
          <w:bCs/>
          <w:sz w:val="28"/>
          <w:szCs w:val="28"/>
        </w:rPr>
        <w:t xml:space="preserve">   </w:t>
      </w:r>
      <w:r w:rsidR="00282763" w:rsidRPr="004676B4">
        <w:rPr>
          <w:rFonts w:ascii="Times New Roman" w:hAnsi="Times New Roman"/>
          <w:bCs/>
          <w:sz w:val="28"/>
          <w:szCs w:val="28"/>
        </w:rPr>
        <w:t xml:space="preserve">г. Белогорск </w:t>
      </w:r>
      <w:r w:rsidR="00F84124" w:rsidRPr="004676B4">
        <w:rPr>
          <w:rFonts w:ascii="Times New Roman" w:hAnsi="Times New Roman"/>
          <w:bCs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rFonts w:ascii="Times New Roman" w:hAnsi="Times New Roman"/>
          <w:sz w:val="28"/>
          <w:szCs w:val="28"/>
        </w:rPr>
        <w:t>, программы спортивной подготовки</w:t>
      </w:r>
      <w:r w:rsidRPr="004676B4">
        <w:rPr>
          <w:rFonts w:ascii="Times New Roman" w:hAnsi="Times New Roman"/>
          <w:bCs/>
          <w:sz w:val="28"/>
          <w:szCs w:val="28"/>
        </w:rPr>
        <w:t>»</w:t>
      </w: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7D4" w:rsidRPr="004676B4" w:rsidRDefault="00CC57D4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6" w:name="_Toc66206427"/>
      <w:r w:rsidRPr="004676B4">
        <w:rPr>
          <w:rFonts w:ascii="Times New Roman" w:hAnsi="Times New Roman"/>
          <w:bCs/>
          <w:sz w:val="28"/>
          <w:szCs w:val="28"/>
        </w:rPr>
        <w:t>Форма уведомления о назначении приемных (вступительных) испытаний</w:t>
      </w:r>
      <w:bookmarkEnd w:id="176"/>
    </w:p>
    <w:p w:rsidR="00CC57D4" w:rsidRPr="004676B4" w:rsidRDefault="00CC57D4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C57D4" w:rsidRPr="004676B4" w:rsidRDefault="00CC57D4" w:rsidP="005023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</w:t>
      </w:r>
    </w:p>
    <w:p w:rsidR="00CC57D4" w:rsidRPr="004676B4" w:rsidRDefault="00CC57D4" w:rsidP="005023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(фамилия, имя, отчество физического лица)</w:t>
      </w:r>
    </w:p>
    <w:p w:rsidR="00CC57D4" w:rsidRPr="004676B4" w:rsidRDefault="00CC57D4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BE11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Настоящим уведомляем Вас о том, что кандидат ____________________________________________________________________</w:t>
      </w:r>
      <w:r w:rsidR="00BE1150" w:rsidRPr="004676B4">
        <w:rPr>
          <w:rFonts w:ascii="Times New Roman" w:hAnsi="Times New Roman"/>
          <w:sz w:val="28"/>
          <w:szCs w:val="28"/>
        </w:rPr>
        <w:tab/>
      </w:r>
      <w:r w:rsidR="00BE1150" w:rsidRPr="004676B4">
        <w:rPr>
          <w:rFonts w:ascii="Times New Roman" w:hAnsi="Times New Roman"/>
          <w:sz w:val="28"/>
          <w:szCs w:val="28"/>
        </w:rPr>
        <w:tab/>
      </w:r>
      <w:r w:rsidR="00BE1150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 xml:space="preserve"> (ФИО кандидата)</w:t>
      </w:r>
    </w:p>
    <w:p w:rsidR="00CC57D4" w:rsidRPr="004676B4" w:rsidRDefault="00CC57D4" w:rsidP="00737504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на зачисление по Запросу № ______________________ допущен к прохождению приемных (вступительных) испытаний. Дата прие</w:t>
      </w:r>
      <w:r w:rsidR="00197B04">
        <w:rPr>
          <w:rFonts w:ascii="Times New Roman" w:hAnsi="Times New Roman"/>
          <w:sz w:val="28"/>
          <w:szCs w:val="28"/>
        </w:rPr>
        <w:t xml:space="preserve">мных (вступительных) </w:t>
      </w:r>
      <w:r w:rsidR="00FF5ECF">
        <w:rPr>
          <w:rFonts w:ascii="Times New Roman" w:hAnsi="Times New Roman"/>
          <w:sz w:val="28"/>
          <w:szCs w:val="28"/>
        </w:rPr>
        <w:t>испытаний: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____________,</w:t>
      </w:r>
      <w:r w:rsidR="00FF5ECF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время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проведения:__________,</w:t>
      </w:r>
      <w:r w:rsidR="00DB5AB2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адрес:________________________________________</w:t>
      </w:r>
      <w:r w:rsidR="00197B04">
        <w:rPr>
          <w:rFonts w:ascii="Times New Roman" w:hAnsi="Times New Roman"/>
          <w:sz w:val="28"/>
          <w:szCs w:val="28"/>
        </w:rPr>
        <w:t>_</w:t>
      </w:r>
      <w:r w:rsidRPr="004676B4">
        <w:rPr>
          <w:rFonts w:ascii="Times New Roman" w:hAnsi="Times New Roman"/>
          <w:sz w:val="28"/>
          <w:szCs w:val="28"/>
        </w:rPr>
        <w:t>.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1.</w:t>
      </w:r>
      <w:r w:rsidR="00C142EA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CC57D4" w:rsidRPr="004676B4" w:rsidRDefault="00C142EA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2.</w:t>
      </w:r>
      <w:r w:rsidRPr="004676B4">
        <w:rPr>
          <w:rFonts w:ascii="Times New Roman" w:hAnsi="Times New Roman"/>
          <w:sz w:val="28"/>
          <w:szCs w:val="28"/>
        </w:rPr>
        <w:tab/>
      </w:r>
      <w:r w:rsidR="00CC57D4" w:rsidRPr="004676B4">
        <w:rPr>
          <w:rFonts w:ascii="Times New Roman" w:hAnsi="Times New Roman"/>
          <w:sz w:val="28"/>
          <w:szCs w:val="28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3.</w:t>
      </w:r>
      <w:r w:rsidR="00C142EA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4.</w:t>
      </w:r>
      <w:r w:rsidR="00C142EA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5.</w:t>
      </w:r>
      <w:r w:rsidR="00C142EA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ab/>
        <w:t xml:space="preserve">В случае неявки для прохождения приемных (вступительных) испытаний в назначенную дату либо несоответствия поступающего критериям отбора при </w:t>
      </w:r>
      <w:r w:rsidRPr="004676B4">
        <w:rPr>
          <w:rFonts w:ascii="Times New Roman" w:hAnsi="Times New Roman"/>
          <w:sz w:val="28"/>
          <w:szCs w:val="28"/>
        </w:rPr>
        <w:lastRenderedPageBreak/>
        <w:t>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:rsidR="00CC57D4" w:rsidRPr="004676B4" w:rsidRDefault="00CC57D4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    (подпись, фамилия, инициалы)</w:t>
      </w:r>
    </w:p>
    <w:p w:rsidR="00CC57D4" w:rsidRPr="004676B4" w:rsidRDefault="00CC57D4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sz w:val="28"/>
          <w:szCs w:val="28"/>
        </w:rPr>
        <w:sectPr w:rsidR="00CC57D4" w:rsidRPr="004676B4" w:rsidSect="00737504">
          <w:headerReference w:type="default" r:id="rId22"/>
          <w:footerReference w:type="default" r:id="rId23"/>
          <w:pgSz w:w="11906" w:h="16838" w:code="9"/>
          <w:pgMar w:top="709" w:right="567" w:bottom="1134" w:left="1701" w:header="720" w:footer="720" w:gutter="0"/>
          <w:cols w:space="720"/>
          <w:noEndnote/>
          <w:docGrid w:linePitch="299"/>
        </w:sectPr>
      </w:pPr>
    </w:p>
    <w:p w:rsidR="00CC57D4" w:rsidRPr="004676B4" w:rsidRDefault="00CC57D4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7" w:name="_Toc66206428"/>
      <w:r w:rsidRPr="004676B4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риложение № </w:t>
      </w:r>
      <w:r w:rsidR="00431E29" w:rsidRPr="004676B4">
        <w:rPr>
          <w:rFonts w:ascii="Times New Roman" w:eastAsia="Times New Roman" w:hAnsi="Times New Roman"/>
          <w:iCs/>
          <w:sz w:val="28"/>
          <w:szCs w:val="28"/>
        </w:rPr>
        <w:t>6</w:t>
      </w:r>
      <w:bookmarkEnd w:id="177"/>
    </w:p>
    <w:p w:rsidR="00CC57D4" w:rsidRPr="004676B4" w:rsidRDefault="00CC57D4" w:rsidP="00D74042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 «Прием в муниципальные образовательные организации</w:t>
      </w:r>
      <w:r w:rsidR="00197B04">
        <w:rPr>
          <w:rFonts w:ascii="Times New Roman" w:hAnsi="Times New Roman"/>
          <w:bCs/>
          <w:sz w:val="28"/>
          <w:szCs w:val="28"/>
        </w:rPr>
        <w:t xml:space="preserve"> </w:t>
      </w:r>
      <w:r w:rsidR="00282763" w:rsidRPr="004676B4">
        <w:rPr>
          <w:rFonts w:ascii="Times New Roman" w:hAnsi="Times New Roman"/>
          <w:bCs/>
          <w:sz w:val="28"/>
          <w:szCs w:val="28"/>
        </w:rPr>
        <w:t xml:space="preserve">г. Белогорск </w:t>
      </w:r>
      <w:r w:rsidR="00F84124" w:rsidRPr="004676B4">
        <w:rPr>
          <w:rFonts w:ascii="Times New Roman" w:hAnsi="Times New Roman"/>
          <w:bCs/>
          <w:sz w:val="28"/>
          <w:szCs w:val="28"/>
        </w:rPr>
        <w:t>Амурской области</w:t>
      </w:r>
      <w:r w:rsidRPr="004676B4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rFonts w:ascii="Times New Roman" w:hAnsi="Times New Roman"/>
          <w:sz w:val="28"/>
          <w:szCs w:val="28"/>
        </w:rPr>
        <w:t>, программы спортивной подготовки</w:t>
      </w:r>
      <w:r w:rsidRPr="004676B4">
        <w:rPr>
          <w:rFonts w:ascii="Times New Roman" w:hAnsi="Times New Roman"/>
          <w:bCs/>
          <w:sz w:val="28"/>
          <w:szCs w:val="28"/>
        </w:rPr>
        <w:t>»</w:t>
      </w:r>
    </w:p>
    <w:p w:rsidR="00CC57D4" w:rsidRPr="004676B4" w:rsidRDefault="00CC57D4" w:rsidP="0050235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CC57D4" w:rsidRPr="004676B4" w:rsidRDefault="00CC57D4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8" w:name="_Toc66206429"/>
      <w:r w:rsidRPr="004676B4">
        <w:rPr>
          <w:rFonts w:ascii="Times New Roman" w:hAnsi="Times New Roman"/>
          <w:bCs/>
          <w:sz w:val="28"/>
          <w:szCs w:val="28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программам спортивной подготовки</w:t>
      </w:r>
      <w:bookmarkEnd w:id="178"/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</w:t>
      </w:r>
    </w:p>
    <w:p w:rsidR="00CC57D4" w:rsidRPr="004676B4" w:rsidRDefault="00CC57D4" w:rsidP="005023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(фамилия, имя, отчество физического лица)</w:t>
      </w:r>
    </w:p>
    <w:p w:rsidR="00CC57D4" w:rsidRPr="004676B4" w:rsidRDefault="00CC57D4" w:rsidP="0050235F">
      <w:pPr>
        <w:spacing w:after="0" w:line="240" w:lineRule="auto"/>
        <w:ind w:firstLine="709"/>
        <w:jc w:val="right"/>
        <w:rPr>
          <w:rFonts w:ascii="Times New Roman" w:hAnsi="Times New Roman"/>
          <w:spacing w:val="-3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676B4">
        <w:rPr>
          <w:rFonts w:ascii="Times New Roman" w:hAnsi="Times New Roman"/>
          <w:b/>
          <w:spacing w:val="-3"/>
          <w:sz w:val="28"/>
          <w:szCs w:val="28"/>
        </w:rPr>
        <w:t>Уведомление</w:t>
      </w:r>
    </w:p>
    <w:p w:rsidR="00CC57D4" w:rsidRPr="004676B4" w:rsidRDefault="00CC57D4" w:rsidP="0050235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«___»____________ 20 __ г.</w:t>
      </w:r>
      <w:r w:rsidRPr="004676B4">
        <w:rPr>
          <w:rFonts w:ascii="Times New Roman" w:hAnsi="Times New Roman"/>
          <w:sz w:val="28"/>
          <w:szCs w:val="28"/>
        </w:rPr>
        <w:tab/>
      </w:r>
      <w:r w:rsidR="00DB5AB2">
        <w:rPr>
          <w:rFonts w:ascii="Times New Roman" w:hAnsi="Times New Roman"/>
          <w:sz w:val="28"/>
          <w:szCs w:val="28"/>
        </w:rPr>
        <w:tab/>
      </w:r>
      <w:r w:rsidR="00DB5AB2">
        <w:rPr>
          <w:rFonts w:ascii="Times New Roman" w:hAnsi="Times New Roman"/>
          <w:sz w:val="28"/>
          <w:szCs w:val="28"/>
        </w:rPr>
        <w:tab/>
      </w:r>
      <w:r w:rsidR="00DB5AB2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4676B4">
        <w:rPr>
          <w:rFonts w:ascii="Times New Roman" w:hAnsi="Times New Roman"/>
          <w:sz w:val="28"/>
          <w:szCs w:val="28"/>
        </w:rPr>
        <w:t>№______________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C57D4" w:rsidRPr="004676B4" w:rsidRDefault="00CC57D4" w:rsidP="005023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(наименование Организации)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По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итогам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рассмотрения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Запроса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_________________________________________________</w:t>
      </w:r>
      <w:r w:rsidR="00737504" w:rsidRPr="004676B4">
        <w:rPr>
          <w:rFonts w:ascii="Times New Roman" w:hAnsi="Times New Roman"/>
          <w:sz w:val="28"/>
          <w:szCs w:val="28"/>
        </w:rPr>
        <w:t>___________</w:t>
      </w:r>
    </w:p>
    <w:p w:rsidR="00CC57D4" w:rsidRPr="004676B4" w:rsidRDefault="00CC57D4" w:rsidP="0073750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(фамилия, имя, отчество, место жительства Заявителя)</w:t>
      </w:r>
    </w:p>
    <w:p w:rsidR="00CC57D4" w:rsidRPr="004676B4" w:rsidRDefault="00CC57D4" w:rsidP="0050235F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___</w:t>
      </w:r>
    </w:p>
    <w:p w:rsidR="00CC57D4" w:rsidRPr="004676B4" w:rsidRDefault="00CC57D4" w:rsidP="0050235F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___</w:t>
      </w:r>
    </w:p>
    <w:p w:rsidR="00CC57D4" w:rsidRPr="004676B4" w:rsidRDefault="00CC57D4" w:rsidP="0050235F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4676B4">
        <w:rPr>
          <w:rFonts w:ascii="Times New Roman" w:hAnsi="Times New Roman"/>
          <w:bCs/>
          <w:sz w:val="28"/>
          <w:szCs w:val="28"/>
        </w:rPr>
        <w:t>предоставлении Муниципальной услуги «Прием в муниципальные образовательные организации</w:t>
      </w:r>
      <w:r w:rsidR="00282763" w:rsidRPr="004676B4">
        <w:rPr>
          <w:rFonts w:ascii="Times New Roman" w:hAnsi="Times New Roman"/>
          <w:bCs/>
          <w:sz w:val="28"/>
          <w:szCs w:val="28"/>
        </w:rPr>
        <w:t xml:space="preserve"> г. Белогорск</w:t>
      </w:r>
      <w:r w:rsidR="00F84124" w:rsidRPr="004676B4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Pr="004676B4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, программы спортивной подготовки» гр. ________________________.</w:t>
      </w:r>
    </w:p>
    <w:p w:rsidR="00C142EA" w:rsidRPr="004676B4" w:rsidRDefault="00CC57D4" w:rsidP="00D7404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493309">
        <w:rPr>
          <w:rFonts w:ascii="Times New Roman" w:hAnsi="Times New Roman"/>
          <w:bCs/>
          <w:sz w:val="28"/>
          <w:szCs w:val="28"/>
        </w:rPr>
        <w:t xml:space="preserve">          </w:t>
      </w:r>
      <w:r w:rsidRPr="004676B4">
        <w:rPr>
          <w:rFonts w:ascii="Times New Roman" w:hAnsi="Times New Roman"/>
          <w:bCs/>
          <w:sz w:val="28"/>
          <w:szCs w:val="28"/>
        </w:rPr>
        <w:t>(фамилия, инициалы)</w:t>
      </w:r>
    </w:p>
    <w:p w:rsidR="00CC57D4" w:rsidRPr="004676B4" w:rsidRDefault="00CC57D4" w:rsidP="00C14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CC57D4" w:rsidRPr="004676B4" w:rsidRDefault="00CC57D4" w:rsidP="0073750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1. </w:t>
      </w:r>
      <w:r w:rsidR="00737504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CC57D4" w:rsidRPr="004676B4" w:rsidRDefault="00CC57D4" w:rsidP="00737504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37504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Свидетельство о рождении несовершеннолетнего либо документ, удостоверяющий личность несовершеннолетнего;</w:t>
      </w:r>
    </w:p>
    <w:p w:rsidR="00CC57D4" w:rsidRPr="004676B4" w:rsidRDefault="00CC57D4" w:rsidP="00737504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3. </w:t>
      </w:r>
      <w:r w:rsidR="00737504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Медицинская справка об отсутствии противопоказаний для занятий отдельными видами искусства;</w:t>
      </w:r>
    </w:p>
    <w:p w:rsidR="00CC57D4" w:rsidRPr="004676B4" w:rsidRDefault="00CC57D4" w:rsidP="00737504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4. </w:t>
      </w:r>
      <w:r w:rsidR="00737504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C57D4" w:rsidRPr="004676B4" w:rsidRDefault="00CC57D4" w:rsidP="00737504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5. </w:t>
      </w:r>
      <w:r w:rsidR="00737504" w:rsidRPr="004676B4">
        <w:rPr>
          <w:rFonts w:ascii="Times New Roman" w:hAnsi="Times New Roman"/>
          <w:sz w:val="28"/>
          <w:szCs w:val="28"/>
        </w:rPr>
        <w:tab/>
      </w:r>
      <w:r w:rsidRPr="004676B4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</w:t>
      </w:r>
      <w:r w:rsidR="00197B04">
        <w:rPr>
          <w:rFonts w:ascii="Times New Roman" w:hAnsi="Times New Roman"/>
          <w:sz w:val="28"/>
          <w:szCs w:val="28"/>
        </w:rPr>
        <w:t xml:space="preserve"> </w:t>
      </w:r>
      <w:r w:rsidRPr="004676B4">
        <w:rPr>
          <w:rFonts w:ascii="Times New Roman" w:hAnsi="Times New Roman"/>
          <w:sz w:val="28"/>
          <w:szCs w:val="28"/>
        </w:rPr>
        <w:t>обращения за предоставлением Муниципальной услуги представителя Заявителя.</w:t>
      </w:r>
    </w:p>
    <w:p w:rsidR="00CC57D4" w:rsidRPr="004676B4" w:rsidRDefault="00CC57D4" w:rsidP="0050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:rsidR="00CC57D4" w:rsidRPr="004676B4" w:rsidRDefault="00CC57D4" w:rsidP="00502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       (подпись, фамилия, инициалы)</w:t>
      </w:r>
    </w:p>
    <w:p w:rsidR="00CC57D4" w:rsidRPr="004676B4" w:rsidRDefault="00CC57D4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E27301" w:rsidRPr="004676B4" w:rsidRDefault="00E27301" w:rsidP="00E27301">
      <w:pPr>
        <w:rPr>
          <w:rFonts w:ascii="Times New Roman" w:hAnsi="Times New Roman"/>
          <w:sz w:val="28"/>
          <w:szCs w:val="28"/>
        </w:rPr>
      </w:pPr>
    </w:p>
    <w:p w:rsidR="00E27301" w:rsidRPr="004676B4" w:rsidRDefault="00E27301" w:rsidP="00E27301">
      <w:pPr>
        <w:rPr>
          <w:rFonts w:ascii="Times New Roman" w:hAnsi="Times New Roman"/>
          <w:sz w:val="28"/>
          <w:szCs w:val="28"/>
        </w:rPr>
      </w:pPr>
    </w:p>
    <w:p w:rsidR="00E27301" w:rsidRPr="004676B4" w:rsidRDefault="00E27301" w:rsidP="00E27301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  <w:bookmarkStart w:id="179" w:name="_Toc66206430"/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D74042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E27301">
      <w:pPr>
        <w:keepNext/>
        <w:spacing w:after="0" w:line="240" w:lineRule="auto"/>
        <w:ind w:left="7086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E27301">
      <w:pPr>
        <w:keepNext/>
        <w:spacing w:after="0" w:line="240" w:lineRule="auto"/>
        <w:ind w:left="7086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p w:rsidR="00E27301" w:rsidRPr="004676B4" w:rsidRDefault="00E27301" w:rsidP="00E27301">
      <w:pPr>
        <w:keepNext/>
        <w:spacing w:after="0" w:line="240" w:lineRule="auto"/>
        <w:ind w:left="7086"/>
        <w:jc w:val="both"/>
        <w:outlineLvl w:val="0"/>
        <w:rPr>
          <w:rFonts w:ascii="Times New Roman" w:eastAsia="Times New Roman" w:hAnsi="Times New Roman"/>
          <w:iCs/>
          <w:sz w:val="28"/>
          <w:szCs w:val="28"/>
        </w:rPr>
      </w:pPr>
    </w:p>
    <w:bookmarkEnd w:id="179"/>
    <w:p w:rsidR="00C142EA" w:rsidRPr="004676B4" w:rsidRDefault="00C142EA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4676B4">
        <w:rPr>
          <w:rFonts w:ascii="Times New Roman" w:eastAsia="Times New Roman" w:hAnsi="Times New Roman"/>
          <w:iCs/>
          <w:sz w:val="28"/>
          <w:szCs w:val="28"/>
        </w:rPr>
        <w:br w:type="page"/>
      </w:r>
    </w:p>
    <w:p w:rsidR="00E27301" w:rsidRPr="004676B4" w:rsidRDefault="00E27301" w:rsidP="00E27301">
      <w:pPr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lastRenderedPageBreak/>
        <w:t>Приложение 7</w:t>
      </w:r>
    </w:p>
    <w:p w:rsidR="00CC57D4" w:rsidRPr="004676B4" w:rsidRDefault="00CC57D4" w:rsidP="00E27301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676B4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 w:rsidR="00493309">
        <w:rPr>
          <w:rFonts w:ascii="Times New Roman" w:hAnsi="Times New Roman"/>
          <w:bCs/>
          <w:sz w:val="28"/>
          <w:szCs w:val="28"/>
        </w:rPr>
        <w:t xml:space="preserve"> </w:t>
      </w:r>
      <w:r w:rsidRPr="004676B4">
        <w:rPr>
          <w:rFonts w:ascii="Times New Roman" w:hAnsi="Times New Roman"/>
          <w:bCs/>
          <w:sz w:val="28"/>
          <w:szCs w:val="28"/>
        </w:rPr>
        <w:t>«Прием в муниципальные образовательные организации</w:t>
      </w:r>
      <w:r w:rsidR="00197B04">
        <w:rPr>
          <w:rFonts w:ascii="Times New Roman" w:hAnsi="Times New Roman"/>
          <w:bCs/>
          <w:sz w:val="28"/>
          <w:szCs w:val="28"/>
        </w:rPr>
        <w:t xml:space="preserve"> </w:t>
      </w:r>
      <w:r w:rsidR="00282763" w:rsidRPr="004676B4">
        <w:rPr>
          <w:rFonts w:ascii="Times New Roman" w:hAnsi="Times New Roman"/>
          <w:bCs/>
          <w:sz w:val="28"/>
          <w:szCs w:val="28"/>
        </w:rPr>
        <w:t xml:space="preserve">г. Белогорск </w:t>
      </w:r>
      <w:r w:rsidR="00412D29" w:rsidRPr="004676B4">
        <w:rPr>
          <w:rFonts w:ascii="Times New Roman" w:hAnsi="Times New Roman"/>
          <w:bCs/>
          <w:sz w:val="28"/>
          <w:szCs w:val="28"/>
        </w:rPr>
        <w:t>А</w:t>
      </w:r>
      <w:r w:rsidR="00F84124" w:rsidRPr="004676B4">
        <w:rPr>
          <w:rFonts w:ascii="Times New Roman" w:hAnsi="Times New Roman"/>
          <w:bCs/>
          <w:sz w:val="28"/>
          <w:szCs w:val="28"/>
        </w:rPr>
        <w:t>мурской области</w:t>
      </w:r>
      <w:r w:rsidRPr="004676B4">
        <w:rPr>
          <w:rFonts w:ascii="Times New Roman" w:hAnsi="Times New Roman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rFonts w:ascii="Times New Roman" w:hAnsi="Times New Roman"/>
          <w:sz w:val="28"/>
          <w:szCs w:val="28"/>
        </w:rPr>
        <w:t>, программы спортивной подготовки</w:t>
      </w:r>
      <w:r w:rsidRPr="004676B4">
        <w:rPr>
          <w:rFonts w:ascii="Times New Roman" w:hAnsi="Times New Roman"/>
          <w:bCs/>
          <w:sz w:val="28"/>
          <w:szCs w:val="28"/>
        </w:rPr>
        <w:t>»</w:t>
      </w: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7D4" w:rsidRPr="004676B4" w:rsidRDefault="00CF6448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80" w:name="_Toc66206431"/>
      <w:r w:rsidRPr="004676B4">
        <w:rPr>
          <w:rFonts w:ascii="Times New Roman" w:hAnsi="Times New Roman"/>
          <w:bCs/>
          <w:sz w:val="28"/>
          <w:szCs w:val="28"/>
        </w:rPr>
        <w:t>Форма договора об образовании</w:t>
      </w:r>
      <w:bookmarkEnd w:id="180"/>
    </w:p>
    <w:p w:rsidR="00CC57D4" w:rsidRPr="004676B4" w:rsidRDefault="00CC57D4" w:rsidP="0050235F">
      <w:pPr>
        <w:keepNext/>
        <w:keepLine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57D4" w:rsidRPr="004676B4" w:rsidRDefault="00CC57D4" w:rsidP="005023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 xml:space="preserve">на обучение по дополнительным общеобразовательным программам </w:t>
      </w:r>
    </w:p>
    <w:p w:rsidR="00CC57D4" w:rsidRPr="004676B4" w:rsidRDefault="00CC57D4" w:rsidP="005023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CC57D4" w:rsidRPr="004676B4" w:rsidTr="00CC57D4">
        <w:trPr>
          <w:trHeight w:val="499"/>
        </w:trPr>
        <w:tc>
          <w:tcPr>
            <w:tcW w:w="5060" w:type="dxa"/>
            <w:shd w:val="clear" w:color="auto" w:fill="auto"/>
          </w:tcPr>
          <w:p w:rsidR="00CC57D4" w:rsidRPr="004676B4" w:rsidRDefault="00CC57D4" w:rsidP="00E2730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CC57D4" w:rsidRPr="004676B4" w:rsidRDefault="00CC57D4" w:rsidP="00E2730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___________</w:t>
            </w:r>
          </w:p>
        </w:tc>
      </w:tr>
    </w:tbl>
    <w:p w:rsidR="00E27301" w:rsidRPr="004676B4" w:rsidRDefault="00CC57D4" w:rsidP="00E273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 xml:space="preserve">Настоящий документ, размещенный в Автоматизированной информационной системе «Навигатор дополнительного образования в </w:t>
      </w:r>
      <w:r w:rsidR="00341CE2" w:rsidRPr="004676B4">
        <w:rPr>
          <w:rFonts w:ascii="Times New Roman" w:hAnsi="Times New Roman"/>
          <w:sz w:val="28"/>
          <w:szCs w:val="28"/>
          <w:lang w:eastAsia="ru-RU"/>
        </w:rPr>
        <w:t>Амурской области</w:t>
      </w:r>
      <w:r w:rsidRPr="004676B4">
        <w:rPr>
          <w:rFonts w:ascii="Times New Roman" w:hAnsi="Times New Roman"/>
          <w:sz w:val="28"/>
          <w:szCs w:val="28"/>
          <w:lang w:eastAsia="ru-RU"/>
        </w:rPr>
        <w:t>» (далее – АИС «Навигатор») по адресу __________________________, является предложением</w:t>
      </w:r>
      <w:r w:rsidR="00DB5A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76B4">
        <w:rPr>
          <w:rFonts w:ascii="Times New Roman" w:hAnsi="Times New Roman"/>
          <w:sz w:val="28"/>
          <w:szCs w:val="28"/>
          <w:lang w:eastAsia="ru-RU"/>
        </w:rPr>
        <w:t>(офертой) ___________________________________________________________________</w:t>
      </w:r>
    </w:p>
    <w:p w:rsidR="00CC57D4" w:rsidRPr="004676B4" w:rsidRDefault="00E27301" w:rsidP="005023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___</w:t>
      </w:r>
      <w:r w:rsidR="00CC57D4" w:rsidRPr="004676B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 (полное наименование Организации</w:t>
      </w:r>
      <w:r w:rsidR="00CC57D4" w:rsidRPr="004676B4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="00CC57D4" w:rsidRPr="004676B4">
        <w:rPr>
          <w:rFonts w:ascii="Times New Roman" w:hAnsi="Times New Roman"/>
          <w:sz w:val="28"/>
          <w:szCs w:val="28"/>
          <w:lang w:eastAsia="ru-RU"/>
        </w:rPr>
        <w:t>)</w:t>
      </w:r>
    </w:p>
    <w:p w:rsidR="00CC57D4" w:rsidRPr="004676B4" w:rsidRDefault="00CC57D4" w:rsidP="00E273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 xml:space="preserve">(далее ‒ Организация), действующее на основании лицензии </w:t>
      </w:r>
      <w:r w:rsidR="00197B04">
        <w:rPr>
          <w:rFonts w:ascii="Times New Roman" w:hAnsi="Times New Roman"/>
          <w:sz w:val="28"/>
          <w:szCs w:val="28"/>
          <w:lang w:eastAsia="ru-RU"/>
        </w:rPr>
        <w:t xml:space="preserve">               №</w:t>
      </w:r>
      <w:r w:rsidRPr="004676B4">
        <w:rPr>
          <w:rFonts w:ascii="Times New Roman" w:hAnsi="Times New Roman"/>
          <w:sz w:val="28"/>
          <w:szCs w:val="28"/>
          <w:lang w:eastAsia="ru-RU"/>
        </w:rPr>
        <w:t>__________, выданной ______________________________, в лице директора Организации</w:t>
      </w:r>
      <w:r w:rsidR="00DB5A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76B4">
        <w:rPr>
          <w:rFonts w:ascii="Times New Roman" w:hAnsi="Times New Roman"/>
          <w:sz w:val="28"/>
          <w:szCs w:val="28"/>
          <w:lang w:eastAsia="ru-RU"/>
        </w:rPr>
        <w:t xml:space="preserve">(кем, когда) </w:t>
      </w: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</w:t>
      </w:r>
      <w:r w:rsidR="00197B04">
        <w:rPr>
          <w:rFonts w:ascii="Times New Roman" w:hAnsi="Times New Roman"/>
          <w:sz w:val="28"/>
          <w:szCs w:val="28"/>
          <w:lang w:eastAsia="ru-RU"/>
        </w:rPr>
        <w:t xml:space="preserve"> -Договор) с__</w:t>
      </w:r>
      <w:r w:rsidRPr="004676B4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, </w:t>
      </w:r>
    </w:p>
    <w:p w:rsidR="00CC57D4" w:rsidRPr="004676B4" w:rsidRDefault="00197B04" w:rsidP="00483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CC57D4" w:rsidRPr="004676B4">
        <w:rPr>
          <w:rFonts w:ascii="Times New Roman" w:hAnsi="Times New Roman"/>
          <w:sz w:val="28"/>
          <w:szCs w:val="28"/>
          <w:lang w:eastAsia="ru-RU"/>
        </w:rPr>
        <w:t>(Ф.И.О. родителя (законного представителя) несовершеннолетнего)</w:t>
      </w:r>
      <w:r w:rsidR="00CC57D4" w:rsidRPr="004676B4">
        <w:rPr>
          <w:rFonts w:ascii="Times New Roman" w:hAnsi="Times New Roman"/>
          <w:sz w:val="28"/>
          <w:szCs w:val="28"/>
          <w:lang w:eastAsia="ru-RU"/>
        </w:rPr>
        <w:tab/>
      </w: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именуемый в дальнейшем «Заказчик»  и _________________________________</w:t>
      </w:r>
      <w:r w:rsidR="004832C5" w:rsidRPr="004676B4">
        <w:rPr>
          <w:rFonts w:ascii="Times New Roman" w:hAnsi="Times New Roman"/>
          <w:sz w:val="28"/>
          <w:szCs w:val="28"/>
          <w:lang w:eastAsia="ru-RU"/>
        </w:rPr>
        <w:t>__________</w:t>
      </w:r>
      <w:r w:rsidRPr="004676B4">
        <w:rPr>
          <w:rFonts w:ascii="Times New Roman" w:hAnsi="Times New Roman"/>
          <w:sz w:val="28"/>
          <w:szCs w:val="28"/>
          <w:lang w:eastAsia="ru-RU"/>
        </w:rPr>
        <w:t>_, именуемый в дальнейшем</w:t>
      </w:r>
    </w:p>
    <w:p w:rsidR="00CC57D4" w:rsidRPr="004676B4" w:rsidRDefault="00CC57D4" w:rsidP="00483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 xml:space="preserve">(Ф.И.О. лица, зачисляемого на обучение) </w:t>
      </w: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6B4">
        <w:rPr>
          <w:rFonts w:ascii="Times New Roman" w:hAnsi="Times New Roman"/>
          <w:sz w:val="28"/>
          <w:szCs w:val="28"/>
          <w:lang w:eastAsia="ru-RU"/>
        </w:rPr>
        <w:t>«Обучающийся», совместно именуемые «Стороны».</w:t>
      </w:r>
    </w:p>
    <w:p w:rsidR="00CC57D4" w:rsidRPr="004676B4" w:rsidRDefault="00CC57D4" w:rsidP="005023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57D4" w:rsidRPr="004676B4" w:rsidRDefault="00CC57D4" w:rsidP="0050235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Предмет договора</w:t>
      </w:r>
    </w:p>
    <w:p w:rsidR="00CC57D4" w:rsidRPr="004676B4" w:rsidRDefault="00CC57D4" w:rsidP="0050235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E753D7">
      <w:pPr>
        <w:numPr>
          <w:ilvl w:val="1"/>
          <w:numId w:val="24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CC57D4" w:rsidRPr="004676B4" w:rsidRDefault="00CC57D4" w:rsidP="00E753D7">
      <w:pPr>
        <w:numPr>
          <w:ilvl w:val="2"/>
          <w:numId w:val="24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</w:rPr>
        <w:t xml:space="preserve"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АИС «Навигатор»;</w:t>
      </w:r>
    </w:p>
    <w:p w:rsidR="00CC57D4" w:rsidRPr="004676B4" w:rsidRDefault="00CC57D4" w:rsidP="00E753D7">
      <w:pPr>
        <w:numPr>
          <w:ilvl w:val="2"/>
          <w:numId w:val="24"/>
        </w:numPr>
        <w:tabs>
          <w:tab w:val="clear" w:pos="0"/>
          <w:tab w:val="left" w:pos="476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знакомление с условиями оферты в АИС «Навигатор» по адресу _____________</w:t>
      </w:r>
      <w:r w:rsidR="00197B0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7D4" w:rsidRPr="004676B4" w:rsidRDefault="00CC57D4" w:rsidP="00E753D7">
      <w:pPr>
        <w:numPr>
          <w:ilvl w:val="2"/>
          <w:numId w:val="24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согласия на получение образовательных услуг по дополнительной общеобразовательной программе </w:t>
      </w:r>
      <w:r w:rsidRPr="004676B4">
        <w:rPr>
          <w:rFonts w:ascii="Times New Roman" w:eastAsia="Times New Roman" w:hAnsi="Times New Roman"/>
          <w:sz w:val="28"/>
          <w:szCs w:val="28"/>
        </w:rPr>
        <w:t xml:space="preserve">(части дополнительной общеобразовательной программы) 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CC57D4" w:rsidRPr="004676B4" w:rsidRDefault="00CC57D4" w:rsidP="00E753D7">
      <w:pPr>
        <w:numPr>
          <w:ilvl w:val="1"/>
          <w:numId w:val="24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="004B6267" w:rsidRPr="004676B4">
        <w:rPr>
          <w:rFonts w:ascii="Times New Roman" w:eastAsia="Times New Roman" w:hAnsi="Times New Roman"/>
          <w:sz w:val="28"/>
          <w:szCs w:val="28"/>
          <w:lang w:eastAsia="ru-RU"/>
        </w:rPr>
        <w:t>Амурской области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493445" w:rsidRPr="004676B4">
        <w:rPr>
          <w:rFonts w:ascii="Times New Roman" w:eastAsia="Times New Roman" w:hAnsi="Times New Roman"/>
          <w:sz w:val="28"/>
          <w:szCs w:val="28"/>
          <w:lang w:eastAsia="ru-RU"/>
        </w:rPr>
        <w:t>ым п</w:t>
      </w:r>
      <w:r w:rsidR="00412D29" w:rsidRPr="004676B4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образования Амурской области от 24.04.2020 № 423</w:t>
      </w:r>
      <w:r w:rsidR="00412D29" w:rsidRPr="004676B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C57D4" w:rsidRPr="004676B4" w:rsidRDefault="00CC57D4" w:rsidP="00E753D7">
      <w:pPr>
        <w:numPr>
          <w:ilvl w:val="1"/>
          <w:numId w:val="24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 w:rsidR="004B6267" w:rsidRPr="004676B4">
        <w:rPr>
          <w:rFonts w:ascii="Times New Roman" w:eastAsia="Times New Roman" w:hAnsi="Times New Roman"/>
          <w:sz w:val="28"/>
          <w:szCs w:val="28"/>
          <w:lang w:eastAsia="ru-RU"/>
        </w:rPr>
        <w:t>Амурской области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4B6267" w:rsidRPr="004676B4">
        <w:rPr>
          <w:rFonts w:ascii="Times New Roman" w:eastAsia="Times New Roman" w:hAnsi="Times New Roman"/>
          <w:sz w:val="28"/>
          <w:szCs w:val="28"/>
          <w:lang w:eastAsia="ru-RU"/>
        </w:rPr>
        <w:t>Амурской области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, утвержденными</w:t>
      </w:r>
      <w:r w:rsidR="00197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267" w:rsidRPr="004676B4">
        <w:rPr>
          <w:rFonts w:ascii="Times New Roman" w:hAnsi="Times New Roman"/>
          <w:sz w:val="28"/>
          <w:szCs w:val="28"/>
          <w:lang w:eastAsia="ru-RU"/>
        </w:rPr>
        <w:t>приказом Министерства образования и науки Амурской области от 24.04.2020 № 423 (в редакции приказа от 10.07.2020 № 691)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CC57D4" w:rsidRPr="004676B4" w:rsidRDefault="00CC57D4" w:rsidP="0050235F">
      <w:pPr>
        <w:tabs>
          <w:tab w:val="left" w:pos="4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7D4" w:rsidRPr="004676B4" w:rsidRDefault="00CC57D4" w:rsidP="0050235F">
      <w:pPr>
        <w:tabs>
          <w:tab w:val="left" w:pos="4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C57D4" w:rsidRPr="004676B4" w:rsidRDefault="00CC57D4" w:rsidP="0050235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CC57D4" w:rsidRPr="004676B4" w:rsidRDefault="00CC57D4" w:rsidP="0050235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  <w:lang w:eastAsia="ru-RU"/>
        </w:rPr>
        <w:t>2.1. Права и обязанности Исполнителя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числить Обучающегося на дополнительную общеобразовательную программе (отдельную часть дополнительной общеобразовательной программы) ___________________________________________________,  </w:t>
      </w:r>
    </w:p>
    <w:p w:rsidR="00CC57D4" w:rsidRPr="004676B4" w:rsidRDefault="00C142EA" w:rsidP="00C142EA">
      <w:pPr>
        <w:tabs>
          <w:tab w:val="left" w:pos="639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57D4" w:rsidRPr="004676B4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разовательной программы, части общеобразовательной программы)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7D4" w:rsidRPr="004676B4">
        <w:rPr>
          <w:rFonts w:ascii="Times New Roman" w:eastAsia="Times New Roman" w:hAnsi="Times New Roman"/>
          <w:sz w:val="28"/>
          <w:szCs w:val="28"/>
          <w:lang w:eastAsia="ru-RU"/>
        </w:rPr>
        <w:t>форма обучения ____________________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беспечивать защиту прав Обучающегося в соответствии с законодательством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63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CC57D4" w:rsidRPr="004676B4" w:rsidRDefault="00CC57D4" w:rsidP="00E753D7">
      <w:pPr>
        <w:numPr>
          <w:ilvl w:val="2"/>
          <w:numId w:val="25"/>
        </w:numPr>
        <w:tabs>
          <w:tab w:val="clear" w:pos="141"/>
          <w:tab w:val="left" w:pos="709"/>
          <w:tab w:val="left" w:pos="851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предусмотренном </w:t>
      </w:r>
      <w:r w:rsidR="00111889" w:rsidRPr="004676B4">
        <w:rPr>
          <w:rFonts w:ascii="Times New Roman" w:eastAsia="Times New Roman" w:hAnsi="Times New Roman"/>
          <w:sz w:val="28"/>
          <w:szCs w:val="28"/>
          <w:lang w:eastAsia="ru-RU"/>
        </w:rPr>
        <w:t>п. 2.1.11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, предложить Обучающемуся оказание образовательной услуги по программе, указанной в п.</w:t>
      </w:r>
      <w:r w:rsidR="00111889" w:rsidRPr="004676B4">
        <w:rPr>
          <w:rFonts w:ascii="Times New Roman" w:eastAsia="Times New Roman" w:hAnsi="Times New Roman"/>
          <w:sz w:val="28"/>
          <w:szCs w:val="28"/>
          <w:lang w:eastAsia="ru-RU"/>
        </w:rPr>
        <w:t>2.1.2</w:t>
      </w:r>
      <w:r w:rsidRPr="004676B4">
        <w:rPr>
          <w:rFonts w:ascii="Times New Roman" w:eastAsia="Times New Roman" w:hAnsi="Times New Roman"/>
          <w:sz w:val="28"/>
          <w:szCs w:val="28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CC57D4" w:rsidRPr="003D5044" w:rsidRDefault="00CC57D4" w:rsidP="00E753D7">
      <w:pPr>
        <w:pStyle w:val="affff4"/>
        <w:keepNext/>
        <w:keepLines/>
        <w:numPr>
          <w:ilvl w:val="1"/>
          <w:numId w:val="8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D5044">
        <w:rPr>
          <w:rFonts w:ascii="Times New Roman" w:hAnsi="Times New Roman"/>
          <w:bCs/>
          <w:sz w:val="28"/>
          <w:szCs w:val="28"/>
        </w:rPr>
        <w:t>Исполнитель вправе:</w:t>
      </w:r>
    </w:p>
    <w:p w:rsidR="00CC57D4" w:rsidRPr="004676B4" w:rsidRDefault="00CC57D4" w:rsidP="00E753D7">
      <w:pPr>
        <w:numPr>
          <w:ilvl w:val="2"/>
          <w:numId w:val="8"/>
        </w:numPr>
        <w:tabs>
          <w:tab w:val="left" w:pos="63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C57D4" w:rsidRPr="004676B4" w:rsidRDefault="00CC57D4" w:rsidP="00E753D7">
      <w:pPr>
        <w:numPr>
          <w:ilvl w:val="2"/>
          <w:numId w:val="8"/>
        </w:numPr>
        <w:tabs>
          <w:tab w:val="left" w:pos="63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CC57D4" w:rsidRPr="004676B4" w:rsidRDefault="00CC57D4" w:rsidP="00E753D7">
      <w:pPr>
        <w:numPr>
          <w:ilvl w:val="2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3B6D7D" w:rsidRPr="004676B4" w:rsidRDefault="00CC57D4" w:rsidP="00E753D7">
      <w:pPr>
        <w:numPr>
          <w:ilvl w:val="2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CC57D4" w:rsidRPr="003D5044" w:rsidRDefault="00CC57D4" w:rsidP="00E753D7">
      <w:pPr>
        <w:pStyle w:val="affff4"/>
        <w:keepNext/>
        <w:keepLines/>
        <w:numPr>
          <w:ilvl w:val="1"/>
          <w:numId w:val="9"/>
        </w:numPr>
        <w:tabs>
          <w:tab w:val="left" w:pos="709"/>
          <w:tab w:val="left" w:pos="851"/>
        </w:tabs>
        <w:spacing w:after="0" w:line="240" w:lineRule="auto"/>
        <w:ind w:left="709" w:hanging="699"/>
        <w:rPr>
          <w:rFonts w:ascii="Times New Roman" w:hAnsi="Times New Roman"/>
          <w:sz w:val="28"/>
          <w:szCs w:val="28"/>
        </w:rPr>
      </w:pPr>
      <w:r w:rsidRPr="003D5044">
        <w:rPr>
          <w:rFonts w:ascii="Times New Roman" w:hAnsi="Times New Roman"/>
          <w:bCs/>
          <w:sz w:val="28"/>
          <w:szCs w:val="28"/>
        </w:rPr>
        <w:t>Заказчик (Обучающийся) обязан:</w:t>
      </w:r>
    </w:p>
    <w:p w:rsidR="00CC57D4" w:rsidRPr="004676B4" w:rsidRDefault="00CC57D4" w:rsidP="00E753D7">
      <w:pPr>
        <w:numPr>
          <w:ilvl w:val="2"/>
          <w:numId w:val="9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CC57D4" w:rsidRPr="004676B4" w:rsidRDefault="00CC57D4" w:rsidP="00E753D7">
      <w:pPr>
        <w:numPr>
          <w:ilvl w:val="2"/>
          <w:numId w:val="9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посещение занятий в соответствии с утвержденным расписанием.</w:t>
      </w:r>
    </w:p>
    <w:p w:rsidR="00CC57D4" w:rsidRPr="004676B4" w:rsidRDefault="00CC57D4" w:rsidP="00E753D7">
      <w:pPr>
        <w:numPr>
          <w:ilvl w:val="2"/>
          <w:numId w:val="9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CC57D4" w:rsidRPr="004676B4" w:rsidRDefault="00CC57D4" w:rsidP="00E753D7">
      <w:pPr>
        <w:numPr>
          <w:ilvl w:val="2"/>
          <w:numId w:val="9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CC57D4" w:rsidRPr="004676B4" w:rsidRDefault="00CC57D4" w:rsidP="00E753D7">
      <w:pPr>
        <w:numPr>
          <w:ilvl w:val="2"/>
          <w:numId w:val="9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C57D4" w:rsidRPr="003D5044" w:rsidRDefault="00CC57D4" w:rsidP="00E753D7">
      <w:pPr>
        <w:pStyle w:val="affff4"/>
        <w:numPr>
          <w:ilvl w:val="1"/>
          <w:numId w:val="10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69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3D5044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Заказчик (Обучающийся) вправе:</w:t>
      </w:r>
    </w:p>
    <w:p w:rsidR="00CC57D4" w:rsidRPr="004676B4" w:rsidRDefault="00CC57D4" w:rsidP="00E753D7">
      <w:pPr>
        <w:numPr>
          <w:ilvl w:val="2"/>
          <w:numId w:val="10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CC57D4" w:rsidRPr="004676B4" w:rsidRDefault="00CC57D4" w:rsidP="00E753D7">
      <w:pPr>
        <w:numPr>
          <w:ilvl w:val="2"/>
          <w:numId w:val="10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CC57D4" w:rsidRPr="004676B4" w:rsidRDefault="00CC57D4" w:rsidP="00E753D7">
      <w:pPr>
        <w:numPr>
          <w:ilvl w:val="2"/>
          <w:numId w:val="10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частвовать в управлении Организацией в соответствии с ее Уставом.</w:t>
      </w:r>
    </w:p>
    <w:p w:rsidR="00CC57D4" w:rsidRPr="004676B4" w:rsidRDefault="00CC57D4" w:rsidP="00E753D7">
      <w:pPr>
        <w:numPr>
          <w:ilvl w:val="2"/>
          <w:numId w:val="10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имать участие в организации и проведении совместных мероприятий и праздников.</w:t>
      </w:r>
    </w:p>
    <w:p w:rsidR="00CC57D4" w:rsidRPr="004676B4" w:rsidRDefault="00CC57D4" w:rsidP="00E753D7">
      <w:pPr>
        <w:numPr>
          <w:ilvl w:val="2"/>
          <w:numId w:val="10"/>
        </w:numPr>
        <w:tabs>
          <w:tab w:val="left" w:pos="-5103"/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C57D4" w:rsidRPr="004676B4" w:rsidRDefault="00CC57D4" w:rsidP="00C142EA">
      <w:pPr>
        <w:tabs>
          <w:tab w:val="left" w:pos="-5103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57D4" w:rsidRPr="004676B4" w:rsidRDefault="00CC57D4" w:rsidP="00E753D7">
      <w:pPr>
        <w:keepNext/>
        <w:keepLines/>
        <w:numPr>
          <w:ilvl w:val="0"/>
          <w:numId w:val="7"/>
        </w:numPr>
        <w:tabs>
          <w:tab w:val="left" w:pos="142"/>
          <w:tab w:val="left" w:pos="709"/>
        </w:tabs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Вопросы персонифицированного финансирования</w:t>
      </w:r>
    </w:p>
    <w:p w:rsidR="00CC57D4" w:rsidRPr="004676B4" w:rsidRDefault="00CC57D4" w:rsidP="003B6D7D">
      <w:pPr>
        <w:keepNext/>
        <w:keepLines/>
        <w:tabs>
          <w:tab w:val="left" w:pos="142"/>
          <w:tab w:val="left" w:pos="709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омер сертификата дополнительного образования: _______________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начала обучения: ___/___/_______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завершения обучения: ___/___/_______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</w:t>
      </w:r>
      <w:r w:rsidR="00555A1C"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. Белогорск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установленном нормативными правовыми 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актами порядке на основании предоставляемого Заказчиком сертификата персонифицированного финансирования Обучающегося. </w:t>
      </w:r>
    </w:p>
    <w:p w:rsidR="00CC57D4" w:rsidRPr="004676B4" w:rsidRDefault="00CC57D4" w:rsidP="00E753D7">
      <w:pPr>
        <w:numPr>
          <w:ilvl w:val="1"/>
          <w:numId w:val="7"/>
        </w:numPr>
        <w:tabs>
          <w:tab w:val="clear" w:pos="0"/>
          <w:tab w:val="left" w:pos="142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CC57D4" w:rsidRPr="004676B4" w:rsidRDefault="00CC57D4" w:rsidP="00E753D7">
      <w:pPr>
        <w:numPr>
          <w:ilvl w:val="1"/>
          <w:numId w:val="7"/>
        </w:numPr>
        <w:tabs>
          <w:tab w:val="clear" w:pos="0"/>
          <w:tab w:val="left" w:pos="142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3B6D7D" w:rsidRPr="004676B4" w:rsidRDefault="003B6D7D" w:rsidP="003B6D7D">
      <w:pPr>
        <w:tabs>
          <w:tab w:val="left" w:pos="4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keepNext/>
        <w:keepLines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CC57D4" w:rsidRPr="004676B4" w:rsidRDefault="00CC57D4" w:rsidP="0050235F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CC57D4" w:rsidRPr="004676B4" w:rsidRDefault="00CC57D4" w:rsidP="00C142EA">
      <w:p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:rsidR="00CC57D4" w:rsidRPr="004676B4" w:rsidRDefault="00CC57D4" w:rsidP="00C142EA">
      <w:p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инициативе Организации Договор может быть расторгнут в следующих случаях:</w:t>
      </w:r>
    </w:p>
    <w:p w:rsidR="00CC57D4" w:rsidRPr="004676B4" w:rsidRDefault="00CC57D4" w:rsidP="00E753D7">
      <w:pPr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сутствие медицинского документа о состоянии здоровья обучающегося;</w:t>
      </w:r>
    </w:p>
    <w:p w:rsidR="00CC57D4" w:rsidRPr="004676B4" w:rsidRDefault="00CC57D4" w:rsidP="00E753D7">
      <w:pPr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евыполнение учебного плана обучающимся; </w:t>
      </w:r>
    </w:p>
    <w:p w:rsidR="00CC57D4" w:rsidRPr="004676B4" w:rsidRDefault="00CC57D4" w:rsidP="00E753D7">
      <w:pPr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кончание полного курса освоения образовательной программы; </w:t>
      </w:r>
    </w:p>
    <w:p w:rsidR="00CC57D4" w:rsidRPr="004676B4" w:rsidRDefault="00CC57D4" w:rsidP="00E753D7">
      <w:pPr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CC57D4" w:rsidRPr="004676B4" w:rsidRDefault="00CC57D4" w:rsidP="00E753D7">
      <w:pPr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рушение Правил внутреннего распорядка Организации;</w:t>
      </w:r>
    </w:p>
    <w:p w:rsidR="00CC57D4" w:rsidRPr="004676B4" w:rsidRDefault="00CC57D4" w:rsidP="00E753D7">
      <w:pPr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вершение противоправных действий и неоднократные нарушения Устава Организации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clear" w:pos="0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</w:t>
      </w:r>
      <w:r w:rsidR="00111889"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150 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авил персонифицированного финансирования </w:t>
      </w:r>
      <w:r w:rsidR="004B6267"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мурской области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</w:t>
      </w:r>
      <w:r w:rsidR="00DB5AB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</w:t>
      </w:r>
      <w:r w:rsidR="00111889"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105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авил персонифицированного финансирования </w:t>
      </w:r>
      <w:r w:rsidR="004B6267"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мурской области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:rsidR="00CC57D4" w:rsidRPr="004676B4" w:rsidRDefault="00CC57D4" w:rsidP="00C142EA">
      <w:p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keepNext/>
        <w:keepLines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Заключительные положения</w:t>
      </w:r>
    </w:p>
    <w:p w:rsidR="00CC57D4" w:rsidRPr="004676B4" w:rsidRDefault="00CC57D4" w:rsidP="00C142EA">
      <w:pPr>
        <w:keepNext/>
        <w:keepLines/>
        <w:tabs>
          <w:tab w:val="left" w:pos="851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</w:t>
      </w:r>
      <w:r w:rsidR="00DB5AB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</w:t>
      </w:r>
      <w:r w:rsidR="00197B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телекоммуникационных сетей общего пользования и 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ИС «Навигатор»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ИС «Навигатор»</w:t>
      </w: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CC57D4" w:rsidRPr="004676B4" w:rsidRDefault="00CC57D4" w:rsidP="00E753D7">
      <w:pPr>
        <w:numPr>
          <w:ilvl w:val="1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4676B4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оговор действует до полного исполнения обязательств Сторонами.</w:t>
      </w:r>
    </w:p>
    <w:p w:rsidR="00CC57D4" w:rsidRPr="004676B4" w:rsidRDefault="00CC57D4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D7D" w:rsidRPr="004676B4" w:rsidRDefault="003B6D7D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D7D" w:rsidRPr="004676B4" w:rsidRDefault="003B6D7D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D7D" w:rsidRPr="004676B4" w:rsidRDefault="003B6D7D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D7D" w:rsidRPr="004676B4" w:rsidRDefault="003B6D7D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7D4" w:rsidRPr="004676B4" w:rsidRDefault="00CC57D4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>7. Реквизиты и подписи Сторон</w:t>
      </w:r>
    </w:p>
    <w:p w:rsidR="00CC57D4" w:rsidRPr="004676B4" w:rsidRDefault="00CC57D4" w:rsidP="0050235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96"/>
        <w:gridCol w:w="3210"/>
        <w:gridCol w:w="3208"/>
      </w:tblGrid>
      <w:tr w:rsidR="00CC57D4" w:rsidRPr="004676B4" w:rsidTr="00A54C25">
        <w:tc>
          <w:tcPr>
            <w:tcW w:w="1667" w:type="pct"/>
          </w:tcPr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ное наименование и фирменное наименование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 организации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сто нахождения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142EA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CC57D4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нковские реквизиты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667" w:type="pct"/>
          </w:tcPr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197B04" w:rsidRPr="00A54C25" w:rsidRDefault="00197B0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фамилия, имя, отчество </w:t>
            </w:r>
            <w:r w:rsidR="00CC57D4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/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юридического лица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 рождения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сто нахождения/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142EA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аспорт: серия, номер, когда и кем выдан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142EA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="00CC57D4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нковские реквизиты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, телефон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667" w:type="pct"/>
          </w:tcPr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мя, отчество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 рождения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 места жительства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142EA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="00CC57D4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аспорт: серия, номер, когда и кем выдан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142EA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CC57D4"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нковские реквизиты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, телефон)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CC57D4" w:rsidRPr="00A54C25" w:rsidRDefault="00CC57D4" w:rsidP="00A5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3A657E" w:rsidRPr="004676B4" w:rsidRDefault="003A657E" w:rsidP="00F1430F">
      <w:pPr>
        <w:pStyle w:val="2-"/>
        <w:rPr>
          <w:sz w:val="28"/>
          <w:szCs w:val="28"/>
        </w:rPr>
        <w:sectPr w:rsidR="003A657E" w:rsidRPr="004676B4" w:rsidSect="00FD7A75">
          <w:pgSz w:w="11906" w:h="16838" w:code="9"/>
          <w:pgMar w:top="1134" w:right="707" w:bottom="1134" w:left="1701" w:header="720" w:footer="720" w:gutter="0"/>
          <w:cols w:space="720"/>
          <w:noEndnote/>
          <w:docGrid w:linePitch="299"/>
        </w:sectPr>
      </w:pPr>
    </w:p>
    <w:p w:rsidR="00CC57D4" w:rsidRPr="004676B4" w:rsidRDefault="00CC57D4" w:rsidP="00881BCB">
      <w:pPr>
        <w:pStyle w:val="affff9"/>
        <w:spacing w:after="0"/>
        <w:ind w:left="10206"/>
        <w:jc w:val="both"/>
        <w:rPr>
          <w:b w:val="0"/>
          <w:sz w:val="28"/>
          <w:szCs w:val="28"/>
        </w:rPr>
      </w:pPr>
      <w:bookmarkStart w:id="181" w:name="_Toc66206432"/>
      <w:r w:rsidRPr="004676B4">
        <w:rPr>
          <w:b w:val="0"/>
          <w:bCs w:val="0"/>
          <w:sz w:val="28"/>
          <w:szCs w:val="28"/>
        </w:rPr>
        <w:lastRenderedPageBreak/>
        <w:t xml:space="preserve">Приложение № </w:t>
      </w:r>
      <w:r w:rsidR="00431E29" w:rsidRPr="004676B4">
        <w:rPr>
          <w:b w:val="0"/>
          <w:bCs w:val="0"/>
          <w:sz w:val="28"/>
          <w:szCs w:val="28"/>
        </w:rPr>
        <w:t>8</w:t>
      </w:r>
      <w:bookmarkEnd w:id="181"/>
    </w:p>
    <w:p w:rsidR="00CC57D4" w:rsidRPr="004676B4" w:rsidRDefault="00CC57D4" w:rsidP="00881BCB">
      <w:pPr>
        <w:pStyle w:val="aff5"/>
        <w:spacing w:after="0" w:line="240" w:lineRule="auto"/>
        <w:ind w:left="10206"/>
        <w:jc w:val="both"/>
        <w:rPr>
          <w:b w:val="0"/>
          <w:bCs/>
          <w:sz w:val="28"/>
          <w:szCs w:val="28"/>
        </w:rPr>
      </w:pPr>
      <w:r w:rsidRPr="004676B4">
        <w:rPr>
          <w:b w:val="0"/>
          <w:bCs/>
          <w:sz w:val="28"/>
          <w:szCs w:val="28"/>
        </w:rPr>
        <w:t>к Административному регламенту предоставления Муниципальной услуги «Прием в муниципальные образовательные организации</w:t>
      </w:r>
      <w:r w:rsidR="00197B04">
        <w:rPr>
          <w:b w:val="0"/>
          <w:bCs/>
          <w:sz w:val="28"/>
          <w:szCs w:val="28"/>
        </w:rPr>
        <w:t xml:space="preserve">         </w:t>
      </w:r>
      <w:r w:rsidR="00282763" w:rsidRPr="004676B4">
        <w:rPr>
          <w:b w:val="0"/>
          <w:bCs/>
          <w:sz w:val="28"/>
          <w:szCs w:val="28"/>
        </w:rPr>
        <w:t xml:space="preserve">г. Белогорск </w:t>
      </w:r>
      <w:r w:rsidR="00F84124" w:rsidRPr="004676B4">
        <w:rPr>
          <w:b w:val="0"/>
          <w:bCs/>
          <w:sz w:val="28"/>
          <w:szCs w:val="28"/>
        </w:rPr>
        <w:t>Амурской области</w:t>
      </w:r>
      <w:r w:rsidRPr="004676B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b w:val="0"/>
          <w:sz w:val="28"/>
          <w:szCs w:val="28"/>
        </w:rPr>
        <w:t>, программы спортивной подготовки</w:t>
      </w:r>
      <w:r w:rsidRPr="004676B4">
        <w:rPr>
          <w:b w:val="0"/>
          <w:bCs/>
          <w:sz w:val="28"/>
          <w:szCs w:val="28"/>
        </w:rPr>
        <w:t>»</w:t>
      </w:r>
    </w:p>
    <w:p w:rsidR="00CC57D4" w:rsidRPr="004676B4" w:rsidRDefault="00CC57D4" w:rsidP="0050235F">
      <w:pPr>
        <w:pStyle w:val="affff9"/>
        <w:spacing w:after="0"/>
        <w:ind w:left="9781"/>
        <w:jc w:val="left"/>
        <w:rPr>
          <w:b w:val="0"/>
          <w:bCs w:val="0"/>
          <w:sz w:val="28"/>
          <w:szCs w:val="28"/>
        </w:rPr>
      </w:pPr>
    </w:p>
    <w:p w:rsidR="00CC57D4" w:rsidRPr="004676B4" w:rsidRDefault="00CC57D4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2" w:name="_Toc66206433"/>
      <w:r w:rsidRPr="004676B4">
        <w:rPr>
          <w:rFonts w:ascii="Times New Roman" w:hAnsi="Times New Roman"/>
          <w:bCs/>
          <w:sz w:val="28"/>
          <w:szCs w:val="28"/>
        </w:rPr>
        <w:t>Описание документов, необходимых для предоставления Муниципальной услуги</w:t>
      </w:r>
      <w:bookmarkEnd w:id="182"/>
    </w:p>
    <w:p w:rsidR="00CC57D4" w:rsidRPr="004676B4" w:rsidRDefault="00CC57D4" w:rsidP="005023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3243"/>
        <w:gridCol w:w="5228"/>
        <w:gridCol w:w="3072"/>
      </w:tblGrid>
      <w:tr w:rsidR="00CC57D4" w:rsidRPr="004676B4" w:rsidTr="003D5044">
        <w:trPr>
          <w:trHeight w:val="838"/>
          <w:tblHeader/>
        </w:trPr>
        <w:tc>
          <w:tcPr>
            <w:tcW w:w="62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Класс документа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Виды документа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При подаче через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7D4" w:rsidRPr="004676B4" w:rsidTr="003D5044">
        <w:trPr>
          <w:trHeight w:val="356"/>
          <w:tblHeader/>
        </w:trPr>
        <w:tc>
          <w:tcPr>
            <w:tcW w:w="62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57D4" w:rsidRPr="004676B4" w:rsidTr="003D5044">
        <w:trPr>
          <w:trHeight w:val="291"/>
          <w:tblHeader/>
        </w:trPr>
        <w:tc>
          <w:tcPr>
            <w:tcW w:w="5000" w:type="pct"/>
            <w:gridSpan w:val="4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6B4">
              <w:rPr>
                <w:rFonts w:ascii="Times New Roman" w:hAnsi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CC57D4" w:rsidRPr="004676B4" w:rsidTr="003D5044">
        <w:trPr>
          <w:trHeight w:val="563"/>
        </w:trPr>
        <w:tc>
          <w:tcPr>
            <w:tcW w:w="1547" w:type="pct"/>
            <w:gridSpan w:val="2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Запрос о предоставлении Муниципальной услуг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Запрос должен быть оформлен по форме, указанной в Приложении 1 к Административному регламенту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подаче заполняется электронная форма Запроса</w:t>
            </w:r>
          </w:p>
        </w:tc>
      </w:tr>
      <w:tr w:rsidR="00CC57D4" w:rsidRPr="004676B4" w:rsidTr="003D5044">
        <w:trPr>
          <w:trHeight w:val="563"/>
        </w:trPr>
        <w:tc>
          <w:tcPr>
            <w:tcW w:w="622" w:type="pct"/>
            <w:vMerge w:val="restar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описания паспорта гражданина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Указываются реквизиты документа в электронной форме Запроса</w:t>
            </w: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7D4" w:rsidRPr="004676B4" w:rsidTr="003D5044">
        <w:trPr>
          <w:trHeight w:val="563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аспорт гражданина СССР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Временное удостоверение личности гражданина Российской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электронной форме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Свидетельство о рассмотрении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ходатайства о признании лица беженцем на территории Российской Федерации по существу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а утверждена приказом МВД России от 21.09.2017 № 732 «О </w:t>
            </w: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реквизиты документа в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достоверение беженца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Форма удостоверения беженца утверждена постановлением Правительства Российской Федерации от 10.05.2011 № 356 «Об удостоверении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беженца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Разрешение на временное проживание, </w:t>
            </w:r>
            <w:r w:rsidRPr="004676B4">
              <w:rPr>
                <w:rFonts w:ascii="Times New Roman" w:hAnsi="Times New Roman"/>
                <w:sz w:val="28"/>
                <w:szCs w:val="28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</w:t>
            </w: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tcBorders>
              <w:bottom w:val="nil"/>
            </w:tcBorders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left="-55" w:right="-107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tcBorders>
              <w:top w:val="nil"/>
            </w:tcBorders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гражданам и лицам без гражданства вида на жительство в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 w:val="restar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left="-55" w:right="-107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left="-55" w:right="-107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достоверение вынужденного переселенца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left="-55" w:right="-107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Дипломатический паспорт гражданина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br/>
              <w:t xml:space="preserve">№ 298 «Об утверждении образцов и описания бланков основных документов, удостоверяющих личность гражданина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за пределами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870"/>
        </w:trPr>
        <w:tc>
          <w:tcPr>
            <w:tcW w:w="622" w:type="pct"/>
            <w:vMerge w:val="restar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Документ, подтверждающий  полномочия Заявителя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Доверенность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1278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Опекунское удостоверение (для опекунов несовершеннолетнего и недееспособного лица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ьный акт должен содержать: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наименование уполномоченного органа опеки и попечительства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реквизиты распорядительного акта (дата, номер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фамилию, имя, отчество лица, назначенного опекуном (попечителем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фамилия, имя отчество лица, которому назначен опекун (попечитель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подпись руководителя уполномоченного органа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Документ должен содержать следующие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сведения: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Орган, выдавший доверенность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Серию и (или) номер документа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Ф.И.О лица, которому документ выдан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Ф.И.О. опекаемого (подопечного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Дату выдачи, подпись лица, выдавшего документ, печать.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 документом дополнительно предъявляется: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документ, удостоверяющий личность опекуна (попечителя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свидетельство о рождении ребенка (в случае опеки (попечения) над несовершеннолетним);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CC57D4" w:rsidRPr="004676B4" w:rsidTr="003D5044">
        <w:trPr>
          <w:trHeight w:val="1946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аспорт должен быть оформлен в соответствии с постановлением Правительства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Российской Федерации от 08.07.1997 № 828 «Об утверждении Положения о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паспорте гражданина Российской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образца бланка и описания паспорта</w:t>
            </w:r>
          </w:p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гражданина Российской Федерации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4676B4" w:rsidTr="003D5044">
        <w:trPr>
          <w:trHeight w:val="70"/>
        </w:trPr>
        <w:tc>
          <w:tcPr>
            <w:tcW w:w="622" w:type="pct"/>
            <w:vMerge w:val="restar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Документ, удостоверяющий личность несовершеннолетнего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CC57D4" w:rsidRPr="004676B4" w:rsidTr="003D5044">
        <w:trPr>
          <w:trHeight w:val="337"/>
        </w:trPr>
        <w:tc>
          <w:tcPr>
            <w:tcW w:w="622" w:type="pct"/>
            <w:vMerge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Свидетельство о рождении ребенка, выданное консульским учреждением Российской Федерации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за пределами территории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4676B4" w:rsidTr="003D5044">
        <w:trPr>
          <w:trHeight w:val="337"/>
        </w:trPr>
        <w:tc>
          <w:tcPr>
            <w:tcW w:w="622" w:type="pct"/>
            <w:vMerge w:val="restar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CC57D4" w:rsidRPr="004676B4" w:rsidTr="003D5044">
        <w:trPr>
          <w:trHeight w:val="6071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</w:tr>
      <w:tr w:rsidR="005D07F8" w:rsidRPr="004676B4" w:rsidTr="003D5044">
        <w:trPr>
          <w:trHeight w:val="1331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:rsidR="005D07F8" w:rsidRPr="004676B4" w:rsidRDefault="00FC53AC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Документ, подтверждаю</w:t>
            </w:r>
            <w:r w:rsidR="005D07F8" w:rsidRPr="004676B4">
              <w:rPr>
                <w:rFonts w:ascii="Times New Roman" w:hAnsi="Times New Roman"/>
                <w:sz w:val="28"/>
                <w:szCs w:val="28"/>
              </w:rPr>
              <w:t xml:space="preserve">щий регистрацию в системе индивидуального </w:t>
            </w:r>
            <w:r w:rsidR="005D07F8"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(персонифицированного) учета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5D07F8" w:rsidRPr="004676B4" w:rsidRDefault="00FC53AC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Документ, подтверждаю</w:t>
            </w:r>
            <w:r w:rsidR="005D07F8" w:rsidRPr="004676B4">
              <w:rPr>
                <w:rFonts w:ascii="Times New Roman" w:hAnsi="Times New Roman"/>
                <w:sz w:val="28"/>
                <w:szCs w:val="28"/>
              </w:rPr>
              <w:t xml:space="preserve">щий регистрацию в системе индивидуального </w:t>
            </w:r>
            <w:r w:rsidR="005D07F8"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(персонифицированного) учета</w:t>
            </w:r>
            <w:r w:rsidR="005D07F8" w:rsidRPr="004676B4">
              <w:rPr>
                <w:rFonts w:ascii="Times New Roman" w:hAnsi="Times New Roman"/>
                <w:bCs/>
                <w:sz w:val="28"/>
                <w:szCs w:val="28"/>
              </w:rPr>
              <w:t xml:space="preserve"> либо Свидетельство обязательного пенсионного страхования, содержащие страховой</w:t>
            </w:r>
            <w:r w:rsidR="005D07F8" w:rsidRPr="004676B4">
              <w:rPr>
                <w:rFonts w:ascii="Times New Roman" w:hAnsi="Times New Roman"/>
                <w:sz w:val="28"/>
                <w:szCs w:val="28"/>
              </w:rPr>
              <w:t xml:space="preserve"> номер индивидуального лицевого счета (СНИЛС) гражданина в системе индивидуального (персонифицированного) учета</w:t>
            </w:r>
            <w:r w:rsidR="009D05F1" w:rsidRPr="004676B4">
              <w:rPr>
                <w:rFonts w:ascii="Times New Roman" w:hAnsi="Times New Roman"/>
                <w:sz w:val="28"/>
                <w:szCs w:val="28"/>
              </w:rPr>
              <w:t xml:space="preserve"> либо документ</w:t>
            </w:r>
            <w:r w:rsidR="009D05F1" w:rsidRPr="004676B4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, подтверждающий регистрацию в системе индивидуального (персонифицированного) учета, </w:t>
            </w:r>
            <w:r w:rsidR="009D05F1" w:rsidRPr="004676B4">
              <w:rPr>
                <w:rFonts w:ascii="Times New Roman" w:hAnsi="Times New Roman"/>
                <w:bCs/>
                <w:sz w:val="28"/>
                <w:szCs w:val="28"/>
              </w:rPr>
              <w:t>содержащий страховой</w:t>
            </w:r>
            <w:r w:rsidR="009D05F1" w:rsidRPr="004676B4">
              <w:rPr>
                <w:rFonts w:ascii="Times New Roman" w:hAnsi="Times New Roman"/>
                <w:sz w:val="28"/>
                <w:szCs w:val="28"/>
              </w:rPr>
              <w:t xml:space="preserve"> номер индивидуального лицевого счета (СНИЛС) гражданина в системе индивидуального </w:t>
            </w:r>
            <w:r w:rsidR="009D05F1"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(персонифицированного) учета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FFFFFF"/>
          </w:tcPr>
          <w:p w:rsidR="005D07F8" w:rsidRPr="004676B4" w:rsidRDefault="005D07F8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м </w:t>
            </w:r>
            <w:r w:rsidR="00CF0624">
              <w:rPr>
                <w:rFonts w:ascii="Times New Roman" w:hAnsi="Times New Roman"/>
                <w:bCs/>
                <w:sz w:val="28"/>
                <w:szCs w:val="28"/>
              </w:rPr>
              <w:t>законом от 01.04.1996 № 27-ФЗ «</w:t>
            </w:r>
            <w:r w:rsidRPr="004676B4">
              <w:rPr>
                <w:rFonts w:ascii="Times New Roman" w:hAnsi="Times New Roman"/>
                <w:bCs/>
                <w:sz w:val="28"/>
                <w:szCs w:val="28"/>
              </w:rPr>
              <w:t>Об индивидуальном (персонифицированном) учете в системе обязат</w:t>
            </w:r>
            <w:r w:rsidR="00CF0624">
              <w:rPr>
                <w:rFonts w:ascii="Times New Roman" w:hAnsi="Times New Roman"/>
                <w:bCs/>
                <w:sz w:val="28"/>
                <w:szCs w:val="28"/>
              </w:rPr>
              <w:t>ельного пенсионного страхования»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4676B4">
              <w:rPr>
                <w:rFonts w:ascii="Times New Roman" w:hAnsi="Times New Roman"/>
                <w:bCs/>
                <w:sz w:val="28"/>
                <w:szCs w:val="28"/>
              </w:rPr>
              <w:t>Федеральног</w:t>
            </w:r>
            <w:r w:rsidR="00CF0624">
              <w:rPr>
                <w:rFonts w:ascii="Times New Roman" w:hAnsi="Times New Roman"/>
                <w:bCs/>
                <w:sz w:val="28"/>
                <w:szCs w:val="28"/>
              </w:rPr>
              <w:t>о закона от 01.04.2019 № 48-ФЗ «</w:t>
            </w:r>
            <w:r w:rsidRPr="004676B4">
              <w:rPr>
                <w:rFonts w:ascii="Times New Roman" w:hAnsi="Times New Roman"/>
                <w:bCs/>
                <w:sz w:val="28"/>
                <w:szCs w:val="28"/>
              </w:rPr>
              <w:t>О внесении</w:t>
            </w:r>
            <w:r w:rsidR="00CF0624">
              <w:rPr>
                <w:rFonts w:ascii="Times New Roman" w:hAnsi="Times New Roman"/>
                <w:bCs/>
                <w:sz w:val="28"/>
                <w:szCs w:val="28"/>
              </w:rPr>
              <w:t xml:space="preserve"> изменений в Федеральный закон «</w:t>
            </w:r>
            <w:r w:rsidRPr="004676B4">
              <w:rPr>
                <w:rFonts w:ascii="Times New Roman" w:hAnsi="Times New Roman"/>
                <w:bCs/>
                <w:sz w:val="28"/>
                <w:szCs w:val="28"/>
              </w:rPr>
              <w:t>Об индивидуальном (персонифицированном) учете в системе обязат</w:t>
            </w:r>
            <w:r w:rsidR="00CF0624">
              <w:rPr>
                <w:rFonts w:ascii="Times New Roman" w:hAnsi="Times New Roman"/>
                <w:bCs/>
                <w:sz w:val="28"/>
                <w:szCs w:val="28"/>
              </w:rPr>
              <w:t>ельного пенсионного страхования»</w:t>
            </w:r>
            <w:r w:rsidRPr="004676B4">
              <w:rPr>
                <w:rFonts w:ascii="Times New Roman" w:hAnsi="Times New Roman"/>
                <w:bCs/>
                <w:sz w:val="28"/>
                <w:szCs w:val="28"/>
              </w:rPr>
              <w:t xml:space="preserve"> и отдельные законодате</w:t>
            </w:r>
            <w:r w:rsidR="00CF0624">
              <w:rPr>
                <w:rFonts w:ascii="Times New Roman" w:hAnsi="Times New Roman"/>
                <w:bCs/>
                <w:sz w:val="28"/>
                <w:szCs w:val="28"/>
              </w:rPr>
              <w:t>льные акты Российской Федерации»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), либо в документ</w:t>
            </w:r>
            <w:r w:rsidRPr="004676B4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е, подтверждающем </w:t>
            </w:r>
            <w:r w:rsidRPr="004676B4">
              <w:rPr>
                <w:rStyle w:val="blk"/>
                <w:rFonts w:ascii="Times New Roman" w:hAnsi="Times New Roman"/>
                <w:sz w:val="28"/>
                <w:szCs w:val="28"/>
              </w:rPr>
              <w:lastRenderedPageBreak/>
              <w:t>регистрацию в системе индивидуального (персонифицированного) учета, выданном в соответствии с постановлением Прав</w:t>
            </w:r>
            <w:r w:rsidR="00CF0624">
              <w:rPr>
                <w:rStyle w:val="blk"/>
                <w:rFonts w:ascii="Times New Roman" w:hAnsi="Times New Roman"/>
                <w:sz w:val="28"/>
                <w:szCs w:val="28"/>
              </w:rPr>
              <w:t>ления ПФР от 13.06.2019 N 335п «</w:t>
            </w:r>
            <w:r w:rsidRPr="004676B4">
              <w:rPr>
                <w:rStyle w:val="blk"/>
                <w:rFonts w:ascii="Times New Roman" w:hAnsi="Times New Roman"/>
                <w:sz w:val="28"/>
                <w:szCs w:val="28"/>
              </w:rPr>
              <w:t>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</w:t>
            </w:r>
            <w:r w:rsidR="00CF0624">
              <w:rPr>
                <w:rStyle w:val="blk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5D07F8" w:rsidRPr="004676B4" w:rsidRDefault="005D07F8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4676B4" w:rsidTr="003D5044">
        <w:trPr>
          <w:trHeight w:val="301"/>
        </w:trPr>
        <w:tc>
          <w:tcPr>
            <w:tcW w:w="62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Медицинская справка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Медицинская справка по форме № 086-у, утвержденная приказом Минздрава Росс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едоставляется оригинал документа в Организацию при подписании договора</w:t>
            </w:r>
          </w:p>
        </w:tc>
      </w:tr>
      <w:tr w:rsidR="00CC57D4" w:rsidRPr="004676B4" w:rsidTr="003D5044">
        <w:trPr>
          <w:trHeight w:val="450"/>
        </w:trPr>
        <w:tc>
          <w:tcPr>
            <w:tcW w:w="5000" w:type="pct"/>
            <w:gridSpan w:val="4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C57D4" w:rsidRPr="004676B4" w:rsidTr="003D5044">
        <w:trPr>
          <w:trHeight w:val="1278"/>
        </w:trPr>
        <w:tc>
          <w:tcPr>
            <w:tcW w:w="62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 дополнительного образования</w:t>
            </w:r>
          </w:p>
        </w:tc>
        <w:tc>
          <w:tcPr>
            <w:tcW w:w="925" w:type="pct"/>
            <w:shd w:val="clear" w:color="auto" w:fill="FFFFFF"/>
          </w:tcPr>
          <w:p w:rsidR="00CC57D4" w:rsidRPr="004676B4" w:rsidRDefault="00CC57D4" w:rsidP="0019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Сертификат дополнительного образования</w:t>
            </w:r>
          </w:p>
        </w:tc>
        <w:tc>
          <w:tcPr>
            <w:tcW w:w="2091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1362" w:type="pct"/>
            <w:shd w:val="clear" w:color="auto" w:fill="FFFFFF"/>
          </w:tcPr>
          <w:p w:rsidR="00CC57D4" w:rsidRPr="004676B4" w:rsidRDefault="00CC57D4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Запрашивается у Администрации</w:t>
            </w:r>
          </w:p>
        </w:tc>
      </w:tr>
    </w:tbl>
    <w:p w:rsidR="00CC57D4" w:rsidRPr="004676B4" w:rsidRDefault="00CC57D4" w:rsidP="00197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6448" w:rsidRPr="004676B4" w:rsidRDefault="00CF6448" w:rsidP="005023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1C1F" w:rsidRPr="004676B4" w:rsidRDefault="00E41C1F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bookmarkStart w:id="183" w:name="_Toc66206434"/>
      <w:r w:rsidRPr="004676B4">
        <w:rPr>
          <w:b/>
          <w:bCs/>
          <w:sz w:val="28"/>
          <w:szCs w:val="28"/>
        </w:rPr>
        <w:br w:type="page"/>
      </w:r>
    </w:p>
    <w:p w:rsidR="003A657E" w:rsidRPr="004676B4" w:rsidRDefault="003A657E" w:rsidP="00881BCB">
      <w:pPr>
        <w:pStyle w:val="affff9"/>
        <w:tabs>
          <w:tab w:val="left" w:pos="10206"/>
          <w:tab w:val="left" w:pos="10348"/>
        </w:tabs>
        <w:spacing w:after="0"/>
        <w:ind w:left="10206"/>
        <w:jc w:val="left"/>
        <w:rPr>
          <w:b w:val="0"/>
          <w:sz w:val="28"/>
          <w:szCs w:val="28"/>
        </w:rPr>
      </w:pPr>
      <w:r w:rsidRPr="004676B4">
        <w:rPr>
          <w:b w:val="0"/>
          <w:bCs w:val="0"/>
          <w:sz w:val="28"/>
          <w:szCs w:val="28"/>
        </w:rPr>
        <w:lastRenderedPageBreak/>
        <w:t>Приложение</w:t>
      </w:r>
      <w:r w:rsidR="00900872" w:rsidRPr="004676B4">
        <w:rPr>
          <w:b w:val="0"/>
          <w:bCs w:val="0"/>
          <w:sz w:val="28"/>
          <w:szCs w:val="28"/>
        </w:rPr>
        <w:t xml:space="preserve"> №</w:t>
      </w:r>
      <w:r w:rsidR="00DB5AB2">
        <w:rPr>
          <w:b w:val="0"/>
          <w:bCs w:val="0"/>
          <w:sz w:val="28"/>
          <w:szCs w:val="28"/>
        </w:rPr>
        <w:t xml:space="preserve"> </w:t>
      </w:r>
      <w:r w:rsidR="00B82C55" w:rsidRPr="004676B4">
        <w:rPr>
          <w:b w:val="0"/>
          <w:bCs w:val="0"/>
          <w:sz w:val="28"/>
          <w:szCs w:val="28"/>
        </w:rPr>
        <w:t>9</w:t>
      </w:r>
      <w:bookmarkEnd w:id="183"/>
    </w:p>
    <w:p w:rsidR="003A657E" w:rsidRPr="004676B4" w:rsidRDefault="003A657E" w:rsidP="00881BCB">
      <w:pPr>
        <w:pStyle w:val="aff5"/>
        <w:tabs>
          <w:tab w:val="left" w:pos="10206"/>
          <w:tab w:val="left" w:pos="10348"/>
        </w:tabs>
        <w:spacing w:after="0" w:line="240" w:lineRule="auto"/>
        <w:ind w:left="10206"/>
        <w:jc w:val="both"/>
        <w:rPr>
          <w:b w:val="0"/>
          <w:bCs/>
          <w:sz w:val="28"/>
          <w:szCs w:val="28"/>
        </w:rPr>
      </w:pPr>
      <w:r w:rsidRPr="004676B4">
        <w:rPr>
          <w:b w:val="0"/>
          <w:bCs/>
          <w:sz w:val="28"/>
          <w:szCs w:val="28"/>
        </w:rPr>
        <w:t>к Административному регламенту предоставления Муниципальной услуги</w:t>
      </w:r>
      <w:r w:rsidR="00197B04">
        <w:rPr>
          <w:b w:val="0"/>
          <w:bCs/>
          <w:sz w:val="28"/>
          <w:szCs w:val="28"/>
        </w:rPr>
        <w:t xml:space="preserve"> </w:t>
      </w:r>
      <w:r w:rsidRPr="004676B4">
        <w:rPr>
          <w:b w:val="0"/>
          <w:bCs/>
          <w:sz w:val="28"/>
          <w:szCs w:val="28"/>
        </w:rPr>
        <w:t>«Прием в муниципальные образовательные организации</w:t>
      </w:r>
      <w:r w:rsidR="00F84124" w:rsidRPr="004676B4">
        <w:rPr>
          <w:b w:val="0"/>
          <w:bCs/>
          <w:sz w:val="28"/>
          <w:szCs w:val="28"/>
        </w:rPr>
        <w:t xml:space="preserve"> Амурской области</w:t>
      </w:r>
      <w:r w:rsidRPr="004676B4">
        <w:rPr>
          <w:b w:val="0"/>
          <w:bCs/>
          <w:sz w:val="28"/>
          <w:szCs w:val="28"/>
        </w:rPr>
        <w:t>, реализующие дополнительные общеобразовательные программы</w:t>
      </w:r>
      <w:r w:rsidRPr="004676B4">
        <w:rPr>
          <w:b w:val="0"/>
          <w:sz w:val="28"/>
          <w:szCs w:val="28"/>
        </w:rPr>
        <w:t>, программы спортивной подготовки</w:t>
      </w:r>
      <w:r w:rsidRPr="004676B4">
        <w:rPr>
          <w:b w:val="0"/>
          <w:bCs/>
          <w:sz w:val="28"/>
          <w:szCs w:val="28"/>
        </w:rPr>
        <w:t>»</w:t>
      </w:r>
    </w:p>
    <w:p w:rsidR="003A657E" w:rsidRPr="004676B4" w:rsidRDefault="003A657E" w:rsidP="0050235F">
      <w:pPr>
        <w:pStyle w:val="affff5"/>
        <w:spacing w:line="240" w:lineRule="auto"/>
        <w:jc w:val="center"/>
        <w:rPr>
          <w:b/>
          <w:bCs/>
        </w:rPr>
      </w:pPr>
    </w:p>
    <w:p w:rsidR="003A657E" w:rsidRPr="004676B4" w:rsidRDefault="003A657E" w:rsidP="0050235F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4" w:name="_Toc66206435"/>
      <w:r w:rsidRPr="004676B4">
        <w:rPr>
          <w:rFonts w:ascii="Times New Roman" w:hAnsi="Times New Roman"/>
          <w:bCs/>
          <w:sz w:val="28"/>
          <w:szCs w:val="28"/>
        </w:rPr>
        <w:t xml:space="preserve">Порядок выполнения административных действий при обращении Заявителя посредством </w:t>
      </w:r>
      <w:r w:rsidR="00431E29" w:rsidRPr="004676B4">
        <w:rPr>
          <w:rFonts w:ascii="Times New Roman" w:hAnsi="Times New Roman"/>
          <w:bCs/>
          <w:sz w:val="28"/>
          <w:szCs w:val="28"/>
        </w:rPr>
        <w:t>ЕПГУ (РПГУ)</w:t>
      </w:r>
      <w:bookmarkEnd w:id="184"/>
    </w:p>
    <w:p w:rsidR="003A657E" w:rsidRPr="004676B4" w:rsidRDefault="003A657E" w:rsidP="0050235F">
      <w:pPr>
        <w:pStyle w:val="affff5"/>
        <w:spacing w:line="240" w:lineRule="auto"/>
        <w:ind w:firstLine="0"/>
        <w:rPr>
          <w:b/>
          <w:bCs/>
        </w:rPr>
      </w:pPr>
    </w:p>
    <w:p w:rsidR="003A657E" w:rsidRPr="004676B4" w:rsidRDefault="003A657E" w:rsidP="00E753D7">
      <w:pPr>
        <w:pStyle w:val="affff5"/>
        <w:numPr>
          <w:ilvl w:val="2"/>
          <w:numId w:val="6"/>
        </w:numPr>
        <w:tabs>
          <w:tab w:val="clear" w:pos="2160"/>
          <w:tab w:val="num" w:pos="567"/>
        </w:tabs>
        <w:spacing w:line="240" w:lineRule="auto"/>
        <w:ind w:hanging="2160"/>
        <w:jc w:val="center"/>
        <w:rPr>
          <w:b/>
          <w:bCs/>
        </w:rPr>
      </w:pPr>
      <w:r w:rsidRPr="004676B4">
        <w:rPr>
          <w:b/>
          <w:bCs/>
        </w:rPr>
        <w:t>Прием и регистрация Запроса и документов, необходимых для предоставления Муниципальной услуги</w:t>
      </w:r>
    </w:p>
    <w:p w:rsidR="003A657E" w:rsidRPr="004676B4" w:rsidRDefault="003A657E" w:rsidP="0050235F">
      <w:pPr>
        <w:pStyle w:val="affff5"/>
        <w:spacing w:line="240" w:lineRule="auto"/>
        <w:ind w:left="1260" w:firstLine="0"/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276"/>
        <w:gridCol w:w="2977"/>
        <w:gridCol w:w="5103"/>
      </w:tblGrid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срок  выполнения</w:t>
            </w:r>
          </w:p>
        </w:tc>
        <w:tc>
          <w:tcPr>
            <w:tcW w:w="1276" w:type="dxa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977" w:type="dxa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103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431E29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ЕПГУ (РПГУ)</w:t>
            </w:r>
            <w:r w:rsidR="003A657E" w:rsidRPr="004676B4">
              <w:rPr>
                <w:rFonts w:ascii="Times New Roman" w:hAnsi="Times New Roman" w:cs="Times New Roman"/>
                <w:sz w:val="28"/>
                <w:szCs w:val="28"/>
              </w:rPr>
              <w:t>/ИС/Организация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предварительная проверка документов</w:t>
            </w:r>
          </w:p>
        </w:tc>
        <w:tc>
          <w:tcPr>
            <w:tcW w:w="1559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бочий день </w:t>
            </w:r>
          </w:p>
        </w:tc>
        <w:tc>
          <w:tcPr>
            <w:tcW w:w="1276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977" w:type="dxa"/>
          </w:tcPr>
          <w:p w:rsidR="003A657E" w:rsidRPr="004676B4" w:rsidDel="006F40A6" w:rsidRDefault="003A657E" w:rsidP="00197B04">
            <w:pPr>
              <w:pStyle w:val="2f3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Соответствие представленных Заявителем документов требованиям, установленным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:rsidR="003A657E" w:rsidRPr="004676B4" w:rsidRDefault="003A657E" w:rsidP="00197B04">
            <w:pPr>
              <w:pStyle w:val="2f3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рос и прилагаемые документы поступают в интегрированную с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ИС.</w:t>
            </w:r>
          </w:p>
          <w:p w:rsidR="003A657E" w:rsidRPr="004676B4" w:rsidRDefault="003A657E" w:rsidP="00197B04">
            <w:pPr>
              <w:pStyle w:val="2f3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Результатом административного действия является прием Запроса. </w:t>
            </w:r>
          </w:p>
          <w:p w:rsidR="003A657E" w:rsidRPr="004676B4" w:rsidRDefault="003A657E" w:rsidP="00197B04">
            <w:pPr>
              <w:pStyle w:val="2f3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Результат фиксируется в электронной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е в ИС </w:t>
            </w:r>
          </w:p>
        </w:tc>
      </w:tr>
      <w:tr w:rsidR="003A657E" w:rsidRPr="004676B4" w:rsidTr="00A54C25">
        <w:tc>
          <w:tcPr>
            <w:tcW w:w="1951" w:type="dxa"/>
            <w:vMerge w:val="restar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/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необходимых для конкретного результата предоставления Муниципальной 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977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A657E" w:rsidRPr="004676B4" w:rsidRDefault="003A657E" w:rsidP="00197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При поступлении документов с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работник Организации, ответственный 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3A657E" w:rsidRPr="004676B4" w:rsidRDefault="003A657E" w:rsidP="00197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1) устанавливает предмет обращения; </w:t>
            </w:r>
          </w:p>
          <w:p w:rsidR="003A657E" w:rsidRPr="004676B4" w:rsidRDefault="003A657E" w:rsidP="00197B0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3A657E" w:rsidRPr="004676B4" w:rsidRDefault="003A657E" w:rsidP="00197B0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В случае наличия оснований для отказа в приеме документов, предусмотренных </w:t>
            </w:r>
            <w:r w:rsidR="00FD7008"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 w:rsidR="00B61A6F" w:rsidRPr="004676B4">
              <w:rPr>
                <w:rFonts w:ascii="Times New Roman" w:hAnsi="Times New Roman"/>
                <w:sz w:val="28"/>
                <w:szCs w:val="28"/>
              </w:rPr>
              <w:t>разделом</w:t>
            </w:r>
            <w:r w:rsidR="00C0154F">
              <w:fldChar w:fldCharType="begin"/>
            </w:r>
            <w:r w:rsidR="00C0154F">
              <w:instrText xml:space="preserve"> REF _Hlk20900714 \r \h  \* MERGEFORMAT </w:instrText>
            </w:r>
            <w:r w:rsidR="00C0154F">
              <w:fldChar w:fldCharType="separate"/>
            </w:r>
            <w:r w:rsidR="00987BD5" w:rsidRPr="00987BD5">
              <w:rPr>
                <w:rFonts w:ascii="Times New Roman" w:hAnsi="Times New Roman"/>
                <w:sz w:val="28"/>
                <w:szCs w:val="28"/>
              </w:rPr>
              <w:t>12</w:t>
            </w:r>
            <w:r w:rsidR="00C0154F">
              <w:fldChar w:fldCharType="end"/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ИС, о чем Заявитель уведомляется в Личном кабинете на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57E" w:rsidRPr="004676B4" w:rsidRDefault="003A657E" w:rsidP="00197B0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A657E" w:rsidRPr="004676B4" w:rsidRDefault="003A657E" w:rsidP="00197B04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Результат фиксируется в электронной форме ИС, а также на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</w:p>
        </w:tc>
      </w:tr>
      <w:tr w:rsidR="003A657E" w:rsidRPr="004676B4" w:rsidTr="00A54C25">
        <w:tc>
          <w:tcPr>
            <w:tcW w:w="1951" w:type="dxa"/>
            <w:vMerge/>
          </w:tcPr>
          <w:p w:rsidR="003A657E" w:rsidRPr="004676B4" w:rsidRDefault="003A657E" w:rsidP="00197B0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Запроса либо отказ в регистрации Запроса</w:t>
            </w:r>
          </w:p>
        </w:tc>
        <w:tc>
          <w:tcPr>
            <w:tcW w:w="1559" w:type="dxa"/>
            <w:vMerge/>
          </w:tcPr>
          <w:p w:rsidR="003A657E" w:rsidRPr="004676B4" w:rsidRDefault="003A657E" w:rsidP="00197B0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977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ставленных Заявителем документов требованиям, установленным законодательством Российской 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в том числе Административным регламентом</w:t>
            </w:r>
          </w:p>
        </w:tc>
        <w:tc>
          <w:tcPr>
            <w:tcW w:w="5103" w:type="dxa"/>
            <w:vMerge/>
          </w:tcPr>
          <w:p w:rsidR="003A657E" w:rsidRPr="004676B4" w:rsidRDefault="003A657E" w:rsidP="00197B0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657E" w:rsidRPr="004676B4" w:rsidRDefault="003A657E" w:rsidP="00CF0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57E" w:rsidRPr="004676B4" w:rsidRDefault="003A657E" w:rsidP="00197B04">
      <w:pPr>
        <w:pStyle w:val="affff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</w:rPr>
        <w:t>Формирование и направление межведомственных информационных запросов</w:t>
      </w:r>
    </w:p>
    <w:p w:rsidR="003A657E" w:rsidRPr="004676B4" w:rsidRDefault="003A657E" w:rsidP="00197B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</w:rPr>
        <w:t>в органы (организации), участвующие в предоставлении Муниципальной услуги</w:t>
      </w:r>
    </w:p>
    <w:p w:rsidR="003A657E" w:rsidRPr="004676B4" w:rsidRDefault="003A657E" w:rsidP="00197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842"/>
        <w:gridCol w:w="1558"/>
        <w:gridCol w:w="1278"/>
        <w:gridCol w:w="2978"/>
        <w:gridCol w:w="9"/>
        <w:gridCol w:w="5169"/>
      </w:tblGrid>
      <w:tr w:rsidR="003A657E" w:rsidRPr="004676B4" w:rsidTr="00A54C25">
        <w:tc>
          <w:tcPr>
            <w:tcW w:w="660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уемая ИС</w:t>
            </w:r>
          </w:p>
        </w:tc>
        <w:tc>
          <w:tcPr>
            <w:tcW w:w="623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е действия</w:t>
            </w:r>
          </w:p>
        </w:tc>
        <w:tc>
          <w:tcPr>
            <w:tcW w:w="527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431" w:type="pct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емкость</w:t>
            </w:r>
          </w:p>
        </w:tc>
        <w:tc>
          <w:tcPr>
            <w:tcW w:w="1007" w:type="pct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1752" w:type="pct"/>
            <w:gridSpan w:val="2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йствия,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ведения о работнике, ответственном за выполнение административного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4676B4" w:rsidTr="00A54C25">
        <w:trPr>
          <w:trHeight w:val="2826"/>
        </w:trPr>
        <w:tc>
          <w:tcPr>
            <w:tcW w:w="660" w:type="pct"/>
            <w:vMerge w:val="restar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/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23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о доступном остатке обеспечения сертификата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32" w:type="pct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010" w:type="pct"/>
            <w:gridSpan w:val="2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1748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о доступном остатке обеспечения сертификата.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A657E" w:rsidRPr="004676B4" w:rsidTr="00A54C25">
        <w:tc>
          <w:tcPr>
            <w:tcW w:w="660" w:type="pct"/>
            <w:vMerge/>
          </w:tcPr>
          <w:p w:rsidR="003A657E" w:rsidRPr="004676B4" w:rsidRDefault="003A657E" w:rsidP="00197B0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а</w:t>
            </w:r>
          </w:p>
        </w:tc>
        <w:tc>
          <w:tcPr>
            <w:tcW w:w="527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бочий день </w:t>
            </w:r>
          </w:p>
        </w:tc>
        <w:tc>
          <w:tcPr>
            <w:tcW w:w="432" w:type="pct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010" w:type="pct"/>
            <w:gridSpan w:val="2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1748" w:type="pc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тупления ответа на межведомственные 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.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A54C25" w:rsidRPr="00A54C25" w:rsidRDefault="00A54C25" w:rsidP="00A54C25">
      <w:pPr>
        <w:pStyle w:val="affff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57E" w:rsidRPr="004676B4" w:rsidRDefault="003A657E" w:rsidP="00197B04">
      <w:pPr>
        <w:pStyle w:val="affff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</w:rPr>
        <w:t xml:space="preserve">Рассмотрение документов и принятие предварительного решения </w:t>
      </w:r>
    </w:p>
    <w:p w:rsidR="00E41C1F" w:rsidRPr="004676B4" w:rsidRDefault="00E41C1F" w:rsidP="00197B04">
      <w:pPr>
        <w:pStyle w:val="affff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275"/>
        <w:gridCol w:w="1843"/>
        <w:gridCol w:w="6662"/>
      </w:tblGrid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процедуры/</w:t>
            </w:r>
            <w:r w:rsid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ая ИС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ные действия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 выполнения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ем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ь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терии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ия решени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действия, сведения о работнике,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4676B4" w:rsidTr="00A54C25">
        <w:trPr>
          <w:trHeight w:val="3536"/>
        </w:trPr>
        <w:tc>
          <w:tcPr>
            <w:tcW w:w="1951" w:type="dxa"/>
            <w:vMerge w:val="restart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/ИС/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</w:p>
          <w:p w:rsidR="00412825" w:rsidRPr="004676B4" w:rsidRDefault="00412825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25" w:rsidRPr="004676B4" w:rsidRDefault="00412825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25" w:rsidRPr="004676B4" w:rsidRDefault="00412825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25" w:rsidRPr="004676B4" w:rsidRDefault="00412825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25" w:rsidRPr="004676B4" w:rsidRDefault="00412825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документов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3 рабочих дня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сведениях и документах, направленных Заявителем в Организацию посредством 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оснований для отказа в предоставлении Муниципальной услуги</w:t>
            </w:r>
          </w:p>
          <w:p w:rsidR="00412825" w:rsidRPr="004676B4" w:rsidRDefault="00412825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проверяет сведения и документы, направленные Заявителем посредством </w:t>
            </w:r>
            <w:r w:rsidR="00431E29" w:rsidRPr="004676B4">
              <w:rPr>
                <w:rFonts w:ascii="Times New Roman" w:hAnsi="Times New Roman" w:cs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ю. 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5B5951"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В случае наличия оснований для отказа в предоставлении Муниципальной услуги, предусмотренных </w:t>
            </w:r>
            <w:r w:rsidR="00FD7008" w:rsidRPr="004676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61A6F" w:rsidRPr="004676B4">
              <w:rPr>
                <w:rFonts w:ascii="Times New Roman" w:hAnsi="Times New Roman"/>
                <w:sz w:val="28"/>
                <w:szCs w:val="28"/>
              </w:rPr>
              <w:t>разделом</w:t>
            </w:r>
            <w:r w:rsidR="00C0154F">
              <w:fldChar w:fldCharType="begin"/>
            </w:r>
            <w:r w:rsidR="00C0154F">
              <w:instrText xml:space="preserve"> REF _Ref63872592 \r \h  \* MERGEFORMAT </w:instrText>
            </w:r>
            <w:r w:rsidR="00C0154F">
              <w:fldChar w:fldCharType="separate"/>
            </w:r>
            <w:r w:rsidR="00987BD5" w:rsidRPr="00987BD5">
              <w:rPr>
                <w:rFonts w:ascii="Times New Roman" w:hAnsi="Times New Roman"/>
                <w:sz w:val="28"/>
                <w:szCs w:val="28"/>
              </w:rPr>
              <w:t>13</w:t>
            </w:r>
            <w:r w:rsidR="00C0154F">
              <w:fldChar w:fldCharType="end"/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</w:t>
            </w:r>
            <w:r w:rsidR="005B5951" w:rsidRPr="004676B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к настоящему Административному регламенту, о явке на приемные (вступительные) испытания с оригиналами документов.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E41C1F" w:rsidRPr="00DE0316" w:rsidRDefault="003A657E" w:rsidP="00DE03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иксируется в электронной форме в ИС, Личном кабинете Заявителя на </w:t>
            </w:r>
            <w:r w:rsidR="00431E29" w:rsidRPr="004676B4">
              <w:rPr>
                <w:rFonts w:ascii="Times New Roman" w:hAnsi="Times New Roman" w:cs="Times New Roman"/>
                <w:sz w:val="28"/>
                <w:szCs w:val="28"/>
              </w:rPr>
              <w:t>ЕПГУ (РПГУ)</w:t>
            </w:r>
          </w:p>
        </w:tc>
      </w:tr>
      <w:tr w:rsidR="003A657E" w:rsidRPr="004676B4" w:rsidTr="00A54C25">
        <w:trPr>
          <w:gridAfter w:val="5"/>
          <w:wAfter w:w="12899" w:type="dxa"/>
          <w:trHeight w:val="322"/>
        </w:trPr>
        <w:tc>
          <w:tcPr>
            <w:tcW w:w="1951" w:type="dxa"/>
            <w:vMerge/>
          </w:tcPr>
          <w:p w:rsidR="003A657E" w:rsidRPr="004676B4" w:rsidRDefault="003A657E" w:rsidP="00197B0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657E" w:rsidRPr="004676B4" w:rsidRDefault="003A657E" w:rsidP="00197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657E" w:rsidRPr="004676B4" w:rsidRDefault="003A657E" w:rsidP="00197B04">
      <w:pPr>
        <w:pStyle w:val="affff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eastAsia="Times New Roman" w:hAnsi="Times New Roman"/>
          <w:b/>
          <w:bCs/>
          <w:sz w:val="28"/>
          <w:szCs w:val="28"/>
        </w:rPr>
        <w:t>Проведение приемных (вступительных) испытаний (при необходимости)</w:t>
      </w:r>
    </w:p>
    <w:p w:rsidR="003A657E" w:rsidRPr="004676B4" w:rsidRDefault="003A657E" w:rsidP="00197B04">
      <w:pPr>
        <w:pStyle w:val="affff4"/>
        <w:tabs>
          <w:tab w:val="left" w:pos="90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76B4">
        <w:rPr>
          <w:rFonts w:ascii="Times New Roman" w:hAnsi="Times New Roman"/>
          <w:sz w:val="28"/>
          <w:szCs w:val="28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275"/>
        <w:gridCol w:w="1843"/>
        <w:gridCol w:w="7058"/>
      </w:tblGrid>
      <w:tr w:rsidR="003A657E" w:rsidRPr="003D5044" w:rsidTr="00A54C25">
        <w:trPr>
          <w:tblHeader/>
        </w:trPr>
        <w:tc>
          <w:tcPr>
            <w:tcW w:w="1951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276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275" w:type="dxa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1843" w:type="dxa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7058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Не более 2 рабочих дней с даты регистрации Запроса </w:t>
            </w:r>
          </w:p>
          <w:p w:rsidR="003A657E" w:rsidRPr="004676B4" w:rsidRDefault="003A657E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4676B4" w:rsidRDefault="003A657E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сть прохождения приемных (вступительных) испытаний для приема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бучение по образователь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</w:pPr>
            <w:r w:rsidRPr="004676B4">
              <w:t>Публикация информации о дате, времени и месте проведения вступительных (приемных) испытаний на информационном стенде и официально</w:t>
            </w:r>
            <w:r w:rsidRPr="004676B4">
              <w:lastRenderedPageBreak/>
              <w:t xml:space="preserve">м сайте Организации 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сть прохождения (вступительных) приемных испытаний для приема на обучение по образователь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грамме спортивной 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/ИС/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</w:pPr>
            <w:r w:rsidRPr="004676B4">
              <w:t xml:space="preserve">Направление уведомления в личный кабинет Заявителя на </w:t>
            </w:r>
            <w:r w:rsidR="00431E29" w:rsidRPr="004676B4">
              <w:t>ЕПГУ (РПГУ)</w:t>
            </w:r>
            <w:r w:rsidRPr="004676B4"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сть прохождения вступительных (приемных) испытаний для приема на обучение по образователь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в Личный кабинет Заявителя на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о дате, времени и месте проведения вступительных (приемных) испытаний по форме, приведенной в Приложении </w:t>
            </w:r>
            <w:r w:rsidR="005B5951" w:rsidRPr="004676B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jc w:val="left"/>
            </w:pPr>
            <w:r w:rsidRPr="004676B4">
              <w:t>Сверка документов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Не более 27 рабочих дней с момента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ригиналов документов ранее предоставлен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ым сведениям Заявителем посредством 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 w:rsidR="00CF737D" w:rsidRPr="004676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Административного регламента, для сверки работником Организации.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В случае соответствия документов кандидат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допускается до вступительных (приемных) испытаний.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оведение вступительных (приемных) испытаний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Не более 27 рабочих дней с момента принятия решения о проведении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вступительных (приемных) испытаний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сть прохождения вступительных (приемных) испытаний для приема на обучение по образователь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е приемных испытаний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одведение результатов вступительных (приемных) испытаний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Не более 1 рабочего дня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3A657E" w:rsidRPr="004676B4" w:rsidTr="00A54C25">
        <w:tc>
          <w:tcPr>
            <w:tcW w:w="195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/ИС/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</w:p>
        </w:tc>
        <w:tc>
          <w:tcPr>
            <w:tcW w:w="1843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Направление уведомления Заявителю в случае прохождения вступительн</w:t>
            </w: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ых (приемных) испытаний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обучающимся вступительных 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иемных) испытаний для приема на обучение по образовательной программе</w:t>
            </w:r>
            <w:r w:rsidR="001736C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е спортивной подготовки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 работником Организации Заявителю в Личный кабинет на </w:t>
            </w:r>
            <w:r w:rsidR="00431E29" w:rsidRPr="004676B4">
              <w:rPr>
                <w:rFonts w:ascii="Times New Roman" w:hAnsi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уведомления по форме Приложения </w:t>
            </w:r>
            <w:r w:rsidR="005B5951" w:rsidRPr="004676B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>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3A657E" w:rsidRPr="004676B4" w:rsidRDefault="003A657E" w:rsidP="00197B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657E" w:rsidRPr="004676B4" w:rsidRDefault="003A657E" w:rsidP="00197B04">
      <w:pPr>
        <w:pStyle w:val="affff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3A657E" w:rsidRPr="004676B4" w:rsidRDefault="003A657E" w:rsidP="00197B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</w:rPr>
        <w:t>Муниципальной услуги и оформление результата предоставления Муниципальной услуги</w:t>
      </w:r>
    </w:p>
    <w:p w:rsidR="003A657E" w:rsidRPr="004676B4" w:rsidRDefault="003A657E" w:rsidP="00197B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56"/>
        <w:gridCol w:w="1276"/>
        <w:gridCol w:w="1275"/>
        <w:gridCol w:w="1843"/>
        <w:gridCol w:w="7058"/>
      </w:tblGrid>
      <w:tr w:rsidR="003A657E" w:rsidRPr="003D5044" w:rsidTr="00A54C25">
        <w:trPr>
          <w:tblHeader/>
        </w:trPr>
        <w:tc>
          <w:tcPr>
            <w:tcW w:w="1838" w:type="dxa"/>
            <w:shd w:val="clear" w:color="auto" w:fill="auto"/>
          </w:tcPr>
          <w:p w:rsidR="003A657E" w:rsidRPr="003D504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1956" w:type="dxa"/>
            <w:shd w:val="clear" w:color="auto" w:fill="auto"/>
          </w:tcPr>
          <w:p w:rsidR="003A657E" w:rsidRPr="003D504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276" w:type="dxa"/>
            <w:shd w:val="clear" w:color="auto" w:fill="auto"/>
          </w:tcPr>
          <w:p w:rsidR="003A657E" w:rsidRPr="003D504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срок выполнения</w:t>
            </w:r>
          </w:p>
        </w:tc>
        <w:tc>
          <w:tcPr>
            <w:tcW w:w="1275" w:type="dxa"/>
          </w:tcPr>
          <w:p w:rsidR="003A657E" w:rsidRPr="003D504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1843" w:type="dxa"/>
          </w:tcPr>
          <w:p w:rsidR="003A657E" w:rsidRPr="003D504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7058" w:type="dxa"/>
            <w:shd w:val="clear" w:color="auto" w:fill="auto"/>
          </w:tcPr>
          <w:p w:rsidR="003A657E" w:rsidRPr="003D504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4676B4" w:rsidTr="00A54C25">
        <w:trPr>
          <w:trHeight w:val="1273"/>
        </w:trPr>
        <w:tc>
          <w:tcPr>
            <w:tcW w:w="1838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/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</w:p>
        </w:tc>
        <w:tc>
          <w:tcPr>
            <w:tcW w:w="195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276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  <w:p w:rsidR="003A657E" w:rsidRPr="004676B4" w:rsidRDefault="003A657E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57E" w:rsidRPr="004676B4" w:rsidRDefault="003A657E" w:rsidP="00197B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1843" w:type="dxa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7058" w:type="dxa"/>
            <w:shd w:val="clear" w:color="auto" w:fill="auto"/>
          </w:tcPr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hAnsi="Times New Roman"/>
                <w:sz w:val="28"/>
                <w:szCs w:val="28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/>
                <w:sz w:val="28"/>
                <w:szCs w:val="28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  <w:r w:rsidRPr="004676B4">
              <w:rPr>
                <w:rFonts w:ascii="Times New Roman" w:hAnsi="Times New Roman"/>
                <w:sz w:val="28"/>
                <w:szCs w:val="28"/>
              </w:rPr>
              <w:t xml:space="preserve"> в ИС </w:t>
            </w:r>
          </w:p>
          <w:p w:rsidR="003A657E" w:rsidRPr="004676B4" w:rsidRDefault="003A657E" w:rsidP="00197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57E" w:rsidRPr="004676B4" w:rsidRDefault="003A657E" w:rsidP="00197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4C25" w:rsidRPr="004676B4" w:rsidRDefault="00A54C25" w:rsidP="00DE031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657E" w:rsidRPr="004676B4" w:rsidRDefault="003A657E" w:rsidP="00197B0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676B4">
        <w:rPr>
          <w:rFonts w:ascii="Times New Roman" w:hAnsi="Times New Roman"/>
          <w:b/>
          <w:bCs/>
          <w:sz w:val="28"/>
          <w:szCs w:val="28"/>
        </w:rPr>
        <w:t>6. Выдача результата предоставления Муниципальной услуги Заявителю</w:t>
      </w:r>
    </w:p>
    <w:p w:rsidR="003A657E" w:rsidRPr="004676B4" w:rsidRDefault="003A657E" w:rsidP="00197B0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389"/>
        <w:gridCol w:w="2693"/>
        <w:gridCol w:w="5387"/>
      </w:tblGrid>
      <w:tr w:rsidR="003A657E" w:rsidRPr="004676B4" w:rsidTr="00E41C1F">
        <w:trPr>
          <w:tblHeader/>
        </w:trPr>
        <w:tc>
          <w:tcPr>
            <w:tcW w:w="1838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срок выполнения</w:t>
            </w:r>
          </w:p>
        </w:tc>
        <w:tc>
          <w:tcPr>
            <w:tcW w:w="1389" w:type="dxa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693" w:type="dxa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принятия решений</w:t>
            </w:r>
          </w:p>
        </w:tc>
        <w:tc>
          <w:tcPr>
            <w:tcW w:w="5387" w:type="dxa"/>
            <w:shd w:val="clear" w:color="auto" w:fill="auto"/>
          </w:tcPr>
          <w:p w:rsidR="003A657E" w:rsidRPr="00A54C25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4676B4" w:rsidTr="00E41C1F">
        <w:tc>
          <w:tcPr>
            <w:tcW w:w="1838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</w:p>
        </w:tc>
        <w:tc>
          <w:tcPr>
            <w:tcW w:w="2268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или направление результата предоставления Муниципальной 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1389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693" w:type="dxa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387" w:type="dxa"/>
            <w:shd w:val="clear" w:color="auto" w:fill="auto"/>
          </w:tcPr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</w:t>
            </w:r>
            <w:r w:rsidR="00431E29" w:rsidRPr="004676B4">
              <w:rPr>
                <w:rFonts w:ascii="Times New Roman" w:hAnsi="Times New Roman" w:cs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431E29"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>ЕПГУ (РПГУ)</w:t>
            </w:r>
            <w:r w:rsidRPr="004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3A657E" w:rsidRPr="004676B4" w:rsidRDefault="003A657E" w:rsidP="00197B0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6B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фиксируется в ИС, Личном кабинете на </w:t>
            </w:r>
            <w:r w:rsidR="00431E29" w:rsidRPr="004676B4">
              <w:rPr>
                <w:rFonts w:ascii="Times New Roman" w:hAnsi="Times New Roman" w:cs="Times New Roman"/>
                <w:sz w:val="28"/>
                <w:szCs w:val="28"/>
              </w:rPr>
              <w:t>ЕПГУ (РПГУ)</w:t>
            </w:r>
          </w:p>
        </w:tc>
      </w:tr>
    </w:tbl>
    <w:p w:rsidR="00FF5FC0" w:rsidRPr="004676B4" w:rsidRDefault="00FF5FC0" w:rsidP="00197B04">
      <w:pPr>
        <w:pStyle w:val="affff9"/>
        <w:spacing w:after="0"/>
        <w:jc w:val="left"/>
        <w:rPr>
          <w:iCs w:val="0"/>
          <w:sz w:val="28"/>
          <w:szCs w:val="28"/>
        </w:rPr>
      </w:pPr>
      <w:bookmarkStart w:id="185" w:name="_Toc439151288"/>
      <w:bookmarkStart w:id="186" w:name="_Toc439151366"/>
      <w:bookmarkStart w:id="187" w:name="_Toc439151443"/>
      <w:bookmarkStart w:id="188" w:name="_Toc439151952"/>
      <w:bookmarkStart w:id="189" w:name="_Toc439151290"/>
      <w:bookmarkStart w:id="190" w:name="_Toc439151368"/>
      <w:bookmarkStart w:id="191" w:name="_Toc439151445"/>
      <w:bookmarkStart w:id="192" w:name="_Toc439151954"/>
      <w:bookmarkStart w:id="193" w:name="_Toc439151291"/>
      <w:bookmarkStart w:id="194" w:name="_Toc439151369"/>
      <w:bookmarkStart w:id="195" w:name="_Toc439151446"/>
      <w:bookmarkStart w:id="196" w:name="_Toc439151955"/>
      <w:bookmarkStart w:id="197" w:name="_Toc439151292"/>
      <w:bookmarkStart w:id="198" w:name="_Toc439151370"/>
      <w:bookmarkStart w:id="199" w:name="_Toc439151447"/>
      <w:bookmarkStart w:id="200" w:name="_Toc439151956"/>
      <w:bookmarkStart w:id="201" w:name="_Toc439151293"/>
      <w:bookmarkStart w:id="202" w:name="_Toc439151371"/>
      <w:bookmarkStart w:id="203" w:name="_Toc439151448"/>
      <w:bookmarkStart w:id="204" w:name="_Toc439151957"/>
      <w:bookmarkStart w:id="205" w:name="_Toc439151294"/>
      <w:bookmarkStart w:id="206" w:name="_Toc439151372"/>
      <w:bookmarkStart w:id="207" w:name="_Toc439151449"/>
      <w:bookmarkStart w:id="208" w:name="_Toc439151958"/>
      <w:bookmarkStart w:id="209" w:name="_Toc439151295"/>
      <w:bookmarkStart w:id="210" w:name="_Toc439151373"/>
      <w:bookmarkStart w:id="211" w:name="_Toc439151450"/>
      <w:bookmarkStart w:id="212" w:name="_Toc439151959"/>
      <w:bookmarkStart w:id="213" w:name="_Toc439151299"/>
      <w:bookmarkStart w:id="214" w:name="_Toc439151377"/>
      <w:bookmarkStart w:id="215" w:name="_Toc439151454"/>
      <w:bookmarkStart w:id="216" w:name="_Toc439151963"/>
      <w:bookmarkStart w:id="217" w:name="_Toc439151302"/>
      <w:bookmarkStart w:id="218" w:name="_Toc439151380"/>
      <w:bookmarkStart w:id="219" w:name="_Toc439151457"/>
      <w:bookmarkStart w:id="220" w:name="_Toc439151966"/>
      <w:bookmarkStart w:id="221" w:name="_Toc465268303"/>
      <w:bookmarkStart w:id="222" w:name="_Toc465273790"/>
      <w:bookmarkStart w:id="223" w:name="_Toc465274173"/>
      <w:bookmarkStart w:id="224" w:name="_Toc465340316"/>
      <w:bookmarkStart w:id="225" w:name="_Toc465341757"/>
      <w:bookmarkStart w:id="226" w:name="p112"/>
      <w:bookmarkStart w:id="227" w:name="p129"/>
      <w:bookmarkStart w:id="228" w:name="_(%252525252525252525D0%2525252525252525"/>
      <w:bookmarkStart w:id="229" w:name="Par72"/>
      <w:bookmarkStart w:id="230" w:name="Par96"/>
      <w:bookmarkStart w:id="231" w:name="Par109"/>
      <w:bookmarkStart w:id="232" w:name="Par130"/>
      <w:bookmarkStart w:id="233" w:name="Par144"/>
      <w:bookmarkStart w:id="234" w:name="Par160"/>
      <w:bookmarkStart w:id="235" w:name="Par175"/>
      <w:bookmarkStart w:id="236" w:name="Par179"/>
      <w:bookmarkStart w:id="237" w:name="Par186"/>
      <w:bookmarkStart w:id="238" w:name="Par212"/>
      <w:bookmarkStart w:id="239" w:name="Par213"/>
      <w:bookmarkStart w:id="240" w:name="Par214"/>
      <w:bookmarkStart w:id="241" w:name="Par216"/>
      <w:bookmarkStart w:id="242" w:name="Par217"/>
      <w:bookmarkStart w:id="243" w:name="Par218"/>
      <w:bookmarkStart w:id="244" w:name="Par219"/>
      <w:bookmarkStart w:id="245" w:name="Par220"/>
      <w:bookmarkStart w:id="246" w:name="Par221"/>
      <w:bookmarkStart w:id="247" w:name="Par222"/>
      <w:bookmarkStart w:id="248" w:name="Par223"/>
      <w:bookmarkStart w:id="249" w:name="Par224"/>
      <w:bookmarkStart w:id="250" w:name="Par225"/>
      <w:bookmarkStart w:id="251" w:name="Par226"/>
      <w:bookmarkStart w:id="252" w:name="Par227"/>
      <w:bookmarkStart w:id="253" w:name="_Toc437973308"/>
      <w:bookmarkStart w:id="254" w:name="_Toc438110050"/>
      <w:bookmarkStart w:id="255" w:name="_Toc438376262"/>
      <w:bookmarkStart w:id="256" w:name="_Ref437966553"/>
      <w:bookmarkEnd w:id="126"/>
      <w:bookmarkEnd w:id="127"/>
      <w:bookmarkEnd w:id="128"/>
      <w:bookmarkEnd w:id="134"/>
      <w:bookmarkEnd w:id="135"/>
      <w:bookmarkEnd w:id="136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sectPr w:rsidR="00FF5FC0" w:rsidRPr="004676B4" w:rsidSect="00E41C1F">
      <w:headerReference w:type="default" r:id="rId24"/>
      <w:footerReference w:type="default" r:id="rId25"/>
      <w:pgSz w:w="16838" w:h="11906" w:orient="landscape" w:code="9"/>
      <w:pgMar w:top="1701" w:right="1134" w:bottom="70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E3" w:rsidRDefault="00FF38E3" w:rsidP="005F1EAE">
      <w:pPr>
        <w:spacing w:after="0" w:line="240" w:lineRule="auto"/>
      </w:pPr>
      <w:r>
        <w:separator/>
      </w:r>
    </w:p>
  </w:endnote>
  <w:endnote w:type="continuationSeparator" w:id="0">
    <w:p w:rsidR="00FF38E3" w:rsidRDefault="00FF38E3" w:rsidP="005F1EAE">
      <w:pPr>
        <w:spacing w:after="0" w:line="240" w:lineRule="auto"/>
      </w:pPr>
      <w:r>
        <w:continuationSeparator/>
      </w:r>
    </w:p>
  </w:endnote>
  <w:endnote w:type="continuationNotice" w:id="1">
    <w:p w:rsidR="00FF38E3" w:rsidRDefault="00FF3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D5" w:rsidRDefault="00987BD5" w:rsidP="00461595">
    <w:pPr>
      <w:pStyle w:val="a9"/>
      <w:jc w:val="center"/>
    </w:pPr>
  </w:p>
  <w:p w:rsidR="00987BD5" w:rsidRDefault="00987B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D5" w:rsidRDefault="00987BD5" w:rsidP="00A55FBB">
    <w:pPr>
      <w:pStyle w:val="a9"/>
      <w:framePr w:wrap="none" w:vAnchor="text" w:hAnchor="margin" w:xAlign="right" w:y="1"/>
      <w:rPr>
        <w:rStyle w:val="af5"/>
      </w:rPr>
    </w:pPr>
  </w:p>
  <w:p w:rsidR="00987BD5" w:rsidRPr="00FF3AC8" w:rsidRDefault="00987BD5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D5" w:rsidRDefault="00987BD5" w:rsidP="00A55FBB">
    <w:pPr>
      <w:pStyle w:val="a9"/>
      <w:framePr w:wrap="none" w:vAnchor="text" w:hAnchor="margin" w:xAlign="right" w:y="1"/>
      <w:rPr>
        <w:rStyle w:val="af5"/>
      </w:rPr>
    </w:pPr>
  </w:p>
  <w:p w:rsidR="00987BD5" w:rsidRPr="00FF3AC8" w:rsidRDefault="00987BD5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E3" w:rsidRDefault="00FF38E3" w:rsidP="005F1EAE">
      <w:pPr>
        <w:spacing w:after="0" w:line="240" w:lineRule="auto"/>
      </w:pPr>
      <w:r>
        <w:separator/>
      </w:r>
    </w:p>
  </w:footnote>
  <w:footnote w:type="continuationSeparator" w:id="0">
    <w:p w:rsidR="00FF38E3" w:rsidRDefault="00FF38E3" w:rsidP="005F1EAE">
      <w:pPr>
        <w:spacing w:after="0" w:line="240" w:lineRule="auto"/>
      </w:pPr>
      <w:r>
        <w:continuationSeparator/>
      </w:r>
    </w:p>
  </w:footnote>
  <w:footnote w:type="continuationNotice" w:id="1">
    <w:p w:rsidR="00FF38E3" w:rsidRDefault="00FF3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D5" w:rsidRDefault="00C0154F" w:rsidP="004F484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4834">
      <w:rPr>
        <w:noProof/>
      </w:rPr>
      <w:t>3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D5" w:rsidRDefault="00C015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4834">
      <w:rPr>
        <w:noProof/>
      </w:rPr>
      <w:t>6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D5" w:rsidRDefault="00C015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4834">
      <w:rPr>
        <w:noProof/>
      </w:rPr>
      <w:t>92</w:t>
    </w:r>
    <w:r>
      <w:rPr>
        <w:noProof/>
      </w:rPr>
      <w:fldChar w:fldCharType="end"/>
    </w:r>
  </w:p>
  <w:p w:rsidR="00987BD5" w:rsidRPr="00E57E03" w:rsidRDefault="00987BD5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BE567FA0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2E485C"/>
    <w:multiLevelType w:val="multilevel"/>
    <w:tmpl w:val="636EDC2A"/>
    <w:lvl w:ilvl="0">
      <w:start w:val="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9" w15:restartNumberingAfterBreak="0">
    <w:nsid w:val="0A1625D1"/>
    <w:multiLevelType w:val="multilevel"/>
    <w:tmpl w:val="BC14EDA2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0001452"/>
    <w:multiLevelType w:val="multilevel"/>
    <w:tmpl w:val="15EE9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13964"/>
    <w:multiLevelType w:val="multilevel"/>
    <w:tmpl w:val="CC404930"/>
    <w:lvl w:ilvl="0">
      <w:start w:val="1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5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 w15:restartNumberingAfterBreak="0">
    <w:nsid w:val="285C08D5"/>
    <w:multiLevelType w:val="multilevel"/>
    <w:tmpl w:val="7F428898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2A623EFB"/>
    <w:multiLevelType w:val="hybridMultilevel"/>
    <w:tmpl w:val="526C4EFA"/>
    <w:lvl w:ilvl="0" w:tplc="E69C7A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A6F05"/>
    <w:multiLevelType w:val="multilevel"/>
    <w:tmpl w:val="9EBACEBC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F39FF"/>
    <w:multiLevelType w:val="multilevel"/>
    <w:tmpl w:val="656423AC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3D4F3906"/>
    <w:multiLevelType w:val="multilevel"/>
    <w:tmpl w:val="7A023AB0"/>
    <w:lvl w:ilvl="0">
      <w:start w:val="12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D952A4"/>
    <w:multiLevelType w:val="multilevel"/>
    <w:tmpl w:val="FBD2624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3362BF9"/>
    <w:multiLevelType w:val="multilevel"/>
    <w:tmpl w:val="1A22D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52657C9"/>
    <w:multiLevelType w:val="multilevel"/>
    <w:tmpl w:val="0A06E90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9" w15:restartNumberingAfterBreak="0">
    <w:nsid w:val="55317D9A"/>
    <w:multiLevelType w:val="multilevel"/>
    <w:tmpl w:val="8160A38E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B6F4323"/>
    <w:multiLevelType w:val="multilevel"/>
    <w:tmpl w:val="7B40D5A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6E73D3"/>
    <w:multiLevelType w:val="multilevel"/>
    <w:tmpl w:val="D712660C"/>
    <w:lvl w:ilvl="0">
      <w:start w:val="1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256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2160"/>
      </w:pPr>
      <w:rPr>
        <w:rFonts w:hint="default"/>
      </w:rPr>
    </w:lvl>
  </w:abstractNum>
  <w:abstractNum w:abstractNumId="34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12"/>
  </w:num>
  <w:num w:numId="5">
    <w:abstractNumId w:val="30"/>
  </w:num>
  <w:num w:numId="6">
    <w:abstractNumId w:val="14"/>
  </w:num>
  <w:num w:numId="7">
    <w:abstractNumId w:val="6"/>
  </w:num>
  <w:num w:numId="8">
    <w:abstractNumId w:val="10"/>
  </w:num>
  <w:num w:numId="9">
    <w:abstractNumId w:val="22"/>
  </w:num>
  <w:num w:numId="10">
    <w:abstractNumId w:val="16"/>
  </w:num>
  <w:num w:numId="11">
    <w:abstractNumId w:val="15"/>
  </w:num>
  <w:num w:numId="12">
    <w:abstractNumId w:val="32"/>
  </w:num>
  <w:num w:numId="13">
    <w:abstractNumId w:val="25"/>
  </w:num>
  <w:num w:numId="14">
    <w:abstractNumId w:val="34"/>
  </w:num>
  <w:num w:numId="15">
    <w:abstractNumId w:val="21"/>
  </w:num>
  <w:num w:numId="16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7">
    <w:abstractNumId w:val="24"/>
  </w:num>
  <w:num w:numId="18">
    <w:abstractNumId w:val="9"/>
  </w:num>
  <w:num w:numId="19">
    <w:abstractNumId w:val="8"/>
  </w:num>
  <w:num w:numId="20">
    <w:abstractNumId w:val="17"/>
  </w:num>
  <w:num w:numId="21">
    <w:abstractNumId w:val="33"/>
  </w:num>
  <w:num w:numId="22">
    <w:abstractNumId w:val="23"/>
  </w:num>
  <w:num w:numId="23">
    <w:abstractNumId w:val="31"/>
  </w:num>
  <w:num w:numId="24">
    <w:abstractNumId w:val="11"/>
  </w:num>
  <w:num w:numId="25">
    <w:abstractNumId w:val="27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1BF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323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D43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B6D"/>
    <w:rsid w:val="00035C09"/>
    <w:rsid w:val="00035E33"/>
    <w:rsid w:val="00035EFB"/>
    <w:rsid w:val="00036261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69F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15A"/>
    <w:rsid w:val="00044615"/>
    <w:rsid w:val="000446FE"/>
    <w:rsid w:val="00044B5C"/>
    <w:rsid w:val="00045245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191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5D5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018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0E5"/>
    <w:rsid w:val="00097741"/>
    <w:rsid w:val="00097897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19E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2D52"/>
    <w:rsid w:val="000B2D99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4B9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91A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06D6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88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5780"/>
    <w:rsid w:val="00126046"/>
    <w:rsid w:val="001260C4"/>
    <w:rsid w:val="001269BF"/>
    <w:rsid w:val="00127189"/>
    <w:rsid w:val="001276E9"/>
    <w:rsid w:val="00127F6A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A74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889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B2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861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63BF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6C9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640"/>
    <w:rsid w:val="00197B04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CFE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1BA"/>
    <w:rsid w:val="001D4B19"/>
    <w:rsid w:val="001D4DE8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702"/>
    <w:rsid w:val="001F6B10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8D0"/>
    <w:rsid w:val="00204CFC"/>
    <w:rsid w:val="002051E6"/>
    <w:rsid w:val="0020538A"/>
    <w:rsid w:val="002059B0"/>
    <w:rsid w:val="00206074"/>
    <w:rsid w:val="002067E8"/>
    <w:rsid w:val="00206C0D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803"/>
    <w:rsid w:val="00227BE4"/>
    <w:rsid w:val="00231462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1FD5"/>
    <w:rsid w:val="002425EE"/>
    <w:rsid w:val="00242D01"/>
    <w:rsid w:val="00242DCE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C32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57CF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A7C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763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349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550C"/>
    <w:rsid w:val="002A6844"/>
    <w:rsid w:val="002A6B32"/>
    <w:rsid w:val="002A72E6"/>
    <w:rsid w:val="002A761C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48F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37F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475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CE2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EB4"/>
    <w:rsid w:val="00346FD1"/>
    <w:rsid w:val="0034703F"/>
    <w:rsid w:val="003477B8"/>
    <w:rsid w:val="0034787E"/>
    <w:rsid w:val="00347FC5"/>
    <w:rsid w:val="00347FD9"/>
    <w:rsid w:val="00350062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960"/>
    <w:rsid w:val="00381AEA"/>
    <w:rsid w:val="00381B3B"/>
    <w:rsid w:val="00381BFF"/>
    <w:rsid w:val="003826F3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57E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4FBA"/>
    <w:rsid w:val="003B5228"/>
    <w:rsid w:val="003B5378"/>
    <w:rsid w:val="003B5C7B"/>
    <w:rsid w:val="003B68C9"/>
    <w:rsid w:val="003B6D7D"/>
    <w:rsid w:val="003B767F"/>
    <w:rsid w:val="003B7801"/>
    <w:rsid w:val="003B7CD8"/>
    <w:rsid w:val="003B7E8E"/>
    <w:rsid w:val="003C07BB"/>
    <w:rsid w:val="003C0918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28A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3"/>
    <w:rsid w:val="003D4F6F"/>
    <w:rsid w:val="003D5044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63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211"/>
    <w:rsid w:val="00401384"/>
    <w:rsid w:val="00401421"/>
    <w:rsid w:val="004014A8"/>
    <w:rsid w:val="004015B0"/>
    <w:rsid w:val="0040174E"/>
    <w:rsid w:val="00401A15"/>
    <w:rsid w:val="00402034"/>
    <w:rsid w:val="004022CF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2DD"/>
    <w:rsid w:val="00412406"/>
    <w:rsid w:val="00412825"/>
    <w:rsid w:val="00412C54"/>
    <w:rsid w:val="00412D29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83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3F0"/>
    <w:rsid w:val="0043144B"/>
    <w:rsid w:val="00431B68"/>
    <w:rsid w:val="00431E29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29"/>
    <w:rsid w:val="00457C7D"/>
    <w:rsid w:val="0046019A"/>
    <w:rsid w:val="004603F0"/>
    <w:rsid w:val="00460972"/>
    <w:rsid w:val="00460BE8"/>
    <w:rsid w:val="00460EEC"/>
    <w:rsid w:val="0046158D"/>
    <w:rsid w:val="00461595"/>
    <w:rsid w:val="0046167C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111"/>
    <w:rsid w:val="00463301"/>
    <w:rsid w:val="00463D7A"/>
    <w:rsid w:val="0046435A"/>
    <w:rsid w:val="00464630"/>
    <w:rsid w:val="00464C74"/>
    <w:rsid w:val="00464F21"/>
    <w:rsid w:val="004656CD"/>
    <w:rsid w:val="00465AFC"/>
    <w:rsid w:val="00465DFC"/>
    <w:rsid w:val="0046605F"/>
    <w:rsid w:val="004674C9"/>
    <w:rsid w:val="00467641"/>
    <w:rsid w:val="004676B4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1A6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AA2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2C5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1EB"/>
    <w:rsid w:val="00491FAC"/>
    <w:rsid w:val="00492121"/>
    <w:rsid w:val="0049228A"/>
    <w:rsid w:val="0049237D"/>
    <w:rsid w:val="00492FCA"/>
    <w:rsid w:val="00493309"/>
    <w:rsid w:val="00493445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267"/>
    <w:rsid w:val="004B6465"/>
    <w:rsid w:val="004B6731"/>
    <w:rsid w:val="004B7358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496D"/>
    <w:rsid w:val="004C598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6FF"/>
    <w:rsid w:val="004F1B08"/>
    <w:rsid w:val="004F33D7"/>
    <w:rsid w:val="004F3425"/>
    <w:rsid w:val="004F34D5"/>
    <w:rsid w:val="004F39C6"/>
    <w:rsid w:val="004F3BB3"/>
    <w:rsid w:val="004F3FF4"/>
    <w:rsid w:val="004F4370"/>
    <w:rsid w:val="004F4841"/>
    <w:rsid w:val="004F4CF2"/>
    <w:rsid w:val="004F50D8"/>
    <w:rsid w:val="004F590C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35F"/>
    <w:rsid w:val="00502592"/>
    <w:rsid w:val="00502703"/>
    <w:rsid w:val="00502B27"/>
    <w:rsid w:val="00503BD5"/>
    <w:rsid w:val="00503C82"/>
    <w:rsid w:val="00503C88"/>
    <w:rsid w:val="0050436D"/>
    <w:rsid w:val="005048A4"/>
    <w:rsid w:val="00505370"/>
    <w:rsid w:val="0050577C"/>
    <w:rsid w:val="00505B66"/>
    <w:rsid w:val="00505DD9"/>
    <w:rsid w:val="005069B4"/>
    <w:rsid w:val="00506ED1"/>
    <w:rsid w:val="00507386"/>
    <w:rsid w:val="0050751B"/>
    <w:rsid w:val="00507A8B"/>
    <w:rsid w:val="00507C79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5D1"/>
    <w:rsid w:val="0053681E"/>
    <w:rsid w:val="005370DF"/>
    <w:rsid w:val="00537CAF"/>
    <w:rsid w:val="00537D7A"/>
    <w:rsid w:val="00537F88"/>
    <w:rsid w:val="00540148"/>
    <w:rsid w:val="00540790"/>
    <w:rsid w:val="00540EE5"/>
    <w:rsid w:val="005410F2"/>
    <w:rsid w:val="00541D22"/>
    <w:rsid w:val="005435A0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04E"/>
    <w:rsid w:val="00550A5A"/>
    <w:rsid w:val="00551131"/>
    <w:rsid w:val="00551740"/>
    <w:rsid w:val="00553932"/>
    <w:rsid w:val="005540B3"/>
    <w:rsid w:val="00554417"/>
    <w:rsid w:val="00554450"/>
    <w:rsid w:val="00554991"/>
    <w:rsid w:val="00554CAB"/>
    <w:rsid w:val="005553A5"/>
    <w:rsid w:val="00555A1C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1987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38A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822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98F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951"/>
    <w:rsid w:val="005B5F30"/>
    <w:rsid w:val="005B6580"/>
    <w:rsid w:val="005B675A"/>
    <w:rsid w:val="005B6CDA"/>
    <w:rsid w:val="005B77DB"/>
    <w:rsid w:val="005B7D21"/>
    <w:rsid w:val="005C00E0"/>
    <w:rsid w:val="005C00F3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99F"/>
    <w:rsid w:val="005C4A42"/>
    <w:rsid w:val="005C4A6E"/>
    <w:rsid w:val="005C4D43"/>
    <w:rsid w:val="005C4F4A"/>
    <w:rsid w:val="005C5A02"/>
    <w:rsid w:val="005C725B"/>
    <w:rsid w:val="005C7714"/>
    <w:rsid w:val="005C7BEB"/>
    <w:rsid w:val="005D07F8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5D91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DC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14D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024"/>
    <w:rsid w:val="00613C41"/>
    <w:rsid w:val="00614176"/>
    <w:rsid w:val="0061457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17F25"/>
    <w:rsid w:val="00620CD7"/>
    <w:rsid w:val="00620E09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371"/>
    <w:rsid w:val="006316D2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031D"/>
    <w:rsid w:val="006511D5"/>
    <w:rsid w:val="006516ED"/>
    <w:rsid w:val="00651A58"/>
    <w:rsid w:val="00651E11"/>
    <w:rsid w:val="00652F1F"/>
    <w:rsid w:val="0065324A"/>
    <w:rsid w:val="00653386"/>
    <w:rsid w:val="0065365B"/>
    <w:rsid w:val="006538E4"/>
    <w:rsid w:val="00653FDE"/>
    <w:rsid w:val="006546D4"/>
    <w:rsid w:val="006549B0"/>
    <w:rsid w:val="00654B96"/>
    <w:rsid w:val="00654EE4"/>
    <w:rsid w:val="006550B0"/>
    <w:rsid w:val="0065636C"/>
    <w:rsid w:val="00656452"/>
    <w:rsid w:val="00656597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14A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BFA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63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52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48E"/>
    <w:rsid w:val="007206F6"/>
    <w:rsid w:val="00720793"/>
    <w:rsid w:val="00720D8D"/>
    <w:rsid w:val="00720E53"/>
    <w:rsid w:val="00721254"/>
    <w:rsid w:val="0072140E"/>
    <w:rsid w:val="00721D41"/>
    <w:rsid w:val="00722AFC"/>
    <w:rsid w:val="007234AB"/>
    <w:rsid w:val="007237A2"/>
    <w:rsid w:val="00723CD8"/>
    <w:rsid w:val="0072472D"/>
    <w:rsid w:val="00724C0C"/>
    <w:rsid w:val="00724F35"/>
    <w:rsid w:val="007256DF"/>
    <w:rsid w:val="00726904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A14"/>
    <w:rsid w:val="00736F23"/>
    <w:rsid w:val="00737504"/>
    <w:rsid w:val="0073799A"/>
    <w:rsid w:val="007379DD"/>
    <w:rsid w:val="00737C7B"/>
    <w:rsid w:val="00737C91"/>
    <w:rsid w:val="00737E98"/>
    <w:rsid w:val="0074015B"/>
    <w:rsid w:val="00740A89"/>
    <w:rsid w:val="00740BD4"/>
    <w:rsid w:val="00740CC8"/>
    <w:rsid w:val="00741CC4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47AF2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08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64B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2F2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4834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319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1C3"/>
    <w:rsid w:val="007C05C2"/>
    <w:rsid w:val="007C09B8"/>
    <w:rsid w:val="007C0DAE"/>
    <w:rsid w:val="007C17D0"/>
    <w:rsid w:val="007C2550"/>
    <w:rsid w:val="007C2FF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598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3CCD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1D20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5FB8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4C0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1E"/>
    <w:rsid w:val="008817F0"/>
    <w:rsid w:val="00881BCB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09FF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115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047"/>
    <w:rsid w:val="008B0403"/>
    <w:rsid w:val="008B0555"/>
    <w:rsid w:val="008B0B00"/>
    <w:rsid w:val="008B0E13"/>
    <w:rsid w:val="008B13B4"/>
    <w:rsid w:val="008B15A9"/>
    <w:rsid w:val="008B18EB"/>
    <w:rsid w:val="008B1DA9"/>
    <w:rsid w:val="008B2531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783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210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CD1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2FB8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872"/>
    <w:rsid w:val="00900B68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B82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6EF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0BD2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8AF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4F"/>
    <w:rsid w:val="009772D6"/>
    <w:rsid w:val="0098002A"/>
    <w:rsid w:val="009803DE"/>
    <w:rsid w:val="00980609"/>
    <w:rsid w:val="00980620"/>
    <w:rsid w:val="00980F16"/>
    <w:rsid w:val="00981143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BD5"/>
    <w:rsid w:val="00987FC5"/>
    <w:rsid w:val="00990111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3BE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AB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0AAB"/>
    <w:rsid w:val="009C127A"/>
    <w:rsid w:val="009C1EEC"/>
    <w:rsid w:val="009C227B"/>
    <w:rsid w:val="009C2A38"/>
    <w:rsid w:val="009C2BF2"/>
    <w:rsid w:val="009C31DD"/>
    <w:rsid w:val="009C3A1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5F1"/>
    <w:rsid w:val="009D0CBD"/>
    <w:rsid w:val="009D1452"/>
    <w:rsid w:val="009D1522"/>
    <w:rsid w:val="009D15A0"/>
    <w:rsid w:val="009D1B89"/>
    <w:rsid w:val="009D1B99"/>
    <w:rsid w:val="009D3181"/>
    <w:rsid w:val="009D32EA"/>
    <w:rsid w:val="009D341B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479"/>
    <w:rsid w:val="00A07B42"/>
    <w:rsid w:val="00A07C7E"/>
    <w:rsid w:val="00A10C7B"/>
    <w:rsid w:val="00A10FED"/>
    <w:rsid w:val="00A11021"/>
    <w:rsid w:val="00A11436"/>
    <w:rsid w:val="00A118FD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994"/>
    <w:rsid w:val="00A26E44"/>
    <w:rsid w:val="00A27AC0"/>
    <w:rsid w:val="00A27F9E"/>
    <w:rsid w:val="00A30BFF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4C25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0E4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20F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BC"/>
    <w:rsid w:val="00AA69FA"/>
    <w:rsid w:val="00AA7180"/>
    <w:rsid w:val="00AA79A5"/>
    <w:rsid w:val="00AB0298"/>
    <w:rsid w:val="00AB0438"/>
    <w:rsid w:val="00AB0874"/>
    <w:rsid w:val="00AB0D47"/>
    <w:rsid w:val="00AB123B"/>
    <w:rsid w:val="00AB14B7"/>
    <w:rsid w:val="00AB1859"/>
    <w:rsid w:val="00AB1DF0"/>
    <w:rsid w:val="00AB1EDD"/>
    <w:rsid w:val="00AB33E0"/>
    <w:rsid w:val="00AB3956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1D5"/>
    <w:rsid w:val="00AC3EFB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2E8C"/>
    <w:rsid w:val="00AD3384"/>
    <w:rsid w:val="00AD3957"/>
    <w:rsid w:val="00AD3972"/>
    <w:rsid w:val="00AD4F24"/>
    <w:rsid w:val="00AD5203"/>
    <w:rsid w:val="00AD55CB"/>
    <w:rsid w:val="00AD5A31"/>
    <w:rsid w:val="00AD62AB"/>
    <w:rsid w:val="00AD636F"/>
    <w:rsid w:val="00AD6571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2FD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91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4F9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A77"/>
    <w:rsid w:val="00B35B61"/>
    <w:rsid w:val="00B35EE5"/>
    <w:rsid w:val="00B36424"/>
    <w:rsid w:val="00B364B9"/>
    <w:rsid w:val="00B36651"/>
    <w:rsid w:val="00B40310"/>
    <w:rsid w:val="00B40458"/>
    <w:rsid w:val="00B40722"/>
    <w:rsid w:val="00B416A0"/>
    <w:rsid w:val="00B41CE4"/>
    <w:rsid w:val="00B41EA7"/>
    <w:rsid w:val="00B42045"/>
    <w:rsid w:val="00B42124"/>
    <w:rsid w:val="00B43AD0"/>
    <w:rsid w:val="00B43AF1"/>
    <w:rsid w:val="00B43BD3"/>
    <w:rsid w:val="00B44C28"/>
    <w:rsid w:val="00B44E04"/>
    <w:rsid w:val="00B45220"/>
    <w:rsid w:val="00B4598A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16A0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07A"/>
    <w:rsid w:val="00B55132"/>
    <w:rsid w:val="00B55185"/>
    <w:rsid w:val="00B552D7"/>
    <w:rsid w:val="00B56662"/>
    <w:rsid w:val="00B56D61"/>
    <w:rsid w:val="00B56E3B"/>
    <w:rsid w:val="00B57594"/>
    <w:rsid w:val="00B60DE1"/>
    <w:rsid w:val="00B612FA"/>
    <w:rsid w:val="00B61780"/>
    <w:rsid w:val="00B61A6F"/>
    <w:rsid w:val="00B620EE"/>
    <w:rsid w:val="00B6296A"/>
    <w:rsid w:val="00B629DF"/>
    <w:rsid w:val="00B63323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B5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1470"/>
    <w:rsid w:val="00B82051"/>
    <w:rsid w:val="00B82252"/>
    <w:rsid w:val="00B8246D"/>
    <w:rsid w:val="00B826F8"/>
    <w:rsid w:val="00B82806"/>
    <w:rsid w:val="00B82A00"/>
    <w:rsid w:val="00B82C55"/>
    <w:rsid w:val="00B830B3"/>
    <w:rsid w:val="00B8350E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096E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A54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150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D6F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2B9A"/>
    <w:rsid w:val="00BF3245"/>
    <w:rsid w:val="00BF3B4B"/>
    <w:rsid w:val="00BF4AE9"/>
    <w:rsid w:val="00BF4C5E"/>
    <w:rsid w:val="00BF5148"/>
    <w:rsid w:val="00BF5ACC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DD"/>
    <w:rsid w:val="00C004F5"/>
    <w:rsid w:val="00C00510"/>
    <w:rsid w:val="00C005F8"/>
    <w:rsid w:val="00C00936"/>
    <w:rsid w:val="00C00BE2"/>
    <w:rsid w:val="00C0154F"/>
    <w:rsid w:val="00C02645"/>
    <w:rsid w:val="00C03D45"/>
    <w:rsid w:val="00C03DB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2EA"/>
    <w:rsid w:val="00C14D34"/>
    <w:rsid w:val="00C15838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515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0806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674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540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53F"/>
    <w:rsid w:val="00CC251A"/>
    <w:rsid w:val="00CC2C5C"/>
    <w:rsid w:val="00CC38B2"/>
    <w:rsid w:val="00CC3BB3"/>
    <w:rsid w:val="00CC479E"/>
    <w:rsid w:val="00CC4911"/>
    <w:rsid w:val="00CC520F"/>
    <w:rsid w:val="00CC52CA"/>
    <w:rsid w:val="00CC57D4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BB2"/>
    <w:rsid w:val="00CD1C95"/>
    <w:rsid w:val="00CD2DF5"/>
    <w:rsid w:val="00CD38AA"/>
    <w:rsid w:val="00CD4552"/>
    <w:rsid w:val="00CD4670"/>
    <w:rsid w:val="00CD4957"/>
    <w:rsid w:val="00CD5271"/>
    <w:rsid w:val="00CD5E1A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2BF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24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52C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448"/>
    <w:rsid w:val="00CF6807"/>
    <w:rsid w:val="00CF6FC9"/>
    <w:rsid w:val="00CF7297"/>
    <w:rsid w:val="00CF737D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3C3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C79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42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2EE"/>
    <w:rsid w:val="00D807B3"/>
    <w:rsid w:val="00D807F2"/>
    <w:rsid w:val="00D80B4B"/>
    <w:rsid w:val="00D811C3"/>
    <w:rsid w:val="00D81495"/>
    <w:rsid w:val="00D81700"/>
    <w:rsid w:val="00D82822"/>
    <w:rsid w:val="00D83307"/>
    <w:rsid w:val="00D83573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1BB"/>
    <w:rsid w:val="00D9523D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3D57"/>
    <w:rsid w:val="00DA4778"/>
    <w:rsid w:val="00DA4E2B"/>
    <w:rsid w:val="00DA5006"/>
    <w:rsid w:val="00DA54C9"/>
    <w:rsid w:val="00DA5C82"/>
    <w:rsid w:val="00DA5D70"/>
    <w:rsid w:val="00DA649D"/>
    <w:rsid w:val="00DA799E"/>
    <w:rsid w:val="00DA7E7C"/>
    <w:rsid w:val="00DB01C8"/>
    <w:rsid w:val="00DB02CD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AB2"/>
    <w:rsid w:val="00DB5F2E"/>
    <w:rsid w:val="00DB6813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376A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7DC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A09"/>
    <w:rsid w:val="00DD7B47"/>
    <w:rsid w:val="00DE0186"/>
    <w:rsid w:val="00DE0316"/>
    <w:rsid w:val="00DE0407"/>
    <w:rsid w:val="00DE0AAE"/>
    <w:rsid w:val="00DE0D10"/>
    <w:rsid w:val="00DE0E95"/>
    <w:rsid w:val="00DE106A"/>
    <w:rsid w:val="00DE243C"/>
    <w:rsid w:val="00DE25C2"/>
    <w:rsid w:val="00DE2671"/>
    <w:rsid w:val="00DE29A2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E7B4A"/>
    <w:rsid w:val="00DF0194"/>
    <w:rsid w:val="00DF0280"/>
    <w:rsid w:val="00DF0806"/>
    <w:rsid w:val="00DF083B"/>
    <w:rsid w:val="00DF0D10"/>
    <w:rsid w:val="00DF102C"/>
    <w:rsid w:val="00DF219F"/>
    <w:rsid w:val="00DF23B1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301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1C1F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112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628"/>
    <w:rsid w:val="00E5794F"/>
    <w:rsid w:val="00E57E03"/>
    <w:rsid w:val="00E57F51"/>
    <w:rsid w:val="00E607DF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3D7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0AD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6969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4C2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0F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17DF9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4DFE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253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481"/>
    <w:rsid w:val="00F74B22"/>
    <w:rsid w:val="00F74EC4"/>
    <w:rsid w:val="00F752C4"/>
    <w:rsid w:val="00F757E0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124"/>
    <w:rsid w:val="00F846A8"/>
    <w:rsid w:val="00F84724"/>
    <w:rsid w:val="00F84746"/>
    <w:rsid w:val="00F848BA"/>
    <w:rsid w:val="00F84BC3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759"/>
    <w:rsid w:val="00F92BAD"/>
    <w:rsid w:val="00F9324E"/>
    <w:rsid w:val="00F938B8"/>
    <w:rsid w:val="00F93C1C"/>
    <w:rsid w:val="00F93EA5"/>
    <w:rsid w:val="00F94334"/>
    <w:rsid w:val="00F94892"/>
    <w:rsid w:val="00F95B2A"/>
    <w:rsid w:val="00F963B1"/>
    <w:rsid w:val="00F965D8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5FB"/>
    <w:rsid w:val="00FA16EC"/>
    <w:rsid w:val="00FA1854"/>
    <w:rsid w:val="00FA1C83"/>
    <w:rsid w:val="00FA201F"/>
    <w:rsid w:val="00FA207D"/>
    <w:rsid w:val="00FA2451"/>
    <w:rsid w:val="00FA29E3"/>
    <w:rsid w:val="00FA2CF9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5DC0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AC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008"/>
    <w:rsid w:val="00FD7559"/>
    <w:rsid w:val="00FD7A75"/>
    <w:rsid w:val="00FE02C7"/>
    <w:rsid w:val="00FE07EE"/>
    <w:rsid w:val="00FE08AE"/>
    <w:rsid w:val="00FE0945"/>
    <w:rsid w:val="00FE0E40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6F"/>
    <w:rsid w:val="00FF06F2"/>
    <w:rsid w:val="00FF10ED"/>
    <w:rsid w:val="00FF15F0"/>
    <w:rsid w:val="00FF18CC"/>
    <w:rsid w:val="00FF20F3"/>
    <w:rsid w:val="00FF2497"/>
    <w:rsid w:val="00FF2A17"/>
    <w:rsid w:val="00FF3523"/>
    <w:rsid w:val="00FF38E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ECF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AE768-A065-4A8D-94D7-02527839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1430F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B35A77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4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szCs w:val="24"/>
      <w:lang w:val="ru-RU" w:eastAsia="en-US" w:bidi="ar-SA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szCs w:val="24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653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garantf1://12048567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elcomobr.ru/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d.belcomobr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.amurobl.ru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19C29-4F8B-44D6-90BB-6C6A9359F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990DD-B1AA-43A7-AAA7-A6A96DF7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2</Pages>
  <Words>23905</Words>
  <Characters>136262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9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8</cp:revision>
  <cp:lastPrinted>2021-06-01T23:43:00Z</cp:lastPrinted>
  <dcterms:created xsi:type="dcterms:W3CDTF">2021-06-01T07:47:00Z</dcterms:created>
  <dcterms:modified xsi:type="dcterms:W3CDTF">2022-12-23T02:12:00Z</dcterms:modified>
</cp:coreProperties>
</file>